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56" w:rsidRDefault="00D17656" w:rsidP="00D1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17656" w:rsidRDefault="00D17656" w:rsidP="00D1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» п. Набережный</w:t>
      </w:r>
    </w:p>
    <w:p w:rsidR="00902056" w:rsidRDefault="00902056" w:rsidP="0090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902056" w:rsidTr="00902056">
        <w:tc>
          <w:tcPr>
            <w:tcW w:w="5097" w:type="dxa"/>
          </w:tcPr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ГЛАСОВАНО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Семукова Т.А.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 2015 г.</w:t>
            </w:r>
          </w:p>
        </w:tc>
        <w:tc>
          <w:tcPr>
            <w:tcW w:w="5097" w:type="dxa"/>
          </w:tcPr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ТВЕРЖДАЮ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У «ООШ» п. Набережный 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 Степанова Т.Я.</w:t>
            </w:r>
          </w:p>
          <w:p w:rsidR="00902056" w:rsidRDefault="00902056" w:rsidP="00902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 2015 г.</w:t>
            </w:r>
          </w:p>
        </w:tc>
      </w:tr>
    </w:tbl>
    <w:p w:rsidR="00902056" w:rsidRDefault="00902056" w:rsidP="0090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P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5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02056" w:rsidRP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56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902056" w:rsidRP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56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</w:t>
      </w:r>
    </w:p>
    <w:p w:rsid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</w:p>
    <w:p w:rsid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5 лет</w:t>
      </w:r>
    </w:p>
    <w:p w:rsid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лобина О.А. (учитель ис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34 года)</w:t>
      </w:r>
      <w:proofErr w:type="gramEnd"/>
    </w:p>
    <w:p w:rsidR="00902056" w:rsidRDefault="00902056" w:rsidP="00902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6" w:rsidRDefault="00D176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56" w:rsidRDefault="00902056" w:rsidP="0090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Набережный </w:t>
      </w:r>
    </w:p>
    <w:p w:rsidR="00902056" w:rsidRPr="00D17656" w:rsidRDefault="00902056" w:rsidP="00D17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15319B" w:rsidRPr="00F02DD1" w:rsidRDefault="0015319B" w:rsidP="00902056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.</w:t>
      </w:r>
    </w:p>
    <w:p w:rsidR="0015319B" w:rsidRPr="00F02DD1" w:rsidRDefault="0015319B" w:rsidP="00F02D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Тип школы -  </w:t>
      </w:r>
      <w:proofErr w:type="gramStart"/>
      <w:r w:rsidRPr="00F02DD1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  <w:r w:rsidRPr="00F02DD1">
        <w:rPr>
          <w:rFonts w:ascii="Times New Roman" w:hAnsi="Times New Roman" w:cs="Times New Roman"/>
          <w:sz w:val="24"/>
          <w:szCs w:val="24"/>
        </w:rPr>
        <w:t>.</w:t>
      </w:r>
    </w:p>
    <w:p w:rsidR="0015319B" w:rsidRPr="00F02DD1" w:rsidRDefault="0015319B" w:rsidP="00F02D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Вид общеобразовательной  организаци</w:t>
      </w:r>
      <w:proofErr w:type="gramStart"/>
      <w:r w:rsidRPr="00F02DD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2DD1">
        <w:rPr>
          <w:rFonts w:ascii="Times New Roman" w:hAnsi="Times New Roman" w:cs="Times New Roman"/>
          <w:sz w:val="24"/>
          <w:szCs w:val="24"/>
        </w:rPr>
        <w:t xml:space="preserve"> Основная   Общеобразовательная  школа</w:t>
      </w:r>
    </w:p>
    <w:p w:rsidR="00A10132" w:rsidRDefault="0015319B" w:rsidP="00F02D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Уровень основного общего образования</w:t>
      </w:r>
    </w:p>
    <w:p w:rsidR="00A10132" w:rsidRPr="00F02DD1" w:rsidRDefault="00F02DD1" w:rsidP="00F02D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Рабочая  программа  предназначена для изучения   истории в основной школе  (5-9 классы), </w:t>
      </w:r>
      <w:r w:rsidRPr="00F02DD1">
        <w:rPr>
          <w:rFonts w:ascii="Times New Roman" w:hAnsi="Times New Roman" w:cs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Pr="00F02DD1">
        <w:rPr>
          <w:rFonts w:ascii="Times New Roman" w:hAnsi="Times New Roman" w:cs="Times New Roman"/>
          <w:sz w:val="24"/>
          <w:szCs w:val="24"/>
        </w:rPr>
        <w:t xml:space="preserve"> </w:t>
      </w:r>
      <w:r w:rsidRPr="00F02DD1">
        <w:rPr>
          <w:rFonts w:ascii="Times New Roman" w:hAnsi="Times New Roman" w:cs="Times New Roman"/>
          <w:b/>
          <w:sz w:val="24"/>
          <w:szCs w:val="24"/>
        </w:rPr>
        <w:t>поколения</w:t>
      </w:r>
      <w:r w:rsidRPr="00F02DD1">
        <w:rPr>
          <w:rFonts w:ascii="Times New Roman" w:hAnsi="Times New Roman" w:cs="Times New Roman"/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- стр.48).</w:t>
      </w:r>
    </w:p>
    <w:p w:rsidR="00A10132" w:rsidRPr="00F02DD1" w:rsidRDefault="00A10132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имерной программы по учебным предметам. История 5 - 9 классы  (Примерная  программа по учебным предметам. История 5-9 классы/ Стандарты второго поколения/  М.: Просвещение,   2010. – стр. 94). </w:t>
      </w:r>
    </w:p>
    <w:p w:rsidR="00A10132" w:rsidRPr="00F02DD1" w:rsidRDefault="00A10132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В основу программы заложено два курса: «История России» (180 часов) и «Всеобщая история» (194 часа).</w:t>
      </w:r>
    </w:p>
    <w:p w:rsidR="007316CF" w:rsidRPr="00F02DD1" w:rsidRDefault="007316CF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цель изучения истории в современной школе </w:t>
      </w:r>
      <w:r w:rsidRPr="00F02DD1">
        <w:rPr>
          <w:rFonts w:ascii="Times New Roman" w:hAnsi="Times New Roman" w:cs="Times New Roman"/>
          <w:sz w:val="24"/>
          <w:szCs w:val="24"/>
        </w:rP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7316CF" w:rsidRPr="00F02DD1" w:rsidRDefault="007316CF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  <w:u w:val="single"/>
        </w:rPr>
        <w:t>Таким образом</w:t>
      </w: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2DD1">
        <w:rPr>
          <w:rFonts w:ascii="Times New Roman" w:hAnsi="Times New Roman" w:cs="Times New Roman"/>
          <w:sz w:val="24"/>
          <w:szCs w:val="24"/>
          <w:u w:val="single"/>
        </w:rPr>
        <w:t>учитывая</w:t>
      </w:r>
      <w:r w:rsidRPr="00F02DD1">
        <w:rPr>
          <w:rFonts w:ascii="Times New Roman" w:hAnsi="Times New Roman" w:cs="Times New Roman"/>
          <w:sz w:val="24"/>
          <w:szCs w:val="24"/>
        </w:rPr>
        <w:t xml:space="preserve">: </w:t>
      </w:r>
      <w:r w:rsidRPr="00F02DD1">
        <w:rPr>
          <w:rFonts w:ascii="Times New Roman" w:hAnsi="Times New Roman" w:cs="Times New Roman"/>
          <w:b/>
          <w:sz w:val="24"/>
          <w:szCs w:val="24"/>
        </w:rPr>
        <w:t xml:space="preserve">главную цель изучения истории в основной школе и исходя из  миссии школы: </w:t>
      </w:r>
      <w:r w:rsidRPr="00F02DD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F02DD1">
        <w:rPr>
          <w:rStyle w:val="apple-converted-space"/>
          <w:b/>
          <w:color w:val="000000"/>
          <w:szCs w:val="24"/>
          <w:shd w:val="clear" w:color="auto" w:fill="FFFFFF"/>
        </w:rPr>
        <w:t> </w:t>
      </w:r>
      <w:r w:rsidRPr="00F02D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 w:rsidRPr="00F02DD1">
        <w:rPr>
          <w:rStyle w:val="apple-converted-space"/>
          <w:b/>
          <w:color w:val="000000"/>
          <w:szCs w:val="24"/>
          <w:shd w:val="clear" w:color="auto" w:fill="FFFFFF"/>
        </w:rPr>
        <w:t xml:space="preserve"> </w:t>
      </w:r>
      <w:r w:rsidRPr="00F02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DD1">
        <w:rPr>
          <w:rFonts w:ascii="Times New Roman" w:hAnsi="Times New Roman" w:cs="Times New Roman"/>
          <w:sz w:val="24"/>
          <w:szCs w:val="24"/>
        </w:rPr>
        <w:t xml:space="preserve"> определена цель программы (согласно,   Примерной   программе  по учебным предметам. История 5-9 классы/ Стандарты второго поколения/  М.: Просвещение,   2010. – с.5): </w:t>
      </w:r>
    </w:p>
    <w:p w:rsidR="007316CF" w:rsidRPr="00F02DD1" w:rsidRDefault="007316CF" w:rsidP="00F02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</w:t>
      </w:r>
      <w:r w:rsidRPr="00F02DD1">
        <w:rPr>
          <w:rFonts w:ascii="Times New Roman" w:hAnsi="Times New Roman" w:cs="Times New Roman"/>
          <w:sz w:val="24"/>
          <w:szCs w:val="24"/>
          <w:u w:val="single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7316CF" w:rsidRPr="00F02DD1" w:rsidRDefault="007316CF" w:rsidP="00F02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F02DD1">
        <w:rPr>
          <w:rFonts w:ascii="Times New Roman" w:hAnsi="Times New Roman" w:cs="Times New Roman"/>
          <w:b/>
          <w:sz w:val="24"/>
          <w:szCs w:val="24"/>
        </w:rPr>
        <w:t>«История России»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материал способствует  воспитанию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значительный  временной отрезок – с древности до современной истории государства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истории России в 6 классе</w:t>
      </w:r>
      <w:r w:rsidRPr="00F02DD1">
        <w:rPr>
          <w:rFonts w:ascii="Times New Roman" w:hAnsi="Times New Roman" w:cs="Times New Roman"/>
          <w:sz w:val="24"/>
          <w:szCs w:val="24"/>
        </w:rPr>
        <w:t>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формирование первичных ориентиров для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овладение учащимися основными знаниями по истории России с древнейших времен до конца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02DD1">
        <w:rPr>
          <w:rFonts w:ascii="Times New Roman" w:hAnsi="Times New Roman" w:cs="Times New Roman"/>
          <w:sz w:val="24"/>
          <w:szCs w:val="24"/>
        </w:rPr>
        <w:t xml:space="preserve">  века, понимание ими места и роли Древней, Новгородской, Владимиро-Суздальской и Московской Руси во всемирно-историческом процессе, значение наследия этого периода для современного общества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воспитание учащихся в духе уважения к своей древней истории и гордости за героические свершения предков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развитие способности учащихся анализировать информацию, содержащую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7316CF" w:rsidRPr="00F02DD1" w:rsidRDefault="007316CF" w:rsidP="00F02D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истории России в 7 классе:</w:t>
      </w:r>
    </w:p>
    <w:p w:rsidR="007316CF" w:rsidRPr="00F02DD1" w:rsidRDefault="00F02DD1" w:rsidP="00F02DD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16CF" w:rsidRPr="00F02DD1">
        <w:rPr>
          <w:rFonts w:ascii="Times New Roman" w:hAnsi="Times New Roman" w:cs="Times New Roman"/>
          <w:sz w:val="24"/>
          <w:szCs w:val="24"/>
        </w:rPr>
        <w:t xml:space="preserve">продолжение формирования ориентиров для </w:t>
      </w:r>
      <w:proofErr w:type="spellStart"/>
      <w:r w:rsidR="007316CF" w:rsidRPr="00F02DD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7316CF" w:rsidRPr="00F02DD1">
        <w:rPr>
          <w:rFonts w:ascii="Times New Roman" w:hAnsi="Times New Roman" w:cs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7316CF" w:rsidRPr="00F02DD1" w:rsidRDefault="007316CF" w:rsidP="00F02D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02DD1">
        <w:rPr>
          <w:rFonts w:ascii="Times New Roman" w:hAnsi="Times New Roman" w:cs="Times New Roman"/>
          <w:sz w:val="24"/>
          <w:szCs w:val="24"/>
        </w:rPr>
        <w:t>-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в., понимание ими места и роли Московского царства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И Российской импер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во всемирно-историческом процессе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воспитание учащихся в духе уважения к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02DD1">
        <w:rPr>
          <w:rFonts w:ascii="Times New Roman" w:hAnsi="Times New Roman" w:cs="Times New Roman"/>
          <w:sz w:val="24"/>
          <w:szCs w:val="24"/>
        </w:rPr>
        <w:t>-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в. и гордости за героические свершения предков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02DD1">
        <w:rPr>
          <w:rFonts w:ascii="Times New Roman" w:hAnsi="Times New Roman" w:cs="Times New Roman"/>
          <w:sz w:val="24"/>
          <w:szCs w:val="24"/>
        </w:rPr>
        <w:t>-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истории России в 8 классе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воспитание учащихся в духе патриотизма, уважения к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И гордости за героические свершения предков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формирование у школьников умения применять знания по истории России в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Для осмысления сущности современных общественных явлений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истории России в 9 классе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завершение формирования ориентиров для гражданской,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2DD1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, понимание ими места России во всемирно-историческом процессе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воспитание учащихся в духе патриотизма, уважения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И гордости за героические свершения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2DD1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формирование у школьников умения применять знания по истории России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2DD1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02DD1">
        <w:rPr>
          <w:rFonts w:ascii="Times New Roman" w:hAnsi="Times New Roman" w:cs="Times New Roman"/>
          <w:sz w:val="24"/>
          <w:szCs w:val="24"/>
        </w:rPr>
        <w:t xml:space="preserve"> в. Для осмысления сущности современных общественных явлений, в общении с другими людьми в современном обществе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Планирование курсов «Новейшая история зарубежных стран» и «История России» в 9 классе, составлено в синхронно-параллельном варианте в соответствии с содержанием и структурой авторских программ и учебников. 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  <w:r w:rsidRPr="00F02DD1">
        <w:rPr>
          <w:rFonts w:ascii="Times New Roman" w:hAnsi="Times New Roman" w:cs="Times New Roman"/>
          <w:sz w:val="24"/>
          <w:szCs w:val="24"/>
        </w:rPr>
        <w:t xml:space="preserve"> (5кл.) знакомит с процессом формирования человека и человеческого общества, с важнейшими цивилизациями прошлого. В процессе изучения курса  учащиеся знакомятся с экономическим развитием древних обществ, различными формами социального и политического строя, с процессом становления различных идей и институтов (деспотия, демократия, мораль, религия и др.). История показывает роль ярких исторических личностей в становлении и развитии древних цивилизаций. 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 курса «История Древнего мира»: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дать школьникам знания о далеком прошлом, которые послужат одной из основ их общей образованности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показать наиболее яркие личности Древнего мира и их роль в истории и культуре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lastRenderedPageBreak/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Курс дает возможность вести работу по формированию у учащихся: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сравнивать исторические явления в различных странах, выделяя сходство и различие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умения давать самостоятельную оценку историческим явлениям, событиям и личностям, высказывая при этом собственные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сужде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>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спорить и отстаивать свои взгляды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анализировать исторический источник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оперировать историческими датами, в том числе относящимися к периоду до Рождества Христова, выявлять синхронность событий и явлений;</w:t>
      </w:r>
    </w:p>
    <w:p w:rsidR="007316CF" w:rsidRPr="00F02DD1" w:rsidRDefault="007316CF" w:rsidP="00F0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мения читать историческую карту, определять местоположение историко-географических объектов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CF" w:rsidRPr="00F02DD1" w:rsidRDefault="007316CF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В курсе </w:t>
      </w:r>
      <w:r w:rsidRPr="00F02DD1">
        <w:rPr>
          <w:rFonts w:ascii="Times New Roman" w:hAnsi="Times New Roman" w:cs="Times New Roman"/>
          <w:b/>
          <w:sz w:val="24"/>
          <w:szCs w:val="24"/>
        </w:rPr>
        <w:t>истории Средних веков</w:t>
      </w:r>
      <w:r w:rsidRPr="00F02DD1">
        <w:rPr>
          <w:rFonts w:ascii="Times New Roman" w:hAnsi="Times New Roman" w:cs="Times New Roman"/>
          <w:sz w:val="24"/>
          <w:szCs w:val="24"/>
        </w:rPr>
        <w:t xml:space="preserve"> (6кл.) происходит описание основных событий и процессов средневековой истории стран Европы, Азии, Африки и Америки. Он построен по проблемно-хронологическому признаку, что позволяет уделить необходимое внимание и наиболее важным сквозным проблемам Средневековья, и проследить динамику исторического развития. Значительное внимание уделено историческим деятелям, культуре, религии, быту и нравам периода Средних веков. Материал дан в соответствии с новой периодизацией средневековья с V по конец XV вв.: От краха Западной Римской Империи до начала Великих географических открытий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Цель изучения курса «История Средних веков»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освоение значимости периода феодализма в истории народов Европы, Азии, и России в частности, а также их места в мировой цивилизации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Общие задачи изучения предмета «История Средних веков» следующие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Показать самобытные черты Средневековья, его непохожесть на современный мир, с тем, чтобы помочь учащимся не судить свысока о давно ушедших веках, а стремиться их понять и с уважением относиться не только к своим, но и к чужим традициям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Формировать понимание истории как цепи событий и деяний исторических лиц, в  результате которых меняется мир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светить экономическое, политическое, социальное и культурное развитие основных регионов Европы и мира, показать их общие черты и различия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яя при этом особое внимание истории мировых религий – христианства, ислама. 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Развитие понятийного аппарата, характерного для данной эпохи.</w:t>
      </w:r>
    </w:p>
    <w:p w:rsidR="007316CF" w:rsidRPr="00F02DD1" w:rsidRDefault="007316CF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F02DD1">
        <w:rPr>
          <w:rFonts w:ascii="Times New Roman" w:hAnsi="Times New Roman" w:cs="Times New Roman"/>
          <w:b/>
          <w:sz w:val="24"/>
          <w:szCs w:val="24"/>
        </w:rPr>
        <w:t>курса «Новой истории»</w:t>
      </w:r>
      <w:r w:rsidRPr="00F02DD1">
        <w:rPr>
          <w:rFonts w:ascii="Times New Roman" w:hAnsi="Times New Roman" w:cs="Times New Roman"/>
          <w:sz w:val="24"/>
          <w:szCs w:val="24"/>
        </w:rPr>
        <w:t xml:space="preserve"> учащиеся 7- 8 классов получат знания об основных чертах развития индустриального и традиционного обществ и изменениях, произошедших в мире за триста лет – с конца X</w:t>
      </w:r>
      <w:r w:rsidRPr="00F02D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02DD1">
        <w:rPr>
          <w:rFonts w:ascii="Times New Roman" w:hAnsi="Times New Roman" w:cs="Times New Roman"/>
          <w:sz w:val="24"/>
          <w:szCs w:val="24"/>
        </w:rPr>
        <w:t xml:space="preserve"> до начала ХХ вв.. Рассмотрены ключевые социально-экономические и политические процессы развития стран Европы, Америки, Азии: Великие географические открытия, Реформация в Европе, Английская и Великая французская революции и их последствия для мировой истории, становление и развитие колониальной системы и др. Значительное внимание уделено культуре, быту и нравам народов мира в эпоху нового времени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Цель изучения курса «История нового времени»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</w:t>
      </w:r>
      <w:r w:rsidRPr="00F02DD1">
        <w:rPr>
          <w:rFonts w:ascii="Times New Roman" w:hAnsi="Times New Roman" w:cs="Times New Roman"/>
          <w:sz w:val="24"/>
          <w:szCs w:val="24"/>
        </w:rPr>
        <w:lastRenderedPageBreak/>
        <w:t>отношений и их качественного преобразования в истории стран и народов Европы, Азии и России в частности, а также их места в истории мировой цивилизации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Общие задачи изучения предмета «История Нового времени» в 7 и 8 классах таковы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получить знания о периодизации Нового времени, о встрече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й и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; о дальнейшем развитии правовых государств, где личность может реализовать свои «прирожденные» права на «жизнь, свободу и собственность»; о международных конфликтах, приводивших к войнам; об особенностях духовной жизни европейцев; о важнейших достижениях мировой науки и художественной культуры и их влиянии на развитие личности человека; об изменениях в повседневной жизни людей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 научиться общим принципам постановки и решения познавательных проблем: методам исторического анализа (изучение исторических источников, гипотезы и доказательства в истории);  выявлению предпосылок ( анализировать условия, обосновывать поступки, выявлять причины); анализу целей и результатов; объяснению преимуществ и недостатков выявленного общего  и различного; объяснению фактов; сопоставлению различных суждений; использованию внешкольных источников информации (находящихся за пределами учебной книги)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чащиеся приобретают устойчивый интерес и уважение к истории человечества и культуре; 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вырабатывают собственное отношение  к традициям западной и восточной культуры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стимулируется процесс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личности подростка, у него начинают формироваться качества, которые помогли бы ему жить в мире с собой и другими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sz w:val="24"/>
          <w:szCs w:val="24"/>
        </w:rPr>
        <w:t>«Новейшая история зарубежных стран»</w:t>
      </w:r>
      <w:r w:rsidRPr="00F02DD1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>) ориентирована на то, чтобы акцентировать внимание учащихся на новых реальностях, которые вошли в жизнь народов и государств в XX веке в связи с ростом из взаимозависимости, глобализацией хозяйственной, духовной жизни, обострением общих для всех проблем экологии, модернизации. В этом плане курс призван способствовать формированию у старшеклассников навыков самостоятельного осмысления реальностей мира, без чего невозможна активная гражданская позиция. Курс обеспечивает интеграцию знаний по отечественной истории и истории зарубежных стран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Цель изучения курса «Новейшая история»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своение знаний о важнейших событиях, процессах всеобщей истории в их взаимосвязи и хронологической преемственности с российской империей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DD1">
        <w:rPr>
          <w:rFonts w:ascii="Times New Roman" w:hAnsi="Times New Roman" w:cs="Times New Roman"/>
          <w:b/>
          <w:sz w:val="24"/>
          <w:szCs w:val="24"/>
          <w:u w:val="single"/>
        </w:rPr>
        <w:t>Общие задачи изучения предмета «Новейшая история» в 9 классе: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7316CF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Изучение истории на ступени основного общего образования в целом  направлено на достижение следующих </w:t>
      </w:r>
      <w:r w:rsidRPr="00F02DD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316CF" w:rsidRPr="00F02DD1" w:rsidRDefault="007316CF" w:rsidP="00F02DD1">
      <w:pPr>
        <w:numPr>
          <w:ilvl w:val="0"/>
          <w:numId w:val="3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lastRenderedPageBreak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316CF" w:rsidRPr="00F02DD1" w:rsidRDefault="007316CF" w:rsidP="00F02DD1">
      <w:pPr>
        <w:numPr>
          <w:ilvl w:val="0"/>
          <w:numId w:val="3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7316CF" w:rsidRPr="00F02DD1" w:rsidRDefault="007316CF" w:rsidP="00F02DD1">
      <w:pPr>
        <w:numPr>
          <w:ilvl w:val="0"/>
          <w:numId w:val="3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316CF" w:rsidRPr="00F02DD1" w:rsidRDefault="007316CF" w:rsidP="00F02DD1">
      <w:pPr>
        <w:numPr>
          <w:ilvl w:val="0"/>
          <w:numId w:val="3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традициями;</w:t>
      </w:r>
    </w:p>
    <w:p w:rsidR="007316CF" w:rsidRPr="00F02DD1" w:rsidRDefault="007316CF" w:rsidP="00F02DD1">
      <w:pPr>
        <w:numPr>
          <w:ilvl w:val="0"/>
          <w:numId w:val="3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7316CF" w:rsidRPr="00F02DD1" w:rsidRDefault="007316CF" w:rsidP="00F02DD1">
      <w:pPr>
        <w:pStyle w:val="a4"/>
        <w:spacing w:before="0" w:beforeAutospacing="0" w:after="0"/>
        <w:jc w:val="both"/>
      </w:pPr>
    </w:p>
    <w:p w:rsidR="00350E7C" w:rsidRPr="00F02DD1" w:rsidRDefault="007316CF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D1">
        <w:rPr>
          <w:rFonts w:ascii="Times New Roman" w:hAnsi="Times New Roman" w:cs="Times New Roman"/>
          <w:sz w:val="24"/>
          <w:szCs w:val="24"/>
        </w:rPr>
        <w:t>-</w:t>
      </w:r>
      <w:r w:rsidR="0015319B" w:rsidRPr="00F02DD1">
        <w:rPr>
          <w:rFonts w:ascii="Times New Roman" w:hAnsi="Times New Roman" w:cs="Times New Roman"/>
          <w:sz w:val="24"/>
          <w:szCs w:val="24"/>
        </w:rPr>
        <w:t xml:space="preserve"> </w:t>
      </w:r>
      <w:r w:rsidR="00350E7C" w:rsidRPr="00F02DD1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программы курса истории в 5-9 классах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3.Историческое движение:</w:t>
      </w:r>
    </w:p>
    <w:p w:rsidR="00350E7C" w:rsidRPr="00F02DD1" w:rsidRDefault="00350E7C" w:rsidP="00F02DD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/>
          <w:sz w:val="24"/>
          <w:szCs w:val="24"/>
        </w:rPr>
        <w:t>-эволюция трудовой и хозяйственной деятельности людей, развитие материального производства, техники;</w:t>
      </w:r>
    </w:p>
    <w:p w:rsidR="00350E7C" w:rsidRPr="00F02DD1" w:rsidRDefault="00350E7C" w:rsidP="00F02DD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/>
          <w:sz w:val="24"/>
          <w:szCs w:val="24"/>
        </w:rPr>
        <w:t xml:space="preserve">-формирование и развитие человеческих общностей – социальных, </w:t>
      </w:r>
      <w:proofErr w:type="spellStart"/>
      <w:r w:rsidRPr="00F02DD1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F02DD1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350E7C" w:rsidRPr="00F02DD1" w:rsidRDefault="00350E7C" w:rsidP="00F02DD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/>
          <w:sz w:val="24"/>
          <w:szCs w:val="24"/>
        </w:rPr>
        <w:t>-образование и развитие государств, их исторические формы и типы;</w:t>
      </w:r>
    </w:p>
    <w:p w:rsidR="00350E7C" w:rsidRPr="00F02DD1" w:rsidRDefault="00350E7C" w:rsidP="00F02DD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/>
          <w:sz w:val="24"/>
          <w:szCs w:val="24"/>
        </w:rPr>
        <w:t>-история познания человеком окружающего мира и себя в мире;</w:t>
      </w:r>
    </w:p>
    <w:p w:rsidR="00350E7C" w:rsidRPr="00F02DD1" w:rsidRDefault="00350E7C" w:rsidP="00F02DD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                         </w:t>
      </w:r>
    </w:p>
    <w:p w:rsidR="00350E7C" w:rsidRPr="00F02DD1" w:rsidRDefault="00350E7C" w:rsidP="00F02D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</w:t>
      </w:r>
      <w:r w:rsidRPr="00F02DD1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м и мировым культурным традициям, интеграции в исторически сложившееся многонациональное и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сообщество. В процессе</w:t>
      </w:r>
    </w:p>
    <w:p w:rsidR="00350E7C" w:rsidRPr="00F02DD1" w:rsidRDefault="00350E7C" w:rsidP="00F0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Изучение курса истории в 5-9 классах основывается на проблемно- 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Посредством программы реализуются три основные функции истории: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 познавательно,  развивающая функция</w:t>
      </w:r>
      <w:r w:rsidRPr="00F02DD1">
        <w:rPr>
          <w:rFonts w:ascii="Times New Roman" w:hAnsi="Times New Roman" w:cs="Times New Roman"/>
          <w:sz w:val="24"/>
          <w:szCs w:val="24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02DD1">
        <w:rPr>
          <w:rFonts w:ascii="Times New Roman" w:hAnsi="Times New Roman" w:cs="Times New Roman"/>
          <w:b/>
          <w:i/>
          <w:sz w:val="24"/>
          <w:szCs w:val="24"/>
        </w:rPr>
        <w:t>практическо</w:t>
      </w:r>
      <w:proofErr w:type="spellEnd"/>
      <w:r w:rsidRPr="00F02DD1">
        <w:rPr>
          <w:rFonts w:ascii="Times New Roman" w:hAnsi="Times New Roman" w:cs="Times New Roman"/>
          <w:b/>
          <w:i/>
          <w:sz w:val="24"/>
          <w:szCs w:val="24"/>
        </w:rPr>
        <w:t>- политическая функция</w:t>
      </w:r>
      <w:r w:rsidRPr="00F02DD1">
        <w:rPr>
          <w:rFonts w:ascii="Times New Roman" w:hAnsi="Times New Roman" w:cs="Times New Roman"/>
          <w:sz w:val="24"/>
          <w:szCs w:val="24"/>
        </w:rPr>
        <w:t>, состоящая в том 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 мировоззренческая функция,</w:t>
      </w:r>
      <w:r w:rsidRPr="00F02DD1">
        <w:rPr>
          <w:rFonts w:ascii="Times New Roman" w:hAnsi="Times New Roman" w:cs="Times New Roman"/>
          <w:sz w:val="24"/>
          <w:szCs w:val="24"/>
        </w:rPr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: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02DD1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  подход</w:t>
      </w:r>
      <w:r w:rsidRPr="00F02DD1">
        <w:rPr>
          <w:rFonts w:ascii="Times New Roman" w:hAnsi="Times New Roman" w:cs="Times New Roman"/>
          <w:sz w:val="24"/>
          <w:szCs w:val="24"/>
        </w:rPr>
        <w:t xml:space="preserve">, ориентированный  на формирование личности и её способностей, компетентностей через активную познавательную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деятельость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самого школьника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02DD1">
        <w:rPr>
          <w:rFonts w:ascii="Times New Roman" w:hAnsi="Times New Roman" w:cs="Times New Roman"/>
          <w:b/>
          <w:i/>
          <w:sz w:val="24"/>
          <w:szCs w:val="24"/>
        </w:rPr>
        <w:t>компетентностный</w:t>
      </w:r>
      <w:proofErr w:type="spellEnd"/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  <w:r w:rsidRPr="00F02DD1">
        <w:rPr>
          <w:rFonts w:ascii="Times New Roman" w:hAnsi="Times New Roman" w:cs="Times New Roman"/>
          <w:sz w:val="24"/>
          <w:szCs w:val="24"/>
        </w:rPr>
        <w:t xml:space="preserve">, рассматривающий приоритетным в процессе усвоения программы формирование комплекса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(универсальных, 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- дифференцированный  подход при отборе и конструировании учебного содержания, </w:t>
      </w:r>
      <w:r w:rsidRPr="00F02DD1">
        <w:rPr>
          <w:rFonts w:ascii="Times New Roman" w:hAnsi="Times New Roman" w:cs="Times New Roman"/>
          <w:sz w:val="24"/>
          <w:szCs w:val="24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-личностно ориентированный подход, </w:t>
      </w:r>
      <w:r w:rsidRPr="00F02DD1">
        <w:rPr>
          <w:rFonts w:ascii="Times New Roman" w:hAnsi="Times New Roman" w:cs="Times New Roman"/>
          <w:sz w:val="24"/>
          <w:szCs w:val="24"/>
        </w:rPr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 проблемный подход,</w:t>
      </w:r>
      <w:r w:rsidRPr="00F02DD1">
        <w:rPr>
          <w:rFonts w:ascii="Times New Roman" w:hAnsi="Times New Roman" w:cs="Times New Roman"/>
          <w:sz w:val="24"/>
          <w:szCs w:val="24"/>
        </w:rPr>
        <w:t xml:space="preserve"> предполагающий усвоение программных знаний ( 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</w:t>
      </w:r>
      <w:r w:rsidRPr="00F02DD1">
        <w:rPr>
          <w:rFonts w:ascii="Times New Roman" w:hAnsi="Times New Roman" w:cs="Times New Roman"/>
          <w:sz w:val="24"/>
          <w:szCs w:val="24"/>
        </w:rPr>
        <w:lastRenderedPageBreak/>
        <w:t>раскрыть некоторое искомое отношение, действие. Подход предусматривает мотивацию, 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350E7C" w:rsidRPr="00F02DD1" w:rsidRDefault="00350E7C" w:rsidP="00F02D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Содержание курса истории конструируется на следующих принципах: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 принцип историзма,</w:t>
      </w:r>
      <w:r w:rsidRPr="00F02DD1">
        <w:rPr>
          <w:rFonts w:ascii="Times New Roman" w:hAnsi="Times New Roman" w:cs="Times New Roman"/>
          <w:sz w:val="24"/>
          <w:szCs w:val="24"/>
        </w:rPr>
        <w:t xml:space="preserve">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е могут быть исследованы вне временных рамок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 xml:space="preserve">-принцип </w:t>
      </w:r>
      <w:proofErr w:type="spellStart"/>
      <w:r w:rsidRPr="00F02DD1">
        <w:rPr>
          <w:rFonts w:ascii="Times New Roman" w:hAnsi="Times New Roman" w:cs="Times New Roman"/>
          <w:b/>
          <w:i/>
          <w:sz w:val="24"/>
          <w:szCs w:val="24"/>
        </w:rPr>
        <w:t>объективности,</w:t>
      </w:r>
      <w:r w:rsidRPr="00F02DD1">
        <w:rPr>
          <w:rFonts w:ascii="Times New Roman" w:hAnsi="Times New Roman" w:cs="Times New Roman"/>
          <w:sz w:val="24"/>
          <w:szCs w:val="24"/>
        </w:rPr>
        <w:t>основанный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принцип социального подхода</w:t>
      </w:r>
      <w:r w:rsidRPr="00F02DD1">
        <w:rPr>
          <w:rFonts w:ascii="Times New Roman" w:hAnsi="Times New Roman" w:cs="Times New Roman"/>
          <w:sz w:val="24"/>
          <w:szCs w:val="24"/>
        </w:rPr>
        <w:t xml:space="preserve">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b/>
          <w:i/>
          <w:sz w:val="24"/>
          <w:szCs w:val="24"/>
        </w:rPr>
        <w:t>- принцип альтернативности,</w:t>
      </w:r>
      <w:r w:rsidRPr="00F02DD1">
        <w:rPr>
          <w:rFonts w:ascii="Times New Roman" w:hAnsi="Times New Roman" w:cs="Times New Roman"/>
          <w:sz w:val="24"/>
          <w:szCs w:val="24"/>
        </w:rPr>
        <w:t xml:space="preserve">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нкретном процессе, увидеть перспективные пути развития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Наряду с отмеченными дидактическими принципами, содержание программы 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внутрикурсовых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2D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02DD1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Соблюдение 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D1" w:rsidRDefault="00F02DD1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2DD1" w:rsidRDefault="00F02DD1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2DD1" w:rsidRDefault="00F02DD1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056" w:rsidRDefault="00902056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E7C" w:rsidRPr="00F02DD1" w:rsidRDefault="00350E7C" w:rsidP="00F0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D1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 учебного предмета в учебном плане</w:t>
      </w:r>
    </w:p>
    <w:p w:rsidR="00350E7C" w:rsidRPr="00F02DD1" w:rsidRDefault="00350E7C" w:rsidP="00F02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E7C" w:rsidRPr="00F02DD1" w:rsidRDefault="00350E7C" w:rsidP="00F02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-9 классах в общем объеме 374 часа, в 5-8 классах по 2 часа в неделю, в 9 классе –(2) 3 часа в неделю</w:t>
      </w:r>
      <w:r w:rsidRPr="00F02D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2DD1">
        <w:rPr>
          <w:rFonts w:ascii="Times New Roman" w:hAnsi="Times New Roman" w:cs="Times New Roman"/>
          <w:sz w:val="24"/>
          <w:szCs w:val="24"/>
        </w:rPr>
        <w:t>История России –</w:t>
      </w:r>
      <w:r w:rsidRPr="00F02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DD1">
        <w:rPr>
          <w:rFonts w:ascii="Times New Roman" w:hAnsi="Times New Roman" w:cs="Times New Roman"/>
          <w:sz w:val="24"/>
          <w:szCs w:val="24"/>
        </w:rPr>
        <w:t>6-9 классах в объеме 194 часа. «Всеобщая история»- 180 часов</w:t>
      </w:r>
    </w:p>
    <w:p w:rsidR="00350E7C" w:rsidRDefault="00350E7C" w:rsidP="00F02DD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Курсы «История России» и «Всеобщая история» изучаются синхронно – параллельно в 9 классе</w:t>
      </w:r>
    </w:p>
    <w:p w:rsidR="00B91DE7" w:rsidRDefault="00B91DE7" w:rsidP="002F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3924"/>
        <w:gridCol w:w="3402"/>
      </w:tblGrid>
      <w:tr w:rsidR="00F02DD1" w:rsidTr="00F02DD1">
        <w:trPr>
          <w:trHeight w:val="3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1" w:rsidRDefault="00F02DD1" w:rsidP="00F02D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</w:tr>
      <w:tr w:rsidR="00F02DD1" w:rsidTr="00F02DD1">
        <w:trPr>
          <w:trHeight w:val="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1" w:rsidRDefault="00F02DD1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B91DE7" w:rsidTr="00F02DD1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DE7" w:rsidRDefault="006B1AD9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91DE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</w:tr>
      <w:tr w:rsidR="00B91DE7" w:rsidTr="00F02D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6B1AD9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91DE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(с древности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1D0237">
              <w:rPr>
                <w:rFonts w:ascii="Times New Roman" w:hAnsi="Times New Roman"/>
                <w:sz w:val="24"/>
                <w:szCs w:val="24"/>
              </w:rPr>
              <w:t xml:space="preserve"> в.)  –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1D023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редних веков – 29 </w:t>
            </w:r>
            <w:r w:rsidR="00B91DE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B91DE7" w:rsidTr="00F02D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6B1AD9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91DE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1D0237">
              <w:rPr>
                <w:rFonts w:ascii="Times New Roman" w:hAnsi="Times New Roman"/>
                <w:sz w:val="24"/>
                <w:szCs w:val="24"/>
              </w:rPr>
              <w:t xml:space="preserve"> вв.) – 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1D0237">
              <w:rPr>
                <w:rFonts w:ascii="Times New Roman" w:hAnsi="Times New Roman"/>
                <w:sz w:val="24"/>
                <w:szCs w:val="24"/>
              </w:rPr>
              <w:t xml:space="preserve"> вв.) –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91DE7" w:rsidTr="00F02D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6B1AD9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91DE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1D023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4</w:t>
            </w:r>
            <w:r w:rsidR="001D02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1D0237">
              <w:rPr>
                <w:rFonts w:ascii="Times New Roman" w:hAnsi="Times New Roman"/>
                <w:sz w:val="24"/>
                <w:szCs w:val="24"/>
              </w:rPr>
              <w:t>- начало ХХ вв.) –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91DE7" w:rsidTr="00F02D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F02DD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6B1AD9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1A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6B1AD9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ейшая и современная история России </w:t>
            </w:r>
            <w:r w:rsidR="006B1AD9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7" w:rsidRDefault="00B91DE7" w:rsidP="006B1AD9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ейшая и современная история –  </w:t>
            </w:r>
            <w:r w:rsidR="006B1AD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1D0237" w:rsidRDefault="001D0237" w:rsidP="002F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E7C" w:rsidRDefault="00350E7C" w:rsidP="002F5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350E7C" w:rsidRDefault="00350E7C" w:rsidP="002F5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, курса истории.</w:t>
      </w:r>
    </w:p>
    <w:p w:rsidR="00350E7C" w:rsidRDefault="00350E7C" w:rsidP="002F51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ажнейшим</w:t>
      </w:r>
      <w:r>
        <w:rPr>
          <w:rFonts w:ascii="Times New Roman" w:hAnsi="Times New Roman"/>
          <w:b/>
          <w:sz w:val="24"/>
          <w:szCs w:val="24"/>
        </w:rPr>
        <w:t xml:space="preserve"> личностным результатам  </w:t>
      </w:r>
      <w:r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350E7C" w:rsidRDefault="00350E7C" w:rsidP="002F51D8">
      <w:pPr>
        <w:pStyle w:val="1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50E7C" w:rsidRDefault="00350E7C" w:rsidP="002F51D8">
      <w:pPr>
        <w:pStyle w:val="1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 освоение гуманистических традиций и ценностей современного общества, уважение прав и свобод человека;</w:t>
      </w:r>
    </w:p>
    <w:p w:rsidR="00350E7C" w:rsidRDefault="00350E7C" w:rsidP="002F51D8">
      <w:pPr>
        <w:pStyle w:val="1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50E7C" w:rsidRDefault="00350E7C" w:rsidP="002F51D8">
      <w:pPr>
        <w:pStyle w:val="1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понимание культурного многообразия мира, уважение к культуре своего и других народов, толерантность.</w:t>
      </w:r>
    </w:p>
    <w:p w:rsidR="00350E7C" w:rsidRDefault="00350E7C" w:rsidP="002F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0E7C" w:rsidRDefault="00350E7C" w:rsidP="002F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350E7C" w:rsidRDefault="00350E7C" w:rsidP="002F51D8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50E7C" w:rsidRDefault="00350E7C" w:rsidP="00D53143">
      <w:pPr>
        <w:pStyle w:val="Default"/>
        <w:ind w:right="-3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>
        <w:rPr>
          <w:rFonts w:ascii="Times New Roman" w:hAnsi="Times New Roman" w:cs="Times New Roman"/>
        </w:rPr>
        <w:t>деятельностных</w:t>
      </w:r>
      <w:proofErr w:type="spellEnd"/>
      <w:r>
        <w:rPr>
          <w:rFonts w:ascii="Times New Roman" w:hAnsi="Times New Roman" w:cs="Times New Roman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. Знание хронологии, работа с хронологией: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 Знание исторических фактов, работа с фактами: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ппировать (классифицировать) факты по различным признакам.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 Работа с историческими источниками: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читать историческую карту с опорой на легенду;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данные разных источников, выявлять их сходство и различия.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4. Описание (реконструкция): </w:t>
      </w:r>
      <w:r>
        <w:rPr>
          <w:rFonts w:ascii="Times New Roman" w:hAnsi="Times New Roman" w:cs="Times New Roman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5. Анализ, объяснение:</w:t>
      </w:r>
      <w:r>
        <w:rPr>
          <w:rFonts w:ascii="Times New Roman" w:hAnsi="Times New Roman" w:cs="Times New Roman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6. Работа с версиями, оценками: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водить оценки исторических событий и личностей, изложенные в учебной литературе;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7. Применение знаний и умений в общении, социальной среде: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исторические знания для раскрытия причин и оценки сущности современных событий;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350E7C" w:rsidRDefault="00350E7C" w:rsidP="002F51D8">
      <w:pPr>
        <w:pStyle w:val="Defaul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· способность применять понятийный аппарат исторического знания и приемы исторического анализа современности;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>
        <w:rPr>
          <w:rFonts w:ascii="Times New Roman" w:hAnsi="Times New Roman" w:cs="Times New Roman"/>
        </w:rPr>
        <w:t>деятельностных</w:t>
      </w:r>
      <w:proofErr w:type="spellEnd"/>
      <w:r>
        <w:rPr>
          <w:rFonts w:ascii="Times New Roman" w:hAnsi="Times New Roman" w:cs="Times New Roman"/>
        </w:rPr>
        <w:t xml:space="preserve"> (субъектных) компонентов.</w:t>
      </w:r>
    </w:p>
    <w:p w:rsidR="00350E7C" w:rsidRDefault="00350E7C" w:rsidP="002F51D8">
      <w:pPr>
        <w:pStyle w:val="a4"/>
        <w:spacing w:before="0" w:beforeAutospacing="0" w:after="0"/>
        <w:ind w:right="-30"/>
        <w:jc w:val="both"/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«История»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Древнего мира, 5 класс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ЖИЗНЬ ПЕРВОБЫТНЫХ ЛЮДЕЙ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1. Первобытные собиратели и охотник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 Первобытные земледельцы и скотовод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земледелия и скотоводства. 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Счет лет в истор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ДРЕВНИЙ ВОСТОК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Древний Египет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единого государства в Египте. Управление страной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Главные города Древнего Египта: Мемфис, Фивы. Появление наемного войск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>
        <w:rPr>
          <w:rFonts w:ascii="Times New Roman" w:hAnsi="Times New Roman"/>
          <w:sz w:val="24"/>
          <w:szCs w:val="24"/>
        </w:rPr>
        <w:t>Нефертити</w:t>
      </w:r>
      <w:proofErr w:type="spellEnd"/>
      <w:r>
        <w:rPr>
          <w:rFonts w:ascii="Times New Roman" w:hAnsi="Times New Roman"/>
          <w:sz w:val="24"/>
          <w:szCs w:val="24"/>
        </w:rPr>
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</w:t>
      </w:r>
      <w:r>
        <w:rPr>
          <w:rFonts w:ascii="Times New Roman" w:hAnsi="Times New Roman"/>
          <w:sz w:val="24"/>
          <w:szCs w:val="24"/>
        </w:rPr>
        <w:lastRenderedPageBreak/>
        <w:t>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арты. Хранители знаний – жрец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Западная Азия в древност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ее </w:t>
      </w:r>
      <w:proofErr w:type="spellStart"/>
      <w:r>
        <w:rPr>
          <w:rFonts w:ascii="Times New Roman" w:hAnsi="Times New Roman"/>
          <w:sz w:val="24"/>
          <w:szCs w:val="24"/>
        </w:rPr>
        <w:t>Двуречье</w:t>
      </w:r>
      <w:proofErr w:type="spellEnd"/>
      <w:r>
        <w:rPr>
          <w:rFonts w:ascii="Times New Roman" w:hAnsi="Times New Roman"/>
          <w:sz w:val="24"/>
          <w:szCs w:val="24"/>
        </w:rPr>
        <w:t xml:space="preserve">. Страна двух рек. Местоположение, природа и ландшафт </w:t>
      </w:r>
      <w:proofErr w:type="spellStart"/>
      <w:r>
        <w:rPr>
          <w:rFonts w:ascii="Times New Roman" w:hAnsi="Times New Roman"/>
          <w:sz w:val="24"/>
          <w:szCs w:val="24"/>
        </w:rPr>
        <w:t>ЮжногоДвуречья</w:t>
      </w:r>
      <w:proofErr w:type="spellEnd"/>
      <w:r>
        <w:rPr>
          <w:rFonts w:ascii="Times New Roman" w:hAnsi="Times New Roman"/>
          <w:sz w:val="24"/>
          <w:szCs w:val="24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>
        <w:rPr>
          <w:rFonts w:ascii="Times New Roman" w:hAnsi="Times New Roman"/>
          <w:sz w:val="24"/>
          <w:szCs w:val="24"/>
        </w:rPr>
        <w:t>Урук</w:t>
      </w:r>
      <w:proofErr w:type="spellEnd"/>
      <w:r>
        <w:rPr>
          <w:rFonts w:ascii="Times New Roman" w:hAnsi="Times New Roman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вилонский царь Хаммурапи и его законы. Город Вавилон – главный  в </w:t>
      </w:r>
      <w:proofErr w:type="spellStart"/>
      <w:r>
        <w:rPr>
          <w:rFonts w:ascii="Times New Roman" w:hAnsi="Times New Roman"/>
          <w:sz w:val="24"/>
          <w:szCs w:val="24"/>
        </w:rPr>
        <w:t>Двуречье</w:t>
      </w:r>
      <w:proofErr w:type="spellEnd"/>
      <w:r>
        <w:rPr>
          <w:rFonts w:ascii="Times New Roman" w:hAnsi="Times New Roman"/>
          <w:sz w:val="24"/>
          <w:szCs w:val="24"/>
        </w:rPr>
        <w:t xml:space="preserve">. Законы царя Хаммурапи. Принцип талион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>
        <w:rPr>
          <w:rFonts w:ascii="Times New Roman" w:hAnsi="Times New Roman"/>
          <w:sz w:val="24"/>
          <w:szCs w:val="24"/>
        </w:rPr>
        <w:t>оливковод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Виды ремесел. Развитие торговли в городах Библ, </w:t>
      </w:r>
      <w:proofErr w:type="spellStart"/>
      <w:r>
        <w:rPr>
          <w:rFonts w:ascii="Times New Roman" w:hAnsi="Times New Roman"/>
          <w:sz w:val="24"/>
          <w:szCs w:val="24"/>
        </w:rPr>
        <w:t>Сидон</w:t>
      </w:r>
      <w:proofErr w:type="spellEnd"/>
      <w:r>
        <w:rPr>
          <w:rFonts w:ascii="Times New Roman" w:hAnsi="Times New Roman"/>
          <w:sz w:val="24"/>
          <w:szCs w:val="24"/>
        </w:rPr>
        <w:t>, Тир. Морская торговля и пиратство. Колонии финикийцев. Древнейший финикийский алфавит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</w:t>
      </w:r>
      <w:proofErr w:type="spellStart"/>
      <w:r>
        <w:rPr>
          <w:rFonts w:ascii="Times New Roman" w:hAnsi="Times New Roman"/>
          <w:sz w:val="24"/>
          <w:szCs w:val="24"/>
        </w:rPr>
        <w:t>Яхве</w:t>
      </w:r>
      <w:proofErr w:type="spellEnd"/>
      <w:r>
        <w:rPr>
          <w:rFonts w:ascii="Times New Roman" w:hAnsi="Times New Roman"/>
          <w:sz w:val="24"/>
          <w:szCs w:val="24"/>
        </w:rPr>
        <w:t xml:space="preserve">. Иосиф и его братья. Библейские мифы и сказания кА исторический и нравственный опыт еврейского народа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Иерусалим как столица царства. Храм бога </w:t>
      </w:r>
      <w:proofErr w:type="spellStart"/>
      <w:r>
        <w:rPr>
          <w:rFonts w:ascii="Times New Roman" w:hAnsi="Times New Roman"/>
          <w:sz w:val="24"/>
          <w:szCs w:val="24"/>
        </w:rPr>
        <w:t>Яхве</w:t>
      </w:r>
      <w:proofErr w:type="spellEnd"/>
      <w:r>
        <w:rPr>
          <w:rFonts w:ascii="Times New Roman" w:hAnsi="Times New Roman"/>
          <w:sz w:val="24"/>
          <w:szCs w:val="24"/>
        </w:rPr>
        <w:t>. Библейские сказания о героях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ирийская держава. Начало обработки железа. Последствия использования железных ору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</w:r>
      <w:proofErr w:type="spellStart"/>
      <w:r>
        <w:rPr>
          <w:rFonts w:ascii="Times New Roman" w:hAnsi="Times New Roman"/>
          <w:sz w:val="24"/>
          <w:szCs w:val="24"/>
        </w:rPr>
        <w:t>Ашшрбанапала</w:t>
      </w:r>
      <w:proofErr w:type="spellEnd"/>
      <w:r>
        <w:rPr>
          <w:rFonts w:ascii="Times New Roman" w:hAnsi="Times New Roman"/>
          <w:sz w:val="24"/>
          <w:szCs w:val="24"/>
        </w:rPr>
        <w:t>. Археологические свидетельства  ассирийского искусства. Легенды об ассирийцах. Гибель Ассирийской держав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</w:r>
      <w:proofErr w:type="spellStart"/>
      <w:r>
        <w:rPr>
          <w:rFonts w:ascii="Times New Roman" w:hAnsi="Times New Roman"/>
          <w:sz w:val="24"/>
          <w:szCs w:val="24"/>
        </w:rPr>
        <w:t>Вавилони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ипта). Царь Дарий Первый. «Царская дорога» и «царская почта». Система налогообложения. Войско персидского царя. Город </w:t>
      </w:r>
      <w:proofErr w:type="spellStart"/>
      <w:r>
        <w:rPr>
          <w:rFonts w:ascii="Times New Roman" w:hAnsi="Times New Roman"/>
          <w:sz w:val="24"/>
          <w:szCs w:val="24"/>
        </w:rPr>
        <w:t>Персеполь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олица великой державы древност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Индия и Китай в древности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>
        <w:rPr>
          <w:rFonts w:ascii="Times New Roman" w:hAnsi="Times New Roman"/>
          <w:sz w:val="24"/>
          <w:szCs w:val="24"/>
        </w:rPr>
        <w:t>Ашо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властелин единого Китая. Объединение Китая при </w:t>
      </w:r>
      <w:proofErr w:type="spellStart"/>
      <w:r>
        <w:rPr>
          <w:rFonts w:ascii="Times New Roman" w:hAnsi="Times New Roman"/>
          <w:sz w:val="24"/>
          <w:szCs w:val="24"/>
        </w:rPr>
        <w:t>ЦиньШихуане</w:t>
      </w:r>
      <w:proofErr w:type="spellEnd"/>
      <w:r>
        <w:rPr>
          <w:rFonts w:ascii="Times New Roman" w:hAnsi="Times New Roman"/>
          <w:sz w:val="24"/>
          <w:szCs w:val="24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>
        <w:rPr>
          <w:rFonts w:ascii="Times New Roman" w:hAnsi="Times New Roman"/>
          <w:sz w:val="24"/>
          <w:szCs w:val="24"/>
        </w:rPr>
        <w:t>ЦиньШихуана</w:t>
      </w:r>
      <w:proofErr w:type="spellEnd"/>
      <w:r>
        <w:rPr>
          <w:rFonts w:ascii="Times New Roman" w:hAnsi="Times New Roman"/>
          <w:sz w:val="24"/>
          <w:szCs w:val="24"/>
        </w:rPr>
        <w:t xml:space="preserve">. Свержение наследников </w:t>
      </w:r>
      <w:proofErr w:type="spellStart"/>
      <w:r>
        <w:rPr>
          <w:rFonts w:ascii="Times New Roman" w:hAnsi="Times New Roman"/>
          <w:sz w:val="24"/>
          <w:szCs w:val="24"/>
        </w:rPr>
        <w:t>ЦиньШихуана</w:t>
      </w:r>
      <w:proofErr w:type="spellEnd"/>
      <w:r>
        <w:rPr>
          <w:rFonts w:ascii="Times New Roman" w:hAnsi="Times New Roman"/>
          <w:sz w:val="24"/>
          <w:szCs w:val="24"/>
        </w:rPr>
        <w:t>. Открытия китайцев: шелк, чай, бумага, компас. Великий шелковый путь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ДРЕВНЯЯ ГРЕЦИЯ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 Древнейшая Греция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стоположение, природа и ландшафт. Роль моря в жизни греков. Отсутствие полноводных рек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еки и критяне. Древнейшие города: Микены, </w:t>
      </w:r>
      <w:proofErr w:type="spellStart"/>
      <w:r>
        <w:rPr>
          <w:rFonts w:ascii="Times New Roman" w:hAnsi="Times New Roman"/>
          <w:sz w:val="24"/>
          <w:szCs w:val="24"/>
        </w:rPr>
        <w:t>Тиринф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илос</w:t>
      </w:r>
      <w:proofErr w:type="spellEnd"/>
      <w:r>
        <w:rPr>
          <w:rFonts w:ascii="Times New Roman" w:hAnsi="Times New Roman"/>
          <w:sz w:val="24"/>
          <w:szCs w:val="24"/>
        </w:rPr>
        <w:t xml:space="preserve">, Афины. Критское царство. </w:t>
      </w:r>
      <w:proofErr w:type="spellStart"/>
      <w:r>
        <w:rPr>
          <w:rFonts w:ascii="Times New Roman" w:hAnsi="Times New Roman"/>
          <w:sz w:val="24"/>
          <w:szCs w:val="24"/>
        </w:rPr>
        <w:t>Кно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ма Гомера «Илиада». Миф о Троянской войне. Поэмы «Илиада» и «Одиссея». Мораль поэм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ма Гомера «Одиссея». География странствий царя Одиссея. Мораль поэм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  Дионисе и Геракле. Миф о споре Афины с Посейдоном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Полисы Греции и их борьба с персидским нашествием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обработки железа в Греции. Возникновение полисов – </w:t>
      </w:r>
      <w:proofErr w:type="spellStart"/>
      <w:r>
        <w:rPr>
          <w:rFonts w:ascii="Times New Roman" w:hAnsi="Times New Roman"/>
          <w:sz w:val="24"/>
          <w:szCs w:val="24"/>
        </w:rPr>
        <w:t>городов-госдарств</w:t>
      </w:r>
      <w:proofErr w:type="spellEnd"/>
      <w:r>
        <w:rPr>
          <w:rFonts w:ascii="Times New Roman" w:hAnsi="Times New Roman"/>
          <w:sz w:val="24"/>
          <w:szCs w:val="24"/>
        </w:rPr>
        <w:t xml:space="preserve"> (Афины, Спарта, Коринф,  Фивы, Милеет). Создание греческого алфавит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</w:t>
      </w:r>
      <w:proofErr w:type="spellStart"/>
      <w:r>
        <w:rPr>
          <w:rFonts w:ascii="Times New Roman" w:hAnsi="Times New Roman"/>
          <w:sz w:val="24"/>
          <w:szCs w:val="24"/>
        </w:rPr>
        <w:t>оливковод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Знать и демос в Афинском полисе. Ареопаг и архонты. Законы </w:t>
      </w:r>
      <w:proofErr w:type="spellStart"/>
      <w:r>
        <w:rPr>
          <w:rFonts w:ascii="Times New Roman" w:hAnsi="Times New Roman"/>
          <w:sz w:val="24"/>
          <w:szCs w:val="24"/>
        </w:rPr>
        <w:t>Драконта</w:t>
      </w:r>
      <w:proofErr w:type="spellEnd"/>
      <w:r>
        <w:rPr>
          <w:rFonts w:ascii="Times New Roman" w:hAnsi="Times New Roman"/>
          <w:sz w:val="24"/>
          <w:szCs w:val="24"/>
        </w:rPr>
        <w:t>. Долговое рабство. Нарастание недовольства демос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яя Спарта. География, природа и ландшафт </w:t>
      </w:r>
      <w:proofErr w:type="spellStart"/>
      <w:r>
        <w:rPr>
          <w:rFonts w:ascii="Times New Roman" w:hAnsi="Times New Roman"/>
          <w:sz w:val="24"/>
          <w:szCs w:val="24"/>
        </w:rPr>
        <w:t>Лаконии</w:t>
      </w:r>
      <w:proofErr w:type="spellEnd"/>
      <w:r>
        <w:rPr>
          <w:rFonts w:ascii="Times New Roman" w:hAnsi="Times New Roman"/>
          <w:sz w:val="24"/>
          <w:szCs w:val="24"/>
        </w:rPr>
        <w:t xml:space="preserve">. Полис Спарты. Завоевание спартанцами </w:t>
      </w:r>
      <w:proofErr w:type="spellStart"/>
      <w:r>
        <w:rPr>
          <w:rFonts w:ascii="Times New Roman" w:hAnsi="Times New Roman"/>
          <w:sz w:val="24"/>
          <w:szCs w:val="24"/>
        </w:rPr>
        <w:t>Лако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ссении</w:t>
      </w:r>
      <w:proofErr w:type="spellEnd"/>
      <w:r>
        <w:rPr>
          <w:rFonts w:ascii="Times New Roman" w:hAnsi="Times New Roman"/>
          <w:sz w:val="24"/>
          <w:szCs w:val="24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>
        <w:rPr>
          <w:rFonts w:ascii="Times New Roman" w:hAnsi="Times New Roman"/>
          <w:sz w:val="24"/>
          <w:szCs w:val="24"/>
        </w:rPr>
        <w:t>Тирте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а греков над персами в Марафонской битве. Тактика и героизм стратега </w:t>
      </w:r>
      <w:proofErr w:type="spellStart"/>
      <w:r>
        <w:rPr>
          <w:rFonts w:ascii="Times New Roman" w:hAnsi="Times New Roman"/>
          <w:sz w:val="24"/>
          <w:szCs w:val="24"/>
        </w:rPr>
        <w:t>Мильтиада</w:t>
      </w:r>
      <w:proofErr w:type="spellEnd"/>
      <w:r>
        <w:rPr>
          <w:rFonts w:ascii="Times New Roman" w:hAnsi="Times New Roman"/>
          <w:sz w:val="24"/>
          <w:szCs w:val="24"/>
        </w:rPr>
        <w:t>. Греческая фаланг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>
        <w:rPr>
          <w:rFonts w:ascii="Times New Roman" w:hAnsi="Times New Roman"/>
          <w:sz w:val="24"/>
          <w:szCs w:val="24"/>
        </w:rPr>
        <w:t>Салам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ражение. Роль </w:t>
      </w:r>
      <w:proofErr w:type="spellStart"/>
      <w:r>
        <w:rPr>
          <w:rFonts w:ascii="Times New Roman" w:hAnsi="Times New Roman"/>
          <w:sz w:val="24"/>
          <w:szCs w:val="24"/>
        </w:rPr>
        <w:t>Фемистокла</w:t>
      </w:r>
      <w:proofErr w:type="spellEnd"/>
      <w:r>
        <w:rPr>
          <w:rFonts w:ascii="Times New Roman" w:hAnsi="Times New Roman"/>
          <w:sz w:val="24"/>
          <w:szCs w:val="24"/>
        </w:rPr>
        <w:t xml:space="preserve"> и афинского флота в победе греков. Разгром персов при </w:t>
      </w:r>
      <w:proofErr w:type="spellStart"/>
      <w:r>
        <w:rPr>
          <w:rFonts w:ascii="Times New Roman" w:hAnsi="Times New Roman"/>
          <w:sz w:val="24"/>
          <w:szCs w:val="24"/>
        </w:rPr>
        <w:t>Платеях</w:t>
      </w:r>
      <w:proofErr w:type="spellEnd"/>
      <w:r>
        <w:rPr>
          <w:rFonts w:ascii="Times New Roman" w:hAnsi="Times New Roman"/>
          <w:sz w:val="24"/>
          <w:szCs w:val="24"/>
        </w:rPr>
        <w:t>. Причины победы греко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9. Возвышение Афин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веке до н.э. и расцвет демократ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ствия победы над персами для Афин. Афинский морской союз. Установление </w:t>
      </w:r>
      <w:proofErr w:type="spellStart"/>
      <w:r>
        <w:rPr>
          <w:rFonts w:ascii="Times New Roman" w:hAnsi="Times New Roman"/>
          <w:sz w:val="24"/>
          <w:szCs w:val="24"/>
        </w:rPr>
        <w:t>вполиса</w:t>
      </w:r>
      <w:proofErr w:type="spellEnd"/>
      <w:r>
        <w:rPr>
          <w:rFonts w:ascii="Times New Roman" w:hAnsi="Times New Roman"/>
          <w:sz w:val="24"/>
          <w:szCs w:val="24"/>
        </w:rPr>
        <w:t xml:space="preserve"> власти демоса – демократ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ванях афинского порта </w:t>
      </w:r>
      <w:proofErr w:type="spellStart"/>
      <w:r>
        <w:rPr>
          <w:rFonts w:ascii="Times New Roman" w:hAnsi="Times New Roman"/>
          <w:sz w:val="24"/>
          <w:szCs w:val="24"/>
        </w:rPr>
        <w:t>Пирей</w:t>
      </w:r>
      <w:proofErr w:type="spellEnd"/>
      <w:r>
        <w:rPr>
          <w:rFonts w:ascii="Times New Roman" w:hAnsi="Times New Roman"/>
          <w:sz w:val="24"/>
          <w:szCs w:val="24"/>
        </w:rPr>
        <w:t xml:space="preserve">. В военных и торговых гаванях </w:t>
      </w:r>
      <w:proofErr w:type="spellStart"/>
      <w:r>
        <w:rPr>
          <w:rFonts w:ascii="Times New Roman" w:hAnsi="Times New Roman"/>
          <w:sz w:val="24"/>
          <w:szCs w:val="24"/>
        </w:rPr>
        <w:t>Пирея</w:t>
      </w:r>
      <w:proofErr w:type="spellEnd"/>
      <w:r>
        <w:rPr>
          <w:rFonts w:ascii="Times New Roman" w:hAnsi="Times New Roman"/>
          <w:sz w:val="24"/>
          <w:szCs w:val="24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финских школах и </w:t>
      </w:r>
      <w:proofErr w:type="spellStart"/>
      <w:r>
        <w:rPr>
          <w:rFonts w:ascii="Times New Roman" w:hAnsi="Times New Roman"/>
          <w:sz w:val="24"/>
          <w:szCs w:val="24"/>
        </w:rPr>
        <w:t>гимнасиях</w:t>
      </w:r>
      <w:proofErr w:type="spellEnd"/>
      <w:r>
        <w:rPr>
          <w:rFonts w:ascii="Times New Roman" w:hAnsi="Times New Roman"/>
          <w:sz w:val="24"/>
          <w:szCs w:val="24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>
        <w:rPr>
          <w:rFonts w:ascii="Times New Roman" w:hAnsi="Times New Roman"/>
          <w:sz w:val="24"/>
          <w:szCs w:val="24"/>
        </w:rPr>
        <w:t>гимнасии</w:t>
      </w:r>
      <w:proofErr w:type="spellEnd"/>
      <w:r>
        <w:rPr>
          <w:rFonts w:ascii="Times New Roman" w:hAnsi="Times New Roman"/>
          <w:sz w:val="24"/>
          <w:szCs w:val="24"/>
        </w:rPr>
        <w:t>. Греческие ученые о природе человека. Скульптура. Обучение красноречию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инская демократия при Перикле. Сущность афинской демократии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в. до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0. Македонские завоевания 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веке до н.э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</w:r>
      <w:proofErr w:type="spellStart"/>
      <w:r>
        <w:rPr>
          <w:rFonts w:ascii="Times New Roman" w:hAnsi="Times New Roman"/>
          <w:sz w:val="24"/>
          <w:szCs w:val="24"/>
        </w:rPr>
        <w:t>Херонее</w:t>
      </w:r>
      <w:proofErr w:type="spellEnd"/>
      <w:r>
        <w:rPr>
          <w:rFonts w:ascii="Times New Roman" w:hAnsi="Times New Roman"/>
          <w:sz w:val="24"/>
          <w:szCs w:val="24"/>
        </w:rPr>
        <w:t>. Гибель Филиппа. Александр – царь Македонии и Грец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ход Александра Македонского на Восток. Первые победы: река </w:t>
      </w:r>
      <w:proofErr w:type="spellStart"/>
      <w:r>
        <w:rPr>
          <w:rFonts w:ascii="Times New Roman" w:hAnsi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/>
          <w:sz w:val="24"/>
          <w:szCs w:val="24"/>
        </w:rPr>
        <w:t xml:space="preserve">. Победа над войском Дари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у города </w:t>
      </w:r>
      <w:proofErr w:type="spellStart"/>
      <w:r>
        <w:rPr>
          <w:rFonts w:ascii="Times New Roman" w:hAnsi="Times New Roman"/>
          <w:sz w:val="24"/>
          <w:szCs w:val="24"/>
        </w:rPr>
        <w:t>Исс</w:t>
      </w:r>
      <w:proofErr w:type="spellEnd"/>
      <w:r>
        <w:rPr>
          <w:rFonts w:ascii="Times New Roman" w:hAnsi="Times New Roman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>
        <w:rPr>
          <w:rFonts w:ascii="Times New Roman" w:hAnsi="Times New Roman"/>
          <w:sz w:val="24"/>
          <w:szCs w:val="24"/>
        </w:rPr>
        <w:t>Гавгамелах</w:t>
      </w:r>
      <w:proofErr w:type="spellEnd"/>
      <w:r>
        <w:rPr>
          <w:rFonts w:ascii="Times New Roman" w:hAnsi="Times New Roman"/>
          <w:sz w:val="24"/>
          <w:szCs w:val="24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.Македонского: Египетское, Македонское, Сирийское царства.  Александрия Египетская. </w:t>
      </w:r>
      <w:proofErr w:type="spellStart"/>
      <w:r>
        <w:rPr>
          <w:rFonts w:ascii="Times New Roman" w:hAnsi="Times New Roman"/>
          <w:sz w:val="24"/>
          <w:szCs w:val="24"/>
        </w:rPr>
        <w:t>Фаро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як – одно из чудес света. Музей. Александрийская библиотек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ДРЕВНИЙ РИМ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 и природа Италии. Пестрота населения Древней Итал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2. Рим – сильнейшая держава Средиземноморья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фаген – преграда на пути к Сицилии. Первые победы Рима над Карфагеном. Создание военного флота. Захват Сицил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>
        <w:rPr>
          <w:rFonts w:ascii="Times New Roman" w:hAnsi="Times New Roman"/>
          <w:sz w:val="24"/>
          <w:szCs w:val="24"/>
        </w:rPr>
        <w:t>Сцип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3. Гражданские войны в Риме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закон братьев </w:t>
      </w:r>
      <w:proofErr w:type="spellStart"/>
      <w:r>
        <w:rPr>
          <w:rFonts w:ascii="Times New Roman" w:hAnsi="Times New Roman"/>
          <w:sz w:val="24"/>
          <w:szCs w:val="24"/>
        </w:rPr>
        <w:t>Гракхов</w:t>
      </w:r>
      <w:proofErr w:type="spellEnd"/>
      <w:r>
        <w:rPr>
          <w:rFonts w:ascii="Times New Roman" w:hAnsi="Times New Roman"/>
          <w:sz w:val="24"/>
          <w:szCs w:val="24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>
        <w:rPr>
          <w:rFonts w:ascii="Times New Roman" w:hAnsi="Times New Roman"/>
          <w:sz w:val="24"/>
          <w:szCs w:val="24"/>
        </w:rPr>
        <w:t>Гракх</w:t>
      </w:r>
      <w:proofErr w:type="spellEnd"/>
      <w:r>
        <w:rPr>
          <w:rFonts w:ascii="Times New Roman" w:hAnsi="Times New Roman"/>
          <w:sz w:val="24"/>
          <w:szCs w:val="24"/>
        </w:rPr>
        <w:t xml:space="preserve">. Принятие земельного закона Тиберия </w:t>
      </w:r>
      <w:proofErr w:type="spellStart"/>
      <w:r>
        <w:rPr>
          <w:rFonts w:ascii="Times New Roman" w:hAnsi="Times New Roman"/>
          <w:sz w:val="24"/>
          <w:szCs w:val="24"/>
        </w:rPr>
        <w:t>Гракха</w:t>
      </w:r>
      <w:proofErr w:type="spellEnd"/>
      <w:r>
        <w:rPr>
          <w:rFonts w:ascii="Times New Roman" w:hAnsi="Times New Roman"/>
          <w:sz w:val="24"/>
          <w:szCs w:val="24"/>
        </w:rPr>
        <w:t xml:space="preserve">. Гибель </w:t>
      </w:r>
      <w:proofErr w:type="spellStart"/>
      <w:r>
        <w:rPr>
          <w:rFonts w:ascii="Times New Roman" w:hAnsi="Times New Roman"/>
          <w:sz w:val="24"/>
          <w:szCs w:val="24"/>
        </w:rPr>
        <w:t>Гракха</w:t>
      </w:r>
      <w:proofErr w:type="spellEnd"/>
      <w:r>
        <w:rPr>
          <w:rFonts w:ascii="Times New Roman" w:hAnsi="Times New Roman"/>
          <w:sz w:val="24"/>
          <w:szCs w:val="24"/>
        </w:rPr>
        <w:t xml:space="preserve">. Дальнейшее разорение земледельцев Италии. Гай </w:t>
      </w:r>
      <w:proofErr w:type="spellStart"/>
      <w:r>
        <w:rPr>
          <w:rFonts w:ascii="Times New Roman" w:hAnsi="Times New Roman"/>
          <w:sz w:val="24"/>
          <w:szCs w:val="24"/>
        </w:rPr>
        <w:t>Гракх</w:t>
      </w:r>
      <w:proofErr w:type="spellEnd"/>
      <w:r>
        <w:rPr>
          <w:rFonts w:ascii="Times New Roman" w:hAnsi="Times New Roman"/>
          <w:sz w:val="24"/>
          <w:szCs w:val="24"/>
        </w:rPr>
        <w:t xml:space="preserve">  - продолжатель дела брата. Гибель Гая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властие Цезаря. Превращение римской армии в наемную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>
        <w:rPr>
          <w:rFonts w:ascii="Times New Roman" w:hAnsi="Times New Roman"/>
          <w:sz w:val="24"/>
          <w:szCs w:val="24"/>
        </w:rPr>
        <w:t>Октав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>
        <w:rPr>
          <w:rFonts w:ascii="Times New Roman" w:hAnsi="Times New Roman"/>
          <w:sz w:val="24"/>
          <w:szCs w:val="24"/>
        </w:rPr>
        <w:t>Октав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>
        <w:rPr>
          <w:rFonts w:ascii="Times New Roman" w:hAnsi="Times New Roman"/>
          <w:sz w:val="24"/>
          <w:szCs w:val="24"/>
        </w:rPr>
        <w:t>Октавиана</w:t>
      </w:r>
      <w:proofErr w:type="spellEnd"/>
      <w:r>
        <w:rPr>
          <w:rFonts w:ascii="Times New Roman" w:hAnsi="Times New Roman"/>
          <w:sz w:val="24"/>
          <w:szCs w:val="24"/>
        </w:rPr>
        <w:t>. Окончание гражданских войн в Италии и провинциях. Превращение римского государства в империю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. Римская империя в первые века нашей эры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 Нерона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оповеди. Идея равенства всех людей перед богом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цвет римской империи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5. Разгром Рима германцами и падение Западной Римской империи.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350E7C" w:rsidRDefault="00350E7C" w:rsidP="00D53143">
      <w:pPr>
        <w:spacing w:after="0" w:line="24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>
        <w:rPr>
          <w:rFonts w:ascii="Times New Roman" w:hAnsi="Times New Roman"/>
          <w:sz w:val="24"/>
          <w:szCs w:val="24"/>
        </w:rPr>
        <w:t>Аларихом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ждем готов. Падение Западной Римской империи. Конец эпохи античности.</w:t>
      </w:r>
    </w:p>
    <w:p w:rsidR="00350E7C" w:rsidRDefault="00350E7C" w:rsidP="00D53143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 и история России, 6 класс</w:t>
      </w:r>
    </w:p>
    <w:p w:rsidR="00350E7C" w:rsidRDefault="00350E7C" w:rsidP="002F51D8">
      <w:pPr>
        <w:pStyle w:val="af1"/>
        <w:ind w:right="-30" w:firstLine="0"/>
        <w:jc w:val="both"/>
        <w:rPr>
          <w:i/>
        </w:rPr>
      </w:pPr>
    </w:p>
    <w:p w:rsidR="00350E7C" w:rsidRDefault="00350E7C" w:rsidP="002F51D8">
      <w:pPr>
        <w:pStyle w:val="af1"/>
        <w:ind w:right="-30" w:firstLine="0"/>
        <w:jc w:val="both"/>
      </w:pPr>
      <w:r>
        <w:rPr>
          <w:i/>
        </w:rPr>
        <w:t>Понятие «средние века</w:t>
      </w:r>
      <w:r>
        <w:t>». Хронологические рамки средневековь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падная и Центральная Европа в 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ликое переселение народов.</w:t>
      </w:r>
      <w:r>
        <w:rPr>
          <w:rFonts w:ascii="Times New Roman" w:hAnsi="Times New Roman"/>
          <w:sz w:val="24"/>
          <w:szCs w:val="24"/>
        </w:rPr>
        <w:t xml:space="preserve"> Кельты, германцы, славяне, тюрки. Образование варварских королевств. Расселение франков, занятия, общественное устройство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ль христианства в раннем средневековье</w:t>
      </w:r>
      <w:r>
        <w:rPr>
          <w:rFonts w:ascii="Times New Roman" w:hAnsi="Times New Roman"/>
          <w:sz w:val="24"/>
          <w:szCs w:val="24"/>
        </w:rPr>
        <w:t xml:space="preserve">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. Иоанн Златоуст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Образование государств в Западной Европе. Политическая раздробленность. Норманнские завоевания. Ранние славянские государства. Просветители славян – Кирилл и </w:t>
      </w:r>
      <w:proofErr w:type="spellStart"/>
      <w:r>
        <w:rPr>
          <w:rFonts w:ascii="Times New Roman" w:hAnsi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Средневековое европейское общество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двух ветвей христианства </w:t>
      </w:r>
      <w:r>
        <w:rPr>
          <w:rFonts w:ascii="Times New Roman" w:hAnsi="Times New Roman"/>
          <w:sz w:val="24"/>
          <w:szCs w:val="24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изантия и арабский мир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Крестовые походы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V</w:t>
      </w:r>
      <w:r>
        <w:rPr>
          <w:rFonts w:ascii="Times New Roman" w:hAnsi="Times New Roman"/>
          <w:bCs/>
          <w:sz w:val="24"/>
          <w:szCs w:val="24"/>
        </w:rPr>
        <w:t xml:space="preserve"> вв.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>
        <w:rPr>
          <w:rFonts w:ascii="Times New Roman" w:hAnsi="Times New Roman"/>
          <w:sz w:val="24"/>
          <w:szCs w:val="24"/>
        </w:rPr>
        <w:t>атцекии</w:t>
      </w:r>
      <w:proofErr w:type="spellEnd"/>
      <w:r>
        <w:rPr>
          <w:rFonts w:ascii="Times New Roman" w:hAnsi="Times New Roman"/>
          <w:sz w:val="24"/>
          <w:szCs w:val="24"/>
        </w:rPr>
        <w:t xml:space="preserve"> инки: государства, верования, особенности хозяйственной жизн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350E7C" w:rsidRDefault="00350E7C" w:rsidP="002F51D8">
      <w:pPr>
        <w:pStyle w:val="af1"/>
        <w:ind w:right="-30" w:firstLine="0"/>
        <w:jc w:val="both"/>
      </w:pPr>
      <w: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>
        <w:rPr>
          <w:lang w:val="en-US"/>
        </w:rPr>
        <w:t>XIV</w:t>
      </w:r>
      <w:r>
        <w:t>-</w:t>
      </w:r>
      <w:r>
        <w:rPr>
          <w:lang w:val="en-US"/>
        </w:rPr>
        <w:t>XV</w:t>
      </w:r>
      <w:r>
        <w:t xml:space="preserve"> вв. </w:t>
      </w:r>
    </w:p>
    <w:p w:rsidR="00350E7C" w:rsidRDefault="00350E7C" w:rsidP="002F51D8">
      <w:pPr>
        <w:pStyle w:val="af1"/>
        <w:ind w:right="-30" w:firstLine="0"/>
        <w:jc w:val="both"/>
      </w:pPr>
      <w:r>
        <w:rPr>
          <w:i/>
        </w:rPr>
        <w:t xml:space="preserve">Кризис европейского сословного общества в </w:t>
      </w:r>
      <w:r>
        <w:rPr>
          <w:i/>
          <w:lang w:val="en-US"/>
        </w:rPr>
        <w:t>XIV</w:t>
      </w:r>
      <w:r>
        <w:rPr>
          <w:i/>
        </w:rPr>
        <w:t>-</w:t>
      </w:r>
      <w:r>
        <w:rPr>
          <w:i/>
          <w:lang w:val="en-US"/>
        </w:rPr>
        <w:t>XV</w:t>
      </w:r>
      <w:r>
        <w:rPr>
          <w:i/>
        </w:rPr>
        <w:t xml:space="preserve"> вв</w:t>
      </w:r>
      <w:r>
        <w:t xml:space="preserve">. Столетняя война: причины и итоги. Жанна </w:t>
      </w:r>
      <w:proofErr w:type="spellStart"/>
      <w:r>
        <w:t>д’Арк</w:t>
      </w:r>
      <w:proofErr w:type="spellEnd"/>
      <w:r>
        <w:t xml:space="preserve">. Война Алой и Белой розы. Крестьянские и городские восстания. Жакерия. Восстание </w:t>
      </w:r>
      <w:proofErr w:type="spellStart"/>
      <w:r>
        <w:t>УотаТайлера</w:t>
      </w:r>
      <w:proofErr w:type="spellEnd"/>
      <w:r>
        <w:t>. Кризис католической церкви. Папы и императоры. Гуситское движение в Чехии. Ян Гус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ультурное наследие Средневековья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льтурное наследие Византи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тория России 6 класс. Древняя Русь в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-  первой половине </w:t>
      </w:r>
      <w:r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</w:rPr>
        <w:t xml:space="preserve">в. 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точные славяне</w:t>
      </w:r>
      <w:r>
        <w:rPr>
          <w:rFonts w:ascii="Times New Roman" w:hAnsi="Times New Roman"/>
          <w:sz w:val="24"/>
          <w:szCs w:val="24"/>
        </w:rPr>
        <w:t>: расселение, занятия, быт, верования, общественное устройство. Взаимоотношения восточных славян с соседними народами и государствами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ование Древнерусского государства.</w:t>
      </w:r>
      <w:r>
        <w:rPr>
          <w:rFonts w:ascii="Times New Roman" w:hAnsi="Times New Roman"/>
          <w:sz w:val="24"/>
          <w:szCs w:val="24"/>
        </w:rPr>
        <w:t xml:space="preserve"> Предпосылки, причины и значение образования государства у восточных славян. Племенные княжения. Два центра восточнославянской государственности – Новгород и Киев. Образование Древнерусского государства со столицей в Киеве. Характер древнерусской державы: князь, дружина, полюдье. Вече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ые киевские князья,</w:t>
      </w:r>
      <w:r>
        <w:rPr>
          <w:rFonts w:ascii="Times New Roman" w:hAnsi="Times New Roman"/>
          <w:sz w:val="24"/>
          <w:szCs w:val="24"/>
        </w:rPr>
        <w:t xml:space="preserve"> их внутренняя и внешняя политика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христианства на Руси: причины и обстоятельства. Христианство и язычество. Владимир </w:t>
      </w:r>
      <w:proofErr w:type="spellStart"/>
      <w:r>
        <w:rPr>
          <w:rFonts w:ascii="Times New Roman" w:hAnsi="Times New Roman"/>
          <w:sz w:val="24"/>
          <w:szCs w:val="24"/>
        </w:rPr>
        <w:t>Святославич</w:t>
      </w:r>
      <w:proofErr w:type="spellEnd"/>
      <w:r>
        <w:rPr>
          <w:rFonts w:ascii="Times New Roman" w:hAnsi="Times New Roman"/>
          <w:sz w:val="24"/>
          <w:szCs w:val="24"/>
        </w:rPr>
        <w:t>. Русская православная церковь. Значение принятия христианства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нутренняя и внешняя политика Ярослава Мудрого.</w:t>
      </w:r>
      <w:r>
        <w:rPr>
          <w:rFonts w:ascii="Times New Roman" w:hAnsi="Times New Roman"/>
          <w:sz w:val="24"/>
          <w:szCs w:val="24"/>
        </w:rPr>
        <w:t xml:space="preserve"> Русская Правда. Половецкая угроза и распад союза Ярославичей. </w:t>
      </w:r>
      <w:proofErr w:type="spellStart"/>
      <w:r>
        <w:rPr>
          <w:rFonts w:ascii="Times New Roman" w:hAnsi="Times New Roman"/>
          <w:sz w:val="24"/>
          <w:szCs w:val="24"/>
        </w:rPr>
        <w:t>Любе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ъезд князей. Правление Владимира Мономаха в Киеве. Древняя Русь и ее соседи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 – экономический и политический строй Древней Руси</w:t>
      </w:r>
      <w:r>
        <w:rPr>
          <w:rFonts w:ascii="Times New Roman" w:hAnsi="Times New Roman"/>
          <w:sz w:val="24"/>
          <w:szCs w:val="24"/>
        </w:rPr>
        <w:t>. Управление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ревнерусская культура.</w:t>
      </w:r>
      <w:r>
        <w:rPr>
          <w:rFonts w:ascii="Times New Roman" w:hAnsi="Times New Roman"/>
          <w:sz w:val="24"/>
          <w:szCs w:val="24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ости. Начало летописания. Нестор. Просвещение. Литература (слово, житие, поучение, хождение). Деревянное и каменное зодчество. Монументальная живопись (мозаика. Фреска). Комплексный ха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 и нравы Древней Руси.</w:t>
      </w:r>
      <w:r>
        <w:rPr>
          <w:rFonts w:ascii="Times New Roman" w:hAnsi="Times New Roman"/>
          <w:sz w:val="24"/>
          <w:szCs w:val="24"/>
        </w:rPr>
        <w:t xml:space="preserve"> Образ жизни князей и бояр. Быт и образ жизни горожан. Русские воины. Быт и образ жизни земледельческого населения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ь удельная в </w:t>
      </w:r>
      <w:r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XIII</w:t>
      </w:r>
      <w:proofErr w:type="spellStart"/>
      <w:r>
        <w:rPr>
          <w:rFonts w:ascii="Times New Roman" w:hAnsi="Times New Roman"/>
          <w:b/>
          <w:sz w:val="24"/>
          <w:szCs w:val="24"/>
        </w:rPr>
        <w:t>в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дробление Древнерусского государства. </w:t>
      </w:r>
      <w:r>
        <w:rPr>
          <w:rFonts w:ascii="Times New Roman" w:hAnsi="Times New Roman"/>
          <w:sz w:val="24"/>
          <w:szCs w:val="24"/>
        </w:rPr>
        <w:t xml:space="preserve">Социально – экономические и политические причины раздробления Древнерусского государства. 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</w:r>
      <w:proofErr w:type="spellStart"/>
      <w:r>
        <w:rPr>
          <w:rFonts w:ascii="Times New Roman" w:hAnsi="Times New Roman"/>
          <w:sz w:val="24"/>
          <w:szCs w:val="24"/>
        </w:rPr>
        <w:t>Междукняж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упнейшие самостоятельные центры Руси</w:t>
      </w:r>
      <w:r>
        <w:rPr>
          <w:rFonts w:ascii="Times New Roman" w:hAnsi="Times New Roman"/>
          <w:sz w:val="24"/>
          <w:szCs w:val="24"/>
        </w:rPr>
        <w:t>, особенности их географического положения, экономического и социально-политического развития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гольское нашествие на Русь</w:t>
      </w:r>
      <w:r>
        <w:rPr>
          <w:rFonts w:ascii="Times New Roman" w:hAnsi="Times New Roman"/>
          <w:sz w:val="24"/>
          <w:szCs w:val="24"/>
        </w:rPr>
        <w:t xml:space="preserve">. 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</w:t>
      </w:r>
      <w:proofErr w:type="spellStart"/>
      <w:r>
        <w:rPr>
          <w:rFonts w:ascii="Times New Roman" w:hAnsi="Times New Roman"/>
          <w:sz w:val="24"/>
          <w:szCs w:val="24"/>
        </w:rPr>
        <w:t>Евпат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оврат</w:t>
      </w:r>
      <w:proofErr w:type="spellEnd"/>
      <w:r>
        <w:rPr>
          <w:rFonts w:ascii="Times New Roman" w:hAnsi="Times New Roman"/>
          <w:sz w:val="24"/>
          <w:szCs w:val="24"/>
        </w:rPr>
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орьба русских земель с западными завоевателями. </w:t>
      </w:r>
      <w:r>
        <w:rPr>
          <w:rFonts w:ascii="Times New Roman" w:hAnsi="Times New Roman"/>
          <w:sz w:val="24"/>
          <w:szCs w:val="24"/>
        </w:rPr>
        <w:t>Походы шведов на Русь. Завоевание крестоносцами Прибалтики. Ливонский и Тевтонские ордены. Князь Александр Ярославович. Невская битва. Ледовое побоище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сь и Орда</w:t>
      </w:r>
      <w:r>
        <w:rPr>
          <w:rFonts w:ascii="Times New Roman" w:hAnsi="Times New Roman"/>
          <w:sz w:val="24"/>
          <w:szCs w:val="24"/>
        </w:rPr>
        <w:t>. 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сь и Литва</w:t>
      </w:r>
      <w:r>
        <w:rPr>
          <w:rFonts w:ascii="Times New Roman" w:hAnsi="Times New Roman"/>
          <w:sz w:val="24"/>
          <w:szCs w:val="24"/>
        </w:rPr>
        <w:t>. Формирование Литовского государства.  Присоединение западных русских земель к Великому княжеству Литовскому. Характер Литовского государства. Конфессиональная политика литовских князей.. Значение присоединения русских земель к Литве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льтура русских земель в </w:t>
      </w:r>
      <w:r>
        <w:rPr>
          <w:rFonts w:ascii="Times New Roman" w:hAnsi="Times New Roman"/>
          <w:i/>
          <w:sz w:val="24"/>
          <w:szCs w:val="24"/>
          <w:lang w:val="en-US"/>
        </w:rPr>
        <w:t>XII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XIII</w:t>
      </w:r>
      <w:r>
        <w:rPr>
          <w:rFonts w:ascii="Times New Roman" w:hAnsi="Times New Roman"/>
          <w:i/>
          <w:sz w:val="24"/>
          <w:szCs w:val="24"/>
        </w:rPr>
        <w:t xml:space="preserve"> вв</w:t>
      </w:r>
      <w:r>
        <w:rPr>
          <w:rFonts w:ascii="Times New Roman" w:hAnsi="Times New Roman"/>
          <w:sz w:val="24"/>
          <w:szCs w:val="24"/>
        </w:rPr>
        <w:t>. 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ая Русь в </w:t>
      </w:r>
      <w:r>
        <w:rPr>
          <w:rFonts w:ascii="Times New Roman" w:hAnsi="Times New Roman"/>
          <w:b/>
          <w:sz w:val="24"/>
          <w:szCs w:val="24"/>
          <w:lang w:val="en-US"/>
        </w:rPr>
        <w:t>XIV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XV</w:t>
      </w:r>
      <w:r>
        <w:rPr>
          <w:rFonts w:ascii="Times New Roman" w:hAnsi="Times New Roman"/>
          <w:b/>
          <w:sz w:val="24"/>
          <w:szCs w:val="24"/>
        </w:rPr>
        <w:t xml:space="preserve"> вв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иление Московского княжества в Северо-Восточной Руси. Москва-центр борьбы с ордынским владычеством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и предпосылки объединения русских земель. Политическая система Руси на рубеже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 xml:space="preserve"> вв. Москва и Тверь: Борьба за великое княжение. Правление Ивана </w:t>
      </w:r>
      <w:proofErr w:type="spellStart"/>
      <w:r>
        <w:rPr>
          <w:rFonts w:ascii="Times New Roman" w:hAnsi="Times New Roman"/>
          <w:sz w:val="24"/>
          <w:szCs w:val="24"/>
        </w:rPr>
        <w:t>Калиты</w:t>
      </w:r>
      <w:proofErr w:type="spellEnd"/>
      <w:r>
        <w:rPr>
          <w:rFonts w:ascii="Times New Roman" w:hAnsi="Times New Roman"/>
          <w:sz w:val="24"/>
          <w:szCs w:val="24"/>
        </w:rPr>
        <w:t xml:space="preserve">. Причины возвышения Москвы. Княжеская власть и церковь. Митрополит Алексей. Сергий Радонежский. Взаимоотношения Москвы с Золотой Ордой и Литвой накануне Куликовской битвы. Дмитрий Донской. Куликовская битва и ее историческое значение. Поход на Русь хана </w:t>
      </w:r>
      <w:proofErr w:type="spellStart"/>
      <w:r>
        <w:rPr>
          <w:rFonts w:ascii="Times New Roman" w:hAnsi="Times New Roman"/>
          <w:sz w:val="24"/>
          <w:szCs w:val="24"/>
        </w:rPr>
        <w:t>Тохтамыш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Московское княжество и его соседи в конце </w:t>
      </w:r>
      <w:r>
        <w:rPr>
          <w:rFonts w:ascii="Times New Roman" w:hAnsi="Times New Roman"/>
          <w:i/>
          <w:sz w:val="24"/>
          <w:szCs w:val="24"/>
          <w:lang w:val="en-US"/>
        </w:rPr>
        <w:t>XIV</w:t>
      </w:r>
      <w:r>
        <w:rPr>
          <w:rFonts w:ascii="Times New Roman" w:hAnsi="Times New Roman"/>
          <w:i/>
          <w:sz w:val="24"/>
          <w:szCs w:val="24"/>
        </w:rPr>
        <w:t xml:space="preserve">- середине </w:t>
      </w:r>
      <w:r>
        <w:rPr>
          <w:rFonts w:ascii="Times New Roman" w:hAnsi="Times New Roman"/>
          <w:i/>
          <w:sz w:val="24"/>
          <w:szCs w:val="24"/>
          <w:lang w:val="en-US"/>
        </w:rPr>
        <w:t>XV</w:t>
      </w:r>
      <w:r>
        <w:rPr>
          <w:rFonts w:ascii="Times New Roman" w:hAnsi="Times New Roman"/>
          <w:i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 xml:space="preserve">. Васили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Московская усобица второй четверти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., ее значение для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единого Русского государства. Конец ордынского владычества.</w:t>
      </w:r>
      <w:r>
        <w:rPr>
          <w:rFonts w:ascii="Times New Roman" w:hAnsi="Times New Roman"/>
          <w:sz w:val="24"/>
          <w:szCs w:val="24"/>
        </w:rPr>
        <w:t xml:space="preserve"> Иван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Присоединение Новгорода к Москве. Ликвидация ордынского владычества. Присоединение Твери. Борьба за возвращение западных русских земель. Василий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Завершения политического объединения русских земель и создание единого государства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циально-экономическое и политическое развитие Руси в </w:t>
      </w:r>
      <w:r>
        <w:rPr>
          <w:rFonts w:ascii="Times New Roman" w:hAnsi="Times New Roman"/>
          <w:i/>
          <w:sz w:val="24"/>
          <w:szCs w:val="24"/>
          <w:lang w:val="en-US"/>
        </w:rPr>
        <w:t>XIV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en-US"/>
        </w:rPr>
        <w:t>XV</w:t>
      </w:r>
      <w:r>
        <w:rPr>
          <w:rFonts w:ascii="Times New Roman" w:hAnsi="Times New Roman"/>
          <w:i/>
          <w:sz w:val="24"/>
          <w:szCs w:val="24"/>
        </w:rPr>
        <w:t xml:space="preserve"> вв</w:t>
      </w:r>
      <w:r>
        <w:rPr>
          <w:rFonts w:ascii="Times New Roman" w:hAnsi="Times New Roman"/>
          <w:sz w:val="24"/>
          <w:szCs w:val="24"/>
        </w:rPr>
        <w:t>. Изменения в политическом строе и управлении. Усиление великокняжеской власти. Местничество. Система кормлений. Преобразования в войске. Зарождение поместной системы. Вотчинное и церковное землевладение. Судебник 1497. Ограничение свободы крестьян. Структура русского средневекового общества. Зарождение феодально-крепостнической системы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рковь и государство</w:t>
      </w:r>
      <w:r>
        <w:rPr>
          <w:rFonts w:ascii="Times New Roman" w:hAnsi="Times New Roman"/>
          <w:sz w:val="24"/>
          <w:szCs w:val="24"/>
        </w:rPr>
        <w:t xml:space="preserve">. Становление русской автокефальной церкви. Монастыри. Ереси. </w:t>
      </w:r>
      <w:proofErr w:type="spellStart"/>
      <w:r>
        <w:rPr>
          <w:rFonts w:ascii="Times New Roman" w:hAnsi="Times New Roman"/>
          <w:sz w:val="24"/>
          <w:szCs w:val="24"/>
        </w:rPr>
        <w:t>Нестяж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осифляне. Взаимоотношение церкви с великокняжеской властью. Теория «Москва – Третий Рим»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льтура и быт в </w:t>
      </w:r>
      <w:r>
        <w:rPr>
          <w:rFonts w:ascii="Times New Roman" w:hAnsi="Times New Roman"/>
          <w:i/>
          <w:sz w:val="24"/>
          <w:szCs w:val="24"/>
          <w:lang w:val="en-US"/>
        </w:rPr>
        <w:t>XIV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i/>
          <w:sz w:val="24"/>
          <w:szCs w:val="24"/>
        </w:rPr>
        <w:t xml:space="preserve"> вв.</w:t>
      </w:r>
      <w:r>
        <w:rPr>
          <w:rFonts w:ascii="Times New Roman" w:hAnsi="Times New Roman"/>
          <w:sz w:val="24"/>
          <w:szCs w:val="24"/>
        </w:rPr>
        <w:t xml:space="preserve"> Исторические условия, особенности и основные тенденции развития русской культур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 Расцвет культуры Руси после Куликовской битвы. Москва – центр складывающейся культуры великорусской народности. Отражение в литературе политических тенденций. «Сказание о князьях Владимирских». Исторические повести. Памятники </w:t>
      </w:r>
      <w:proofErr w:type="spellStart"/>
      <w:r>
        <w:rPr>
          <w:rFonts w:ascii="Times New Roman" w:hAnsi="Times New Roman"/>
          <w:sz w:val="24"/>
          <w:szCs w:val="24"/>
        </w:rPr>
        <w:t>Кул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а. «</w:t>
      </w:r>
      <w:proofErr w:type="spellStart"/>
      <w:r>
        <w:rPr>
          <w:rFonts w:ascii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hAnsi="Times New Roman"/>
          <w:sz w:val="24"/>
          <w:szCs w:val="24"/>
        </w:rPr>
        <w:t>». «Сказание о Мамаевом побоище». Житийная литература. «Хождение за три моря» Афанасия Никитина. Развитие зодчества ( главные сооружения Московского Кремля, монастырские комплексы-крепости). Феофан Грек. Национальная школа живописи. Андрей Рублев.</w:t>
      </w:r>
    </w:p>
    <w:p w:rsidR="00350E7C" w:rsidRDefault="00350E7C" w:rsidP="002F5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ое государство в </w:t>
      </w:r>
      <w:r>
        <w:rPr>
          <w:rFonts w:ascii="Times New Roman" w:hAnsi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/>
          <w:b/>
          <w:sz w:val="24"/>
          <w:szCs w:val="24"/>
        </w:rPr>
        <w:t xml:space="preserve"> в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циально-экономическое и политическое развитие Русского государства в первой половине </w:t>
      </w:r>
      <w:r>
        <w:rPr>
          <w:rFonts w:ascii="Times New Roman" w:hAnsi="Times New Roman"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ярское правление. Ив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: психологический портрет. Венчание Ива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на царство. Восстание 1547 г. Избранная рада. А. Адашев. </w:t>
      </w:r>
      <w:proofErr w:type="spellStart"/>
      <w:r>
        <w:rPr>
          <w:rFonts w:ascii="Times New Roman" w:hAnsi="Times New Roman"/>
          <w:sz w:val="24"/>
          <w:szCs w:val="24"/>
        </w:rPr>
        <w:t>Сильвестр</w:t>
      </w:r>
      <w:proofErr w:type="spellEnd"/>
      <w:r>
        <w:rPr>
          <w:rFonts w:ascii="Times New Roman" w:hAnsi="Times New Roman"/>
          <w:sz w:val="24"/>
          <w:szCs w:val="24"/>
        </w:rPr>
        <w:t>. Начало Земских Соборов. Судебник 1550 г. Реформы центрального и местного управления. Стоглавый собор. Военные реформы. Цели и значение реформ 1550-х г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нешняя политика и международные связи Московского царства в </w:t>
      </w:r>
      <w:r>
        <w:rPr>
          <w:rFonts w:ascii="Times New Roman" w:hAnsi="Times New Roman"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 Внешнеполитические успехи России в 1550-е гг. Присоединение Казанского и Астраханского ханств. Оборона южных рубежей. Причины Ливонской войны. Ход военных действий. Итоги Ливонской войны. Борьба с набегами крымского хана. Сибирское ханство и его отношения с Россией. Поход Ермака. Присоединение Западной Сибири. Расширение территории государства и его многонациональный характер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ичнина.</w:t>
      </w:r>
      <w:r>
        <w:rPr>
          <w:rFonts w:ascii="Times New Roman" w:hAnsi="Times New Roman"/>
          <w:sz w:val="24"/>
          <w:szCs w:val="24"/>
        </w:rPr>
        <w:t xml:space="preserve"> Обострение внутриполитической борьбы в начале 1560-х гг. Падение Избранной рады. Смена внутриполитического курса. Сущность, причины и цели опричной политики. Опричный террор. Позиция православной церкви. Ликвидация последних уделов. Поход Ива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на Новгород. Итоги опричной политики. Социально-экономические последствия опричнины и Ливонской войны. Дальнейшее закрепощение крестьян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льтура и быт в </w:t>
      </w:r>
      <w:r>
        <w:rPr>
          <w:rFonts w:ascii="Times New Roman" w:hAnsi="Times New Roman"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. Особенности российской культуры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 Устное народное творчество. Просвещение. Развитие научных знаний. Начало книгопечатанья. Иван Федоров. Публицистика. Четьи минеи. Исторические повести. Житийная литература. Строительство шатровых храмов. Оборонное зодчество. Живопись. Дионисий. Произведения декоративно-прикладного искусства.</w:t>
      </w:r>
    </w:p>
    <w:p w:rsidR="00350E7C" w:rsidRDefault="00350E7C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 и нравы</w:t>
      </w:r>
      <w:r>
        <w:rPr>
          <w:rFonts w:ascii="Times New Roman" w:hAnsi="Times New Roman"/>
          <w:sz w:val="24"/>
          <w:szCs w:val="24"/>
        </w:rPr>
        <w:t>. Города. Русская изба. Одежда. Еда. «Домострой»</w:t>
      </w:r>
    </w:p>
    <w:p w:rsidR="00D53143" w:rsidRDefault="00D53143" w:rsidP="00D5314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50E7C" w:rsidRDefault="00350E7C" w:rsidP="002F51D8">
      <w:pPr>
        <w:pStyle w:val="a4"/>
        <w:spacing w:before="0" w:beforeAutospacing="0" w:after="0"/>
        <w:ind w:right="-30"/>
        <w:jc w:val="center"/>
        <w:rPr>
          <w:b/>
          <w:bCs/>
        </w:rPr>
      </w:pPr>
      <w:r>
        <w:rPr>
          <w:b/>
          <w:bCs/>
        </w:rPr>
        <w:t>История Нового времени и история России 7 класс</w:t>
      </w:r>
    </w:p>
    <w:p w:rsidR="00350E7C" w:rsidRDefault="00350E7C" w:rsidP="002F51D8">
      <w:pPr>
        <w:pStyle w:val="a4"/>
        <w:spacing w:before="0" w:beforeAutospacing="0" w:after="0"/>
        <w:ind w:right="-30"/>
        <w:rPr>
          <w:b/>
          <w:bCs/>
        </w:rPr>
      </w:pPr>
      <w:r>
        <w:rPr>
          <w:b/>
          <w:bCs/>
        </w:rPr>
        <w:t>История Нового времени, 7 класс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водная тема</w:t>
      </w:r>
      <w:r>
        <w:rPr>
          <w:rFonts w:ascii="Times New Roman" w:hAnsi="Times New Roman"/>
          <w:bCs/>
          <w:sz w:val="24"/>
          <w:szCs w:val="24"/>
        </w:rPr>
        <w:t>. Рубеж Средневековья и Нового времени. (2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науки и образования и т.д.); </w:t>
      </w:r>
      <w:r>
        <w:rPr>
          <w:rFonts w:ascii="Times New Roman" w:hAnsi="Times New Roman"/>
          <w:iCs/>
          <w:sz w:val="24"/>
          <w:szCs w:val="24"/>
        </w:rPr>
        <w:t xml:space="preserve">европейские страны </w:t>
      </w:r>
      <w:r>
        <w:rPr>
          <w:rFonts w:ascii="Times New Roman" w:hAnsi="Times New Roman"/>
          <w:iCs/>
          <w:sz w:val="24"/>
          <w:szCs w:val="24"/>
        </w:rPr>
        <w:lastRenderedPageBreak/>
        <w:t>между раздробленностью и централизацией,</w:t>
      </w:r>
      <w:r>
        <w:rPr>
          <w:rFonts w:ascii="Times New Roman" w:hAnsi="Times New Roman"/>
          <w:sz w:val="24"/>
          <w:szCs w:val="24"/>
        </w:rPr>
        <w:t xml:space="preserve"> империя Карл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Габсбурга и угроза со стороны Османской импери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ема 1. Начало Нового времен. Конец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</w:t>
      </w:r>
      <w:r>
        <w:rPr>
          <w:rFonts w:ascii="Times New Roman" w:hAnsi="Times New Roman"/>
          <w:bCs/>
          <w:i/>
          <w:sz w:val="24"/>
          <w:szCs w:val="24"/>
        </w:rPr>
        <w:t xml:space="preserve"> – начало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i/>
          <w:sz w:val="24"/>
          <w:szCs w:val="24"/>
        </w:rPr>
        <w:t xml:space="preserve"> века</w:t>
      </w:r>
      <w:r>
        <w:rPr>
          <w:rFonts w:ascii="Times New Roman" w:hAnsi="Times New Roman"/>
          <w:bCs/>
          <w:sz w:val="24"/>
          <w:szCs w:val="24"/>
        </w:rPr>
        <w:t xml:space="preserve"> (6 часов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>
          <w:rPr>
            <w:rFonts w:ascii="Times New Roman" w:hAnsi="Times New Roman"/>
            <w:sz w:val="24"/>
            <w:szCs w:val="24"/>
          </w:rPr>
          <w:t>1492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iCs/>
          <w:sz w:val="24"/>
          <w:szCs w:val="24"/>
        </w:rPr>
        <w:t>Васк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да Гама</w:t>
      </w:r>
      <w:r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>
          <w:rPr>
            <w:rFonts w:ascii="Times New Roman" w:hAnsi="Times New Roman"/>
            <w:sz w:val="24"/>
            <w:szCs w:val="24"/>
          </w:rPr>
          <w:t>1498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iCs/>
          <w:sz w:val="24"/>
          <w:szCs w:val="24"/>
        </w:rPr>
        <w:t>Магеллан</w:t>
      </w:r>
      <w:r>
        <w:rPr>
          <w:rFonts w:ascii="Times New Roman" w:hAnsi="Times New Roman"/>
          <w:sz w:val="24"/>
          <w:szCs w:val="24"/>
        </w:rPr>
        <w:t xml:space="preserve"> – 1519-1522 гг.), последствия (крах средневековой картины мира, начало создания мирового рынка)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колониальных захватов: причины, </w:t>
      </w:r>
      <w:r>
        <w:rPr>
          <w:rFonts w:ascii="Times New Roman" w:hAnsi="Times New Roman"/>
          <w:iCs/>
          <w:sz w:val="24"/>
          <w:szCs w:val="24"/>
        </w:rPr>
        <w:t>основные события</w:t>
      </w:r>
      <w:r>
        <w:rPr>
          <w:rFonts w:ascii="Times New Roman" w:hAnsi="Times New Roman"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>
          <w:rPr>
            <w:rFonts w:ascii="Times New Roman" w:hAnsi="Times New Roman"/>
            <w:sz w:val="24"/>
            <w:szCs w:val="24"/>
          </w:rPr>
          <w:t>1519 г</w:t>
        </w:r>
      </w:smartTag>
      <w:r>
        <w:rPr>
          <w:rFonts w:ascii="Times New Roman" w:hAnsi="Times New Roman"/>
          <w:sz w:val="24"/>
          <w:szCs w:val="24"/>
        </w:rPr>
        <w:t xml:space="preserve">.) и последствия (образование колоний и колониальных империй). </w:t>
      </w:r>
      <w:r>
        <w:rPr>
          <w:rFonts w:ascii="Times New Roman" w:hAnsi="Times New Roman"/>
          <w:iCs/>
          <w:sz w:val="24"/>
          <w:szCs w:val="24"/>
        </w:rPr>
        <w:t>Судьба американских индейцев и других жителей захваченных европейцами территори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ация: причины, </w:t>
      </w:r>
      <w:r>
        <w:rPr>
          <w:rFonts w:ascii="Times New Roman" w:hAnsi="Times New Roman"/>
          <w:iCs/>
          <w:sz w:val="24"/>
          <w:szCs w:val="24"/>
        </w:rPr>
        <w:t>основные события</w:t>
      </w:r>
      <w:r>
        <w:rPr>
          <w:rFonts w:ascii="Times New Roman" w:hAnsi="Times New Roman"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>
          <w:rPr>
            <w:rFonts w:ascii="Times New Roman" w:hAnsi="Times New Roman"/>
            <w:sz w:val="24"/>
            <w:szCs w:val="24"/>
          </w:rPr>
          <w:t>1517 г</w:t>
        </w:r>
      </w:smartTag>
      <w:r>
        <w:rPr>
          <w:rFonts w:ascii="Times New Roman" w:hAnsi="Times New Roman"/>
          <w:sz w:val="24"/>
          <w:szCs w:val="24"/>
        </w:rPr>
        <w:t xml:space="preserve">. - М. Лютер (основные идеи и судьба), Ж. Кальвин (основные идеи и судьба). </w:t>
      </w:r>
      <w:r>
        <w:rPr>
          <w:rFonts w:ascii="Times New Roman" w:hAnsi="Times New Roman"/>
          <w:iCs/>
          <w:sz w:val="24"/>
          <w:szCs w:val="24"/>
        </w:rPr>
        <w:t>Крестьянская война в Германии и королевская реформация.</w:t>
      </w:r>
      <w:r>
        <w:rPr>
          <w:rFonts w:ascii="Times New Roman" w:hAnsi="Times New Roman"/>
          <w:sz w:val="24"/>
          <w:szCs w:val="24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реформация</w:t>
      </w:r>
      <w:r>
        <w:rPr>
          <w:rFonts w:ascii="Times New Roman" w:hAnsi="Times New Roman"/>
          <w:sz w:val="24"/>
          <w:szCs w:val="24"/>
        </w:rPr>
        <w:t xml:space="preserve">: причины, роль </w:t>
      </w:r>
      <w:proofErr w:type="spellStart"/>
      <w:r>
        <w:rPr>
          <w:rFonts w:ascii="Times New Roman" w:hAnsi="Times New Roman"/>
          <w:sz w:val="24"/>
          <w:szCs w:val="24"/>
        </w:rPr>
        <w:t>Триден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>
        <w:rPr>
          <w:rFonts w:ascii="Times New Roman" w:hAnsi="Times New Roman"/>
          <w:iCs/>
          <w:sz w:val="24"/>
          <w:szCs w:val="24"/>
        </w:rPr>
        <w:t>изменение политической карты Европы: борьба протестантских и католических стр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>
        <w:rPr>
          <w:rFonts w:ascii="Times New Roman" w:hAnsi="Times New Roman"/>
          <w:sz w:val="24"/>
          <w:szCs w:val="24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>
        <w:rPr>
          <w:rFonts w:ascii="Times New Roman" w:hAnsi="Times New Roman"/>
          <w:iCs/>
          <w:sz w:val="24"/>
          <w:szCs w:val="24"/>
        </w:rPr>
        <w:t>Технический прогресс в Новое время.</w:t>
      </w:r>
      <w:r>
        <w:rPr>
          <w:rFonts w:ascii="Times New Roman" w:hAnsi="Times New Roman"/>
          <w:sz w:val="24"/>
          <w:szCs w:val="24"/>
        </w:rPr>
        <w:t xml:space="preserve"> Начало создания научной картины мира (Коперник, </w:t>
      </w:r>
      <w:r>
        <w:rPr>
          <w:rFonts w:ascii="Times New Roman" w:hAnsi="Times New Roman"/>
          <w:iCs/>
          <w:sz w:val="24"/>
          <w:szCs w:val="24"/>
        </w:rPr>
        <w:t>Галилей и др.</w:t>
      </w:r>
      <w:r>
        <w:rPr>
          <w:rFonts w:ascii="Times New Roman" w:hAnsi="Times New Roman"/>
          <w:sz w:val="24"/>
          <w:szCs w:val="24"/>
        </w:rPr>
        <w:t xml:space="preserve">). Влияние перемен на искусство (стиль барокко) – культурное наследие Нового времен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ны западной цивилизации. Конец </w:t>
      </w:r>
      <w:r>
        <w:rPr>
          <w:rFonts w:ascii="Times New Roman" w:hAnsi="Times New Roman"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i/>
          <w:sz w:val="24"/>
          <w:szCs w:val="24"/>
        </w:rPr>
        <w:t xml:space="preserve"> - начало </w:t>
      </w:r>
      <w:r>
        <w:rPr>
          <w:rFonts w:ascii="Times New Roman" w:hAnsi="Times New Roman"/>
          <w:i/>
          <w:sz w:val="24"/>
          <w:szCs w:val="24"/>
          <w:lang w:val="en-US"/>
        </w:rPr>
        <w:t>XVIII</w:t>
      </w:r>
      <w:r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. (6 часов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анский абсолютизм и Нидерландская буржуазная революция (конец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ека): причины (развитие капиталистических отношений), </w:t>
      </w:r>
      <w:r>
        <w:rPr>
          <w:rFonts w:ascii="Times New Roman" w:hAnsi="Times New Roman"/>
          <w:iCs/>
          <w:sz w:val="24"/>
          <w:szCs w:val="24"/>
        </w:rPr>
        <w:t>основные события</w:t>
      </w:r>
      <w:r>
        <w:rPr>
          <w:rFonts w:ascii="Times New Roman" w:hAnsi="Times New Roman"/>
          <w:sz w:val="24"/>
          <w:szCs w:val="24"/>
        </w:rPr>
        <w:t xml:space="preserve"> и результаты. Ускорение процесса разрушения аграрного общества в Нидерландах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абсолютизма в Англии: роль Елизавет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>
          <w:rPr>
            <w:rFonts w:ascii="Times New Roman" w:hAnsi="Times New Roman"/>
            <w:iCs/>
            <w:sz w:val="24"/>
            <w:szCs w:val="24"/>
          </w:rPr>
          <w:t>1588 г</w:t>
        </w:r>
      </w:smartTag>
      <w:r>
        <w:rPr>
          <w:rFonts w:ascii="Times New Roman" w:hAnsi="Times New Roman"/>
          <w:iCs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абсолютный монарх и парламент, Кар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>
          <w:rPr>
            <w:rFonts w:ascii="Times New Roman" w:hAnsi="Times New Roman"/>
            <w:sz w:val="24"/>
            <w:szCs w:val="24"/>
          </w:rPr>
          <w:t>1640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>
          <w:rPr>
            <w:rFonts w:ascii="Times New Roman" w:hAnsi="Times New Roman"/>
            <w:sz w:val="24"/>
            <w:szCs w:val="24"/>
          </w:rPr>
          <w:t>1649 г</w:t>
        </w:r>
      </w:smartTag>
      <w:r>
        <w:rPr>
          <w:rFonts w:ascii="Times New Roman" w:hAnsi="Times New Roman"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>
          <w:rPr>
            <w:rFonts w:ascii="Times New Roman" w:hAnsi="Times New Roman"/>
            <w:sz w:val="24"/>
            <w:szCs w:val="24"/>
          </w:rPr>
          <w:t>1688 г</w:t>
        </w:r>
      </w:smartTag>
      <w:r>
        <w:rPr>
          <w:rFonts w:ascii="Times New Roman" w:hAnsi="Times New Roman"/>
          <w:sz w:val="24"/>
          <w:szCs w:val="24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абсолютизма во Франции (Людовик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Cs/>
          <w:sz w:val="24"/>
          <w:szCs w:val="24"/>
        </w:rPr>
        <w:t xml:space="preserve">Развитие других европейских стран (Германия, Италия, Речь </w:t>
      </w:r>
      <w:proofErr w:type="spellStart"/>
      <w:r>
        <w:rPr>
          <w:rFonts w:ascii="Times New Roman" w:hAnsi="Times New Roman"/>
          <w:iCs/>
          <w:sz w:val="24"/>
          <w:szCs w:val="24"/>
        </w:rPr>
        <w:t>Посполитая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Разные темпы разрушения аграрного общества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2. Всеобщая история: Новые времена Востока и Запада (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</w:t>
      </w: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i/>
          <w:sz w:val="24"/>
          <w:szCs w:val="24"/>
        </w:rPr>
        <w:t xml:space="preserve"> века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Новые времена за пределами Европы. </w:t>
      </w:r>
      <w:r>
        <w:rPr>
          <w:rFonts w:ascii="Times New Roman" w:hAnsi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 xml:space="preserve"> века. (4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r>
        <w:rPr>
          <w:rFonts w:ascii="Times New Roman" w:hAnsi="Times New Roman"/>
          <w:iCs/>
          <w:sz w:val="24"/>
          <w:szCs w:val="24"/>
        </w:rPr>
        <w:t xml:space="preserve">Проникновение европейцев в страны Востока, знакомство с культурным наследием и традициями </w:t>
      </w:r>
      <w:r>
        <w:rPr>
          <w:rFonts w:ascii="Times New Roman" w:hAnsi="Times New Roman"/>
          <w:sz w:val="24"/>
          <w:szCs w:val="24"/>
        </w:rPr>
        <w:t>исламской, индийской и дальневосточной цивилизаций. Первые попытки европеизации в Османской империи и в Иране.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>
          <w:rPr>
            <w:rFonts w:ascii="Times New Roman" w:hAnsi="Times New Roman"/>
            <w:sz w:val="24"/>
            <w:szCs w:val="24"/>
          </w:rPr>
          <w:t>1757 г</w:t>
        </w:r>
      </w:smartTag>
      <w:r>
        <w:rPr>
          <w:rFonts w:ascii="Times New Roman" w:hAnsi="Times New Roman"/>
          <w:sz w:val="24"/>
          <w:szCs w:val="24"/>
        </w:rPr>
        <w:t xml:space="preserve">.). Маньчжурская империя </w:t>
      </w:r>
      <w:proofErr w:type="spellStart"/>
      <w:r>
        <w:rPr>
          <w:rFonts w:ascii="Times New Roman" w:hAnsi="Times New Roman"/>
          <w:sz w:val="24"/>
          <w:szCs w:val="24"/>
        </w:rPr>
        <w:t>Цин</w:t>
      </w:r>
      <w:proofErr w:type="spellEnd"/>
      <w:r>
        <w:rPr>
          <w:rFonts w:ascii="Times New Roman" w:hAnsi="Times New Roman"/>
          <w:sz w:val="24"/>
          <w:szCs w:val="24"/>
        </w:rPr>
        <w:t xml:space="preserve"> в Китае и закрытие от европейцев Китая и Японии. 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пад в эпоху Просвещения.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 xml:space="preserve"> век. (7 часов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>
        <w:rPr>
          <w:rFonts w:ascii="Times New Roman" w:hAnsi="Times New Roman"/>
          <w:iCs/>
          <w:sz w:val="24"/>
          <w:szCs w:val="24"/>
        </w:rPr>
        <w:t xml:space="preserve"> и другие</w:t>
      </w:r>
      <w:r>
        <w:rPr>
          <w:rFonts w:ascii="Times New Roman" w:hAnsi="Times New Roman"/>
          <w:sz w:val="24"/>
          <w:szCs w:val="24"/>
        </w:rPr>
        <w:t xml:space="preserve">), Энциклопедия. Формирование </w:t>
      </w:r>
      <w:r>
        <w:rPr>
          <w:rFonts w:ascii="Times New Roman" w:hAnsi="Times New Roman"/>
          <w:sz w:val="24"/>
          <w:szCs w:val="24"/>
        </w:rPr>
        <w:lastRenderedPageBreak/>
        <w:t xml:space="preserve">основ научной картины мира: открытия Ньютона </w:t>
      </w:r>
      <w:r>
        <w:rPr>
          <w:rFonts w:ascii="Times New Roman" w:hAnsi="Times New Roman"/>
          <w:iCs/>
          <w:sz w:val="24"/>
          <w:szCs w:val="24"/>
        </w:rPr>
        <w:t>и других ученых</w:t>
      </w:r>
      <w:r>
        <w:rPr>
          <w:rFonts w:ascii="Times New Roman" w:hAnsi="Times New Roman"/>
          <w:sz w:val="24"/>
          <w:szCs w:val="24"/>
        </w:rPr>
        <w:t>. Культурное наследие эпохи Просвещения: стиль классицизм в архитектуре и искусстве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ы «просвещенного абсолютизма» в европейских странах: цели и результаты. </w:t>
      </w:r>
      <w:r>
        <w:rPr>
          <w:rFonts w:ascii="Times New Roman" w:hAnsi="Times New Roman"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>
        <w:rPr>
          <w:rFonts w:ascii="Times New Roman" w:hAnsi="Times New Roman"/>
          <w:iCs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>
          <w:rPr>
            <w:rFonts w:ascii="Times New Roman" w:hAnsi="Times New Roman"/>
            <w:sz w:val="24"/>
            <w:szCs w:val="24"/>
          </w:rPr>
          <w:t>1784 г</w:t>
        </w:r>
      </w:smartTag>
      <w:r>
        <w:rPr>
          <w:rFonts w:ascii="Times New Roman" w:hAnsi="Times New Roman"/>
          <w:sz w:val="24"/>
          <w:szCs w:val="24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>
          <w:rPr>
            <w:rFonts w:ascii="Times New Roman" w:hAnsi="Times New Roman"/>
            <w:sz w:val="24"/>
            <w:szCs w:val="24"/>
          </w:rPr>
          <w:t>1765 г</w:t>
        </w:r>
      </w:smartTag>
      <w:r>
        <w:rPr>
          <w:rFonts w:ascii="Times New Roman" w:hAnsi="Times New Roman"/>
          <w:sz w:val="24"/>
          <w:szCs w:val="24"/>
        </w:rPr>
        <w:t xml:space="preserve">., как показатели технического прогресса, замена мануфактур на фабрики). </w:t>
      </w:r>
      <w:r>
        <w:rPr>
          <w:rFonts w:ascii="Times New Roman" w:hAnsi="Times New Roman"/>
          <w:iCs/>
          <w:sz w:val="24"/>
          <w:szCs w:val="24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pStyle w:val="31"/>
        <w:spacing w:after="0"/>
        <w:ind w:left="0" w:right="-30"/>
        <w:jc w:val="both"/>
        <w:rPr>
          <w:sz w:val="24"/>
          <w:szCs w:val="24"/>
        </w:rPr>
      </w:pPr>
      <w:r>
        <w:rPr>
          <w:sz w:val="24"/>
          <w:szCs w:val="24"/>
        </w:rPr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>
          <w:rPr>
            <w:sz w:val="24"/>
            <w:szCs w:val="24"/>
          </w:rPr>
          <w:t>1776 г</w:t>
        </w:r>
      </w:smartTag>
      <w:r>
        <w:rPr>
          <w:sz w:val="24"/>
          <w:szCs w:val="24"/>
        </w:rPr>
        <w:t>., Дж. Вашингтон), последствия – установление республики (</w:t>
      </w:r>
      <w:r>
        <w:rPr>
          <w:iCs/>
          <w:sz w:val="24"/>
          <w:szCs w:val="24"/>
        </w:rPr>
        <w:t>Конституция США</w:t>
      </w:r>
      <w:r>
        <w:rPr>
          <w:sz w:val="24"/>
          <w:szCs w:val="24"/>
        </w:rPr>
        <w:t xml:space="preserve">). 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ликая французская революция</w:t>
      </w:r>
      <w:r>
        <w:rPr>
          <w:rFonts w:ascii="Times New Roman" w:hAnsi="Times New Roman"/>
          <w:sz w:val="24"/>
          <w:szCs w:val="24"/>
        </w:rPr>
        <w:t>: причины и начало (</w:t>
      </w:r>
      <w:smartTag w:uri="urn:schemas-microsoft-com:office:smarttags" w:element="metricconverter">
        <w:smartTagPr>
          <w:attr w:name="ProductID" w:val="1789 г"/>
        </w:smartTagPr>
        <w:r>
          <w:rPr>
            <w:rFonts w:ascii="Times New Roman" w:hAnsi="Times New Roman"/>
            <w:sz w:val="24"/>
            <w:szCs w:val="24"/>
          </w:rPr>
          <w:t>1789 г</w:t>
        </w:r>
      </w:smartTag>
      <w:r>
        <w:rPr>
          <w:rFonts w:ascii="Times New Roman" w:hAnsi="Times New Roman"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>
          <w:rPr>
            <w:rFonts w:ascii="Times New Roman" w:hAnsi="Times New Roman"/>
            <w:sz w:val="24"/>
            <w:szCs w:val="24"/>
          </w:rPr>
          <w:t>1792 г</w:t>
        </w:r>
      </w:smartTag>
      <w:r>
        <w:rPr>
          <w:rFonts w:ascii="Times New Roman" w:hAnsi="Times New Roman"/>
          <w:sz w:val="24"/>
          <w:szCs w:val="24"/>
        </w:rPr>
        <w:t xml:space="preserve">.), якобинская диктатура (1793-1794 гг., Робеспьер, террор и реформы), </w:t>
      </w:r>
      <w:r>
        <w:rPr>
          <w:rFonts w:ascii="Times New Roman" w:hAnsi="Times New Roman"/>
          <w:iCs/>
          <w:sz w:val="24"/>
          <w:szCs w:val="24"/>
        </w:rPr>
        <w:t>термидорианский переворот</w:t>
      </w:r>
      <w:r>
        <w:rPr>
          <w:rFonts w:ascii="Times New Roman" w:hAnsi="Times New Roman"/>
          <w:sz w:val="24"/>
          <w:szCs w:val="24"/>
        </w:rPr>
        <w:t xml:space="preserve">. Революционные войны: от защиты революции </w:t>
      </w:r>
      <w:r>
        <w:rPr>
          <w:rFonts w:ascii="Times New Roman" w:hAnsi="Times New Roman"/>
          <w:iCs/>
          <w:sz w:val="24"/>
          <w:szCs w:val="24"/>
        </w:rPr>
        <w:t>к ее экспорту</w:t>
      </w:r>
      <w:r>
        <w:rPr>
          <w:rFonts w:ascii="Times New Roman" w:hAnsi="Times New Roman"/>
          <w:sz w:val="24"/>
          <w:szCs w:val="24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бщение и контроль</w:t>
      </w:r>
      <w:r>
        <w:rPr>
          <w:rFonts w:ascii="Times New Roman" w:hAnsi="Times New Roman"/>
          <w:sz w:val="24"/>
          <w:szCs w:val="24"/>
        </w:rPr>
        <w:t>. (2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верная Евразия к середине XVI в.(1 ч)</w:t>
      </w:r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7 класс. Россия в Новое врем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оссия на рубеже </w:t>
      </w:r>
      <w:r>
        <w:rPr>
          <w:rFonts w:ascii="Times New Roman" w:hAnsi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sz w:val="24"/>
          <w:szCs w:val="24"/>
        </w:rPr>
        <w:t xml:space="preserve"> в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логия и сущность нового этапа российской импер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утренняя и внешняя политики Бориса Годунова.</w:t>
      </w:r>
      <w:r>
        <w:rPr>
          <w:rFonts w:ascii="Times New Roman" w:hAnsi="Times New Roman"/>
          <w:sz w:val="24"/>
          <w:szCs w:val="24"/>
        </w:rPr>
        <w:t xml:space="preserve"> Внутриполитическое положение в стране после смерти Ивана Грозного. Царь Федор </w:t>
      </w:r>
      <w:proofErr w:type="spellStart"/>
      <w:r>
        <w:rPr>
          <w:rFonts w:ascii="Times New Roman" w:hAnsi="Times New Roman"/>
          <w:sz w:val="24"/>
          <w:szCs w:val="24"/>
        </w:rPr>
        <w:t>Иоанович</w:t>
      </w:r>
      <w:proofErr w:type="spellEnd"/>
      <w:r>
        <w:rPr>
          <w:rFonts w:ascii="Times New Roman" w:hAnsi="Times New Roman"/>
          <w:sz w:val="24"/>
          <w:szCs w:val="24"/>
        </w:rPr>
        <w:t>. Борьба за власть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 Годунов. Учреждение патриаршества. Пресечение ветви династии Рюриковичей. Избрание на царство Бориса Годунова. Социально- экономическая политика. Голод 1601-1603 гг. обострение социальных противоречий. Международная политика. Торговые и </w:t>
      </w:r>
      <w:proofErr w:type="spellStart"/>
      <w:r>
        <w:rPr>
          <w:rFonts w:ascii="Times New Roman" w:hAnsi="Times New Roman"/>
          <w:sz w:val="24"/>
          <w:szCs w:val="24"/>
        </w:rPr>
        <w:t>кльту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со странами Западной Европы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мута начала XVII века:</w:t>
      </w:r>
      <w:r>
        <w:rPr>
          <w:rFonts w:ascii="Times New Roman" w:hAnsi="Times New Roman"/>
          <w:sz w:val="24"/>
          <w:szCs w:val="24"/>
        </w:rPr>
        <w:t xml:space="preserve"> причины, участники, основные вехи (</w:t>
      </w:r>
      <w:smartTag w:uri="urn:schemas-microsoft-com:office:smarttags" w:element="metricconverter">
        <w:smartTagPr>
          <w:attr w:name="ProductID" w:val="1604 г"/>
        </w:smartTagPr>
        <w:r>
          <w:rPr>
            <w:rFonts w:ascii="Times New Roman" w:hAnsi="Times New Roman"/>
            <w:sz w:val="24"/>
            <w:szCs w:val="24"/>
          </w:rPr>
          <w:t>1604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0 г"/>
        </w:smartTagPr>
        <w:r>
          <w:rPr>
            <w:rFonts w:ascii="Times New Roman" w:hAnsi="Times New Roman"/>
            <w:sz w:val="24"/>
            <w:szCs w:val="24"/>
          </w:rPr>
          <w:t>1610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2 г"/>
        </w:smartTagPr>
        <w:r>
          <w:rPr>
            <w:rFonts w:ascii="Times New Roman" w:hAnsi="Times New Roman"/>
            <w:sz w:val="24"/>
            <w:szCs w:val="24"/>
          </w:rPr>
          <w:t>1612 г</w:t>
        </w:r>
      </w:smartTag>
      <w:r>
        <w:rPr>
          <w:rFonts w:ascii="Times New Roman" w:hAnsi="Times New Roman"/>
          <w:sz w:val="24"/>
          <w:szCs w:val="24"/>
        </w:rPr>
        <w:t xml:space="preserve">.). </w:t>
      </w:r>
      <w:r>
        <w:rPr>
          <w:rFonts w:ascii="Times New Roman" w:hAnsi="Times New Roman"/>
          <w:iCs/>
          <w:sz w:val="24"/>
          <w:szCs w:val="24"/>
        </w:rPr>
        <w:t>Самозванцы</w:t>
      </w:r>
      <w:r>
        <w:rPr>
          <w:rFonts w:ascii="Times New Roman" w:hAnsi="Times New Roman"/>
          <w:sz w:val="24"/>
          <w:szCs w:val="24"/>
        </w:rPr>
        <w:t xml:space="preserve"> (Лжедмитри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 Внешняя экспансия Польши и Швеции (1609-1618): цели и результаты. Объедине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350E7C" w:rsidRDefault="00350E7C" w:rsidP="002F51D8">
      <w:pPr>
        <w:pStyle w:val="21"/>
        <w:spacing w:after="0" w:line="240" w:lineRule="auto"/>
        <w:ind w:left="0"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ссия в 1618-1689 гг. (5 часов)</w:t>
      </w:r>
    </w:p>
    <w:p w:rsidR="00350E7C" w:rsidRDefault="00350E7C" w:rsidP="002F51D8">
      <w:pPr>
        <w:pStyle w:val="21"/>
        <w:spacing w:after="0" w:line="240" w:lineRule="auto"/>
        <w:ind w:left="0"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</w:t>
      </w:r>
      <w:r>
        <w:rPr>
          <w:iCs/>
          <w:sz w:val="24"/>
          <w:szCs w:val="24"/>
        </w:rPr>
        <w:t xml:space="preserve">Активизация связей с Западной Европой. </w:t>
      </w:r>
      <w:r>
        <w:rPr>
          <w:sz w:val="24"/>
          <w:szCs w:val="24"/>
        </w:rPr>
        <w:t>Вопрос об отставании России от Запада.</w:t>
      </w:r>
    </w:p>
    <w:p w:rsidR="00350E7C" w:rsidRDefault="00350E7C" w:rsidP="002F51D8">
      <w:pPr>
        <w:pStyle w:val="21"/>
        <w:spacing w:after="0" w:line="240" w:lineRule="auto"/>
        <w:ind w:left="0" w:right="-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оссия в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олитический строй. Правление первых Романовых</w:t>
      </w:r>
      <w:r>
        <w:rPr>
          <w:rFonts w:ascii="Times New Roman" w:hAnsi="Times New Roman"/>
          <w:sz w:val="24"/>
          <w:szCs w:val="24"/>
        </w:rPr>
        <w:t xml:space="preserve"> - Михаила Федоровича (1613-1645 гг.) и Алексея Михайловича (1645–1676 гг.) – от сословно-представительной монархии к самодержавию (</w:t>
      </w:r>
      <w:r>
        <w:rPr>
          <w:rFonts w:ascii="Times New Roman" w:hAnsi="Times New Roman"/>
          <w:iCs/>
          <w:sz w:val="24"/>
          <w:szCs w:val="24"/>
        </w:rPr>
        <w:t>прекращение созыва Земских соборов, рост значения приказов, ростки регулярной армии</w:t>
      </w:r>
      <w:r>
        <w:rPr>
          <w:rFonts w:ascii="Times New Roman" w:hAnsi="Times New Roman"/>
          <w:sz w:val="24"/>
          <w:szCs w:val="24"/>
        </w:rPr>
        <w:t xml:space="preserve">). Соборное уложение </w:t>
      </w:r>
      <w:smartTag w:uri="urn:schemas-microsoft-com:office:smarttags" w:element="metricconverter">
        <w:smartTagPr>
          <w:attr w:name="ProductID" w:val="1649 г"/>
        </w:smartTagPr>
        <w:r>
          <w:rPr>
            <w:rFonts w:ascii="Times New Roman" w:hAnsi="Times New Roman"/>
            <w:sz w:val="24"/>
            <w:szCs w:val="24"/>
          </w:rPr>
          <w:t>1649 г</w:t>
        </w:r>
      </w:smartTag>
      <w:r>
        <w:rPr>
          <w:rFonts w:ascii="Times New Roman" w:hAnsi="Times New Roman"/>
          <w:sz w:val="24"/>
          <w:szCs w:val="24"/>
        </w:rPr>
        <w:t xml:space="preserve">.: цели, выработка, значение, юридическое оформление крепостного права.  Народные движения второй половины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ека: причины и последствия Соляного бунта </w:t>
      </w:r>
      <w:smartTag w:uri="urn:schemas-microsoft-com:office:smarttags" w:element="metricconverter">
        <w:smartTagPr>
          <w:attr w:name="ProductID" w:val="1648 г"/>
        </w:smartTagPr>
        <w:r>
          <w:rPr>
            <w:rFonts w:ascii="Times New Roman" w:hAnsi="Times New Roman"/>
            <w:sz w:val="24"/>
            <w:szCs w:val="24"/>
          </w:rPr>
          <w:t>1648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iCs/>
          <w:sz w:val="24"/>
          <w:szCs w:val="24"/>
        </w:rPr>
        <w:t xml:space="preserve">Медного бунта </w:t>
      </w:r>
      <w:smartTag w:uri="urn:schemas-microsoft-com:office:smarttags" w:element="metricconverter">
        <w:smartTagPr>
          <w:attr w:name="ProductID" w:val="1662 г"/>
        </w:smartTagPr>
        <w:r>
          <w:rPr>
            <w:rFonts w:ascii="Times New Roman" w:hAnsi="Times New Roman"/>
            <w:iCs/>
            <w:sz w:val="24"/>
            <w:szCs w:val="24"/>
          </w:rPr>
          <w:t>1662 г</w:t>
        </w:r>
      </w:smartTag>
      <w:r>
        <w:rPr>
          <w:rFonts w:ascii="Times New Roman" w:hAnsi="Times New Roman"/>
          <w:iCs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шняя политика России в XVII 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>борьба за статус европейской великой державы</w:t>
      </w:r>
      <w:r>
        <w:rPr>
          <w:rFonts w:ascii="Times New Roman" w:hAnsi="Times New Roman"/>
          <w:sz w:val="24"/>
          <w:szCs w:val="24"/>
        </w:rPr>
        <w:t xml:space="preserve">, вхождение в состав России Левобережной Украины на правах автономии (гетман Б. Хмельницкий, решения и договоры 1653-1654, 1667 годов), присоединение и освоение Сибири. </w:t>
      </w:r>
      <w:r>
        <w:rPr>
          <w:rFonts w:ascii="Times New Roman" w:hAnsi="Times New Roman"/>
          <w:iCs/>
          <w:sz w:val="24"/>
          <w:szCs w:val="24"/>
        </w:rPr>
        <w:t>Положение различных народов в многонациональном Российском государст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ласть и церковь. Значение православия в жизни страны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ерковный раскол (середины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</w:p>
    <w:p w:rsidR="00350E7C" w:rsidRDefault="00350E7C" w:rsidP="002F51D8">
      <w:pPr>
        <w:pStyle w:val="21"/>
        <w:spacing w:after="0" w:line="240" w:lineRule="auto"/>
        <w:ind w:left="0" w:right="-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i/>
          <w:sz w:val="24"/>
          <w:szCs w:val="24"/>
        </w:rPr>
        <w:t xml:space="preserve">Культура и быт </w:t>
      </w:r>
      <w:r>
        <w:rPr>
          <w:i/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.в.Соотношение традиций и новых европейских элементов в культуре России XVII века: развитие образования (школы и Славяно-греко-латинская академия) </w:t>
      </w:r>
      <w:r>
        <w:rPr>
          <w:iCs/>
          <w:sz w:val="24"/>
          <w:szCs w:val="24"/>
        </w:rPr>
        <w:t>и научных знаний</w:t>
      </w:r>
      <w:r>
        <w:rPr>
          <w:sz w:val="24"/>
          <w:szCs w:val="24"/>
        </w:rPr>
        <w:t xml:space="preserve">, усиление светских элементов </w:t>
      </w:r>
      <w:r>
        <w:rPr>
          <w:iCs/>
          <w:sz w:val="24"/>
          <w:szCs w:val="24"/>
        </w:rPr>
        <w:t>в литературе, архитектуре, живописи</w:t>
      </w:r>
      <w:r>
        <w:rPr>
          <w:sz w:val="24"/>
          <w:szCs w:val="24"/>
        </w:rPr>
        <w:t xml:space="preserve">. </w:t>
      </w:r>
      <w:r>
        <w:rPr>
          <w:iCs/>
          <w:sz w:val="24"/>
          <w:szCs w:val="24"/>
        </w:rPr>
        <w:t>Единство и особенности быта и нравов знати и простых сословий допетровской Руси</w:t>
      </w:r>
      <w:r>
        <w:rPr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Россия  в первой четверти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/>
          <w:bCs/>
          <w:sz w:val="24"/>
          <w:szCs w:val="24"/>
        </w:rPr>
        <w:t xml:space="preserve">в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Россия на рубеже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i/>
          <w:sz w:val="24"/>
          <w:szCs w:val="24"/>
        </w:rPr>
        <w:t>вв</w:t>
      </w:r>
      <w:r>
        <w:rPr>
          <w:rFonts w:ascii="Times New Roman" w:hAnsi="Times New Roman"/>
          <w:bCs/>
          <w:sz w:val="24"/>
          <w:szCs w:val="24"/>
        </w:rPr>
        <w:t xml:space="preserve">. Необходимость и предпосылки преобразований. Начало царствования Петр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. Личность Петра. Азовские походы. Великое посольство 1697-1698 гг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Россия в первой четверт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i/>
          <w:sz w:val="24"/>
          <w:szCs w:val="24"/>
        </w:rPr>
        <w:t xml:space="preserve"> . Петра I. Россия в 1682-1725 гг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I (1682-1725): воспитание, образование и черты характера, устремления,</w:t>
      </w:r>
      <w:r>
        <w:rPr>
          <w:rFonts w:ascii="Times New Roman" w:hAnsi="Times New Roman"/>
          <w:iCs/>
          <w:sz w:val="24"/>
          <w:szCs w:val="24"/>
        </w:rPr>
        <w:t xml:space="preserve"> трудный путь к престолу.</w:t>
      </w:r>
      <w:r>
        <w:rPr>
          <w:rFonts w:ascii="Times New Roman" w:hAnsi="Times New Roman"/>
          <w:sz w:val="24"/>
          <w:szCs w:val="24"/>
        </w:rPr>
        <w:t xml:space="preserve"> Вопрос о причинах начала преобразований. Первые европейские реформы: календарь, внешний вид подданных, правила этикета. 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армии. Реформы государственного управления (упразднение Боярской думы и приказной системы, учреждение Правительствующего Сената, коллегий, Тайной канцелярии и др.) указ о единонаследии. Табель о рангах. Губернская реформа. Изменение системы городского управл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рковная реформа. Упразднение патриаршества. Учреждение Святейшего Правительствующего синод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абсолютизма. Провозглашение России империей. Аристократическая оппозиция реформам Петра : дело царевича Алексе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>
        <w:rPr>
          <w:rFonts w:ascii="Times New Roman" w:hAnsi="Times New Roman"/>
          <w:sz w:val="24"/>
          <w:szCs w:val="24"/>
        </w:rPr>
        <w:t>Вышневоло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Ладожского обводного, </w:t>
      </w:r>
      <w:proofErr w:type="spellStart"/>
      <w:r>
        <w:rPr>
          <w:rFonts w:ascii="Times New Roman" w:hAnsi="Times New Roman"/>
          <w:sz w:val="24"/>
          <w:szCs w:val="24"/>
        </w:rPr>
        <w:t>Волго</w:t>
      </w:r>
      <w:proofErr w:type="spellEnd"/>
      <w:r>
        <w:rPr>
          <w:rFonts w:ascii="Times New Roman" w:hAnsi="Times New Roman"/>
          <w:sz w:val="24"/>
          <w:szCs w:val="24"/>
        </w:rPr>
        <w:t xml:space="preserve"> - Донского канало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ые движения</w:t>
      </w:r>
      <w:r>
        <w:rPr>
          <w:rFonts w:ascii="Times New Roman" w:hAnsi="Times New Roman"/>
          <w:sz w:val="24"/>
          <w:szCs w:val="24"/>
        </w:rPr>
        <w:t>. Причины народных восстаний в петровскую эпоху. Астраханское восстание. Восстание под руководством К.А.Булавина. башкирское восстание. Религиозные выступления. Восстания работных людей. Значение и последствия народных выступлени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нешняя политика. Северная война (1700-1721):</w:t>
      </w:r>
      <w:r>
        <w:rPr>
          <w:rFonts w:ascii="Times New Roman" w:hAnsi="Times New Roman"/>
          <w:sz w:val="24"/>
          <w:szCs w:val="24"/>
        </w:rPr>
        <w:t xml:space="preserve"> причины, участники, основные события (1700 – Нарва, 1703 – Санкт-Петербург, 1709 – Полтава, 1714 – Гангут). Создание регулярной армии и флота: цели и средства, рекрутские наборы. Заводское строительство. </w:t>
      </w:r>
      <w:r>
        <w:rPr>
          <w:rFonts w:ascii="Times New Roman" w:hAnsi="Times New Roman"/>
          <w:iCs/>
          <w:sz w:val="24"/>
          <w:szCs w:val="24"/>
        </w:rPr>
        <w:t xml:space="preserve">Положение простого народа: рост повинностей, подушная подать. </w:t>
      </w:r>
      <w:proofErr w:type="spellStart"/>
      <w:r>
        <w:rPr>
          <w:rFonts w:ascii="Times New Roman" w:hAnsi="Times New Roman"/>
          <w:iCs/>
          <w:sz w:val="24"/>
          <w:szCs w:val="24"/>
        </w:rPr>
        <w:t>Ништадтск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ир 1721 года и образование Российской империи. </w:t>
      </w:r>
      <w:r>
        <w:rPr>
          <w:rFonts w:ascii="Times New Roman" w:hAnsi="Times New Roman"/>
          <w:sz w:val="24"/>
          <w:szCs w:val="24"/>
        </w:rPr>
        <w:t>Укрепление международного полож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точное направление внешней политики. </w:t>
      </w:r>
      <w:proofErr w:type="spellStart"/>
      <w:r>
        <w:rPr>
          <w:rFonts w:ascii="Times New Roman" w:hAnsi="Times New Roman"/>
          <w:iCs/>
          <w:sz w:val="24"/>
          <w:szCs w:val="24"/>
        </w:rPr>
        <w:t>Прутск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ход. Каспийский поход. Итоги внешней политики Петр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менения в культуре. </w:t>
      </w:r>
      <w:r>
        <w:rPr>
          <w:rFonts w:ascii="Times New Roman" w:hAnsi="Times New Roman"/>
          <w:sz w:val="24"/>
          <w:szCs w:val="24"/>
        </w:rPr>
        <w:t xml:space="preserve">Культура «верхов» и «низов». Распространение просвещения, научных знаний. расширение сети школ и специальных учебных заведений. Я.В.Брюс, Л.Ф.Магницкий. развитие техники А.К.Нартов. создание Академии наук, кунсткамеры,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>- морского и артиллерийского музеев. Открытие первой научной библиотек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а. Петропавловская крепость, здание Двенадцати коллегий в Петербурге. Начало сооружения дворцового ансамбля в Петергофе </w:t>
      </w:r>
      <w:proofErr w:type="spellStart"/>
      <w:r>
        <w:rPr>
          <w:rFonts w:ascii="Times New Roman" w:hAnsi="Times New Roman"/>
          <w:sz w:val="24"/>
          <w:szCs w:val="24"/>
        </w:rPr>
        <w:t>Д.Трезини</w:t>
      </w:r>
      <w:proofErr w:type="spellEnd"/>
      <w:r>
        <w:rPr>
          <w:rFonts w:ascii="Times New Roman" w:hAnsi="Times New Roman"/>
          <w:sz w:val="24"/>
          <w:szCs w:val="24"/>
        </w:rPr>
        <w:t>. В.В.Растрелли, И.К.Коробо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Гравюра А.Ф.Зубов. светская живопись. И.И.Никитин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быту. Новый порядок летоисчисления. Внедрение европейской одежды и кухни. Ассамблеи. « Юности честное зерцало». Значение культурного наследия Петровской эпох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сийская империя.1725-1801 гг. (7 часов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ворцовые перевороты ( 1725-1762 гг.)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Внутренняя политик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ворцовые перевороты (1725–1762</w:t>
      </w:r>
      <w:r>
        <w:rPr>
          <w:rFonts w:ascii="Times New Roman" w:hAnsi="Times New Roman"/>
          <w:sz w:val="24"/>
          <w:szCs w:val="24"/>
        </w:rPr>
        <w:t xml:space="preserve">): причины и значение, роль дворянской гвардии. </w:t>
      </w:r>
      <w:r>
        <w:rPr>
          <w:rFonts w:ascii="Times New Roman" w:hAnsi="Times New Roman"/>
          <w:iCs/>
          <w:sz w:val="24"/>
          <w:szCs w:val="24"/>
        </w:rPr>
        <w:t>Фаворитизм – роль в истории страны (</w:t>
      </w:r>
      <w:r>
        <w:rPr>
          <w:rFonts w:ascii="Times New Roman" w:hAnsi="Times New Roman"/>
          <w:sz w:val="24"/>
          <w:szCs w:val="24"/>
        </w:rPr>
        <w:t>фавориты Анны Иоанновны и Елизаветы Петровны</w:t>
      </w:r>
      <w:r>
        <w:rPr>
          <w:rFonts w:ascii="Times New Roman" w:hAnsi="Times New Roman"/>
          <w:iCs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Расширение прав и привилегий дворянства</w:t>
      </w:r>
      <w:r>
        <w:rPr>
          <w:rFonts w:ascii="Times New Roman" w:hAnsi="Times New Roman"/>
          <w:iCs/>
          <w:sz w:val="24"/>
          <w:szCs w:val="24"/>
        </w:rPr>
        <w:t>: причины,</w:t>
      </w:r>
      <w:r>
        <w:rPr>
          <w:rFonts w:ascii="Times New Roman" w:hAnsi="Times New Roman"/>
          <w:sz w:val="24"/>
          <w:szCs w:val="24"/>
        </w:rPr>
        <w:t xml:space="preserve"> основные вехи,</w:t>
      </w:r>
      <w:r>
        <w:rPr>
          <w:rFonts w:ascii="Times New Roman" w:hAnsi="Times New Roman"/>
          <w:iCs/>
          <w:sz w:val="24"/>
          <w:szCs w:val="24"/>
        </w:rPr>
        <w:t xml:space="preserve"> Указ о вольности дворянской 1762 года</w:t>
      </w:r>
      <w:r>
        <w:rPr>
          <w:rFonts w:ascii="Times New Roman" w:hAnsi="Times New Roman"/>
          <w:sz w:val="24"/>
          <w:szCs w:val="24"/>
        </w:rPr>
        <w:t xml:space="preserve">. Изменения в системе центрального управления. Верховный тайный совет. Кабинет министров. « Конференция при высочайшем дворе!. Ужесточение политики по отношению к казачеству и крестьянству, национальным окраинам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 Учреждение Дворянского и Купеческого банко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шняя политика</w:t>
      </w:r>
      <w:r>
        <w:rPr>
          <w:rFonts w:ascii="Times New Roman" w:hAnsi="Times New Roman"/>
          <w:sz w:val="24"/>
          <w:szCs w:val="24"/>
        </w:rPr>
        <w:t xml:space="preserve">. Основные направления внешней политики Русско-турецкая война 1735-1739 гг. </w:t>
      </w:r>
      <w:proofErr w:type="spellStart"/>
      <w:r>
        <w:rPr>
          <w:rFonts w:ascii="Times New Roman" w:hAnsi="Times New Roman"/>
          <w:sz w:val="24"/>
          <w:szCs w:val="24"/>
        </w:rPr>
        <w:t>Русско</w:t>
      </w:r>
      <w:proofErr w:type="spellEnd"/>
      <w:r>
        <w:rPr>
          <w:rFonts w:ascii="Times New Roman" w:hAnsi="Times New Roman"/>
          <w:sz w:val="24"/>
          <w:szCs w:val="24"/>
        </w:rPr>
        <w:t>- шведская война 1741-1743 гг. . Присоединение к России казахских земель. Россия в Семилетней войне 1756-1762 гг. П.А.Румянцев. П.С.Салтыков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1762-1801 гг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свещенный абсолютизм Екатерины II</w:t>
      </w:r>
      <w:r>
        <w:rPr>
          <w:rFonts w:ascii="Times New Roman" w:hAnsi="Times New Roman"/>
          <w:sz w:val="24"/>
          <w:szCs w:val="24"/>
        </w:rPr>
        <w:t xml:space="preserve"> (1762–1796), черты личности и цели императрицы, </w:t>
      </w:r>
      <w:r>
        <w:rPr>
          <w:rFonts w:ascii="Times New Roman" w:hAnsi="Times New Roman"/>
          <w:iCs/>
          <w:sz w:val="24"/>
          <w:szCs w:val="24"/>
        </w:rPr>
        <w:t>«Уложенная комиссия» (цели и результаты)</w:t>
      </w:r>
      <w:r>
        <w:rPr>
          <w:rFonts w:ascii="Times New Roman" w:hAnsi="Times New Roman"/>
          <w:sz w:val="24"/>
          <w:szCs w:val="24"/>
        </w:rPr>
        <w:t xml:space="preserve">. Социальные движения и восстание Е.И. Пугачева: причины, состав участников, итоги и значение для страны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еликодержавная политика России и вопрос о причинах и значении роста территории империи. </w:t>
      </w:r>
      <w:r>
        <w:rPr>
          <w:rFonts w:ascii="Times New Roman" w:hAnsi="Times New Roman"/>
          <w:sz w:val="24"/>
          <w:szCs w:val="24"/>
        </w:rPr>
        <w:t xml:space="preserve">Россия в войнах второй половины XVIII в.: русско-турецкие войны, присоединения в Причерноморье и на Кавказе, участие в разделах Польши.  А.В. Суворов и Ф.Ф. Ушаков: талант военачальника, черты личности. </w:t>
      </w:r>
      <w:r>
        <w:rPr>
          <w:rFonts w:ascii="Times New Roman" w:hAnsi="Times New Roman"/>
          <w:iCs/>
          <w:sz w:val="24"/>
          <w:szCs w:val="24"/>
        </w:rPr>
        <w:t>Положение различных народов Российской импери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ские реформы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губернская, образования – </w:t>
      </w:r>
      <w:r>
        <w:rPr>
          <w:rFonts w:ascii="Times New Roman" w:hAnsi="Times New Roman"/>
          <w:sz w:val="24"/>
          <w:szCs w:val="24"/>
        </w:rPr>
        <w:t xml:space="preserve">и их значение. Оформление сословного строя: «Жалованные грамоты» дворянству и городам, </w:t>
      </w:r>
      <w:r>
        <w:rPr>
          <w:rFonts w:ascii="Times New Roman" w:hAnsi="Times New Roman"/>
          <w:iCs/>
          <w:sz w:val="24"/>
          <w:szCs w:val="24"/>
        </w:rPr>
        <w:t>сословное самоуправление</w:t>
      </w:r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pStyle w:val="31"/>
        <w:spacing w:after="0"/>
        <w:ind w:left="0"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ский, рациональный характер культуры: наука и образование (Московский университет </w:t>
      </w:r>
      <w:smartTag w:uri="urn:schemas-microsoft-com:office:smarttags" w:element="metricconverter">
        <w:smartTagPr>
          <w:attr w:name="ProductID" w:val="1755 г"/>
        </w:smartTagPr>
        <w:r>
          <w:rPr>
            <w:sz w:val="24"/>
            <w:szCs w:val="24"/>
          </w:rPr>
          <w:t>1755 г</w:t>
        </w:r>
      </w:smartTag>
      <w:r>
        <w:rPr>
          <w:sz w:val="24"/>
          <w:szCs w:val="24"/>
        </w:rPr>
        <w:t xml:space="preserve">.), литература (Г.Р. Державин и другие) и искусство (Академия художеств, европейские художественные стили в России – барокко и классицизм).  Вопросы о взаимосвязи и взаимовлиянии российской и мировой культуры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е. М.В. Ломоносов: судьба и вклад в российскую культуру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контроль. (2 часа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овая история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IX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. История России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ек.  8 класс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школьного курса истории 8 класса составляют следующие содержательные линии:</w:t>
      </w:r>
    </w:p>
    <w:p w:rsidR="00350E7C" w:rsidRDefault="00350E7C" w:rsidP="00D531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ое время – хронология и периодизация событий и процессов конца 18 –  начала 19 века. </w:t>
      </w:r>
    </w:p>
    <w:p w:rsidR="00350E7C" w:rsidRDefault="00350E7C" w:rsidP="00D531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пространство – историческая карта России и мира конца 18 – 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350E7C" w:rsidRDefault="00350E7C" w:rsidP="00D531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соци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; динамика социальных движений. Образование и развитие государств, их исторические формы и типы; эволюция и механизмы смены власти; взаимоотношения власти и общества. История познания человеком окружающего мира и себя в мире. Становление религиозных и светских учений и мировоззренческих систем. Развитие научного знания и образования, развитие духовной и художественной культуры. Развитие отношений между народами, государствами, цивилизациями. </w:t>
      </w:r>
    </w:p>
    <w:p w:rsidR="00350E7C" w:rsidRDefault="00350E7C" w:rsidP="00D531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  исторические эпохи, их потребности, интересы, мотивы действия, восприятие мира ценностей. </w:t>
      </w:r>
    </w:p>
    <w:p w:rsidR="00350E7C" w:rsidRDefault="00350E7C" w:rsidP="00D531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одготовки школьников по истории в 8 классе определяется с учетом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ов, во взаимодействии категорий «знания», «отношения», «деятельность». 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 в период с конца 18 до начала 19 века.  Описываются поворотные, драматические события и их участники. Предполагается, что часть учебного времени будет отведено на изучение региональной и локальной истории. Следует подчеркнуть, </w:t>
      </w:r>
      <w:r>
        <w:rPr>
          <w:rFonts w:ascii="Times New Roman" w:hAnsi="Times New Roman"/>
          <w:sz w:val="24"/>
          <w:szCs w:val="24"/>
        </w:rPr>
        <w:lastRenderedPageBreak/>
        <w:t xml:space="preserve">что в целом речь идет о многоуровневом рассмотрении истории государства и населяющих его народов, истории региона, города, семьи. Это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рия Нового времени. 1800-1900. 8 класс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новление индустриального общества. Человек в новую эпоху. (6ч.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водный урок. От традиционного общества к обществу индустриальному</w:t>
      </w:r>
      <w:r>
        <w:rPr>
          <w:rFonts w:ascii="Times New Roman" w:hAnsi="Times New Roman"/>
          <w:sz w:val="24"/>
          <w:szCs w:val="24"/>
        </w:rPr>
        <w:t>. Черты традиционного общества. Основное содержание процесса модернизации. Эшелоны капитал-го развития. Проблемы, порожденные модернизацией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дустриальная революция: достижения и проблемы. </w:t>
      </w:r>
      <w:r>
        <w:rPr>
          <w:rFonts w:ascii="Times New Roman" w:hAnsi="Times New Roman"/>
          <w:sz w:val="24"/>
          <w:szCs w:val="24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дустриальное общество: новые проблемы и новые ценности.</w:t>
      </w:r>
      <w:r>
        <w:rPr>
          <w:rFonts w:ascii="Times New Roman" w:hAnsi="Times New Roman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ука: создание научной картины мира </w:t>
      </w:r>
      <w:r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, их значение. Открытия в области математики, физики, химии, биологии, медицины.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 зеркале художественных изысканий. Основные художественные направления в живописи и музыке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>
        <w:rPr>
          <w:rFonts w:ascii="Times New Roman" w:hAnsi="Times New Roman"/>
          <w:sz w:val="24"/>
          <w:szCs w:val="24"/>
        </w:rPr>
        <w:t xml:space="preserve">Причины появления главных </w:t>
      </w:r>
      <w:proofErr w:type="spellStart"/>
      <w:r>
        <w:rPr>
          <w:rFonts w:ascii="Times New Roman" w:hAnsi="Times New Roman"/>
          <w:sz w:val="24"/>
          <w:szCs w:val="24"/>
        </w:rPr>
        <w:t>идейнополи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чений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>
        <w:rPr>
          <w:rFonts w:ascii="Times New Roman" w:hAnsi="Times New Roman"/>
          <w:sz w:val="24"/>
          <w:szCs w:val="24"/>
        </w:rPr>
        <w:t>неолиберализма</w:t>
      </w:r>
      <w:proofErr w:type="spellEnd"/>
      <w:r>
        <w:rPr>
          <w:rFonts w:ascii="Times New Roman" w:hAnsi="Times New Roman"/>
          <w:sz w:val="24"/>
          <w:szCs w:val="24"/>
        </w:rPr>
        <w:t>, неоконсерватизма, основные течения в социалистическом лагере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: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>
        <w:rPr>
          <w:rFonts w:ascii="Times New Roman" w:hAnsi="Times New Roman"/>
          <w:sz w:val="24"/>
          <w:szCs w:val="24"/>
        </w:rPr>
        <w:t>неолиберализм</w:t>
      </w:r>
      <w:proofErr w:type="spellEnd"/>
      <w:r>
        <w:rPr>
          <w:rFonts w:ascii="Times New Roman" w:hAnsi="Times New Roman"/>
          <w:sz w:val="24"/>
          <w:szCs w:val="24"/>
        </w:rPr>
        <w:t xml:space="preserve">, консерватизм, неоконсерватизм, социализм, утопический  </w:t>
      </w:r>
      <w:proofErr w:type="spellStart"/>
      <w:r>
        <w:rPr>
          <w:rFonts w:ascii="Times New Roman" w:hAnsi="Times New Roman"/>
          <w:sz w:val="24"/>
          <w:szCs w:val="24"/>
        </w:rPr>
        <w:t>социализ</w:t>
      </w:r>
      <w:proofErr w:type="spellEnd"/>
      <w:r>
        <w:rPr>
          <w:rFonts w:ascii="Times New Roman" w:hAnsi="Times New Roman"/>
          <w:sz w:val="24"/>
          <w:szCs w:val="24"/>
        </w:rPr>
        <w:t xml:space="preserve">, марксизм, социал-реформизм, анархизм. 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ительство новой Европы (8 часов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нсульство и образование наполеоновской империи. </w:t>
      </w:r>
      <w:r>
        <w:rPr>
          <w:rFonts w:ascii="Times New Roman" w:hAnsi="Times New Roman"/>
          <w:sz w:val="24"/>
          <w:szCs w:val="24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гром империи Наполеона. Венский конгресс.  </w:t>
      </w:r>
      <w:r>
        <w:rPr>
          <w:rFonts w:ascii="Times New Roman" w:hAnsi="Times New Roman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 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глия: сложный путь к величию и процветанию. </w:t>
      </w:r>
      <w:r>
        <w:rPr>
          <w:rFonts w:ascii="Times New Roman" w:hAnsi="Times New Roman"/>
          <w:sz w:val="24"/>
          <w:szCs w:val="24"/>
        </w:rPr>
        <w:t xml:space="preserve">Экономическое развитие Англии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ранция Бурбонов и Орлеанов: от революции 1830г. к новому политическому кризису.</w:t>
      </w:r>
      <w:r>
        <w:rPr>
          <w:rFonts w:ascii="Times New Roman" w:hAnsi="Times New Roman"/>
          <w:sz w:val="24"/>
          <w:szCs w:val="24"/>
        </w:rPr>
        <w:t xml:space="preserve"> Экономическое развитие Франции в перв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Революци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830 г</w:t>
        </w:r>
      </w:smartTag>
      <w:r>
        <w:rPr>
          <w:rFonts w:ascii="Times New Roman" w:hAnsi="Times New Roman"/>
          <w:sz w:val="24"/>
          <w:szCs w:val="24"/>
        </w:rPr>
        <w:t>. : причины и ход. Кризис Июльской монархи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Франция: революция 1848г. и Вторая империя. </w:t>
      </w:r>
      <w:r>
        <w:rPr>
          <w:rFonts w:ascii="Times New Roman" w:hAnsi="Times New Roman"/>
          <w:sz w:val="24"/>
          <w:szCs w:val="24"/>
        </w:rPr>
        <w:t xml:space="preserve"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>
        <w:rPr>
          <w:rFonts w:ascii="Times New Roman" w:hAnsi="Times New Roman"/>
          <w:sz w:val="24"/>
          <w:szCs w:val="24"/>
        </w:rPr>
        <w:t xml:space="preserve"> Вильгельм 1 и </w:t>
      </w:r>
      <w:proofErr w:type="spellStart"/>
      <w:r>
        <w:rPr>
          <w:rFonts w:ascii="Times New Roman" w:hAnsi="Times New Roman"/>
          <w:sz w:val="24"/>
          <w:szCs w:val="24"/>
        </w:rPr>
        <w:t>Отто</w:t>
      </w:r>
      <w:proofErr w:type="spellEnd"/>
      <w:r>
        <w:rPr>
          <w:rFonts w:ascii="Times New Roman" w:hAnsi="Times New Roman"/>
          <w:sz w:val="24"/>
          <w:szCs w:val="24"/>
        </w:rPr>
        <w:t xml:space="preserve"> фон Бисмарк. Экономическое и политическое развитие Германии и Италии в перв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>
        <w:rPr>
          <w:rFonts w:ascii="Times New Roman" w:hAnsi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йна, изменившая карту Европы. Парижская коммуна. </w:t>
      </w:r>
      <w:r>
        <w:rPr>
          <w:rFonts w:ascii="Times New Roman" w:hAnsi="Times New Roman"/>
          <w:sz w:val="24"/>
          <w:szCs w:val="24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870 г</w:t>
        </w:r>
      </w:smartTag>
      <w:r>
        <w:rPr>
          <w:rFonts w:ascii="Times New Roman" w:hAnsi="Times New Roman"/>
          <w:sz w:val="24"/>
          <w:szCs w:val="24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871 г</w:t>
        </w:r>
      </w:smartTag>
      <w:r>
        <w:rPr>
          <w:rFonts w:ascii="Times New Roman" w:hAnsi="Times New Roman"/>
          <w:sz w:val="24"/>
          <w:szCs w:val="24"/>
        </w:rPr>
        <w:t>. Внутренняя политика Парижской коммуны. Причины поражения и роль Парижской коммуны в истории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 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Европа время реформ и колониальных захватов (5 часов)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ерманская империя в конце </w:t>
      </w:r>
      <w:r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sz w:val="24"/>
          <w:szCs w:val="24"/>
        </w:rPr>
        <w:t xml:space="preserve"> – начале </w:t>
      </w:r>
      <w:r>
        <w:rPr>
          <w:rFonts w:ascii="Times New Roman" w:hAnsi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/>
          <w:i/>
          <w:sz w:val="24"/>
          <w:szCs w:val="24"/>
        </w:rPr>
        <w:t xml:space="preserve"> в. Борьба за место под солнцем.</w:t>
      </w:r>
      <w:r>
        <w:rPr>
          <w:rFonts w:ascii="Times New Roman" w:hAnsi="Times New Roman"/>
          <w:sz w:val="24"/>
          <w:szCs w:val="24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ликобритания: конец Викторианской эпохи. </w:t>
      </w:r>
      <w:r>
        <w:rPr>
          <w:rFonts w:ascii="Times New Roman" w:hAnsi="Times New Roman"/>
          <w:sz w:val="24"/>
          <w:szCs w:val="24"/>
        </w:rPr>
        <w:t xml:space="preserve">Экономическое развитие и причины замедления темпов развития промышленности Великобритании к концу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Колониальные захваты Великобритан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и создание Британской колониальной империи. Система двух партий и эпоха реформ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анция: Третья республика. </w:t>
      </w:r>
      <w:r>
        <w:rPr>
          <w:rFonts w:ascii="Times New Roman" w:hAnsi="Times New Roman"/>
          <w:sz w:val="24"/>
          <w:szCs w:val="24"/>
        </w:rPr>
        <w:t xml:space="preserve">Особенности экономического </w:t>
      </w:r>
      <w:proofErr w:type="spellStart"/>
      <w:r>
        <w:rPr>
          <w:rFonts w:ascii="Times New Roman" w:hAnsi="Times New Roman"/>
          <w:sz w:val="24"/>
          <w:szCs w:val="24"/>
        </w:rPr>
        <w:t>разви-тия</w:t>
      </w:r>
      <w:proofErr w:type="spellEnd"/>
      <w:r>
        <w:rPr>
          <w:rFonts w:ascii="Times New Roman" w:hAnsi="Times New Roman"/>
          <w:sz w:val="24"/>
          <w:szCs w:val="24"/>
        </w:rPr>
        <w:t xml:space="preserve"> Франц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–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талия: время реформ и колониальных захватов. </w:t>
      </w:r>
      <w:r>
        <w:rPr>
          <w:rFonts w:ascii="Times New Roman" w:hAnsi="Times New Roman"/>
          <w:sz w:val="24"/>
          <w:szCs w:val="24"/>
        </w:rPr>
        <w:t xml:space="preserve">Особенности экономического развития Итал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 Политическое развитие Италии.  «Эра </w:t>
      </w:r>
      <w:proofErr w:type="spellStart"/>
      <w:r>
        <w:rPr>
          <w:rFonts w:ascii="Times New Roman" w:hAnsi="Times New Roman"/>
          <w:sz w:val="24"/>
          <w:szCs w:val="24"/>
        </w:rPr>
        <w:t>Джолитти</w:t>
      </w:r>
      <w:proofErr w:type="spellEnd"/>
      <w:r>
        <w:rPr>
          <w:rFonts w:ascii="Times New Roman" w:hAnsi="Times New Roman"/>
          <w:sz w:val="24"/>
          <w:szCs w:val="24"/>
        </w:rPr>
        <w:t xml:space="preserve">». Внешняя политика Итал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Австрийской империи к Австро-Венгрии: поиски выхода из кризиса.</w:t>
      </w:r>
      <w:r>
        <w:rPr>
          <w:rFonts w:ascii="Times New Roman" w:hAnsi="Times New Roman"/>
          <w:sz w:val="24"/>
          <w:szCs w:val="24"/>
        </w:rPr>
        <w:t xml:space="preserve"> Характеристика Австрийской империи в перв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>
        <w:rPr>
          <w:rFonts w:ascii="Times New Roman" w:hAnsi="Times New Roman"/>
          <w:sz w:val="24"/>
          <w:szCs w:val="24"/>
        </w:rPr>
        <w:t>Джолитти</w:t>
      </w:r>
      <w:proofErr w:type="spellEnd"/>
      <w:r>
        <w:rPr>
          <w:rFonts w:ascii="Times New Roman" w:hAnsi="Times New Roman"/>
          <w:sz w:val="24"/>
          <w:szCs w:val="24"/>
        </w:rPr>
        <w:t xml:space="preserve">». Национально-освободительное движение, двуединая монархия. 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ве Америки (3 часа)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США в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веке: модернизация, отмена рабства и сохранение республики. </w:t>
      </w:r>
      <w:r>
        <w:rPr>
          <w:rFonts w:ascii="Times New Roman" w:hAnsi="Times New Roman"/>
          <w:sz w:val="24"/>
          <w:szCs w:val="24"/>
        </w:rPr>
        <w:t xml:space="preserve">США: империализм и вступление в мировую политику. </w:t>
      </w: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экономического и социально-политического развития США в первой половин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</w:rPr>
        <w:t xml:space="preserve"> в. Отличия между Севером и Югом.</w:t>
      </w:r>
      <w:r>
        <w:rPr>
          <w:rFonts w:ascii="Times New Roman" w:hAnsi="Times New Roman"/>
          <w:sz w:val="24"/>
          <w:szCs w:val="24"/>
        </w:rPr>
        <w:t xml:space="preserve"> Экономическое развитие США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нешняя политика США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ХХ в. Политическое развитие США 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 начале ХХ 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Латинская Америка в   </w:t>
      </w:r>
      <w:r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sz w:val="24"/>
          <w:szCs w:val="24"/>
        </w:rPr>
        <w:t xml:space="preserve"> – начале </w:t>
      </w:r>
      <w:r>
        <w:rPr>
          <w:rFonts w:ascii="Times New Roman" w:hAnsi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/>
          <w:i/>
          <w:sz w:val="24"/>
          <w:szCs w:val="24"/>
        </w:rPr>
        <w:t xml:space="preserve"> в.: время перемен.</w:t>
      </w:r>
      <w:r>
        <w:rPr>
          <w:rFonts w:ascii="Times New Roman" w:hAnsi="Times New Roman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Особенности экономического и политического развития стран Латинской Америки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бсолютизм, гомстед, расизм, иммигрант, конфедерация, Гражданская война. </w:t>
      </w:r>
      <w:r>
        <w:rPr>
          <w:rFonts w:ascii="Times New Roman" w:hAnsi="Times New Roman"/>
          <w:sz w:val="24"/>
          <w:szCs w:val="24"/>
        </w:rPr>
        <w:t xml:space="preserve">Олигархия, резервация. </w:t>
      </w:r>
      <w:proofErr w:type="spellStart"/>
      <w:r>
        <w:rPr>
          <w:rFonts w:ascii="Times New Roman" w:hAnsi="Times New Roman"/>
          <w:sz w:val="24"/>
          <w:szCs w:val="24"/>
        </w:rPr>
        <w:t>Каудильизм</w:t>
      </w:r>
      <w:proofErr w:type="spellEnd"/>
      <w:r>
        <w:rPr>
          <w:rFonts w:ascii="Times New Roman" w:hAnsi="Times New Roman"/>
          <w:sz w:val="24"/>
          <w:szCs w:val="24"/>
        </w:rPr>
        <w:t xml:space="preserve">, авторитарный режим. 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адиционные общества перед выбором: модернизация или потеря независимости (4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Япония на пути к модернизации: «восточная мораль – западная техника». </w:t>
      </w:r>
      <w:r>
        <w:rPr>
          <w:rFonts w:ascii="Times New Roman" w:hAnsi="Times New Roman"/>
          <w:sz w:val="24"/>
          <w:szCs w:val="24"/>
        </w:rPr>
        <w:t xml:space="preserve">Черты традиционных обществ </w:t>
      </w:r>
      <w:proofErr w:type="spellStart"/>
      <w:r>
        <w:rPr>
          <w:rFonts w:ascii="Times New Roman" w:hAnsi="Times New Roman"/>
          <w:sz w:val="24"/>
          <w:szCs w:val="24"/>
        </w:rPr>
        <w:t>Восто-к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ичины реформ в Японии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«Открытие» Японии. Реформы «эпохи </w:t>
      </w:r>
      <w:proofErr w:type="spellStart"/>
      <w:r>
        <w:rPr>
          <w:rFonts w:ascii="Times New Roman" w:hAnsi="Times New Roman"/>
          <w:sz w:val="24"/>
          <w:szCs w:val="24"/>
        </w:rPr>
        <w:t>Мэйдзи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ичины быстрой модернизации Японии. Особенности экономического развития Японии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нешняя политика японского государства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итай: сопротивление реформам.  </w:t>
      </w:r>
      <w:r>
        <w:rPr>
          <w:rFonts w:ascii="Times New Roman" w:hAnsi="Times New Roman"/>
          <w:sz w:val="24"/>
          <w:szCs w:val="24"/>
        </w:rPr>
        <w:t xml:space="preserve">«Открытие» Китая, «опиумные войны» Попытка модернизации Китая империей </w:t>
      </w:r>
      <w:proofErr w:type="spellStart"/>
      <w:r>
        <w:rPr>
          <w:rFonts w:ascii="Times New Roman" w:hAnsi="Times New Roman"/>
          <w:sz w:val="24"/>
          <w:szCs w:val="24"/>
        </w:rPr>
        <w:t>Цыс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мператора </w:t>
      </w:r>
      <w:proofErr w:type="spellStart"/>
      <w:r>
        <w:rPr>
          <w:rFonts w:ascii="Times New Roman" w:hAnsi="Times New Roman"/>
          <w:sz w:val="24"/>
          <w:szCs w:val="24"/>
        </w:rPr>
        <w:t>Гуансюем</w:t>
      </w:r>
      <w:proofErr w:type="spellEnd"/>
      <w:r>
        <w:rPr>
          <w:rFonts w:ascii="Times New Roman" w:hAnsi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>
        <w:rPr>
          <w:rFonts w:ascii="Times New Roman" w:hAnsi="Times New Roman"/>
          <w:sz w:val="24"/>
          <w:szCs w:val="24"/>
        </w:rPr>
        <w:t>ихэтуан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дия: насильственное разрушение традиционного общества. </w:t>
      </w:r>
      <w:r>
        <w:rPr>
          <w:rFonts w:ascii="Times New Roman" w:hAnsi="Times New Roman"/>
          <w:sz w:val="24"/>
          <w:szCs w:val="24"/>
        </w:rPr>
        <w:t>Разрушение традиционного общества в Индии. Великое восстание 1857г.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фрика: континент в эпоху перемен.  </w:t>
      </w:r>
      <w:r>
        <w:rPr>
          <w:rFonts w:ascii="Times New Roman" w:hAnsi="Times New Roman"/>
          <w:sz w:val="24"/>
          <w:szCs w:val="24"/>
        </w:rPr>
        <w:t>Традиционное общество. Раздел Африки. Создание  ЮАС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гунат</w:t>
      </w:r>
      <w:proofErr w:type="spellEnd"/>
      <w:r>
        <w:rPr>
          <w:rFonts w:ascii="Times New Roman" w:hAnsi="Times New Roman"/>
          <w:sz w:val="24"/>
          <w:szCs w:val="24"/>
        </w:rPr>
        <w:t xml:space="preserve">, самурай,  контрибуция, колония, </w:t>
      </w:r>
      <w:proofErr w:type="spellStart"/>
      <w:r>
        <w:rPr>
          <w:rFonts w:ascii="Times New Roman" w:hAnsi="Times New Roman"/>
          <w:sz w:val="24"/>
          <w:szCs w:val="24"/>
        </w:rPr>
        <w:t>Мэйдзи</w:t>
      </w:r>
      <w:proofErr w:type="spellEnd"/>
      <w:r>
        <w:rPr>
          <w:rFonts w:ascii="Times New Roman" w:hAnsi="Times New Roman"/>
          <w:sz w:val="24"/>
          <w:szCs w:val="24"/>
        </w:rPr>
        <w:t xml:space="preserve">. «опиумные войны», полуколония, движение тайпинов и </w:t>
      </w:r>
      <w:proofErr w:type="spellStart"/>
      <w:r>
        <w:rPr>
          <w:rFonts w:ascii="Times New Roman" w:hAnsi="Times New Roman"/>
          <w:sz w:val="24"/>
          <w:szCs w:val="24"/>
        </w:rPr>
        <w:t>ихэтуаней</w:t>
      </w:r>
      <w:proofErr w:type="spellEnd"/>
      <w:r>
        <w:rPr>
          <w:rFonts w:ascii="Times New Roman" w:hAnsi="Times New Roman"/>
          <w:sz w:val="24"/>
          <w:szCs w:val="24"/>
        </w:rPr>
        <w:t xml:space="preserve">. Сипаи, «свадеши», индийский Национальный Конгресс. </w:t>
      </w:r>
    </w:p>
    <w:p w:rsidR="00350E7C" w:rsidRDefault="00350E7C" w:rsidP="002F51D8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ждународные отношения в конце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– начале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вв. (1 часа)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ждународные отношения: дипломатия или войны? </w:t>
      </w:r>
      <w:r>
        <w:rPr>
          <w:rFonts w:ascii="Times New Roman" w:hAnsi="Times New Roman"/>
          <w:sz w:val="24"/>
          <w:szCs w:val="24"/>
        </w:rPr>
        <w:t xml:space="preserve">Причины усиления международной напряженност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Шаги к войне. Борьба мировой общественности против распространения военной угрозы.</w:t>
      </w:r>
    </w:p>
    <w:p w:rsidR="00350E7C" w:rsidRDefault="00350E7C" w:rsidP="002F51D8">
      <w:pPr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 xml:space="preserve">Итоговое повторение (1ч). </w:t>
      </w:r>
      <w:r>
        <w:rPr>
          <w:rFonts w:ascii="Times New Roman" w:hAnsi="Times New Roman"/>
          <w:sz w:val="24"/>
          <w:szCs w:val="24"/>
        </w:rPr>
        <w:t xml:space="preserve">Итоги мирового развития в </w:t>
      </w:r>
      <w:r>
        <w:rPr>
          <w:rFonts w:ascii="Times New Roman" w:hAnsi="Times New Roman"/>
          <w:bCs/>
          <w:sz w:val="24"/>
          <w:szCs w:val="24"/>
          <w:lang w:eastAsia="ar-SA"/>
        </w:rPr>
        <w:t>XIX веке – начале XX века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стория России </w:t>
      </w:r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XIX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ек.</w:t>
      </w:r>
    </w:p>
    <w:p w:rsidR="00350E7C" w:rsidRDefault="00350E7C" w:rsidP="002F51D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ПОЛОВИН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йское государство на рубеже ве</w:t>
      </w:r>
      <w:r>
        <w:rPr>
          <w:rFonts w:ascii="Times New Roman" w:hAnsi="Times New Roman"/>
          <w:i/>
          <w:sz w:val="24"/>
          <w:szCs w:val="24"/>
        </w:rPr>
        <w:softHyphen/>
        <w:t>ков</w:t>
      </w:r>
      <w:r>
        <w:rPr>
          <w:rFonts w:ascii="Times New Roman" w:hAnsi="Times New Roman"/>
          <w:sz w:val="24"/>
          <w:szCs w:val="24"/>
        </w:rPr>
        <w:t>. Территория. Население. Социально-экономическое и политическое развитие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01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806 гг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мператор </w:t>
      </w:r>
      <w:r>
        <w:rPr>
          <w:rFonts w:ascii="Times New Roman" w:hAnsi="Times New Roman"/>
          <w:color w:val="000000"/>
          <w:sz w:val="24"/>
          <w:szCs w:val="24"/>
        </w:rPr>
        <w:t xml:space="preserve">Александр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>
        <w:rPr>
          <w:rFonts w:ascii="Times New Roman" w:hAnsi="Times New Roman"/>
          <w:sz w:val="24"/>
          <w:szCs w:val="24"/>
        </w:rPr>
        <w:t xml:space="preserve">Меры по развитию системы образования. </w:t>
      </w:r>
      <w:r>
        <w:rPr>
          <w:rFonts w:ascii="Times New Roman" w:hAnsi="Times New Roman"/>
          <w:color w:val="000000"/>
          <w:sz w:val="24"/>
          <w:szCs w:val="24"/>
        </w:rPr>
        <w:t xml:space="preserve">Аграрная реформа в Прибалтике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в 1801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812 гг. </w:t>
      </w:r>
      <w:r>
        <w:rPr>
          <w:rFonts w:ascii="Times New Roman" w:hAnsi="Times New Roman"/>
          <w:color w:val="000000"/>
          <w:sz w:val="24"/>
          <w:szCs w:val="24"/>
        </w:rPr>
        <w:t>Международное п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>
        <w:rPr>
          <w:rFonts w:ascii="Times New Roman" w:hAnsi="Times New Roman"/>
          <w:color w:val="000000"/>
          <w:sz w:val="24"/>
          <w:szCs w:val="24"/>
        </w:rPr>
        <w:t>. и его последствия. Войны России с Турцией, Ираном, Швецией. Расширение рос</w:t>
      </w:r>
      <w:r>
        <w:rPr>
          <w:rFonts w:ascii="Times New Roman" w:hAnsi="Times New Roman"/>
          <w:color w:val="000000"/>
          <w:sz w:val="24"/>
          <w:szCs w:val="24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еформаторская деятельность М. М. Сперанского</w:t>
      </w:r>
      <w:r>
        <w:rPr>
          <w:rFonts w:ascii="Times New Roman" w:hAnsi="Times New Roman"/>
          <w:color w:val="000000"/>
          <w:sz w:val="24"/>
          <w:szCs w:val="24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совета. Экономические реформы. Отставка М. М. Сперанского: при</w:t>
      </w:r>
      <w:r>
        <w:rPr>
          <w:rFonts w:ascii="Times New Roman" w:hAnsi="Times New Roman"/>
          <w:color w:val="000000"/>
          <w:sz w:val="24"/>
          <w:szCs w:val="24"/>
        </w:rPr>
        <w:softHyphen/>
        <w:t>чины и последствия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чины и начало войны. Планы и силы сторон. Смоленское сражение. Назначение М. И. Кутузова главн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Оставление Москвы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рут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невр. Патриотический подъем в русском обществе. Партизанское движение. Гибель «великой армии» Напол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она. Освобождение России от захватчиков. </w:t>
      </w:r>
      <w:r>
        <w:rPr>
          <w:rFonts w:ascii="Times New Roman" w:hAnsi="Times New Roman"/>
          <w:sz w:val="24"/>
          <w:szCs w:val="24"/>
        </w:rPr>
        <w:t>Герои вой</w:t>
      </w:r>
      <w:r>
        <w:rPr>
          <w:rFonts w:ascii="Times New Roman" w:hAnsi="Times New Roman"/>
          <w:sz w:val="24"/>
          <w:szCs w:val="24"/>
        </w:rPr>
        <w:softHyphen/>
        <w:t>ны. Причины по</w:t>
      </w:r>
      <w:r>
        <w:rPr>
          <w:rFonts w:ascii="Times New Roman" w:hAnsi="Times New Roman"/>
          <w:sz w:val="24"/>
          <w:szCs w:val="24"/>
        </w:rPr>
        <w:softHyphen/>
        <w:t>беды России в войне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аграничные походы русской армии. Внешняя политика Рос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сии в 1813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825 гг.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. Россия и Америка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15—18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гг. </w:t>
      </w:r>
      <w:r>
        <w:rPr>
          <w:rFonts w:ascii="Times New Roman" w:hAnsi="Times New Roman"/>
          <w:color w:val="000000"/>
          <w:sz w:val="24"/>
          <w:szCs w:val="24"/>
        </w:rPr>
        <w:t xml:space="preserve">Перемены во внутриполитическом курсе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 Польская конституция. «Уставная грамота Российской империи» Н. Н. Новосильцева. Уси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ение политической реакции в начале 1820-х гг. Основные итоги внутренней политики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при Александре I. </w:t>
      </w:r>
      <w:r>
        <w:rPr>
          <w:rFonts w:ascii="Times New Roman" w:hAnsi="Times New Roman"/>
          <w:color w:val="000000"/>
          <w:sz w:val="24"/>
          <w:szCs w:val="24"/>
        </w:rPr>
        <w:t>Зарождение организованного общественного движения. Первые тайные общества. Южное и Север</w:t>
      </w:r>
      <w:r>
        <w:rPr>
          <w:rFonts w:ascii="Times New Roman" w:hAnsi="Times New Roman"/>
          <w:color w:val="000000"/>
          <w:sz w:val="24"/>
          <w:szCs w:val="24"/>
        </w:rPr>
        <w:softHyphen/>
        <w:t>ное общества. Конституционные проекты П. И. Пестеля и Н. М. Му</w:t>
      </w:r>
      <w:r>
        <w:rPr>
          <w:rFonts w:ascii="Times New Roman" w:hAnsi="Times New Roman"/>
          <w:color w:val="000000"/>
          <w:sz w:val="24"/>
          <w:szCs w:val="24"/>
        </w:rPr>
        <w:softHyphen/>
        <w:t>равьева. Власть и тайные обществ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>
          <w:rPr>
            <w:rFonts w:ascii="Times New Roman" w:hAnsi="Times New Roman"/>
            <w:i/>
            <w:iCs/>
            <w:color w:val="000000"/>
            <w:sz w:val="24"/>
            <w:szCs w:val="24"/>
          </w:rPr>
          <w:t>1825 г</w:t>
        </w:r>
      </w:smartTag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Выступление декабристов. </w:t>
      </w:r>
      <w:r>
        <w:rPr>
          <w:rFonts w:ascii="Times New Roman" w:hAnsi="Times New Roman"/>
          <w:color w:val="000000"/>
          <w:sz w:val="24"/>
          <w:szCs w:val="24"/>
        </w:rPr>
        <w:t xml:space="preserve">Смерть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и дина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>
          <w:rPr>
            <w:rFonts w:ascii="Times New Roman" w:hAnsi="Times New Roman"/>
            <w:color w:val="000000"/>
            <w:sz w:val="24"/>
            <w:szCs w:val="24"/>
          </w:rPr>
          <w:t>1825 г</w:t>
        </w:r>
      </w:smartTag>
      <w:r>
        <w:rPr>
          <w:rFonts w:ascii="Times New Roman" w:hAnsi="Times New Roman"/>
          <w:color w:val="000000"/>
          <w:sz w:val="24"/>
          <w:szCs w:val="24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Николая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мператор Николай I. </w:t>
      </w:r>
      <w:r>
        <w:rPr>
          <w:rFonts w:ascii="Times New Roman" w:hAnsi="Times New Roman"/>
          <w:color w:val="000000"/>
          <w:sz w:val="24"/>
          <w:szCs w:val="24"/>
        </w:rPr>
        <w:t>Укрепление государ</w:t>
      </w:r>
      <w:r>
        <w:rPr>
          <w:rFonts w:ascii="Times New Roman" w:hAnsi="Times New Roman"/>
          <w:color w:val="000000"/>
          <w:sz w:val="24"/>
          <w:szCs w:val="24"/>
        </w:rPr>
        <w:softHyphen/>
        <w:t>ственного аппарата и социальной опоры самодержавия. Кодификация законодательства. П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ытки решения крестьянского вопроса, </w:t>
      </w:r>
      <w:r>
        <w:rPr>
          <w:rFonts w:ascii="Times New Roman" w:hAnsi="Times New Roman"/>
          <w:sz w:val="24"/>
          <w:szCs w:val="24"/>
        </w:rPr>
        <w:t>реформа управления го</w:t>
      </w:r>
      <w:r>
        <w:rPr>
          <w:rFonts w:ascii="Times New Roman" w:hAnsi="Times New Roman"/>
          <w:sz w:val="24"/>
          <w:szCs w:val="24"/>
        </w:rPr>
        <w:softHyphen/>
        <w:t>сударственными крестьянами П. Д. Кисе</w:t>
      </w:r>
      <w:r>
        <w:rPr>
          <w:rFonts w:ascii="Times New Roman" w:hAnsi="Times New Roman"/>
          <w:sz w:val="24"/>
          <w:szCs w:val="24"/>
        </w:rPr>
        <w:softHyphen/>
        <w:t>лева.</w:t>
      </w:r>
      <w:r>
        <w:rPr>
          <w:rFonts w:ascii="Times New Roman" w:hAnsi="Times New Roman"/>
          <w:color w:val="000000"/>
          <w:sz w:val="24"/>
          <w:szCs w:val="24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в 1820-1850-е гг. </w:t>
      </w:r>
      <w:r>
        <w:rPr>
          <w:rFonts w:ascii="Times New Roman" w:hAnsi="Times New Roman"/>
          <w:color w:val="000000"/>
          <w:sz w:val="24"/>
          <w:szCs w:val="24"/>
        </w:rPr>
        <w:t>Противоречия хозяйст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венного развития. </w:t>
      </w:r>
      <w:r>
        <w:rPr>
          <w:rFonts w:ascii="Times New Roman" w:hAnsi="Times New Roman"/>
          <w:sz w:val="24"/>
          <w:szCs w:val="24"/>
        </w:rPr>
        <w:t>Начало промышленного переворо</w:t>
      </w:r>
      <w:r>
        <w:rPr>
          <w:rFonts w:ascii="Times New Roman" w:hAnsi="Times New Roman"/>
          <w:sz w:val="24"/>
          <w:szCs w:val="24"/>
        </w:rPr>
        <w:softHyphen/>
        <w:t xml:space="preserve">та, его экономические и социальные последствия. </w:t>
      </w:r>
      <w:r>
        <w:rPr>
          <w:rFonts w:ascii="Times New Roman" w:hAnsi="Times New Roman"/>
          <w:color w:val="000000"/>
          <w:sz w:val="24"/>
          <w:szCs w:val="24"/>
        </w:rPr>
        <w:t xml:space="preserve">Первые железные дороги и пароходства. Помещичье и крестьянское хозяйства. Финансовая реформа Е. Ф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кр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Торговля. Города. Итоги социально-экономического развития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Николая I в 1826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849 гг. </w:t>
      </w:r>
      <w:r>
        <w:rPr>
          <w:rFonts w:ascii="Times New Roman" w:hAnsi="Times New Roman"/>
          <w:color w:val="000000"/>
          <w:sz w:val="24"/>
          <w:szCs w:val="24"/>
        </w:rPr>
        <w:t>Россия и революционное движение в Европе. Поль</w:t>
      </w:r>
      <w:r>
        <w:rPr>
          <w:rFonts w:ascii="Times New Roman" w:hAnsi="Times New Roman"/>
          <w:color w:val="000000"/>
          <w:sz w:val="24"/>
          <w:szCs w:val="24"/>
        </w:rPr>
        <w:softHyphen/>
        <w:t>ский вопрос. Русско-ира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в годы правления Николая I. </w:t>
      </w:r>
      <w:r>
        <w:rPr>
          <w:rFonts w:ascii="Times New Roman" w:hAnsi="Times New Roman"/>
          <w:color w:val="000000"/>
          <w:sz w:val="24"/>
          <w:szCs w:val="24"/>
        </w:rPr>
        <w:t>Особенности обще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щинного социализма» А. И. Герцена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рымская война 1853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856 гг. </w:t>
      </w:r>
      <w:r>
        <w:rPr>
          <w:rFonts w:ascii="Times New Roman" w:hAnsi="Times New Roman"/>
          <w:color w:val="000000"/>
          <w:sz w:val="24"/>
          <w:szCs w:val="24"/>
        </w:rPr>
        <w:t>Обострение Восточного в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>
          <w:rPr>
            <w:rFonts w:ascii="Times New Roman" w:hAnsi="Times New Roman"/>
            <w:color w:val="000000"/>
            <w:sz w:val="24"/>
            <w:szCs w:val="24"/>
          </w:rPr>
          <w:t>1856 г</w:t>
        </w:r>
      </w:smartTag>
      <w:r>
        <w:rPr>
          <w:rFonts w:ascii="Times New Roman" w:hAnsi="Times New Roman"/>
          <w:color w:val="000000"/>
          <w:sz w:val="24"/>
          <w:szCs w:val="24"/>
        </w:rPr>
        <w:t>. Итоги войны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 и наука.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образования, его сословный характер. Открытия русских ученых в биологии, медицине, геологии, астрономии, математике, физике, химии. Внедрение научных и технических новшеств в производство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усские первооткрыватели и путешественники</w:t>
      </w:r>
      <w:r>
        <w:rPr>
          <w:rFonts w:ascii="Times New Roman" w:hAnsi="Times New Roman"/>
          <w:color w:val="000000"/>
          <w:sz w:val="24"/>
          <w:szCs w:val="24"/>
        </w:rPr>
        <w:t>. Кругосветные экспедиции И. Ф. Крузенштерна и Ю. Ф. Лисянского, Ф. Ф. Бел</w:t>
      </w:r>
      <w:r>
        <w:rPr>
          <w:rFonts w:ascii="Times New Roman" w:hAnsi="Times New Roman"/>
          <w:color w:val="000000"/>
          <w:sz w:val="24"/>
          <w:szCs w:val="24"/>
        </w:rPr>
        <w:softHyphen/>
        <w:t>линсгаузена и М. П. Лазарева. Открытие Антарктиды. Освоение Русской Америки. Дальневос</w:t>
      </w:r>
      <w:r>
        <w:rPr>
          <w:rFonts w:ascii="Times New Roman" w:hAnsi="Times New Roman"/>
          <w:color w:val="000000"/>
          <w:sz w:val="24"/>
          <w:szCs w:val="24"/>
        </w:rPr>
        <w:softHyphen/>
        <w:t>точные экспедиции. Русское ге</w:t>
      </w:r>
      <w:r>
        <w:rPr>
          <w:rFonts w:ascii="Times New Roman" w:hAnsi="Times New Roman"/>
          <w:color w:val="000000"/>
          <w:sz w:val="24"/>
          <w:szCs w:val="24"/>
        </w:rPr>
        <w:softHyphen/>
        <w:t>ографическое общество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Художественная культура</w:t>
      </w:r>
      <w:r>
        <w:rPr>
          <w:rFonts w:ascii="Times New Roman" w:hAnsi="Times New Roman"/>
          <w:color w:val="000000"/>
          <w:sz w:val="24"/>
          <w:szCs w:val="24"/>
        </w:rPr>
        <w:t>. Особенности и основные стили в художественной культуре (классицизм, сентиментализм, р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мантизм, реализм). </w:t>
      </w:r>
      <w:r>
        <w:rPr>
          <w:rFonts w:ascii="Times New Roman" w:hAnsi="Times New Roman"/>
          <w:sz w:val="24"/>
          <w:szCs w:val="24"/>
        </w:rPr>
        <w:t>Национальные корни отечест</w:t>
      </w:r>
      <w:r>
        <w:rPr>
          <w:rFonts w:ascii="Times New Roman" w:hAnsi="Times New Roman"/>
          <w:sz w:val="24"/>
          <w:szCs w:val="24"/>
        </w:rPr>
        <w:softHyphen/>
        <w:t>венной культуры и западные влияния. Золотой век русской литературы: писате</w:t>
      </w:r>
      <w:r>
        <w:rPr>
          <w:rFonts w:ascii="Times New Roman" w:hAnsi="Times New Roman"/>
          <w:sz w:val="24"/>
          <w:szCs w:val="24"/>
        </w:rPr>
        <w:softHyphen/>
        <w:t>ли и их произведения. Театр. Становление на</w:t>
      </w:r>
      <w:r>
        <w:rPr>
          <w:rFonts w:ascii="Times New Roman" w:hAnsi="Times New Roman"/>
          <w:sz w:val="24"/>
          <w:szCs w:val="24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 мировую культур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 и обычаи</w:t>
      </w:r>
      <w:r>
        <w:rPr>
          <w:rFonts w:ascii="Times New Roman" w:hAnsi="Times New Roman"/>
          <w:sz w:val="24"/>
          <w:szCs w:val="24"/>
        </w:rPr>
        <w:t xml:space="preserve">. Особенности жилища, одежды, питания разных слоев населения. Досуг. Семья и семейные обряды. </w:t>
      </w:r>
    </w:p>
    <w:p w:rsidR="00350E7C" w:rsidRDefault="00350E7C" w:rsidP="002F51D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О ВТОРОЙ ПОЛОВИН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чало царствования Александра II. 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сть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 и начало его правления. Предпосылки и причины отмены крепост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>
        <w:rPr>
          <w:rFonts w:ascii="Times New Roman" w:hAnsi="Times New Roman"/>
          <w:sz w:val="24"/>
          <w:szCs w:val="24"/>
        </w:rPr>
        <w:t>Радикалы, либералы, консерваторы: пла</w:t>
      </w:r>
      <w:r>
        <w:rPr>
          <w:rFonts w:ascii="Times New Roman" w:hAnsi="Times New Roman"/>
          <w:sz w:val="24"/>
          <w:szCs w:val="24"/>
        </w:rPr>
        <w:softHyphen/>
        <w:t>ны и проекты переустройства России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>
          <w:rPr>
            <w:rFonts w:ascii="Times New Roman" w:hAnsi="Times New Roman"/>
            <w:i/>
            <w:iCs/>
            <w:color w:val="000000"/>
            <w:sz w:val="24"/>
            <w:szCs w:val="24"/>
          </w:rPr>
          <w:t>1861 г</w:t>
        </w:r>
      </w:smartTag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>
          <w:rPr>
            <w:rFonts w:ascii="Times New Roman" w:hAnsi="Times New Roman"/>
            <w:color w:val="000000"/>
            <w:sz w:val="24"/>
            <w:szCs w:val="24"/>
          </w:rPr>
          <w:t>1861 г</w:t>
        </w:r>
      </w:smartTag>
      <w:r>
        <w:rPr>
          <w:rFonts w:ascii="Times New Roman" w:hAnsi="Times New Roman"/>
          <w:color w:val="000000"/>
          <w:sz w:val="24"/>
          <w:szCs w:val="24"/>
        </w:rPr>
        <w:t>. Значение отмены крепостного прав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Либеральные реформы 1860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color w:val="000000"/>
          <w:sz w:val="24"/>
          <w:szCs w:val="24"/>
        </w:rPr>
        <w:t>18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70-х гг. </w:t>
      </w:r>
      <w:r>
        <w:rPr>
          <w:rFonts w:ascii="Times New Roman" w:hAnsi="Times New Roman"/>
          <w:color w:val="000000"/>
          <w:sz w:val="24"/>
          <w:szCs w:val="24"/>
        </w:rPr>
        <w:t>Земская и городская ре</w:t>
      </w:r>
      <w:r>
        <w:rPr>
          <w:rFonts w:ascii="Times New Roman" w:hAnsi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орис-Мел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его проект реформ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мены крепостного права. </w:t>
      </w:r>
      <w:r>
        <w:rPr>
          <w:rFonts w:ascii="Times New Roman" w:hAnsi="Times New Roman"/>
          <w:color w:val="000000"/>
          <w:sz w:val="24"/>
          <w:szCs w:val="24"/>
        </w:rPr>
        <w:t>Перестройка сельскохозяйственного и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о переворота, его последствия. </w:t>
      </w:r>
      <w:r>
        <w:rPr>
          <w:rFonts w:ascii="Times New Roman" w:hAnsi="Times New Roman"/>
          <w:sz w:val="24"/>
          <w:szCs w:val="24"/>
        </w:rPr>
        <w:t xml:space="preserve">Изменения в социальной структуре общества: </w:t>
      </w:r>
      <w:r>
        <w:rPr>
          <w:rFonts w:ascii="Times New Roman" w:hAnsi="Times New Roman"/>
          <w:color w:val="000000"/>
          <w:sz w:val="24"/>
          <w:szCs w:val="24"/>
        </w:rPr>
        <w:t>форми</w:t>
      </w:r>
      <w:r>
        <w:rPr>
          <w:rFonts w:ascii="Times New Roman" w:hAnsi="Times New Roman"/>
          <w:color w:val="000000"/>
          <w:sz w:val="24"/>
          <w:szCs w:val="24"/>
        </w:rPr>
        <w:softHyphen/>
        <w:t>рование буржуазии, рост пролетариат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: либералы и консерваторы. </w:t>
      </w:r>
      <w:r>
        <w:rPr>
          <w:rFonts w:ascii="Times New Roman" w:hAnsi="Times New Roman"/>
          <w:color w:val="000000"/>
          <w:sz w:val="24"/>
          <w:szCs w:val="24"/>
        </w:rPr>
        <w:t>Особенности российского либе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>
          <w:rPr>
            <w:rFonts w:ascii="Times New Roman" w:hAnsi="Times New Roman"/>
            <w:color w:val="000000"/>
            <w:sz w:val="24"/>
            <w:szCs w:val="24"/>
          </w:rPr>
          <w:t>1862 г</w:t>
        </w:r>
      </w:smartTag>
      <w:r>
        <w:rPr>
          <w:rFonts w:ascii="Times New Roman" w:hAnsi="Times New Roman"/>
          <w:color w:val="000000"/>
          <w:sz w:val="24"/>
          <w:szCs w:val="24"/>
        </w:rPr>
        <w:t>. Раз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Зарождение революционного народничества и его идеология</w:t>
      </w:r>
      <w:r>
        <w:rPr>
          <w:rFonts w:ascii="Times New Roman" w:hAnsi="Times New Roman"/>
          <w:color w:val="000000"/>
          <w:sz w:val="24"/>
          <w:szCs w:val="24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чества: М. А. Бакунин, П. Л. Лавров, П. Н. Ткачев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еволюционное народничество второй половины 1860-х – начала 1880-х гг</w:t>
      </w:r>
      <w:r>
        <w:rPr>
          <w:rFonts w:ascii="Times New Roman" w:hAnsi="Times New Roman"/>
          <w:color w:val="000000"/>
          <w:sz w:val="24"/>
          <w:szCs w:val="24"/>
        </w:rPr>
        <w:t>. Народнические организации второй половины 1860-х — начала 1870-х гг. С. Г. Неча</w:t>
      </w:r>
      <w:r>
        <w:rPr>
          <w:rFonts w:ascii="Times New Roman" w:hAnsi="Times New Roman"/>
          <w:color w:val="000000"/>
          <w:sz w:val="24"/>
          <w:szCs w:val="24"/>
        </w:rPr>
        <w:softHyphen/>
        <w:t>ев 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чаевщ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«Хождение в народ», вторая «Земля и воля». Пер</w:t>
      </w:r>
      <w:r>
        <w:rPr>
          <w:rFonts w:ascii="Times New Roman" w:hAnsi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>
        <w:rPr>
          <w:rFonts w:ascii="Times New Roman" w:hAnsi="Times New Roman"/>
          <w:color w:val="000000"/>
          <w:sz w:val="24"/>
          <w:szCs w:val="24"/>
        </w:rPr>
        <w:softHyphen/>
        <w:t>ля». Террор. Убийство Александра П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Основные направления внеш</w:t>
      </w:r>
      <w:r>
        <w:rPr>
          <w:rFonts w:ascii="Times New Roman" w:hAnsi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усско-турецкая война 1877—1878 гг</w:t>
      </w:r>
      <w:r>
        <w:rPr>
          <w:rFonts w:ascii="Times New Roman" w:hAnsi="Times New Roman"/>
          <w:color w:val="000000"/>
          <w:sz w:val="24"/>
          <w:szCs w:val="24"/>
        </w:rPr>
        <w:t xml:space="preserve">. Причины войны, ход военных действий, итоги. М. Д. Скобеле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-Стеф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р и Берлинский конгресс. Причины победы России в войне. Роль России в осво</w:t>
      </w:r>
      <w:r>
        <w:rPr>
          <w:rFonts w:ascii="Times New Roman" w:hAnsi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Александр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Личность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Экономическое развитие в годы правления Александра III. </w:t>
      </w:r>
      <w:r>
        <w:rPr>
          <w:rFonts w:ascii="Times New Roman" w:hAnsi="Times New Roman"/>
          <w:color w:val="000000"/>
          <w:sz w:val="24"/>
          <w:szCs w:val="24"/>
        </w:rPr>
        <w:t>Общая х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актеристика экономической политики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 xml:space="preserve">. Деятельность Н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нг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шнеград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Начало государственной деятельности С. Ю. Витте. «Золотое деся</w:t>
      </w:r>
      <w:r>
        <w:rPr>
          <w:rFonts w:ascii="Times New Roman" w:hAnsi="Times New Roman"/>
          <w:color w:val="000000"/>
          <w:sz w:val="24"/>
          <w:szCs w:val="24"/>
        </w:rPr>
        <w:softHyphen/>
        <w:t>тилетие» русской промышленности. Состояние сельского хозяйства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ожение основных слоев общества. </w:t>
      </w:r>
      <w:r>
        <w:rPr>
          <w:rFonts w:ascii="Times New Roman" w:hAnsi="Times New Roman"/>
          <w:color w:val="000000"/>
          <w:sz w:val="24"/>
          <w:szCs w:val="24"/>
        </w:rPr>
        <w:t>Соци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ая структура пореформенного общества. Крестьянская община. Усиление процесса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слоения крестьянства. Изменения в образе жизни поре</w:t>
      </w:r>
      <w:r>
        <w:rPr>
          <w:rFonts w:ascii="Times New Roman" w:hAnsi="Times New Roman"/>
          <w:color w:val="000000"/>
          <w:sz w:val="24"/>
          <w:szCs w:val="24"/>
        </w:rPr>
        <w:softHyphen/>
        <w:t>форменного крестьянства. Размывание дворянского сословия. Дворянское предпринима</w:t>
      </w:r>
      <w:r>
        <w:rPr>
          <w:rFonts w:ascii="Times New Roman" w:hAnsi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ая интеллигенция. Казачество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щественное движение в 80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90-х гг. X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в. </w:t>
      </w:r>
      <w:r>
        <w:rPr>
          <w:rFonts w:ascii="Times New Roman" w:hAnsi="Times New Roman"/>
          <w:color w:val="000000"/>
          <w:sz w:val="24"/>
          <w:szCs w:val="24"/>
        </w:rPr>
        <w:t>Кризис революцио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риоритеты и основные направления внешней политики Александ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. Ослабление рос</w:t>
      </w:r>
      <w:r>
        <w:rPr>
          <w:rFonts w:ascii="Times New Roman" w:hAnsi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>
        <w:rPr>
          <w:rFonts w:ascii="Times New Roman" w:hAnsi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вещение и наука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азвитие образования: достижения и проблемы.  </w:t>
      </w:r>
      <w:r>
        <w:rPr>
          <w:rFonts w:ascii="Times New Roman" w:hAnsi="Times New Roman"/>
          <w:color w:val="000000"/>
          <w:sz w:val="24"/>
          <w:szCs w:val="24"/>
        </w:rPr>
        <w:t xml:space="preserve">Успехи естественных, физико-математических и прикладных наук. </w:t>
      </w:r>
      <w:r>
        <w:rPr>
          <w:rFonts w:ascii="Times New Roman" w:hAnsi="Times New Roman"/>
          <w:sz w:val="24"/>
          <w:szCs w:val="24"/>
        </w:rPr>
        <w:t xml:space="preserve">Важнейшие достижения российских ученых, их вклад в мировую науку и технику.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географических знаний и гуманитарных наук. С. М. Соловьев и В. О. Ключевский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Литература и изобразительное искусство</w:t>
      </w:r>
      <w:r>
        <w:rPr>
          <w:rFonts w:ascii="Times New Roman" w:hAnsi="Times New Roman"/>
          <w:color w:val="000000"/>
          <w:sz w:val="24"/>
          <w:szCs w:val="24"/>
        </w:rPr>
        <w:t xml:space="preserve">. Критический реализм в литературе. </w:t>
      </w:r>
      <w:r>
        <w:rPr>
          <w:rFonts w:ascii="Times New Roman" w:hAnsi="Times New Roman"/>
          <w:sz w:val="24"/>
          <w:szCs w:val="24"/>
        </w:rPr>
        <w:t xml:space="preserve">Живопись: академизм и реализм. </w:t>
      </w:r>
      <w:r>
        <w:rPr>
          <w:rFonts w:ascii="Times New Roman" w:hAnsi="Times New Roman"/>
          <w:color w:val="000000"/>
          <w:sz w:val="24"/>
          <w:szCs w:val="24"/>
        </w:rPr>
        <w:t>Общественно-политическое значение дея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ельности передвижников. Скульптура.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рхитектура, музыка, театр, народное творчество</w:t>
      </w:r>
      <w:r>
        <w:rPr>
          <w:rFonts w:ascii="Times New Roman" w:hAnsi="Times New Roman"/>
          <w:color w:val="000000"/>
          <w:sz w:val="24"/>
          <w:szCs w:val="24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>
        <w:rPr>
          <w:rFonts w:ascii="Times New Roman" w:hAnsi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350E7C" w:rsidRDefault="00350E7C" w:rsidP="00D53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Быт: новые черты в жизни города и деревни. </w:t>
      </w:r>
      <w:r>
        <w:rPr>
          <w:rFonts w:ascii="Times New Roman" w:hAnsi="Times New Roman"/>
          <w:color w:val="000000"/>
          <w:sz w:val="24"/>
          <w:szCs w:val="24"/>
        </w:rPr>
        <w:t>Рост насе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. Урбанизация. Изменение облика городов. Развитие связи и го</w:t>
      </w:r>
      <w:r>
        <w:rPr>
          <w:rFonts w:ascii="Times New Roman" w:hAnsi="Times New Roman"/>
          <w:color w:val="000000"/>
          <w:sz w:val="24"/>
          <w:szCs w:val="24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ейшая история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век, 9 класс</w:t>
      </w:r>
    </w:p>
    <w:p w:rsidR="00350E7C" w:rsidRDefault="00350E7C" w:rsidP="002F51D8">
      <w:pPr>
        <w:pStyle w:val="af1"/>
        <w:ind w:firstLine="567"/>
        <w:jc w:val="center"/>
        <w:rPr>
          <w:b/>
          <w:bCs/>
          <w:caps/>
        </w:rPr>
      </w:pPr>
      <w:r>
        <w:t xml:space="preserve">    </w:t>
      </w:r>
      <w:r>
        <w:rPr>
          <w:b/>
          <w:bCs/>
          <w:caps/>
        </w:rPr>
        <w:t>история россии (68 часа)</w:t>
      </w:r>
    </w:p>
    <w:p w:rsidR="00350E7C" w:rsidRDefault="00350E7C" w:rsidP="002F51D8">
      <w:pPr>
        <w:pStyle w:val="af1"/>
        <w:ind w:firstLine="567"/>
        <w:rPr>
          <w:bCs/>
          <w:caps/>
        </w:rPr>
      </w:pPr>
    </w:p>
    <w:p w:rsidR="00350E7C" w:rsidRDefault="00350E7C" w:rsidP="002F51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оссийская империя в начале ХХ века..</w:t>
      </w:r>
    </w:p>
    <w:p w:rsidR="00350E7C" w:rsidRDefault="00350E7C" w:rsidP="002F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зация  и основные этапы  отечественной истории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>в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ссийская империя на рубеже веков и ее место в мире. Задачи и особенности модернизации страны. 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ономическое развитие страны.  </w:t>
      </w:r>
      <w:r>
        <w:rPr>
          <w:rFonts w:ascii="Times New Roman" w:hAnsi="Times New Roman"/>
          <w:sz w:val="24"/>
          <w:szCs w:val="24"/>
        </w:rPr>
        <w:t xml:space="preserve">Динамика промышленного развития. Роль государства в экономике России. Денежная реформа С.Ю.Витте. монополистический капитализм. Иностранный капитал в России. Аграрный вопрос. 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ссийское общество в начале ХХ века.  </w:t>
      </w:r>
      <w:r>
        <w:rPr>
          <w:rFonts w:ascii="Times New Roman" w:hAnsi="Times New Roman"/>
          <w:sz w:val="24"/>
          <w:szCs w:val="24"/>
        </w:rPr>
        <w:t xml:space="preserve">Особенности социальной структуры российского общества в начале ХХ века. характеристика русской буржуазии и ее неоднородность. Количественная и качественная характеристика российского пролетариата. Условия его труда и быта. Поместное дворянство. Его экономическое положение и политическая роль в государстве. Крестьянство: экономическая </w:t>
      </w:r>
      <w:proofErr w:type="spellStart"/>
      <w:r>
        <w:rPr>
          <w:rFonts w:ascii="Times New Roman" w:hAnsi="Times New Roman"/>
          <w:sz w:val="24"/>
          <w:szCs w:val="24"/>
        </w:rPr>
        <w:t>дефференциация</w:t>
      </w:r>
      <w:proofErr w:type="spellEnd"/>
      <w:r>
        <w:rPr>
          <w:rFonts w:ascii="Times New Roman" w:hAnsi="Times New Roman"/>
          <w:sz w:val="24"/>
          <w:szCs w:val="24"/>
        </w:rPr>
        <w:t>, влияние общины, социальная психология. Чиновничество, духовенство, интеллигенция. Образ жизни городского и сельского населения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тическое развитие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политической системы Российской империи в начале ХХ века. Необходимость ее реформирования. Император Никола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5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его политические воззрения. Необходимость преобразований, либеральная ( земская) программа политических преобразований. Борьба в высших эшелонах власти по вопросу политических преобразований.  Нарастание противоречий между властью и обществом.  </w:t>
      </w:r>
      <w:proofErr w:type="spellStart"/>
      <w:r>
        <w:rPr>
          <w:rFonts w:ascii="Times New Roman" w:hAnsi="Times New Roman"/>
          <w:sz w:val="24"/>
          <w:szCs w:val="24"/>
        </w:rPr>
        <w:t>Зубо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изм. Либеральные проекты П.Д.Святополк- Мирского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сновные направления внешней политики России на рубеже </w:t>
      </w:r>
      <w:r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sz w:val="24"/>
          <w:szCs w:val="24"/>
        </w:rPr>
        <w:t>-XX вв</w:t>
      </w:r>
      <w:r>
        <w:rPr>
          <w:rFonts w:ascii="Times New Roman" w:hAnsi="Times New Roman"/>
          <w:sz w:val="24"/>
          <w:szCs w:val="24"/>
        </w:rPr>
        <w:t xml:space="preserve">. Гаагская конференция. Дальневосточная политика. </w:t>
      </w:r>
      <w:proofErr w:type="spellStart"/>
      <w:r>
        <w:rPr>
          <w:rFonts w:ascii="Times New Roman" w:hAnsi="Times New Roman"/>
          <w:sz w:val="24"/>
          <w:szCs w:val="24"/>
        </w:rPr>
        <w:t>Русско</w:t>
      </w:r>
      <w:proofErr w:type="spellEnd"/>
      <w:r>
        <w:rPr>
          <w:rFonts w:ascii="Times New Roman" w:hAnsi="Times New Roman"/>
          <w:sz w:val="24"/>
          <w:szCs w:val="24"/>
        </w:rPr>
        <w:t xml:space="preserve">- Японская война 1904-1905 гг. планы сторон, основные сражения. </w:t>
      </w:r>
      <w:proofErr w:type="spellStart"/>
      <w:r>
        <w:rPr>
          <w:rFonts w:ascii="Times New Roman" w:hAnsi="Times New Roman"/>
          <w:sz w:val="24"/>
          <w:szCs w:val="24"/>
        </w:rPr>
        <w:t>Портсмун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ственное положение в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консервативного движения, </w:t>
      </w:r>
      <w:proofErr w:type="spellStart"/>
      <w:r>
        <w:rPr>
          <w:rFonts w:ascii="Times New Roman" w:hAnsi="Times New Roman"/>
          <w:sz w:val="24"/>
          <w:szCs w:val="24"/>
        </w:rPr>
        <w:t>радик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либерального движения. Возникновение социалистических партий.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ъезд РСДРП , принятие Программы и Устава. Большевики и меньшевики. Суть разногласий. В.И.Ленин. Ю.О.Мартов, Г.В.Плеханов. партия социалистов- революционеров. Особенности Программы и тактических установок. В.М.Чернов. Деятельность боевой организации. Е.Ф.Азов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ая Российская революция. 1905-1907 гг</w:t>
      </w:r>
      <w:r>
        <w:rPr>
          <w:rFonts w:ascii="Times New Roman" w:hAnsi="Times New Roman"/>
          <w:sz w:val="24"/>
          <w:szCs w:val="24"/>
        </w:rPr>
        <w:t xml:space="preserve">. причины, движущие силы, характер революции. Развитие революционного процесса. Советы рабочих депутатов. «Верхи» в условиях революции. Манифест 17 октября 1905 г. реформы политической системы, становление российского парламентаризма. Формирование либеральных и консервативных политических партий, их программные установки и лидеры. ( П.Н.Милюков, </w:t>
      </w:r>
      <w:proofErr w:type="spellStart"/>
      <w:r>
        <w:rPr>
          <w:rFonts w:ascii="Times New Roman" w:hAnsi="Times New Roman"/>
          <w:sz w:val="24"/>
          <w:szCs w:val="24"/>
        </w:rPr>
        <w:t>А.И.Гуч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М,Пури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) . деятельност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Государственных Дум. Итоги и значение революции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ительственная программа П.А.Столыпина</w:t>
      </w:r>
      <w:r>
        <w:rPr>
          <w:rFonts w:ascii="Times New Roman" w:hAnsi="Times New Roman"/>
          <w:sz w:val="24"/>
          <w:szCs w:val="24"/>
        </w:rPr>
        <w:t>.  аграрная реформа: цели, основные мероприятия, итоги и значение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тическая и общественная жизнь в России в 1907 -1914 гг</w:t>
      </w:r>
      <w:r>
        <w:rPr>
          <w:rFonts w:ascii="Times New Roman" w:hAnsi="Times New Roman"/>
          <w:sz w:val="24"/>
          <w:szCs w:val="24"/>
        </w:rPr>
        <w:t xml:space="preserve">. новый избирательный закон.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осударственная дума. Ужесточение  национальной государственной политики. Общество и </w:t>
      </w:r>
      <w:r>
        <w:rPr>
          <w:rFonts w:ascii="Times New Roman" w:hAnsi="Times New Roman"/>
          <w:sz w:val="24"/>
          <w:szCs w:val="24"/>
        </w:rPr>
        <w:lastRenderedPageBreak/>
        <w:t xml:space="preserve">власть в году аграрной </w:t>
      </w:r>
      <w:proofErr w:type="spellStart"/>
      <w:r>
        <w:rPr>
          <w:rFonts w:ascii="Times New Roman" w:hAnsi="Times New Roman"/>
          <w:sz w:val="24"/>
          <w:szCs w:val="24"/>
        </w:rPr>
        <w:t>столып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формы. Нарастание революционных настроений.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осударственная дума.</w:t>
      </w:r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льтура России в начале ХХ века</w:t>
      </w:r>
      <w:r>
        <w:rPr>
          <w:rFonts w:ascii="Times New Roman" w:hAnsi="Times New Roman"/>
          <w:sz w:val="24"/>
          <w:szCs w:val="24"/>
        </w:rPr>
        <w:t xml:space="preserve">. Духовное состояние русского общества в начале ХХ века. Просвещение. Открытия российских ученых в науке и технике. Русская философия- поиски общественного идеала. Развитие литературы, от реализма к модернизму. Поэзия Серебряного века, декаданс, символизм, акмеизм, футуризм. Изобразительное искусство- традиции реализма и новые стилевые направления. ( «Мир искусства», « Голубая роза», «Бубновый валет»). Архитектура: скульптура, драматический театр. Традиции и новаторства. Музыка и исполнительское искусство ( С.В.Рахманинов, </w:t>
      </w:r>
      <w:proofErr w:type="spellStart"/>
      <w:r>
        <w:rPr>
          <w:rFonts w:ascii="Times New Roman" w:hAnsi="Times New Roman"/>
          <w:sz w:val="24"/>
          <w:szCs w:val="24"/>
        </w:rPr>
        <w:t>Ф.И,Шаляпин</w:t>
      </w:r>
      <w:proofErr w:type="spellEnd"/>
      <w:r>
        <w:rPr>
          <w:rFonts w:ascii="Times New Roman" w:hAnsi="Times New Roman"/>
          <w:sz w:val="24"/>
          <w:szCs w:val="24"/>
        </w:rPr>
        <w:t xml:space="preserve">). Русский балет, «Русские сезоны» С.П.Дягилева. первые шаги российского кинематографа. Российская культура начала ХХ века – составная часть мировой </w:t>
      </w:r>
      <w:proofErr w:type="spellStart"/>
      <w:r>
        <w:rPr>
          <w:rFonts w:ascii="Times New Roman" w:hAnsi="Times New Roman"/>
          <w:sz w:val="24"/>
          <w:szCs w:val="24"/>
        </w:rPr>
        <w:t>культуры.э</w:t>
      </w:r>
      <w:proofErr w:type="spellEnd"/>
    </w:p>
    <w:p w:rsidR="00350E7C" w:rsidRDefault="00350E7C" w:rsidP="00D531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ссия в Первой мировой войне. </w:t>
      </w:r>
      <w:r>
        <w:rPr>
          <w:rFonts w:ascii="Times New Roman" w:hAnsi="Times New Roman"/>
          <w:sz w:val="24"/>
          <w:szCs w:val="24"/>
        </w:rPr>
        <w:t xml:space="preserve">Международные противоречия а рубеж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-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ение внутриполитической ситуации. « </w:t>
      </w:r>
      <w:proofErr w:type="spellStart"/>
      <w:r>
        <w:rPr>
          <w:rFonts w:ascii="Times New Roman" w:hAnsi="Times New Roman"/>
          <w:sz w:val="24"/>
          <w:szCs w:val="24"/>
        </w:rPr>
        <w:t>Распутив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огрессивный блок. Нарастание оппозиционных настроений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1917-е – 1921-е г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волюционные события  1917 года от Февраля к Октябрю</w:t>
      </w:r>
      <w:r>
        <w:rPr>
          <w:rFonts w:ascii="Times New Roman" w:hAnsi="Times New Roman"/>
          <w:sz w:val="24"/>
          <w:szCs w:val="24"/>
        </w:rPr>
        <w:t xml:space="preserve">. Причины Февральской революции и ее начало. Образование новых органов власти. Отречение Николая от престола. </w:t>
      </w:r>
      <w:proofErr w:type="spellStart"/>
      <w:r>
        <w:rPr>
          <w:rFonts w:ascii="Times New Roman" w:hAnsi="Times New Roman"/>
          <w:sz w:val="24"/>
          <w:szCs w:val="24"/>
        </w:rPr>
        <w:t>Двоевлатстие</w:t>
      </w:r>
      <w:proofErr w:type="spellEnd"/>
      <w:r>
        <w:rPr>
          <w:rFonts w:ascii="Times New Roman" w:hAnsi="Times New Roman"/>
          <w:sz w:val="24"/>
          <w:szCs w:val="24"/>
        </w:rPr>
        <w:t xml:space="preserve">.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>
        <w:rPr>
          <w:rFonts w:ascii="Times New Roman" w:hAnsi="Times New Roman"/>
          <w:sz w:val="24"/>
          <w:szCs w:val="24"/>
        </w:rPr>
        <w:t>В.И,Л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( А.Ф.Керенский). п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илова и его последствия. Социально- экономическая ситуация в стране. Подготовка и проведение вооруженного восстания в Петрограде. </w:t>
      </w:r>
      <w:proofErr w:type="spellStart"/>
      <w:r>
        <w:rPr>
          <w:rFonts w:ascii="Times New Roman" w:hAnsi="Times New Roman"/>
          <w:sz w:val="24"/>
          <w:szCs w:val="24"/>
        </w:rPr>
        <w:t>Л.Д,Тр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ъезд Советов. Декреты о мире и о земле. Установление новой власти в Москве и на местах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новление советской власти</w:t>
      </w:r>
      <w:r>
        <w:rPr>
          <w:rFonts w:ascii="Times New Roman" w:hAnsi="Times New Roman"/>
          <w:sz w:val="24"/>
          <w:szCs w:val="24"/>
        </w:rPr>
        <w:t xml:space="preserve">. Создание новых органов государственной власти.  В.И.Ленин. уничтожение национального и сословного неравенства. Созыв и роспуск Учредительного собрания.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ъезд Советов. Борьба в советском руководстве по вопросу о сепаратном мире с Германией. Брестский мир.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 Принятие Конституции 1918 года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жданская война в России</w:t>
      </w:r>
      <w:r>
        <w:rPr>
          <w:rFonts w:ascii="Times New Roman" w:hAnsi="Times New Roman"/>
          <w:sz w:val="24"/>
          <w:szCs w:val="24"/>
        </w:rPr>
        <w:t xml:space="preserve">.  Причи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</w:r>
      <w:proofErr w:type="spellStart"/>
      <w:r>
        <w:rPr>
          <w:rFonts w:ascii="Times New Roman" w:hAnsi="Times New Roman"/>
          <w:sz w:val="24"/>
          <w:szCs w:val="24"/>
        </w:rPr>
        <w:t>Чехослов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уса, ликвидация Советской власти в Поволжье, на Урале, В Сибири и на Дальнем Востоке. Создание региональных Правительств. Формирование Восточного фронта. Уфимская директория А.В.Колчак. контрнаступление Красной армии. Красный террор.  Антибольшевистское восстание на Дону. </w:t>
      </w:r>
      <w:proofErr w:type="spellStart"/>
      <w:r>
        <w:rPr>
          <w:rFonts w:ascii="Times New Roman" w:hAnsi="Times New Roman"/>
          <w:sz w:val="24"/>
          <w:szCs w:val="24"/>
        </w:rPr>
        <w:t>Всевели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йско Донское атамана П.В.Краснова. добровольческая армия генерала А.И.Деникина.  формирование южного фронта. Белый террор. Движение Зеленых. Н.И.Махно. программа и тактика </w:t>
      </w:r>
      <w:proofErr w:type="spellStart"/>
      <w:r>
        <w:rPr>
          <w:rFonts w:ascii="Times New Roman" w:hAnsi="Times New Roman"/>
          <w:sz w:val="24"/>
          <w:szCs w:val="24"/>
        </w:rPr>
        <w:t>мах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я. Военные действия на Южном фронте. Разгром армии Деникина. Походы генерала Н.Н.Юденича на Петроград. </w:t>
      </w:r>
      <w:proofErr w:type="spellStart"/>
      <w:r>
        <w:rPr>
          <w:rFonts w:ascii="Times New Roman" w:hAnsi="Times New Roman"/>
          <w:sz w:val="24"/>
          <w:szCs w:val="24"/>
        </w:rPr>
        <w:t>Антибольшевист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ступления красноармейцев в фортах Красная горка, Серая лошадь, Обручев. Переход Красной армии в контрнаступление. Падение белого режима на Севере. Иностранная интервенция. Причины, масштабы, формы, районы оккупации. Война с Польшей. Ее классово политический смысл и итоги.  Разгром генерала П.Н.Врангеля. национальные окраины в гражданской войне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Экономическая политики красных и Белых</w:t>
      </w:r>
      <w:r>
        <w:rPr>
          <w:rFonts w:ascii="Times New Roman" w:hAnsi="Times New Roman"/>
          <w:sz w:val="24"/>
          <w:szCs w:val="24"/>
        </w:rPr>
        <w:t xml:space="preserve">.  Политика Военного коммунизма. Сельское хозяйство в период военного коммунизма. Экономическая политика белых. Реформаторская деятельность П.Н.Врангеля. положение населения в годы войны. Причины поражения белых и победы красных. Последствия гражданской войны. Экономический и политический кризис в конце 1920- начале 1921 г. массовые крестьянские восстания. </w:t>
      </w:r>
      <w:proofErr w:type="spellStart"/>
      <w:r>
        <w:rPr>
          <w:rFonts w:ascii="Times New Roman" w:hAnsi="Times New Roman"/>
          <w:sz w:val="24"/>
          <w:szCs w:val="24"/>
        </w:rPr>
        <w:t>Кронштад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сстание. Политические и экономические требования. Переход к новой экономической политике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ССР в 1922-1941 гг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ование СССР.</w:t>
      </w:r>
      <w:r>
        <w:rPr>
          <w:rFonts w:ascii="Times New Roman" w:hAnsi="Times New Roman"/>
          <w:sz w:val="24"/>
          <w:szCs w:val="24"/>
        </w:rPr>
        <w:t xml:space="preserve"> Предпосылки объединения социалистических республик, альтернативные проекты объединения. Первая Конституция СССР. Национальная политики межнациональные отношения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тическая жизнь в 1920 –е гг</w:t>
      </w:r>
      <w:r>
        <w:rPr>
          <w:rFonts w:ascii="Times New Roman" w:hAnsi="Times New Roman"/>
          <w:sz w:val="24"/>
          <w:szCs w:val="24"/>
        </w:rPr>
        <w:t xml:space="preserve">. с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>
        <w:rPr>
          <w:rFonts w:ascii="Times New Roman" w:hAnsi="Times New Roman"/>
          <w:sz w:val="24"/>
          <w:szCs w:val="24"/>
        </w:rPr>
        <w:t>И.В,Ста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экономическая политика. Экономический и политический кризис начала 1920-х гг. сущность </w:t>
      </w:r>
      <w:proofErr w:type="spellStart"/>
      <w:r>
        <w:rPr>
          <w:rFonts w:ascii="Times New Roman" w:hAnsi="Times New Roman"/>
          <w:sz w:val="24"/>
          <w:szCs w:val="24"/>
        </w:rPr>
        <w:t>НЭ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экономические итоги. Социальная структура и социальная психология в 1920-е гг. кризис нэпа, его причины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стижения и противоречия </w:t>
      </w:r>
      <w:proofErr w:type="spellStart"/>
      <w:r>
        <w:rPr>
          <w:rFonts w:ascii="Times New Roman" w:hAnsi="Times New Roman"/>
          <w:i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итоги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. советское общество в годы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противореч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Хлебозаготовительный кризис. Альтернативные варианты преодоления кризисных явлений. Причины свертыван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тская модель модернизации.</w:t>
      </w:r>
      <w:r>
        <w:rPr>
          <w:rFonts w:ascii="Times New Roman" w:hAnsi="Times New Roman"/>
          <w:sz w:val="24"/>
          <w:szCs w:val="24"/>
        </w:rPr>
        <w:t xml:space="preserve"> Индустриализация: цели, методы, источники.. первая пяти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еские и социальные последствия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бенности советской политическ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днопартийность</w:t>
      </w:r>
      <w:proofErr w:type="spellEnd"/>
      <w:r>
        <w:rPr>
          <w:rFonts w:ascii="Times New Roman" w:hAnsi="Times New Roman"/>
          <w:sz w:val="24"/>
          <w:szCs w:val="24"/>
        </w:rPr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нституция 1936 года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менения социальной структуры советского общества.</w:t>
      </w:r>
      <w:r>
        <w:rPr>
          <w:rFonts w:ascii="Times New Roman" w:hAnsi="Times New Roman"/>
          <w:sz w:val="24"/>
          <w:szCs w:val="24"/>
        </w:rPr>
        <w:t xml:space="preserve"> Рабочий класс: источники пополнения, производственные навыки, жизнь и быт.. стахановское движение. Социальная </w:t>
      </w:r>
      <w:proofErr w:type="spellStart"/>
      <w:r>
        <w:rPr>
          <w:rFonts w:ascii="Times New Roman" w:hAnsi="Times New Roman"/>
          <w:sz w:val="24"/>
          <w:szCs w:val="24"/>
        </w:rPr>
        <w:t>дифферен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рав. Формирование </w:t>
      </w:r>
      <w:proofErr w:type="spellStart"/>
      <w:r>
        <w:rPr>
          <w:rFonts w:ascii="Times New Roman" w:hAnsi="Times New Roman"/>
          <w:sz w:val="24"/>
          <w:szCs w:val="24"/>
        </w:rPr>
        <w:t>пролетарско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ллигенции. «</w:t>
      </w:r>
      <w:proofErr w:type="spellStart"/>
      <w:r>
        <w:rPr>
          <w:rFonts w:ascii="Times New Roman" w:hAnsi="Times New Roman"/>
          <w:sz w:val="24"/>
          <w:szCs w:val="24"/>
        </w:rPr>
        <w:t>Спецконтингент</w:t>
      </w:r>
      <w:proofErr w:type="spellEnd"/>
      <w:r>
        <w:rPr>
          <w:rFonts w:ascii="Times New Roman" w:hAnsi="Times New Roman"/>
          <w:sz w:val="24"/>
          <w:szCs w:val="24"/>
        </w:rPr>
        <w:t xml:space="preserve">». ГУЛАГ как структурное подразделение советской экономики. Номенклатура – верхний слой советской социальной системы. Состав. Иерархия. Психология. Система льгот и привилегий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льтура и духовная жизнь в 1920-1930 –е гг</w:t>
      </w:r>
      <w:r>
        <w:rPr>
          <w:rFonts w:ascii="Times New Roman" w:hAnsi="Times New Roman"/>
          <w:sz w:val="24"/>
          <w:szCs w:val="24"/>
        </w:rPr>
        <w:t>. « Культурная революция»: задачи и направления. Ликвидация неграмотности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бенности и основные направления внешней политики Советского государства в 1920-1930- е</w:t>
      </w:r>
      <w:r>
        <w:rPr>
          <w:rFonts w:ascii="Times New Roman" w:hAnsi="Times New Roman"/>
          <w:sz w:val="24"/>
          <w:szCs w:val="24"/>
        </w:rPr>
        <w:t xml:space="preserve"> гг. Генуэзская конференция. </w:t>
      </w:r>
      <w:proofErr w:type="spellStart"/>
      <w:r>
        <w:rPr>
          <w:rFonts w:ascii="Times New Roman" w:hAnsi="Times New Roman"/>
          <w:sz w:val="24"/>
          <w:szCs w:val="24"/>
        </w:rPr>
        <w:t>Рапп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: причины, факты, последствия для внутреннего положения страны.  Создание и деятельность Ко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 . дальневосточная политика . события у озера Хасан и реки  </w:t>
      </w:r>
      <w:proofErr w:type="spellStart"/>
      <w:r>
        <w:rPr>
          <w:rFonts w:ascii="Times New Roman" w:hAnsi="Times New Roman"/>
          <w:sz w:val="24"/>
          <w:szCs w:val="24"/>
        </w:rPr>
        <w:t>Халхин</w:t>
      </w:r>
      <w:proofErr w:type="spellEnd"/>
      <w:r>
        <w:rPr>
          <w:rFonts w:ascii="Times New Roman" w:hAnsi="Times New Roman"/>
          <w:sz w:val="24"/>
          <w:szCs w:val="24"/>
        </w:rPr>
        <w:t xml:space="preserve">- Гол. Мюнхенское соглашение. </w:t>
      </w:r>
      <w:proofErr w:type="spellStart"/>
      <w:r>
        <w:rPr>
          <w:rFonts w:ascii="Times New Roman" w:hAnsi="Times New Roman"/>
          <w:sz w:val="24"/>
          <w:szCs w:val="24"/>
        </w:rPr>
        <w:t>Советско</w:t>
      </w:r>
      <w:proofErr w:type="spellEnd"/>
      <w:r>
        <w:rPr>
          <w:rFonts w:ascii="Times New Roman" w:hAnsi="Times New Roman"/>
          <w:sz w:val="24"/>
          <w:szCs w:val="24"/>
        </w:rPr>
        <w:t>- англо- французские переговоры. Сближение СССР и Германи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СР накануне войны. </w:t>
      </w:r>
      <w:proofErr w:type="spellStart"/>
      <w:r>
        <w:rPr>
          <w:rFonts w:ascii="Times New Roman" w:hAnsi="Times New Roman"/>
          <w:sz w:val="24"/>
          <w:szCs w:val="24"/>
        </w:rPr>
        <w:t>Советско</w:t>
      </w:r>
      <w:proofErr w:type="spellEnd"/>
      <w:r>
        <w:rPr>
          <w:rFonts w:ascii="Times New Roman" w:hAnsi="Times New Roman"/>
          <w:sz w:val="24"/>
          <w:szCs w:val="24"/>
        </w:rPr>
        <w:t>- германские отношения. Развитие политического процесса в Европе после заключения Мюнхенского соглашения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нового советско-германского сближения. </w:t>
      </w:r>
      <w:proofErr w:type="spellStart"/>
      <w:r>
        <w:rPr>
          <w:rFonts w:ascii="Times New Roman" w:hAnsi="Times New Roman"/>
          <w:sz w:val="24"/>
          <w:szCs w:val="24"/>
        </w:rPr>
        <w:t>Сов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- германские  договоры 1939 г. реализация СССР секретных протоколов. Война с Финляндией и ее последствия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обороноспособности страны.: успехи и просчеты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а Германии к нападению на СССР.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ая Отечественная война 1941-1945 гг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чало ВОВ. Боевые действия зимой- летом 1942 гг. </w:t>
      </w:r>
      <w:r>
        <w:rPr>
          <w:rFonts w:ascii="Times New Roman" w:hAnsi="Times New Roman"/>
          <w:sz w:val="24"/>
          <w:szCs w:val="24"/>
        </w:rPr>
        <w:t>проблемы внезапности нападения Гер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нительные сражения летом- осенью 1941 г. героизм советских воинов. Причины не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ачи советских войск в Крыму и под Харьковом. Летнее наступление немецких войск. Приказ № 227. Сталинградская битва. Сражение на Кавказе. Создание антигитлеровской коалиции. Тегеранская конференция. 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ыл.  </w:t>
      </w:r>
      <w:r>
        <w:rPr>
          <w:rFonts w:ascii="Times New Roman" w:hAnsi="Times New Roman"/>
          <w:sz w:val="24"/>
          <w:szCs w:val="24"/>
        </w:rPr>
        <w:t xml:space="preserve">Морально-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войне. ( полководцы, солдаты, труженики тыла) церковь в период ВОВ,  эвакуация. Жизнь и быт. Наука и образование в годы войны. Художественная культура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енной перелом в ходе войны.</w:t>
      </w:r>
      <w:r>
        <w:rPr>
          <w:rFonts w:ascii="Times New Roman" w:hAnsi="Times New Roman"/>
          <w:sz w:val="24"/>
          <w:szCs w:val="24"/>
        </w:rPr>
        <w:t xml:space="preserve"> Разгром немецких войск под Сталинградом. Начало массового изгнания захватчиков с советской земли.  Результаты зимнего наступления. Борьба в тылу врага; партизанское движение.</w:t>
      </w:r>
    </w:p>
    <w:p w:rsidR="00756EB2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на Курской дуге, ее итоги и значение. Битва за Днепр. Освобождение Донбасса, Правобережной Украины. Итоги летнее- осенней кампании 1943 г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шение сил на Восточном фронте к началу 1944 г.  итоги зимнего наступления Красной армии. </w:t>
      </w:r>
      <w:proofErr w:type="spellStart"/>
      <w:r>
        <w:rPr>
          <w:rFonts w:ascii="Times New Roman" w:hAnsi="Times New Roman"/>
          <w:sz w:val="24"/>
          <w:szCs w:val="24"/>
        </w:rPr>
        <w:t>Освобожэ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ины и Крыма. Открытие второго фронта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ающий период ВОВ  наступление советских войск летом 1944 г. Операция «Багратион». Разгром немецких войск в Прибалтике. Победа на </w:t>
      </w:r>
      <w:proofErr w:type="spellStart"/>
      <w:r>
        <w:rPr>
          <w:rFonts w:ascii="Times New Roman" w:hAnsi="Times New Roman"/>
          <w:sz w:val="24"/>
          <w:szCs w:val="24"/>
        </w:rPr>
        <w:t>Блканах</w:t>
      </w:r>
      <w:proofErr w:type="spellEnd"/>
      <w:r>
        <w:rPr>
          <w:rFonts w:ascii="Times New Roman" w:hAnsi="Times New Roman"/>
          <w:sz w:val="24"/>
          <w:szCs w:val="24"/>
        </w:rPr>
        <w:t>. Завершающее сражение Красной армии в Европе.  Крымская конференция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линская операция. Капитуляция фашистской Германии. </w:t>
      </w:r>
      <w:proofErr w:type="spellStart"/>
      <w:r>
        <w:rPr>
          <w:rFonts w:ascii="Times New Roman" w:hAnsi="Times New Roman"/>
          <w:sz w:val="24"/>
          <w:szCs w:val="24"/>
        </w:rPr>
        <w:t>Подст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еренция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ом японских войск в Маньчжури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победы советских войск над фашизмом. Итоги и цена победы. Советские полководцы: Г.К.Жуков, </w:t>
      </w:r>
      <w:proofErr w:type="spellStart"/>
      <w:r>
        <w:rPr>
          <w:rFonts w:ascii="Times New Roman" w:hAnsi="Times New Roman"/>
          <w:sz w:val="24"/>
          <w:szCs w:val="24"/>
        </w:rPr>
        <w:t>К.К.Ракос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М,Василевсий</w:t>
      </w:r>
      <w:proofErr w:type="spellEnd"/>
      <w:r>
        <w:rPr>
          <w:rFonts w:ascii="Times New Roman" w:hAnsi="Times New Roman"/>
          <w:sz w:val="24"/>
          <w:szCs w:val="24"/>
        </w:rPr>
        <w:t>, И.С.Конев, И.Д.Черняховский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 1941-1945 гг. в памяти народа, произведениях искусства.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ССР с середины 1940- до середины 1950 –</w:t>
      </w:r>
      <w:proofErr w:type="spellStart"/>
      <w:r>
        <w:rPr>
          <w:rFonts w:ascii="Times New Roman" w:hAnsi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г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ССР в 1945-1953 гг. Восстановление хозяйства.  </w:t>
      </w:r>
      <w:r>
        <w:rPr>
          <w:rFonts w:ascii="Times New Roman" w:hAnsi="Times New Roman"/>
          <w:sz w:val="24"/>
          <w:szCs w:val="24"/>
        </w:rPr>
        <w:t xml:space="preserve">Состояние экономики страны после окончания войны. Экономические дискуссии 1945-1946 гг. восстановление и развитие промышленности. Трудности </w:t>
      </w:r>
      <w:proofErr w:type="spellStart"/>
      <w:r>
        <w:rPr>
          <w:rFonts w:ascii="Times New Roman" w:hAnsi="Times New Roman"/>
          <w:sz w:val="24"/>
          <w:szCs w:val="24"/>
        </w:rPr>
        <w:t>ипроблемы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хозяйства. Голод 1946-1947 гг. жизнь и </w:t>
      </w:r>
      <w:proofErr w:type="spellStart"/>
      <w:r>
        <w:rPr>
          <w:rFonts w:ascii="Times New Roman" w:hAnsi="Times New Roman"/>
          <w:sz w:val="24"/>
          <w:szCs w:val="24"/>
        </w:rPr>
        <w:t>быыт</w:t>
      </w:r>
      <w:proofErr w:type="spellEnd"/>
      <w:r>
        <w:rPr>
          <w:rFonts w:ascii="Times New Roman" w:hAnsi="Times New Roman"/>
          <w:sz w:val="24"/>
          <w:szCs w:val="24"/>
        </w:rPr>
        <w:t xml:space="preserve"> людей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евоенное общество:</w:t>
      </w:r>
      <w:r>
        <w:rPr>
          <w:rFonts w:ascii="Times New Roman" w:hAnsi="Times New Roman"/>
          <w:sz w:val="24"/>
          <w:szCs w:val="24"/>
        </w:rPr>
        <w:t xml:space="preserve"> противоречия социально- экономического развития. Усиление роли государства во всех сферах жизни общества. Демократический импульс войны. Изменения в структурах власти. Система ГУЛАГА в </w:t>
      </w:r>
      <w:proofErr w:type="spellStart"/>
      <w:r>
        <w:rPr>
          <w:rFonts w:ascii="Times New Roman" w:hAnsi="Times New Roman"/>
          <w:sz w:val="24"/>
          <w:szCs w:val="24"/>
        </w:rPr>
        <w:t>вослево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годы. Национальная политика. Правящая партия и общественные организации в первые послевоенные годы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деология и культура</w:t>
      </w:r>
      <w:r>
        <w:rPr>
          <w:rFonts w:ascii="Times New Roman" w:hAnsi="Times New Roman"/>
          <w:sz w:val="24"/>
          <w:szCs w:val="24"/>
        </w:rPr>
        <w:t xml:space="preserve">.   Идеологические кампании 1940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эволюция официальной идеологии. Образование. Противоречия в развитии литературы, театра, кино, музыки. Научные дискуссии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- политических блоков государств. Начало холодной войны. Роль советского союза в </w:t>
      </w:r>
      <w:proofErr w:type="spellStart"/>
      <w:r>
        <w:rPr>
          <w:rFonts w:ascii="Times New Roman" w:hAnsi="Times New Roman"/>
          <w:sz w:val="24"/>
          <w:szCs w:val="24"/>
        </w:rPr>
        <w:t>устанвол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стических режимов в странах Восточной Европы и Азии.</w:t>
      </w:r>
    </w:p>
    <w:p w:rsidR="00756EB2" w:rsidRDefault="00350E7C" w:rsidP="00756E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ское общество в середине 1950-х  -первой половине 1960-х гг. </w:t>
      </w:r>
    </w:p>
    <w:p w:rsidR="00350E7C" w:rsidRPr="00756EB2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менение политической системы.  </w:t>
      </w:r>
      <w:r>
        <w:rPr>
          <w:rFonts w:ascii="Times New Roman" w:hAnsi="Times New Roman"/>
          <w:sz w:val="24"/>
          <w:szCs w:val="24"/>
        </w:rPr>
        <w:t xml:space="preserve">Смерть Сталина и борьба за власть.  Г.М.Маленков, </w:t>
      </w:r>
      <w:proofErr w:type="spellStart"/>
      <w:r>
        <w:rPr>
          <w:rFonts w:ascii="Times New Roman" w:hAnsi="Times New Roman"/>
          <w:sz w:val="24"/>
          <w:szCs w:val="24"/>
        </w:rPr>
        <w:t>Л.П,Бер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С,Хрущев</w:t>
      </w:r>
      <w:proofErr w:type="spellEnd"/>
      <w:r>
        <w:rPr>
          <w:rFonts w:ascii="Times New Roman" w:hAnsi="Times New Roman"/>
          <w:sz w:val="24"/>
          <w:szCs w:val="24"/>
        </w:rPr>
        <w:t xml:space="preserve">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 Третья Программа КПСС 1961 г. разработка новой конституции СССР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ономическое и социальное развитие</w:t>
      </w:r>
      <w:r>
        <w:rPr>
          <w:rFonts w:ascii="Times New Roman" w:hAnsi="Times New Roman"/>
          <w:sz w:val="24"/>
          <w:szCs w:val="24"/>
        </w:rPr>
        <w:t xml:space="preserve">. Экономический курс Маленкова. Сельскохозяйственная политика Хрущева. Начало освоения целинных и залежных земель.   </w:t>
      </w:r>
      <w:r>
        <w:rPr>
          <w:rFonts w:ascii="Times New Roman" w:hAnsi="Times New Roman"/>
          <w:sz w:val="24"/>
          <w:szCs w:val="24"/>
        </w:rPr>
        <w:lastRenderedPageBreak/>
        <w:t xml:space="preserve">Реформенное управление промышленностью. Создание совнархозов. Завершения построения экономических основ индустриального общества в СССР. Особенности социальной политики.  Жилищное строительство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науки и образования</w:t>
      </w:r>
      <w:r>
        <w:rPr>
          <w:rFonts w:ascii="Times New Roman" w:hAnsi="Times New Roman"/>
          <w:sz w:val="24"/>
          <w:szCs w:val="24"/>
        </w:rPr>
        <w:t xml:space="preserve">. Научно- техническая революция в СССР . запуск первого искусственного спутника земли 1957 г. Первый пилотируемый полет в космос. Ю.А.Гагарина. 12 апреля 1961 г. Открытия советских ученых в важнейших областях науки.  С.П.Королев, М.В.Келдыш, И.В.Курчатов, А.Д.Сахаров. Реформа школы 1958 г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уховная жизнь</w:t>
      </w:r>
      <w:r>
        <w:rPr>
          <w:rFonts w:ascii="Times New Roman" w:hAnsi="Times New Roman"/>
          <w:sz w:val="24"/>
          <w:szCs w:val="24"/>
        </w:rPr>
        <w:t xml:space="preserve">. Зарождение обновленческого направления в советской литературе. </w:t>
      </w:r>
      <w:proofErr w:type="spellStart"/>
      <w:r>
        <w:rPr>
          <w:rFonts w:ascii="Times New Roman" w:hAnsi="Times New Roman"/>
          <w:sz w:val="24"/>
          <w:szCs w:val="24"/>
        </w:rPr>
        <w:t>И.Г.Эринбургу</w:t>
      </w:r>
      <w:proofErr w:type="spellEnd"/>
      <w:r>
        <w:rPr>
          <w:rFonts w:ascii="Times New Roman" w:hAnsi="Times New Roman"/>
          <w:sz w:val="24"/>
          <w:szCs w:val="24"/>
        </w:rPr>
        <w:t xml:space="preserve">, В.Ф.Панова,  А.Т.Твардовский, </w:t>
      </w:r>
      <w:proofErr w:type="spellStart"/>
      <w:r>
        <w:rPr>
          <w:rFonts w:ascii="Times New Roman" w:hAnsi="Times New Roman"/>
          <w:sz w:val="24"/>
          <w:szCs w:val="24"/>
        </w:rPr>
        <w:t>Д.А.Гра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Д,Дуд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И.РОжденс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А.Евто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А.А.Вознесенский, </w:t>
      </w:r>
      <w:proofErr w:type="spellStart"/>
      <w:r>
        <w:rPr>
          <w:rFonts w:ascii="Times New Roman" w:hAnsi="Times New Roman"/>
          <w:sz w:val="24"/>
          <w:szCs w:val="24"/>
        </w:rPr>
        <w:t>А.И,Солженицын</w:t>
      </w:r>
      <w:proofErr w:type="spellEnd"/>
      <w:r>
        <w:rPr>
          <w:rFonts w:ascii="Times New Roman" w:hAnsi="Times New Roman"/>
          <w:sz w:val="24"/>
          <w:szCs w:val="24"/>
        </w:rPr>
        <w:t xml:space="preserve">. Ослабление идеологического давления в области музыкального искусства, театра, живописи, </w:t>
      </w:r>
      <w:proofErr w:type="spellStart"/>
      <w:r>
        <w:rPr>
          <w:rFonts w:ascii="Times New Roman" w:hAnsi="Times New Roman"/>
          <w:sz w:val="24"/>
          <w:szCs w:val="24"/>
        </w:rPr>
        <w:t>кинемото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Выработка новых подходов во внешней политике. Мирное сосуществование государств с различным общественным строем. Возобновление диалога с Западом. Попытки начала разоружения.  Берлинский кризис 1961 г. </w:t>
      </w:r>
      <w:proofErr w:type="spellStart"/>
      <w:r>
        <w:rPr>
          <w:rFonts w:ascii="Times New Roman" w:hAnsi="Times New Roman"/>
          <w:sz w:val="24"/>
          <w:szCs w:val="24"/>
        </w:rPr>
        <w:t>Кариб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ризис 1962 г. поиски новых подходов в отношениях со странами социализма. КПСС и международное коммунистическое международное движение. Отношения СССР со странами третьего мира. Противоречия внутриполитического курса Н.С.Хрущева, причины отставки Н.С.Хрущева.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СР в середине 1960- середине 1980- </w:t>
      </w:r>
      <w:proofErr w:type="spellStart"/>
      <w:r>
        <w:rPr>
          <w:rFonts w:ascii="Times New Roman" w:hAnsi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тическое развитие</w:t>
      </w:r>
      <w:r>
        <w:rPr>
          <w:rFonts w:ascii="Times New Roman" w:hAnsi="Times New Roman"/>
          <w:sz w:val="24"/>
          <w:szCs w:val="24"/>
        </w:rPr>
        <w:t xml:space="preserve">.  Отстранение Н.С.Хрущева от власти в октябре 1964 г. альтернативы развития страны в середине 1960 =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 Л.И.Брежнев. А.Н.Косыгин. у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о</w:t>
      </w:r>
      <w:proofErr w:type="spellEnd"/>
      <w:r>
        <w:rPr>
          <w:rFonts w:ascii="Times New Roman" w:hAnsi="Times New Roman"/>
          <w:sz w:val="24"/>
          <w:szCs w:val="24"/>
        </w:rPr>
        <w:t xml:space="preserve"> - государственной номенклатуры. Курс на стабильность кадров. ХХ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ъезд  КПСС и проведение контрреформ в политической сфере. Концепция развитого социализма.  Теория обострения идеологической борьбы. Укрепление роли армии и органов безопасности.  Конституция СССР 1977 года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ономическое развитие</w:t>
      </w:r>
      <w:r>
        <w:rPr>
          <w:rFonts w:ascii="Times New Roman" w:hAnsi="Times New Roman"/>
          <w:sz w:val="24"/>
          <w:szCs w:val="24"/>
        </w:rPr>
        <w:t xml:space="preserve">. Предпосылки и основные задачи реформирования экономики СССР. Аграрная  реформа 1965 года и ее результаты. Реформа в промышленности 1965 года : цели, содержание, результаты. Нарастающее отставание СССР в научно- технической сфере. Нарастание негативных тенденций в экономике. У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о</w:t>
      </w:r>
      <w:proofErr w:type="spellEnd"/>
      <w:r>
        <w:rPr>
          <w:rFonts w:ascii="Times New Roman" w:hAnsi="Times New Roman"/>
          <w:sz w:val="24"/>
          <w:szCs w:val="24"/>
        </w:rPr>
        <w:t xml:space="preserve">- государственной номенклатуры. Особенности социальной политики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ветская культура в середине 1960-х середине 1980-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 xml:space="preserve">.  развитие среднего и высшего образования.. усиление идеологического контроля в различных сферах культуры. Инакомыслие- диссиденты. Достижения и противоречия художественной культуры.  Повседневная жизнь людей. Литература: А.И.Солженицын, </w:t>
      </w:r>
      <w:proofErr w:type="spellStart"/>
      <w:r>
        <w:rPr>
          <w:rFonts w:ascii="Times New Roman" w:hAnsi="Times New Roman"/>
          <w:sz w:val="24"/>
          <w:szCs w:val="24"/>
        </w:rPr>
        <w:t>В.С.Гроссман</w:t>
      </w:r>
      <w:proofErr w:type="spellEnd"/>
      <w:r>
        <w:rPr>
          <w:rFonts w:ascii="Times New Roman" w:hAnsi="Times New Roman"/>
          <w:sz w:val="24"/>
          <w:szCs w:val="24"/>
        </w:rPr>
        <w:t xml:space="preserve">, И.А.Бродский, Ф.А. Абрамов, В.М.Шукшин., В.Г.Распутин. Ю.В.Трифонов.  советский театр.: Г.А.Товстоногов., Ю.П.Любимов, А.В.Эфрос, М.А.Захаров, О.Н.Ефремов, Г.Б.Волчек. магнитофонная революция. В.С.Высоцкий, Б.Окуджава. советская музыка: Г.В.Свиридов, </w:t>
      </w:r>
      <w:proofErr w:type="spellStart"/>
      <w:r>
        <w:rPr>
          <w:rFonts w:ascii="Times New Roman" w:hAnsi="Times New Roman"/>
          <w:sz w:val="24"/>
          <w:szCs w:val="24"/>
        </w:rPr>
        <w:t>А.Г.Шнитке</w:t>
      </w:r>
      <w:proofErr w:type="spellEnd"/>
      <w:r>
        <w:rPr>
          <w:rFonts w:ascii="Times New Roman" w:hAnsi="Times New Roman"/>
          <w:sz w:val="24"/>
          <w:szCs w:val="24"/>
        </w:rPr>
        <w:t xml:space="preserve">. балет: </w:t>
      </w:r>
      <w:proofErr w:type="spellStart"/>
      <w:r>
        <w:rPr>
          <w:rFonts w:ascii="Times New Roman" w:hAnsi="Times New Roman"/>
          <w:sz w:val="24"/>
          <w:szCs w:val="24"/>
        </w:rPr>
        <w:t>М.М,Плис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Р.Х.Нуриев. оперное искусство: </w:t>
      </w:r>
      <w:proofErr w:type="spellStart"/>
      <w:r>
        <w:rPr>
          <w:rFonts w:ascii="Times New Roman" w:hAnsi="Times New Roman"/>
          <w:sz w:val="24"/>
          <w:szCs w:val="24"/>
        </w:rPr>
        <w:t>И.К.Архипова,Е.В.Образ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П.Виш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. Кинематограф: С.Ф.Бондарчук, Л.И.Гайдай, Г.Н.Данелия, Г.М.Козинцев, </w:t>
      </w:r>
      <w:proofErr w:type="spellStart"/>
      <w:r>
        <w:rPr>
          <w:rFonts w:ascii="Times New Roman" w:hAnsi="Times New Roman"/>
          <w:sz w:val="24"/>
          <w:szCs w:val="24"/>
        </w:rPr>
        <w:t>С.И.Ростоцкий</w:t>
      </w:r>
      <w:proofErr w:type="spellEnd"/>
      <w:r>
        <w:rPr>
          <w:rFonts w:ascii="Times New Roman" w:hAnsi="Times New Roman"/>
          <w:sz w:val="24"/>
          <w:szCs w:val="24"/>
        </w:rPr>
        <w:t>, Э.А.Рязанов, М.М.Хуциев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СР в системе международных отношений в середине 60-х середине 80-х гг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становление </w:t>
      </w:r>
      <w:proofErr w:type="spellStart"/>
      <w:r>
        <w:rPr>
          <w:rFonts w:ascii="Times New Roman" w:hAnsi="Times New Roman"/>
          <w:i/>
          <w:sz w:val="24"/>
          <w:szCs w:val="24"/>
        </w:rPr>
        <w:t>военно</w:t>
      </w:r>
      <w:proofErr w:type="spellEnd"/>
      <w:r>
        <w:rPr>
          <w:rFonts w:ascii="Times New Roman" w:hAnsi="Times New Roman"/>
          <w:i/>
          <w:sz w:val="24"/>
          <w:szCs w:val="24"/>
        </w:rPr>
        <w:t>- стратегического паритета между СССР и США</w:t>
      </w:r>
      <w:r>
        <w:rPr>
          <w:rFonts w:ascii="Times New Roman" w:hAnsi="Times New Roman"/>
          <w:sz w:val="24"/>
          <w:szCs w:val="24"/>
        </w:rPr>
        <w:t xml:space="preserve">. Переход к политике разрядки международной напряженности в отношения Восток З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СР в годы перестройки 1985-1991 гг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форма политической системы</w:t>
      </w:r>
      <w:r>
        <w:rPr>
          <w:rFonts w:ascii="Times New Roman" w:hAnsi="Times New Roman"/>
          <w:sz w:val="24"/>
          <w:szCs w:val="24"/>
        </w:rPr>
        <w:t xml:space="preserve">. Предпосылки, изменения государственного курса в середине 80-х гг.  Ю.В.Андропов, М.С.Горбачев,. кадровая революция.  Всесоюзная партийная конференция. Реформа политической системы. 1988 года. Проведение выборов Народных депутатов СССР в 1989 г. возрождение российской многопартийности. Национальная политика и международные отношения.  Власть и церковь в годы перестройки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ономические реформы 1985-1991</w:t>
      </w:r>
      <w:r>
        <w:rPr>
          <w:rFonts w:ascii="Times New Roman" w:hAnsi="Times New Roman"/>
          <w:sz w:val="24"/>
          <w:szCs w:val="24"/>
        </w:rPr>
        <w:t xml:space="preserve"> гг. состояние экономики СССР в середине 80-х гг. стратегия ускорения социально- экономического развития. Экономическая реформа 1987 г. и </w:t>
      </w:r>
      <w:r>
        <w:rPr>
          <w:rFonts w:ascii="Times New Roman" w:hAnsi="Times New Roman"/>
          <w:sz w:val="24"/>
          <w:szCs w:val="24"/>
        </w:rPr>
        <w:lastRenderedPageBreak/>
        <w:t xml:space="preserve">причины ее незавершенности. Программа 500 дней. Экономическая политика союзных республик и ее последствия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щественная жизнь  </w:t>
      </w:r>
      <w:r>
        <w:rPr>
          <w:rFonts w:ascii="Times New Roman" w:hAnsi="Times New Roman"/>
          <w:sz w:val="24"/>
          <w:szCs w:val="24"/>
        </w:rPr>
        <w:t xml:space="preserve"> Пересмотр партийной идеологии. Демократизация. Политика гласности. Перемены и повседневная жизнь людей в городе и селе.  Изменения в культуре и общественном сознании.  Возрастание роли средств массовой информации.  Новые  явления  в литературе, театре, кинематографе.  Возобновлении реабилитации жертв политических репрессий. Значение, издержки и последствия политики гласности. Динамика общественных отношений. Кризис социалистической идеологии и политик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шняя политика</w:t>
      </w:r>
      <w:r>
        <w:rPr>
          <w:rFonts w:ascii="Times New Roman" w:hAnsi="Times New Roman"/>
          <w:sz w:val="24"/>
          <w:szCs w:val="24"/>
        </w:rPr>
        <w:t xml:space="preserve">. Концепция нового политического мышления. Нормализация отношений с Западом. Начало ядерного разоружения. Разблокирование региональных конфликтов.. 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растание социально- экономического кризиса и обострения межнациональных противоречий в СССР</w:t>
      </w:r>
      <w:r>
        <w:rPr>
          <w:rFonts w:ascii="Times New Roman" w:hAnsi="Times New Roman"/>
          <w:sz w:val="24"/>
          <w:szCs w:val="24"/>
        </w:rPr>
        <w:t xml:space="preserve">.    Образование новых политических партий и движений. Августовский политический кризис 1991 года и его 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Федерация в 90- е годы ХХ века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тупление России в новый этан истории, политическая жизнь</w:t>
      </w:r>
      <w:r>
        <w:rPr>
          <w:rFonts w:ascii="Times New Roman" w:hAnsi="Times New Roman"/>
          <w:sz w:val="24"/>
          <w:szCs w:val="24"/>
        </w:rPr>
        <w:t xml:space="preserve">.  Декларация о государственном суверенитете России 12 июня 1990 года. Выборы президента России 12 июня 1991 года. – </w:t>
      </w:r>
      <w:proofErr w:type="spellStart"/>
      <w:r>
        <w:rPr>
          <w:rFonts w:ascii="Times New Roman" w:hAnsi="Times New Roman"/>
          <w:sz w:val="24"/>
          <w:szCs w:val="24"/>
        </w:rPr>
        <w:t>Е.Н.Ельцын</w:t>
      </w:r>
      <w:proofErr w:type="spellEnd"/>
      <w:r>
        <w:rPr>
          <w:rFonts w:ascii="Times New Roman" w:hAnsi="Times New Roman"/>
          <w:sz w:val="24"/>
          <w:szCs w:val="24"/>
        </w:rPr>
        <w:t>.  разработка новой конституции страны. Политический кризис 1993 года. Демонтаж советской системы власти. Конституция России 1993 года. 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йская экономика на пути к рынку</w:t>
      </w:r>
      <w:r>
        <w:rPr>
          <w:rFonts w:ascii="Times New Roman" w:hAnsi="Times New Roman"/>
          <w:sz w:val="24"/>
          <w:szCs w:val="24"/>
        </w:rPr>
        <w:t>.   Программа радикальных экономических реформ ок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циональная политика и международные отношения.</w:t>
      </w:r>
      <w:r>
        <w:rPr>
          <w:rFonts w:ascii="Times New Roman" w:hAnsi="Times New Roman"/>
          <w:sz w:val="24"/>
          <w:szCs w:val="24"/>
        </w:rPr>
        <w:t xml:space="preserve">  Народы и регионы России накануне и после распада СССР . федеративный договор 1992 года. Конституция 1993 года о принципах федеративного устройства. Нарастание противоречий между центром и регионами.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- политический кризис в Чеченской республике. Результаты федеративного строительства в 90 е- годы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уховная жизнь</w:t>
      </w:r>
      <w:r>
        <w:rPr>
          <w:rFonts w:ascii="Times New Roman" w:hAnsi="Times New Roman"/>
          <w:sz w:val="24"/>
          <w:szCs w:val="24"/>
        </w:rPr>
        <w:t xml:space="preserve"> . исторические условия развития культуры. Литература, кинематограф, музыка, театр, изобразительное искусство. СМИ, традиционные религии в современной России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ополитическое положение и внешняя политика России</w:t>
      </w:r>
      <w:r>
        <w:rPr>
          <w:rFonts w:ascii="Times New Roman" w:hAnsi="Times New Roman"/>
          <w:sz w:val="24"/>
          <w:szCs w:val="24"/>
        </w:rPr>
        <w:t xml:space="preserve">. Положение России в мире. Россия и Запад. Балканский кризис 1999 года. Россия и Восток. Отношения России со странами СНГ  и Балтии, результаты внешней политики страны в 90-е годы. Русское зарубежье в 90- е годы.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 в 2000-2012 год</w:t>
      </w:r>
      <w:r>
        <w:rPr>
          <w:rFonts w:ascii="Times New Roman" w:hAnsi="Times New Roman"/>
          <w:sz w:val="24"/>
          <w:szCs w:val="24"/>
        </w:rPr>
        <w:t>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/>
          <w:i/>
          <w:sz w:val="24"/>
          <w:szCs w:val="24"/>
        </w:rPr>
        <w:t>Б.Н.Ельцына</w:t>
      </w:r>
      <w:proofErr w:type="spellEnd"/>
      <w:r>
        <w:rPr>
          <w:rFonts w:ascii="Times New Roman" w:hAnsi="Times New Roman"/>
          <w:i/>
          <w:sz w:val="24"/>
          <w:szCs w:val="24"/>
        </w:rPr>
        <w:t>. Президент В.В.Путин.</w:t>
      </w:r>
      <w:r>
        <w:rPr>
          <w:rFonts w:ascii="Times New Roman" w:hAnsi="Times New Roman"/>
          <w:sz w:val="24"/>
          <w:szCs w:val="24"/>
        </w:rPr>
        <w:t xml:space="preserve"> у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экономики  и социальной сферы</w:t>
      </w:r>
      <w:r>
        <w:rPr>
          <w:rFonts w:ascii="Times New Roman" w:hAnsi="Times New Roman"/>
          <w:sz w:val="24"/>
          <w:szCs w:val="24"/>
        </w:rPr>
        <w:t xml:space="preserve">. Переход к политике государственного регулирования рыночного хозяйствования.  Приоритетные  национальные проекты и федеральные программы. Политические лидеры и общественные деятели современной России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льтура и духовная жизнь общества в начале ХХ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. Распространение информационных технологий в различных сферах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ские выборы 2008 года. Д.А.Медведев. </w:t>
      </w:r>
      <w:proofErr w:type="spellStart"/>
      <w:r>
        <w:rPr>
          <w:rFonts w:ascii="Times New Roman" w:hAnsi="Times New Roman"/>
          <w:sz w:val="24"/>
          <w:szCs w:val="24"/>
        </w:rPr>
        <w:t>общесвтенно</w:t>
      </w:r>
      <w:proofErr w:type="spellEnd"/>
      <w:r>
        <w:rPr>
          <w:rFonts w:ascii="Times New Roman" w:hAnsi="Times New Roman"/>
          <w:sz w:val="24"/>
          <w:szCs w:val="24"/>
        </w:rPr>
        <w:t>- политическое развитие страны на современном этапе. Государственная политика в условия мирового экономического кризиса.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ка новой внешнеполитической стратегии в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Укрепление международного престижа России. Решение задач борьбы с терроризмом. Российская Федерация в системе международных отношений. </w:t>
      </w:r>
    </w:p>
    <w:p w:rsidR="00350E7C" w:rsidRDefault="00350E7C" w:rsidP="00756E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2011- 2012 гг. избрание президентом России В. В.Путина. 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0E7C" w:rsidRDefault="00350E7C" w:rsidP="002F51D8">
      <w:pPr>
        <w:pStyle w:val="af1"/>
        <w:ind w:firstLine="567"/>
        <w:jc w:val="center"/>
        <w:rPr>
          <w:b/>
          <w:bCs/>
        </w:rPr>
      </w:pPr>
      <w:r>
        <w:rPr>
          <w:b/>
          <w:bCs/>
          <w:caps/>
        </w:rPr>
        <w:t>Новейшая и современная история</w:t>
      </w:r>
      <w:r>
        <w:rPr>
          <w:b/>
          <w:bCs/>
        </w:rPr>
        <w:t xml:space="preserve"> (34</w:t>
      </w:r>
      <w:r>
        <w:rPr>
          <w:b/>
        </w:rPr>
        <w:t xml:space="preserve"> ч.</w:t>
      </w:r>
      <w:r>
        <w:rPr>
          <w:b/>
          <w:bCs/>
        </w:rPr>
        <w:t>)</w:t>
      </w:r>
    </w:p>
    <w:p w:rsidR="00350E7C" w:rsidRDefault="00350E7C" w:rsidP="00756EB2">
      <w:pPr>
        <w:pStyle w:val="af1"/>
        <w:ind w:firstLine="426"/>
        <w:rPr>
          <w:i/>
        </w:rPr>
      </w:pPr>
      <w:r>
        <w:rPr>
          <w:i/>
        </w:rPr>
        <w:t xml:space="preserve">Понятие «Новейшая и современная история». </w:t>
      </w: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  <w:bCs/>
        </w:rPr>
        <w:t>Европа и мир в годы Первой мировой войны (2 часа)</w:t>
      </w:r>
    </w:p>
    <w:p w:rsidR="00350E7C" w:rsidRDefault="00350E7C" w:rsidP="00756EB2">
      <w:pPr>
        <w:pStyle w:val="af1"/>
        <w:ind w:firstLine="426"/>
        <w:rPr>
          <w:i/>
        </w:rPr>
      </w:pPr>
      <w:r>
        <w:t xml:space="preserve">Первая мировая война, причины, участники. Кампании 1914-1918 гг., важнейшие сражения. Вступление в войну США. </w:t>
      </w:r>
      <w:r>
        <w:rPr>
          <w:i/>
        </w:rPr>
        <w:t xml:space="preserve">Нарастание социально-экономических и политических противоречий в воюющих странах. </w:t>
      </w:r>
      <w:r>
        <w:t xml:space="preserve">Итоги Первой мировой войны. </w:t>
      </w:r>
      <w:r>
        <w:rPr>
          <w:i/>
        </w:rPr>
        <w:t xml:space="preserve">  </w:t>
      </w: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  <w:bCs/>
        </w:rPr>
        <w:t>Мир в 1920-1930-е гг. (7 часов)</w:t>
      </w:r>
    </w:p>
    <w:p w:rsidR="00350E7C" w:rsidRDefault="00350E7C" w:rsidP="00756EB2">
      <w:pPr>
        <w:pStyle w:val="af1"/>
        <w:ind w:firstLine="426"/>
      </w:pPr>
      <w:r>
        <w:t xml:space="preserve">Мир после Первой мировой войны. Версальско-Вашингтонская система. </w:t>
      </w:r>
      <w:r>
        <w:rPr>
          <w:i/>
        </w:rPr>
        <w:t>Лига наций.</w:t>
      </w:r>
    </w:p>
    <w:p w:rsidR="00350E7C" w:rsidRDefault="00350E7C" w:rsidP="00756EB2">
      <w:pPr>
        <w:pStyle w:val="af1"/>
        <w:ind w:firstLine="426"/>
        <w:rPr>
          <w:i/>
        </w:rPr>
      </w:pPr>
      <w:r>
        <w:t xml:space="preserve">Революционный подъем в Европе и Азии, распад империй и образование новых государств. </w:t>
      </w:r>
      <w:r>
        <w:rPr>
          <w:i/>
        </w:rPr>
        <w:t xml:space="preserve">Международные последствия революции в России. </w:t>
      </w:r>
      <w:r>
        <w:t xml:space="preserve">Революция 1918-1919 г. в Германии. </w:t>
      </w:r>
      <w:r>
        <w:rPr>
          <w:i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350E7C" w:rsidRDefault="00350E7C" w:rsidP="00756EB2">
      <w:pPr>
        <w:pStyle w:val="af1"/>
        <w:ind w:firstLine="426"/>
      </w:pPr>
      <w:r>
        <w:t xml:space="preserve">«Стабилизация» 1920-х гг. в ведущих странах Запада. Мировой экономический кризис 1930-х гг. «Новый курс» в США. </w:t>
      </w:r>
      <w:r>
        <w:rPr>
          <w:i/>
        </w:rPr>
        <w:t>Ф.Д. Рузвельт. Кейнсианство. Социальный либерализм.</w:t>
      </w:r>
      <w:r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350E7C" w:rsidRDefault="00350E7C" w:rsidP="00756EB2">
      <w:pPr>
        <w:pStyle w:val="af1"/>
        <w:ind w:firstLine="426"/>
      </w:pPr>
      <w:r>
        <w:t xml:space="preserve">Страны Азии после Первой мировой войны. </w:t>
      </w:r>
      <w:r>
        <w:rPr>
          <w:i/>
        </w:rPr>
        <w:t>Особенности экономического развития, социальные изменения в обществе.</w:t>
      </w:r>
      <w: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350E7C" w:rsidRDefault="00350E7C" w:rsidP="00756EB2">
      <w:pPr>
        <w:pStyle w:val="af1"/>
        <w:ind w:firstLine="426"/>
      </w:pPr>
      <w:r>
        <w:rPr>
          <w:i/>
        </w:rPr>
        <w:t xml:space="preserve">Пацифизм и милитаризм в 1920-1930-е гг. </w:t>
      </w:r>
      <w:proofErr w:type="spellStart"/>
      <w:r>
        <w:rPr>
          <w:i/>
        </w:rPr>
        <w:t>Паневропейское</w:t>
      </w:r>
      <w:proofErr w:type="spellEnd"/>
      <w:r>
        <w:rPr>
          <w:i/>
        </w:rPr>
        <w:t xml:space="preserve"> движение. А. </w:t>
      </w:r>
      <w:proofErr w:type="spellStart"/>
      <w:r>
        <w:rPr>
          <w:i/>
        </w:rPr>
        <w:t>Бриан</w:t>
      </w:r>
      <w:proofErr w:type="spellEnd"/>
      <w:r>
        <w:rPr>
          <w:i/>
        </w:rPr>
        <w:t>.</w:t>
      </w:r>
      <w: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  <w:bCs/>
        </w:rPr>
        <w:t>Вторая мировая война (2 часа)</w:t>
      </w:r>
    </w:p>
    <w:p w:rsidR="00350E7C" w:rsidRDefault="00350E7C" w:rsidP="00756EB2">
      <w:pPr>
        <w:pStyle w:val="af1"/>
        <w:ind w:firstLine="426"/>
      </w:pPr>
      <w: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>
        <w:rPr>
          <w:i/>
        </w:rPr>
        <w:t>Ленд-лиз. «Новый порядок» на оккупированных территориях. Политика геноцида. Холокост.</w:t>
      </w:r>
      <w:r>
        <w:t xml:space="preserve"> Движение Сопротивления. </w:t>
      </w:r>
    </w:p>
    <w:p w:rsidR="00350E7C" w:rsidRDefault="00350E7C" w:rsidP="00756EB2">
      <w:pPr>
        <w:pStyle w:val="af1"/>
        <w:ind w:firstLine="426"/>
      </w:pPr>
      <w: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>
        <w:t>Ялтинско-Потсдамская</w:t>
      </w:r>
      <w:proofErr w:type="spellEnd"/>
      <w:r>
        <w:t xml:space="preserve"> система. Создание ООН. </w:t>
      </w:r>
    </w:p>
    <w:p w:rsidR="00350E7C" w:rsidRDefault="00350E7C" w:rsidP="002F51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  <w:bCs/>
        </w:rPr>
        <w:t>Мировое развитие во второй половине ХХ в.  (7 часов)</w:t>
      </w:r>
    </w:p>
    <w:p w:rsidR="00350E7C" w:rsidRDefault="00350E7C" w:rsidP="00756EB2">
      <w:pPr>
        <w:pStyle w:val="af1"/>
        <w:ind w:firstLine="426"/>
      </w:pPr>
      <w:r>
        <w:t xml:space="preserve">Холодная война. Создание военно-политических блоков. Корейская война. </w:t>
      </w:r>
      <w:proofErr w:type="spellStart"/>
      <w:r>
        <w:t>Карибский</w:t>
      </w:r>
      <w:proofErr w:type="spellEnd"/>
      <w:r>
        <w:t xml:space="preserve"> кризис. Ближневосточные кризисы. Война в Юго-Восточной Азии</w:t>
      </w:r>
      <w:r>
        <w:rPr>
          <w:i/>
        </w:rPr>
        <w:t>. Движение неприсоединения. Гонка вооружений.</w:t>
      </w:r>
      <w:r>
        <w:t xml:space="preserve"> Разрядка </w:t>
      </w:r>
      <w:r>
        <w:rPr>
          <w:i/>
        </w:rPr>
        <w:t>и причины ее срыва.</w:t>
      </w:r>
      <w:r>
        <w:t xml:space="preserve">  </w:t>
      </w:r>
    </w:p>
    <w:p w:rsidR="00350E7C" w:rsidRDefault="00350E7C" w:rsidP="00756EB2">
      <w:pPr>
        <w:pStyle w:val="af1"/>
        <w:ind w:firstLine="426"/>
      </w:pPr>
      <w: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350E7C" w:rsidRDefault="00350E7C" w:rsidP="00756EB2">
      <w:pPr>
        <w:pStyle w:val="af1"/>
        <w:ind w:firstLine="426"/>
        <w:rPr>
          <w:i/>
        </w:rPr>
      </w:pPr>
      <w:r>
        <w:t xml:space="preserve">Эволюция политической идеологии. Христианская демократия. Социал-демократия. «Новые левые». </w:t>
      </w:r>
      <w:r>
        <w:rPr>
          <w:i/>
        </w:rPr>
        <w:t>Изменение конституционного строя во Франции, Германии, Италии.</w:t>
      </w:r>
      <w:r>
        <w:t xml:space="preserve"> </w:t>
      </w:r>
      <w:r>
        <w:rPr>
          <w:i/>
        </w:rPr>
        <w:t>К. Аденауэр. Ш. де Голль.</w:t>
      </w:r>
      <w:r>
        <w:t xml:space="preserve"> Системный кризис индустриального общества в конце 1960-начале 1970-х гг. Неоконсерватизм. </w:t>
      </w:r>
      <w:r>
        <w:rPr>
          <w:i/>
        </w:rPr>
        <w:t xml:space="preserve">Р. Рейган. М. Тэтчер. Становление информационного общества. </w:t>
      </w:r>
    </w:p>
    <w:p w:rsidR="00350E7C" w:rsidRDefault="00350E7C" w:rsidP="00756EB2">
      <w:pPr>
        <w:pStyle w:val="af1"/>
        <w:ind w:firstLine="426"/>
      </w:pPr>
      <w: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>
        <w:rPr>
          <w:i/>
        </w:rPr>
        <w:t>Распад Югославии.</w:t>
      </w:r>
      <w:r>
        <w:t xml:space="preserve">  </w:t>
      </w:r>
    </w:p>
    <w:p w:rsidR="00350E7C" w:rsidRDefault="00350E7C" w:rsidP="00756EB2">
      <w:pPr>
        <w:pStyle w:val="af1"/>
        <w:ind w:firstLine="426"/>
        <w:rPr>
          <w:i/>
        </w:rPr>
      </w:pPr>
      <w:r>
        <w:rPr>
          <w:i/>
        </w:rPr>
        <w:lastRenderedPageBreak/>
        <w:t xml:space="preserve">Особенности </w:t>
      </w:r>
      <w:proofErr w:type="spellStart"/>
      <w:r>
        <w:rPr>
          <w:i/>
        </w:rPr>
        <w:t>модернизационных</w:t>
      </w:r>
      <w:proofErr w:type="spellEnd"/>
      <w:r>
        <w:rPr>
          <w:i/>
        </w:rPr>
        <w:t xml:space="preserve"> процессов в латиноамериканских странах. Авторитаризм и демократия в Латинской Америке ХХ в. Революция на Кубе. Ф. Кастро. Э. </w:t>
      </w:r>
      <w:proofErr w:type="spellStart"/>
      <w:r>
        <w:rPr>
          <w:i/>
        </w:rPr>
        <w:t>Ч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евара</w:t>
      </w:r>
      <w:proofErr w:type="spellEnd"/>
      <w:r>
        <w:rPr>
          <w:i/>
        </w:rPr>
        <w:t xml:space="preserve">. Чилийская модель развития. </w:t>
      </w:r>
    </w:p>
    <w:p w:rsidR="00350E7C" w:rsidRDefault="00350E7C" w:rsidP="00756EB2">
      <w:pPr>
        <w:pStyle w:val="af1"/>
        <w:ind w:firstLine="426"/>
        <w:rPr>
          <w:i/>
        </w:rPr>
      </w:pPr>
      <w:r>
        <w:t xml:space="preserve">Распад колониальной системы и образование независимых государств в Азии и Африке. </w:t>
      </w:r>
      <w:r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>
        <w:rPr>
          <w:i/>
        </w:rPr>
        <w:t>Цзедун</w:t>
      </w:r>
      <w:proofErr w:type="spellEnd"/>
      <w:r>
        <w:rPr>
          <w:i/>
        </w:rPr>
        <w:t xml:space="preserve">. Дэн Сяопин. </w:t>
      </w: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  <w:bCs/>
        </w:rPr>
        <w:t>Мир на рубеже ХХ-</w:t>
      </w:r>
      <w:r>
        <w:rPr>
          <w:b/>
          <w:bCs/>
          <w:lang w:val="en-US"/>
        </w:rPr>
        <w:t>XXI</w:t>
      </w:r>
      <w:r>
        <w:rPr>
          <w:b/>
          <w:bCs/>
        </w:rPr>
        <w:t xml:space="preserve"> вв.  (3 часа)</w:t>
      </w:r>
    </w:p>
    <w:p w:rsidR="00350E7C" w:rsidRDefault="00350E7C" w:rsidP="00756EB2">
      <w:pPr>
        <w:pStyle w:val="af1"/>
        <w:ind w:firstLine="426"/>
      </w:pPr>
      <w: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350E7C" w:rsidRDefault="00350E7C" w:rsidP="00756EB2">
      <w:pPr>
        <w:pStyle w:val="af1"/>
        <w:ind w:firstLine="426"/>
        <w:rPr>
          <w:i/>
        </w:rPr>
      </w:pPr>
      <w:r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>
        <w:rPr>
          <w:i/>
        </w:rPr>
        <w:t>Антиглобалистское</w:t>
      </w:r>
      <w:proofErr w:type="spellEnd"/>
      <w:r>
        <w:rPr>
          <w:i/>
        </w:rPr>
        <w:t xml:space="preserve"> движение. </w:t>
      </w:r>
    </w:p>
    <w:p w:rsidR="00350E7C" w:rsidRDefault="00350E7C" w:rsidP="002F51D8">
      <w:pPr>
        <w:pStyle w:val="af1"/>
        <w:ind w:firstLine="0"/>
        <w:rPr>
          <w:b/>
          <w:bCs/>
        </w:rPr>
      </w:pPr>
      <w:r>
        <w:rPr>
          <w:b/>
        </w:rPr>
        <w:t>Культурное наследие ХХ в. (2 часа)</w:t>
      </w:r>
    </w:p>
    <w:p w:rsidR="00350E7C" w:rsidRDefault="00350E7C" w:rsidP="00756EB2">
      <w:pPr>
        <w:pStyle w:val="af1"/>
        <w:ind w:firstLine="426"/>
        <w:rPr>
          <w:i/>
        </w:rPr>
      </w:pPr>
      <w:r>
        <w:t xml:space="preserve">Развитие естественнонаучных и гуманитарных знаний в ХХ в. </w:t>
      </w:r>
      <w:r>
        <w:rPr>
          <w:i/>
        </w:rPr>
        <w:t>А. Эйнштейн. Н. Бор.</w:t>
      </w:r>
      <w:r>
        <w:t xml:space="preserve"> Формирование современной научной картины мира. Изменение взглядов на развитие человека и общества. </w:t>
      </w:r>
      <w:r>
        <w:rPr>
          <w:i/>
        </w:rPr>
        <w:t xml:space="preserve">Религия и церковь в современном обществе. Иоанн Павел </w:t>
      </w:r>
      <w:r>
        <w:rPr>
          <w:i/>
          <w:lang w:val="en-US"/>
        </w:rPr>
        <w:t>II</w:t>
      </w:r>
      <w:r>
        <w:rPr>
          <w:i/>
        </w:rPr>
        <w:t xml:space="preserve">. Экуменизм. </w:t>
      </w:r>
    </w:p>
    <w:p w:rsidR="00350E7C" w:rsidRDefault="00350E7C" w:rsidP="00756EB2">
      <w:pPr>
        <w:pStyle w:val="af1"/>
        <w:ind w:firstLine="426"/>
        <w:rPr>
          <w:b/>
          <w:bCs/>
          <w:i/>
        </w:rPr>
      </w:pPr>
      <w:r>
        <w:t xml:space="preserve">Основные течения в художественной культуре ХХ в. (реализм, модернизм, постмодернизм). </w:t>
      </w:r>
      <w:r>
        <w:rPr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9B755C" w:rsidRDefault="009B755C" w:rsidP="00756EB2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p w:rsidR="00852F71" w:rsidRDefault="00852F71" w:rsidP="00852F71">
      <w:pPr>
        <w:spacing w:after="0" w:line="240" w:lineRule="auto"/>
        <w:ind w:right="-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756EB2" w:rsidRDefault="00881637" w:rsidP="00756EB2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Тематическое планирование (5-9 классы)</w:t>
      </w:r>
    </w:p>
    <w:p w:rsidR="00756EB2" w:rsidRDefault="00756EB2" w:rsidP="00756EB2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624"/>
        <w:gridCol w:w="5952"/>
      </w:tblGrid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637" w:rsidRDefault="008816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.</w:t>
            </w:r>
          </w:p>
        </w:tc>
      </w:tr>
      <w:tr w:rsidR="00881637" w:rsidTr="002F0857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1D0237">
              <w:rPr>
                <w:rFonts w:ascii="Times New Roman" w:hAnsi="Times New Roman"/>
                <w:b/>
                <w:sz w:val="24"/>
                <w:szCs w:val="24"/>
              </w:rPr>
              <w:t>дел 1. История древнего мира (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614"/>
              </w:tabs>
              <w:ind w:firstLine="454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пределять</w:t>
            </w:r>
            <w:r>
              <w:rPr>
                <w:sz w:val="24"/>
              </w:rPr>
              <w:t xml:space="preserve"> место исторических событий во времени, объяснять смысл основных хронологических понятий, терминов (тысячелетие, век, до н. э., н. э.)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 xml:space="preserve">проводить </w:t>
            </w:r>
            <w:r>
              <w:rPr>
                <w:sz w:val="24"/>
              </w:rPr>
              <w:t>поиск информации в отрывках исторических текстов, материальных памятниках Древнего мира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писывать</w:t>
            </w:r>
            <w:r>
              <w:rPr>
                <w:sz w:val="24"/>
              </w:rPr>
      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881637" w:rsidRDefault="00881637">
            <w:pPr>
              <w:pStyle w:val="af"/>
              <w:tabs>
                <w:tab w:val="left" w:pos="610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</w:t>
            </w:r>
            <w:r>
              <w:rPr>
                <w:sz w:val="24"/>
              </w:rPr>
              <w:t>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24"/>
              </w:tabs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да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у общественного строя древних</w:t>
            </w:r>
            <w:r>
              <w:rPr>
                <w:rStyle w:val="14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осударств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881637" w:rsidRDefault="00881637">
            <w:pPr>
              <w:pStyle w:val="af"/>
              <w:tabs>
                <w:tab w:val="left" w:pos="605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i/>
                <w:sz w:val="24"/>
              </w:rPr>
              <w:t> давать</w:t>
            </w:r>
            <w:r>
              <w:rPr>
                <w:sz w:val="24"/>
              </w:rPr>
              <w:t xml:space="preserve"> оценку наиболее значительным событиям и личностям древней истории.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виде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оявления влияния античного искусства</w:t>
            </w:r>
            <w:r>
              <w:rPr>
                <w:rStyle w:val="14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 окружающей среде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высказы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уждения о значении и месте исторического и культурного наследия древних обществ в мировой истории.</w:t>
            </w: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ервобытных людей(7 ч):</w:t>
            </w:r>
          </w:p>
          <w:p w:rsidR="00881637" w:rsidRDefault="00881637" w:rsidP="00881637">
            <w:pPr>
              <w:numPr>
                <w:ilvl w:val="0"/>
                <w:numId w:val="8"/>
              </w:numPr>
              <w:tabs>
                <w:tab w:val="left" w:pos="399"/>
              </w:tabs>
              <w:spacing w:after="0"/>
              <w:ind w:left="1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е собиратели и охотники.</w:t>
            </w:r>
          </w:p>
          <w:p w:rsidR="00881637" w:rsidRDefault="00881637" w:rsidP="00881637">
            <w:pPr>
              <w:numPr>
                <w:ilvl w:val="0"/>
                <w:numId w:val="8"/>
              </w:numPr>
              <w:tabs>
                <w:tab w:val="left" w:pos="399"/>
              </w:tabs>
              <w:spacing w:after="0"/>
              <w:ind w:left="1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е земледельцы и скотоводы.</w:t>
            </w:r>
          </w:p>
          <w:p w:rsidR="002F0857" w:rsidRDefault="00881637" w:rsidP="002F0857">
            <w:pPr>
              <w:numPr>
                <w:ilvl w:val="0"/>
                <w:numId w:val="8"/>
              </w:numPr>
              <w:tabs>
                <w:tab w:val="left" w:pos="399"/>
              </w:tabs>
              <w:spacing w:after="0"/>
              <w:ind w:left="1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  <w:r w:rsidR="002F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2F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восток (21</w:t>
            </w:r>
            <w:r w:rsidR="00881637">
              <w:rPr>
                <w:rFonts w:ascii="Times New Roman" w:hAnsi="Times New Roman"/>
                <w:sz w:val="24"/>
                <w:szCs w:val="24"/>
              </w:rPr>
              <w:t xml:space="preserve"> ч);</w:t>
            </w:r>
          </w:p>
          <w:p w:rsidR="00881637" w:rsidRDefault="00881637" w:rsidP="00881637">
            <w:pPr>
              <w:numPr>
                <w:ilvl w:val="0"/>
                <w:numId w:val="9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Египет.</w:t>
            </w:r>
          </w:p>
          <w:p w:rsidR="00881637" w:rsidRDefault="00881637" w:rsidP="00881637">
            <w:pPr>
              <w:numPr>
                <w:ilvl w:val="0"/>
                <w:numId w:val="9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Азия в древности.</w:t>
            </w:r>
          </w:p>
          <w:p w:rsidR="00881637" w:rsidRDefault="00881637" w:rsidP="00881637">
            <w:pPr>
              <w:numPr>
                <w:ilvl w:val="0"/>
                <w:numId w:val="9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 и Китай в древности.</w:t>
            </w:r>
          </w:p>
          <w:p w:rsidR="002F0857" w:rsidRDefault="002F0857" w:rsidP="002F0857">
            <w:pPr>
              <w:numPr>
                <w:ilvl w:val="0"/>
                <w:numId w:val="9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1D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 (22</w:t>
            </w:r>
            <w:r w:rsidR="00881637">
              <w:rPr>
                <w:rFonts w:ascii="Times New Roman" w:hAnsi="Times New Roman"/>
                <w:sz w:val="24"/>
                <w:szCs w:val="24"/>
              </w:rPr>
              <w:t xml:space="preserve"> ч):</w:t>
            </w:r>
          </w:p>
          <w:p w:rsidR="00881637" w:rsidRDefault="00881637" w:rsidP="00881637">
            <w:pPr>
              <w:numPr>
                <w:ilvl w:val="0"/>
                <w:numId w:val="10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йшая Греция.</w:t>
            </w:r>
          </w:p>
          <w:p w:rsidR="00881637" w:rsidRDefault="00881637" w:rsidP="00881637">
            <w:pPr>
              <w:numPr>
                <w:ilvl w:val="0"/>
                <w:numId w:val="10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сы Греции и их борьба с персидским нашествием.</w:t>
            </w:r>
          </w:p>
          <w:p w:rsidR="00881637" w:rsidRDefault="00881637" w:rsidP="00881637">
            <w:pPr>
              <w:numPr>
                <w:ilvl w:val="0"/>
                <w:numId w:val="10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озвышение Афин в V веке до н.э. и расцвет демократии.</w:t>
            </w:r>
          </w:p>
          <w:p w:rsidR="00881637" w:rsidRDefault="00881637" w:rsidP="00881637">
            <w:pPr>
              <w:numPr>
                <w:ilvl w:val="0"/>
                <w:numId w:val="10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донские завоевания в IV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 н.э.</w:t>
            </w:r>
          </w:p>
          <w:p w:rsidR="002F0857" w:rsidRDefault="002F0857" w:rsidP="002F0857">
            <w:pPr>
              <w:numPr>
                <w:ilvl w:val="0"/>
                <w:numId w:val="10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0857" w:rsidTr="00E7106A">
        <w:trPr>
          <w:trHeight w:val="3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857" w:rsidRDefault="002F085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857" w:rsidRDefault="002F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Рим (18 ч):</w:t>
            </w:r>
          </w:p>
          <w:p w:rsidR="002F0857" w:rsidRDefault="002F0857" w:rsidP="00881637">
            <w:pPr>
              <w:numPr>
                <w:ilvl w:val="0"/>
                <w:numId w:val="11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: от возникновения до установления господства над Италией.</w:t>
            </w:r>
          </w:p>
          <w:p w:rsidR="002F0857" w:rsidRDefault="002F0857" w:rsidP="00881637">
            <w:pPr>
              <w:numPr>
                <w:ilvl w:val="0"/>
                <w:numId w:val="11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 – сильнейшая держава Средиземноморья.</w:t>
            </w:r>
          </w:p>
          <w:p w:rsidR="002F0857" w:rsidRDefault="002F0857" w:rsidP="00881637">
            <w:pPr>
              <w:numPr>
                <w:ilvl w:val="0"/>
                <w:numId w:val="11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е войны в Риме.</w:t>
            </w:r>
          </w:p>
          <w:p w:rsidR="002F0857" w:rsidRDefault="002F0857" w:rsidP="00881637">
            <w:pPr>
              <w:numPr>
                <w:ilvl w:val="0"/>
                <w:numId w:val="11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империя в первые века нашей эры.</w:t>
            </w:r>
          </w:p>
          <w:p w:rsidR="002F0857" w:rsidRPr="002F0857" w:rsidRDefault="002F0857" w:rsidP="002F0857">
            <w:pPr>
              <w:numPr>
                <w:ilvl w:val="0"/>
                <w:numId w:val="11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57" w:rsidRDefault="002F08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2F085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– 01 час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II. История Средних веков (28 часов)</w:t>
            </w: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класс  </w:t>
            </w: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 (1 ч)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ind w:firstLine="454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общие рамки и события Средневековья, соотносить хронологию истории Руси и всеобщей истории;</w:t>
            </w:r>
          </w:p>
          <w:p w:rsidR="00881637" w:rsidRDefault="00881637">
            <w:pPr>
              <w:pStyle w:val="af"/>
              <w:tabs>
                <w:tab w:val="left" w:pos="1089"/>
              </w:tabs>
              <w:ind w:firstLine="454"/>
              <w:rPr>
                <w:sz w:val="24"/>
              </w:rPr>
            </w:pPr>
            <w:r>
              <w:rPr>
                <w:i/>
                <w:sz w:val="24"/>
              </w:rPr>
              <w:t>• использовать</w:t>
            </w:r>
            <w:r>
              <w:rPr>
                <w:sz w:val="24"/>
              </w:rPr>
              <w:t xml:space="preserve">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— походов, завоеваний, колонизаций и др.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• 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нформации в исторических текстах, материальных исторических памятниках Средневековья;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равнивать свидетельства различных исторических</w:t>
            </w:r>
            <w:r>
              <w:rPr>
                <w:rStyle w:val="144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сточников, выявляя в них общее и различия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ставлять</w:t>
            </w:r>
            <w:r>
              <w:rPr>
                <w:sz w:val="24"/>
              </w:rPr>
              <w:t xml:space="preserve"> описание образа жизни различных групп населения в средневековых обществах в зарубежных 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454"/>
              <w:rPr>
                <w:sz w:val="24"/>
              </w:rPr>
            </w:pPr>
            <w:r>
              <w:rPr>
                <w:i/>
                <w:sz w:val="24"/>
              </w:rPr>
              <w:t>• раскрывать</w:t>
            </w:r>
            <w:r>
              <w:rPr>
                <w:sz w:val="24"/>
              </w:rPr>
              <w:t xml:space="preserve"> характерные, существенные черты: 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ключевых событий всеобщей истории Средних веков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881637" w:rsidRDefault="00881637">
            <w:pPr>
              <w:pStyle w:val="af"/>
              <w:tabs>
                <w:tab w:val="left" w:pos="1070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</w:t>
            </w:r>
            <w:r>
              <w:rPr>
                <w:sz w:val="24"/>
              </w:rPr>
              <w:t xml:space="preserve"> оценку событиям и личностям всеобщей истории Средних веков.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 составля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снове информации учебника и дополнительной литературы описания памятников средневековой</w:t>
            </w:r>
            <w:r>
              <w:rPr>
                <w:rStyle w:val="144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ультуры Руси и других стран, объяснять, в чём заключаются их художественные достоинства и значение.</w:t>
            </w: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средневековой Европы (4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нтийская империя и славяне в VI-XI веках (3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ы в VI-XI веках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далы и крестьяне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евековый город в Западной и Центральной Европе 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лическая церковь. Крестовые походы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централизованных государств (6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 и Италия в XII-XV веках 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янские государства и Византия в XIV -XV веках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Западной Европы в XI – XV веках 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Азии, Америки и Африки в Средние века (3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rPr>
          <w:trHeight w:val="11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Наследие Средних веков в истории человечества» 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2F0857">
        <w:trPr>
          <w:trHeight w:val="627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II. Новая история (56 часов)</w:t>
            </w:r>
          </w:p>
          <w:p w:rsidR="00881637" w:rsidRDefault="00881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 классы</w:t>
            </w:r>
          </w:p>
        </w:tc>
      </w:tr>
      <w:tr w:rsidR="00881637" w:rsidTr="002F0857">
        <w:trPr>
          <w:trHeight w:val="340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jc w:val="center"/>
              <w:rPr>
                <w:rStyle w:val="afe"/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Новая история (1500-1800 гг.)</w:t>
            </w:r>
          </w:p>
          <w:p w:rsidR="00881637" w:rsidRDefault="00881637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e"/>
                <w:sz w:val="24"/>
                <w:szCs w:val="24"/>
              </w:rPr>
              <w:t>7 класс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1074"/>
              </w:tabs>
              <w:ind w:firstLine="454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зарубежных государствах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анализировать</w:t>
            </w:r>
            <w:r>
              <w:rPr>
                <w:sz w:val="24"/>
              </w:rPr>
              <w:t xml:space="preserve"> информацию из различных источников по всеобщей истории Нового времени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i/>
                <w:sz w:val="24"/>
              </w:rPr>
              <w:t> составлять</w:t>
            </w:r>
            <w:r>
              <w:rPr>
                <w:sz w:val="24"/>
              </w:rPr>
              <w:t xml:space="preserve"> описание положения и образа жизни основных социальных групп в зарубежных  странах 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i/>
                <w:sz w:val="24"/>
              </w:rPr>
              <w:t> систематизировать</w:t>
            </w:r>
            <w:r>
              <w:rPr>
                <w:sz w:val="24"/>
              </w:rPr>
              <w:t xml:space="preserve"> исторический материал, содержащийся в учебной и дополнительной литературе по всеобщей истории Нового времени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) художественной культуры Нового времени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 причины и следствия</w:t>
            </w:r>
            <w:r>
              <w:rPr>
                <w:sz w:val="24"/>
              </w:rPr>
              <w:t xml:space="preserve">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развитие России и других стран в Новое время, сравнивать исторические ситуации и события;</w:t>
            </w:r>
          </w:p>
          <w:p w:rsidR="00881637" w:rsidRDefault="00881637">
            <w:pPr>
              <w:pStyle w:val="af"/>
              <w:tabs>
                <w:tab w:val="left" w:pos="605"/>
              </w:tabs>
              <w:ind w:firstLine="45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 оценку</w:t>
            </w:r>
            <w:r>
              <w:rPr>
                <w:sz w:val="24"/>
              </w:rPr>
              <w:t xml:space="preserve"> событиям и личностям всеобщей истории Нового времени.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0"/>
              </w:tabs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равни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звитие России и других стран в Новое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емя, объяснять, в чём заключались общие черты и особенности.</w:t>
            </w: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 </w:t>
            </w:r>
            <w:r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а и мир в начале Нового времени   </w:t>
            </w:r>
            <w:r>
              <w:rPr>
                <w:rFonts w:ascii="Times New Roman" w:hAnsi="Times New Roman"/>
                <w:sz w:val="24"/>
                <w:szCs w:val="24"/>
              </w:rPr>
              <w:t>(4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и наука эпохи Возрождения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ормация и контрреформация в Европе </w:t>
            </w:r>
            <w:r>
              <w:rPr>
                <w:rFonts w:ascii="Times New Roman" w:hAnsi="Times New Roman"/>
                <w:sz w:val="24"/>
                <w:szCs w:val="24"/>
              </w:rPr>
              <w:t>(4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tabs>
                <w:tab w:val="center" w:pos="50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ые буржуазные революции 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отношения в XVI-XVIII веках </w:t>
            </w: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поха просвещения. Время преобразований  </w:t>
            </w:r>
            <w:r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9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ые общества Востока в XVI-XVIII веках </w:t>
            </w:r>
            <w:r>
              <w:rPr>
                <w:rFonts w:ascii="Times New Roman" w:hAnsi="Times New Roman"/>
                <w:sz w:val="24"/>
                <w:szCs w:val="24"/>
              </w:rPr>
              <w:t>(3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 и обобщение </w:t>
            </w: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rPr>
                <w:rStyle w:val="afe"/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        Новая история (1800-1913 гг.) </w:t>
            </w: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1637" w:rsidRDefault="008816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индустриального общества. Человек в новую эпоху </w:t>
            </w:r>
            <w:r>
              <w:rPr>
                <w:rFonts w:ascii="Times New Roman" w:hAnsi="Times New Roman"/>
                <w:sz w:val="24"/>
                <w:szCs w:val="24"/>
              </w:rPr>
              <w:t>(6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новой Европы 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 второй половине    XIX века.  Европа: время реформ и колониальных захватов века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Америки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ые общества Восто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X веке: модернизация или потеря независимости (4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 в конце XIX  – начале XX вв. 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закрепление знаний по курс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овая история. 1800-1900 гг.»  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1637" w:rsidTr="002F0857">
        <w:trPr>
          <w:trHeight w:val="34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V. Новейшая история(34 часа)</w:t>
            </w:r>
          </w:p>
          <w:p w:rsidR="00881637" w:rsidRDefault="00881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Мир к началу XX века. Новейшая история: понятие, периодизация (1 ч)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605"/>
              </w:tabs>
              <w:ind w:firstLine="176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хронологические рамки и рубежные события новейшей эпохи, характеризовать основные этапы всеобщей истории ХХ — начала XXI в.; соотносить хронологию истории России и всеобщей истории в Новейшее время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территории  зарубежных  стран в ХХ — 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, значительных социально-экономических процессах и изменениях на политической карте мира в новейшую эпоху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анализировать</w:t>
            </w:r>
            <w:r>
              <w:rPr>
                <w:sz w:val="24"/>
              </w:rPr>
              <w:t xml:space="preserve"> информацию из исторических источников — текстов, материальных и художественных памятников новейшей эпохи;</w:t>
            </w:r>
          </w:p>
          <w:p w:rsidR="00881637" w:rsidRDefault="00881637">
            <w:pPr>
              <w:pStyle w:val="af"/>
              <w:tabs>
                <w:tab w:val="left" w:pos="1079"/>
              </w:tabs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элементы источниковедческого анализа при работе с историческими материалами (определение</w:t>
            </w:r>
            <w:r>
              <w:rPr>
                <w:rStyle w:val="1441"/>
                <w:rFonts w:eastAsia="Calibri"/>
                <w:sz w:val="24"/>
              </w:rPr>
              <w:t xml:space="preserve"> </w:t>
            </w:r>
            <w:r>
              <w:rPr>
                <w:sz w:val="24"/>
              </w:rPr>
              <w:t>принадлежности и достоверности источника, позиций автора и др.)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представлять</w:t>
            </w:r>
            <w:r>
              <w:rPr>
                <w:sz w:val="24"/>
              </w:rPr>
              <w:t xml:space="preserve"> в различных формах описания, рассказа: а) условия и образ жизни людей различного социального положения в зарубежных  странах в ХХ — начале XXI в.; б) ключевые события эпохи и их участников; в) памятники материальной и художественной культуры новейшей эпохи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истематизировать</w:t>
            </w:r>
            <w:r>
              <w:rPr>
                <w:sz w:val="24"/>
              </w:rPr>
              <w:t xml:space="preserve"> исторический материал, содержащийся в учебной и дополнительной литературе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 черты экономического и социального развития  зарубежных  стран, политических режимов, международных отношений, развития культуры в ХХ — 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наиболее значительных событий новейшей эпохи в зарубежных  странах (реформы и революции, войны, образование новых государств и др.)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176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881637" w:rsidRDefault="00881637">
            <w:pPr>
              <w:pStyle w:val="af"/>
              <w:tabs>
                <w:tab w:val="left" w:pos="1070"/>
              </w:tabs>
              <w:ind w:firstLine="176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 оценку</w:t>
            </w:r>
            <w:r>
              <w:rPr>
                <w:sz w:val="24"/>
              </w:rPr>
              <w:t xml:space="preserve"> событиям и личностям  всеобщей истории ХХ — начала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</w:t>
            </w: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в начал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8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, 1900-1918 гг.(6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 1918-1939 гг.  (10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4"/>
              <w:spacing w:after="0"/>
              <w:jc w:val="both"/>
            </w:pPr>
            <w:r>
              <w:t>Вторая мировая война  (2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4"/>
              <w:spacing w:after="0"/>
              <w:jc w:val="both"/>
            </w:pPr>
            <w:r>
              <w:t>Мир в послевоенный период: 1945 – начало XXI века (14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37" w:rsidTr="002F0857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4"/>
              <w:spacing w:after="0"/>
              <w:jc w:val="both"/>
            </w:pPr>
            <w:r>
              <w:t>Повторение и обобщение по теме: «Мир во II половине  XX– начале XXI  в.» (1 ч)</w:t>
            </w: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490" w:rsidRDefault="00935490" w:rsidP="00881637">
      <w:pPr>
        <w:rPr>
          <w:rFonts w:ascii="Times New Roman" w:hAnsi="Times New Roman"/>
          <w:sz w:val="24"/>
          <w:szCs w:val="24"/>
        </w:rPr>
      </w:pPr>
    </w:p>
    <w:p w:rsidR="00881637" w:rsidRDefault="00881637" w:rsidP="008816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II. «История России»</w:t>
      </w:r>
    </w:p>
    <w:p w:rsidR="00881637" w:rsidRDefault="00881637" w:rsidP="008816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88 часов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5"/>
        <w:gridCol w:w="95"/>
        <w:gridCol w:w="6566"/>
      </w:tblGrid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637" w:rsidRDefault="0088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.</w:t>
            </w:r>
          </w:p>
        </w:tc>
      </w:tr>
      <w:tr w:rsidR="00881637" w:rsidTr="008816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История России:  Россия с древнейших времен до конца XVI века.</w:t>
            </w:r>
          </w:p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класс (40 ч)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614"/>
              </w:tabs>
              <w:ind w:firstLine="34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пределять</w:t>
            </w:r>
            <w:r>
              <w:rPr>
                <w:sz w:val="24"/>
              </w:rPr>
              <w:t xml:space="preserve"> место исторических событий во времени, объяснять смысл основных хронологических понятий, терминов (тысячелетие, век, до н. э., н. э.)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писывать</w:t>
            </w:r>
            <w:r>
              <w:rPr>
                <w:sz w:val="24"/>
              </w:rPr>
      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881637" w:rsidRDefault="00881637">
            <w:pPr>
              <w:pStyle w:val="af"/>
              <w:ind w:firstLine="3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      </w:r>
          </w:p>
          <w:p w:rsidR="00881637" w:rsidRDefault="00881637">
            <w:pPr>
              <w:pStyle w:val="af"/>
              <w:tabs>
                <w:tab w:val="left" w:pos="1089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территории, об экономических и культурных центрах Руси в Средние века, о направлениях крупнейших передвижений людей — походов, завоеваний, колонизаций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проводить</w:t>
            </w:r>
            <w:r>
              <w:rPr>
                <w:sz w:val="24"/>
              </w:rPr>
              <w:t xml:space="preserve"> поиск информации в исторических текстах, материальных исторических памятниках Средневековья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ставлять</w:t>
            </w:r>
            <w:r>
              <w:rPr>
                <w:sz w:val="24"/>
              </w:rPr>
              <w:t xml:space="preserve"> описание образа жизни различных групп населения в средневековых обществах на Руси, памятников материальной и художественной культуры; рассказывать о значительных событиях средневековой истории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, существенные черты: а) экономических и социальных отношений и политического строя на Руси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ключевых событий отечественной и всеобщей истории Средних веков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881637" w:rsidRDefault="00881637">
            <w:pPr>
              <w:pStyle w:val="af"/>
              <w:tabs>
                <w:tab w:val="left" w:pos="1070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 оценку</w:t>
            </w:r>
            <w:r>
              <w:rPr>
                <w:sz w:val="24"/>
              </w:rPr>
              <w:t xml:space="preserve"> событиям и личностям отечественной истории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31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равни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видетельства различных исторических</w:t>
            </w:r>
            <w:r>
              <w:rPr>
                <w:rStyle w:val="144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сточников, выявляя в них общее и различия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оставля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а основе информации учебника и дополнительной литературы описания памятников средневековой</w:t>
            </w:r>
            <w:r>
              <w:rPr>
                <w:rStyle w:val="144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ультуры Руси, объяснять, в чём заключ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х художественные достоинства и значение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славяне (2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ь в первой половине XII века </w:t>
            </w: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ь во второй половине XII  -  XIII века </w:t>
            </w: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единого русского государства </w:t>
            </w:r>
          </w:p>
          <w:p w:rsidR="00881637" w:rsidRDefault="0088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ое государство в XVI веке </w:t>
            </w:r>
            <w:r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История России с древнейших времен до конца XVI веке» (1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Общее и особенное в развитие средневековой Руси и стран Центральной и Западной Европы».</w:t>
            </w:r>
          </w:p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</w:pPr>
          </w:p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История России. Новое время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ец XVI –XVIII век.</w:t>
            </w:r>
          </w:p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 класс (40 ч)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на рубеже XVI-XVII веков </w:t>
            </w:r>
            <w:r>
              <w:rPr>
                <w:rFonts w:ascii="Times New Roman" w:hAnsi="Times New Roman"/>
                <w:sz w:val="24"/>
                <w:szCs w:val="24"/>
              </w:rPr>
              <w:t>(4 ч)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1074"/>
              </w:tabs>
              <w:ind w:firstLine="317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хронологические рамки и рубежные события Нового времени как исторической эпохи, основные этапы отечественной истории к. XVI –XVIII века; соотносить хронологию истории России и всеобщей истории в Новое время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границах России в к. XVI –XVIII века, об основных процессах социально-экономического развития, о местах важнейших событий, направлениях значительных </w:t>
            </w:r>
            <w:r>
              <w:rPr>
                <w:sz w:val="24"/>
              </w:rPr>
              <w:lastRenderedPageBreak/>
              <w:t xml:space="preserve">передвижений — походов, завоеваний, 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анализировать</w:t>
            </w:r>
            <w:r>
              <w:rPr>
                <w:sz w:val="24"/>
              </w:rPr>
              <w:t xml:space="preserve"> информацию из различных источников по отечественной истории к. XVI –XVIII века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ставлять</w:t>
            </w:r>
            <w:r>
              <w:rPr>
                <w:sz w:val="24"/>
              </w:rPr>
              <w:t xml:space="preserve"> описание положения и образа жизни основных социальных групп в России к. XVI –XVIII века, памятников материальной и художественной культуры; рассказывать о значительных событиях и личностях отечественной истории к. XVI –XVIII века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истематизировать</w:t>
            </w:r>
            <w:r>
              <w:rPr>
                <w:sz w:val="24"/>
              </w:rPr>
              <w:t xml:space="preserve"> исторический материал, содержащийся в учебной и дополнительной литературе по отечественной истории к. XVI –XVIII века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, существенные черты: а) экономического и социального развития России в к. XVI –XVIII веке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) художественной культуры к. XVI –XVIII века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ключевых событий и процессов отечественной истории  к. XVI –XVIII века (социальных движений, реформ и революций, взаимодействий между народами и др.)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развитие России и других стран в Новое время, сравнивать исторические ситуации и события;</w:t>
            </w:r>
          </w:p>
          <w:p w:rsidR="00881637" w:rsidRDefault="00881637">
            <w:pPr>
              <w:pStyle w:val="af"/>
              <w:tabs>
                <w:tab w:val="left" w:pos="605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 xml:space="preserve">давать оценку </w:t>
            </w:r>
            <w:r>
              <w:rPr>
                <w:sz w:val="24"/>
              </w:rPr>
              <w:t>событиям и личностям отечественной истории  к. XVI –XVIII века.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24"/>
              </w:tabs>
              <w:spacing w:line="240" w:lineRule="auto"/>
              <w:ind w:firstLine="31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лементы источниковедческого анализа при работе с историческими материалами (определение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адлежности и достоверности источника, позиций автора и др.)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4"/>
              </w:tabs>
              <w:spacing w:line="240" w:lineRule="auto"/>
              <w:ind w:firstLine="31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равни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звитие России и других стран в Новое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емя, объяснять, в чём заключались общие черты и особенности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0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применя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нания по истории России и своего края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 к. XVI –XVIII веке при составлении описаний исторических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культурных памятников своего города, края и т. д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в XVII веке </w:t>
            </w: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1 четверти XVIII в.  </w:t>
            </w:r>
          </w:p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 в 1725-1762  гг.</w:t>
            </w:r>
          </w:p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 в 1762-1801 гг.</w:t>
            </w:r>
          </w:p>
          <w:p w:rsidR="00881637" w:rsidRDefault="008816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8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культура второй половины XVIII века </w:t>
            </w: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обобщение </w:t>
            </w: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81637" w:rsidTr="008816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История России. XIX век.</w:t>
            </w:r>
          </w:p>
          <w:p w:rsidR="00881637" w:rsidRDefault="00881637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 класс  (40 часов)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1 четверти XIX века </w:t>
            </w:r>
            <w:r>
              <w:rPr>
                <w:rFonts w:ascii="Times New Roman" w:hAnsi="Times New Roman"/>
                <w:sz w:val="24"/>
                <w:szCs w:val="24"/>
              </w:rPr>
              <w:t>(10 ч)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1074"/>
              </w:tabs>
              <w:ind w:firstLine="317"/>
              <w:rPr>
                <w:sz w:val="24"/>
                <w:lang w:eastAsia="en-US"/>
              </w:rPr>
            </w:pPr>
            <w:r>
              <w:rPr>
                <w:sz w:val="24"/>
              </w:rPr>
              <w:t>•</w:t>
            </w:r>
            <w:r>
              <w:rPr>
                <w:i/>
                <w:sz w:val="24"/>
              </w:rPr>
              <w:t> локализовать</w:t>
            </w:r>
            <w:r>
              <w:rPr>
                <w:sz w:val="24"/>
              </w:rPr>
              <w:t xml:space="preserve"> во времени хронологические рамки и рубежные события Нового времени как исторической эпохи, основные этапы отечественной истории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>; соотносить хронологию истории России и всеобщей истории в Новое время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границах России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 xml:space="preserve">, об основных процессах социально-экономического развития, о местах важнейших событий, направлениях значительных передвижений — походов, завоеваний, 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анализировать</w:t>
            </w:r>
            <w:r>
              <w:rPr>
                <w:sz w:val="24"/>
              </w:rPr>
              <w:t xml:space="preserve"> информацию из различных источников по отечественной истории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>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ставлять</w:t>
            </w:r>
            <w:r>
              <w:rPr>
                <w:sz w:val="24"/>
              </w:rPr>
              <w:t xml:space="preserve"> описание положения и образа жизни </w:t>
            </w:r>
            <w:r>
              <w:rPr>
                <w:sz w:val="24"/>
              </w:rPr>
              <w:lastRenderedPageBreak/>
              <w:t xml:space="preserve">основных социальных групп в России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 xml:space="preserve">, памятников материальной и художественной культуры; рассказывать о значительных событиях и личностях отечественной истории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>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истематизировать</w:t>
            </w:r>
            <w:r>
              <w:rPr>
                <w:sz w:val="24"/>
              </w:rPr>
              <w:t xml:space="preserve"> исторический материал, содержащийся в учебной и дополнительной литературе по отечественной истории </w:t>
            </w:r>
            <w:r>
              <w:rPr>
                <w:bCs/>
                <w:sz w:val="24"/>
              </w:rPr>
              <w:t>XIX века;</w:t>
            </w:r>
          </w:p>
          <w:p w:rsidR="00881637" w:rsidRDefault="00881637">
            <w:pPr>
              <w:pStyle w:val="af"/>
              <w:tabs>
                <w:tab w:val="left" w:pos="619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, существенные черты: а) экономического и социального развития России в </w:t>
            </w:r>
            <w:r>
              <w:rPr>
                <w:bCs/>
                <w:sz w:val="24"/>
              </w:rPr>
              <w:t>XIX веке</w:t>
            </w:r>
            <w:r>
              <w:rPr>
                <w:sz w:val="24"/>
              </w:rPr>
              <w:t xml:space="preserve">; б)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) художественной культуры </w:t>
            </w:r>
            <w:r>
              <w:rPr>
                <w:bCs/>
                <w:sz w:val="24"/>
              </w:rPr>
              <w:t>XIX веке</w:t>
            </w:r>
            <w:r>
              <w:rPr>
                <w:sz w:val="24"/>
              </w:rPr>
              <w:t>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ключевых событий и процессов отечественной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 xml:space="preserve"> (социальных движений, реформ и революций, взаимодействий между народами и др.)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развитие России и других стран в Новое время, сравнивать исторические ситуации и события;</w:t>
            </w:r>
          </w:p>
          <w:p w:rsidR="00881637" w:rsidRDefault="00881637">
            <w:pPr>
              <w:pStyle w:val="af"/>
              <w:tabs>
                <w:tab w:val="left" w:pos="605"/>
              </w:tabs>
              <w:ind w:firstLine="317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 оценку</w:t>
            </w:r>
            <w:r>
              <w:rPr>
                <w:sz w:val="24"/>
              </w:rPr>
              <w:t xml:space="preserve"> событиям и личностям отечественной истории  </w:t>
            </w:r>
            <w:r>
              <w:rPr>
                <w:bCs/>
                <w:sz w:val="24"/>
              </w:rPr>
              <w:t>XIX века</w:t>
            </w:r>
            <w:r>
              <w:rPr>
                <w:sz w:val="24"/>
              </w:rPr>
              <w:t>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24"/>
              </w:tabs>
              <w:spacing w:line="240" w:lineRule="auto"/>
              <w:ind w:firstLine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лементы источниковедческого анализа при работе с историческими материалами (определение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адлежности и достоверности источника, позиций автора и др.)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614"/>
              </w:tabs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равни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звитие России и других стран в Новое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емя, объяснять, в чём заключались общие черты и особенности;</w:t>
            </w:r>
          </w:p>
          <w:p w:rsidR="00881637" w:rsidRDefault="008816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по истории России и своего края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IX веке </w:t>
            </w:r>
            <w:r>
              <w:rPr>
                <w:rFonts w:ascii="Times New Roman" w:hAnsi="Times New Roman"/>
                <w:sz w:val="24"/>
                <w:szCs w:val="24"/>
              </w:rPr>
              <w:t>при составлении описаний исторических</w:t>
            </w:r>
            <w:r>
              <w:rPr>
                <w:rStyle w:val="144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ультурных памятников своего города, края и т. д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во 2 четверти XIX века.  </w:t>
            </w:r>
            <w:r>
              <w:rPr>
                <w:rFonts w:ascii="Times New Roman" w:hAnsi="Times New Roman"/>
                <w:sz w:val="24"/>
                <w:szCs w:val="24"/>
              </w:rPr>
              <w:t>(10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эпоху реформ 1860 – 1870 гг. </w:t>
            </w: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в 80-90е гг. XIX века. </w:t>
            </w: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 и обобщение по теме: «Россия во второй половине XI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ка </w:t>
            </w: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1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37" w:rsidTr="008816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4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аздел 4. Новейшая история России (начало XX– начало XXI  веков)</w:t>
            </w:r>
          </w:p>
          <w:p w:rsidR="00881637" w:rsidRDefault="00881637">
            <w:pPr>
              <w:pStyle w:val="a4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класс (68 часов)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4"/>
              <w:spacing w:after="0"/>
              <w:jc w:val="both"/>
            </w:pPr>
            <w:r>
              <w:t xml:space="preserve">Россия в начале </w:t>
            </w:r>
            <w:r>
              <w:rPr>
                <w:lang w:val="en-US"/>
              </w:rPr>
              <w:t>XX</w:t>
            </w:r>
            <w:r>
              <w:t xml:space="preserve"> века. (1900-1916 гг.)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)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pStyle w:val="af"/>
              <w:tabs>
                <w:tab w:val="left" w:pos="605"/>
              </w:tabs>
              <w:ind w:firstLine="223"/>
              <w:rPr>
                <w:sz w:val="24"/>
                <w:lang w:eastAsia="en-US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локализовать</w:t>
            </w:r>
            <w:r>
              <w:rPr>
                <w:sz w:val="24"/>
              </w:rPr>
              <w:t xml:space="preserve"> во времени хронологические рамки и рубежные события новейшей эпохи, характеризовать основные этапы отечественной истории ХХ — начала XXI в.; соотносить хронологию истории России и всеобщей истории в Новейшее время;</w:t>
            </w:r>
          </w:p>
          <w:p w:rsidR="00881637" w:rsidRDefault="00881637">
            <w:pPr>
              <w:pStyle w:val="af"/>
              <w:tabs>
                <w:tab w:val="left" w:pos="614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использовать</w:t>
            </w:r>
            <w:r>
              <w:rPr>
                <w:sz w:val="24"/>
              </w:rPr>
              <w:t xml:space="preserve"> историческую карту как источник информации о территории России (СССР) в ХХ — 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, значительных социально-экономических процессах и изменениях на политической карте мира в новейшую эпоху, местах крупнейших событий и др.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анализировать</w:t>
            </w:r>
            <w:r>
              <w:rPr>
                <w:sz w:val="24"/>
              </w:rPr>
              <w:t xml:space="preserve"> информацию из исторических источников — текстов, материальных и художественных памятников новейшей эпохи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i/>
                <w:sz w:val="24"/>
              </w:rPr>
              <w:t> представлять</w:t>
            </w:r>
            <w:r>
              <w:rPr>
                <w:sz w:val="24"/>
              </w:rPr>
              <w:t xml:space="preserve"> в различных формах описания, рассказа: а) условия и образ жизни людей различного социального положения в России в ХХ — начале XXI в.; б) ключевые события эпохи и их участников; в) памятники материальной и художественной культуры новейшей эпохи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lastRenderedPageBreak/>
              <w:t>• </w:t>
            </w:r>
            <w:r>
              <w:rPr>
                <w:i/>
                <w:sz w:val="24"/>
              </w:rPr>
              <w:t>систематизировать</w:t>
            </w:r>
            <w:r>
              <w:rPr>
                <w:sz w:val="24"/>
              </w:rPr>
              <w:t xml:space="preserve"> исторический материал, содержащийся в учебной и дополнительной литературе;</w:t>
            </w:r>
          </w:p>
          <w:p w:rsidR="00881637" w:rsidRDefault="00881637">
            <w:pPr>
              <w:pStyle w:val="af"/>
              <w:tabs>
                <w:tab w:val="left" w:pos="1079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раскрывать</w:t>
            </w:r>
            <w:r>
              <w:rPr>
                <w:sz w:val="24"/>
              </w:rPr>
              <w:t xml:space="preserve"> характерные, существенные черты экономического и социального развития России, политических режимов, международных отношений, развития культуры в ХХ — 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 xml:space="preserve"> причины и следствия наиболее значительных событий новейшей эпохи в России (реформы и революции, войны, образование новых государств и др.);</w:t>
            </w:r>
          </w:p>
          <w:p w:rsidR="00881637" w:rsidRDefault="00881637">
            <w:pPr>
              <w:pStyle w:val="af"/>
              <w:tabs>
                <w:tab w:val="left" w:pos="1084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сопоставлять</w:t>
            </w:r>
            <w:r>
              <w:rPr>
                <w:sz w:val="24"/>
              </w:rPr>
              <w:t xml:space="preserve">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881637" w:rsidRDefault="00881637">
            <w:pPr>
              <w:pStyle w:val="af"/>
              <w:tabs>
                <w:tab w:val="left" w:pos="1070"/>
              </w:tabs>
              <w:ind w:firstLine="223"/>
              <w:rPr>
                <w:sz w:val="24"/>
              </w:rPr>
            </w:pPr>
            <w:r>
              <w:rPr>
                <w:sz w:val="24"/>
              </w:rPr>
              <w:t>• </w:t>
            </w:r>
            <w:r>
              <w:rPr>
                <w:i/>
                <w:sz w:val="24"/>
              </w:rPr>
              <w:t>давать оценку</w:t>
            </w:r>
            <w:r>
              <w:rPr>
                <w:sz w:val="24"/>
              </w:rPr>
              <w:t xml:space="preserve"> событиям и личностям отечественной истории ХХ — начала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., 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применя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лементы источниковедческого анализа при работе с историческими материалами (определение</w:t>
            </w:r>
            <w:r>
              <w:rPr>
                <w:rStyle w:val="14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адлежности и достоверности источника, позиций автора и др.)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осуществлять поиск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      </w:r>
          </w:p>
          <w:p w:rsidR="00881637" w:rsidRDefault="00881637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• проводить работу по поиску и оформлению материалов истории своей семьи, города, края в ХХ — начал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.</w:t>
            </w: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1917-1927 гг. 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СР 1928-1938 гг.  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ликая Отечественная  война. </w:t>
            </w:r>
            <w:r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СР  в 1945-1952 гг.  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СР в 1953- середине 60-х г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4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СР  в середине  60-х –  середине 80-х г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стройка в  СССР 1985-1991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 в 90-е гг. XX – начале XXI века 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81637" w:rsidTr="008816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7" w:rsidRDefault="0088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по теме: «Россия в условиях глобализации» </w:t>
            </w:r>
          </w:p>
          <w:p w:rsidR="00881637" w:rsidRDefault="008816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7" w:rsidRDefault="0088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81637" w:rsidRDefault="00881637" w:rsidP="00881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81637" w:rsidRDefault="00881637" w:rsidP="00881637">
      <w:pPr>
        <w:spacing w:after="0"/>
        <w:rPr>
          <w:b/>
        </w:rPr>
        <w:sectPr w:rsidR="00881637">
          <w:pgSz w:w="11906" w:h="16838"/>
          <w:pgMar w:top="964" w:right="964" w:bottom="964" w:left="964" w:header="340" w:footer="340" w:gutter="0"/>
          <w:cols w:space="720"/>
        </w:sectPr>
      </w:pPr>
    </w:p>
    <w:p w:rsidR="00756EB2" w:rsidRDefault="00935490" w:rsidP="00935490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935490" w:rsidRPr="00935490" w:rsidRDefault="00935490" w:rsidP="00935490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 w:rsidRPr="00935490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5 класс</w:t>
      </w:r>
    </w:p>
    <w:tbl>
      <w:tblPr>
        <w:tblW w:w="147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506"/>
        <w:gridCol w:w="1971"/>
        <w:gridCol w:w="506"/>
        <w:gridCol w:w="1047"/>
        <w:gridCol w:w="1955"/>
        <w:gridCol w:w="2271"/>
        <w:gridCol w:w="2141"/>
        <w:gridCol w:w="1892"/>
        <w:gridCol w:w="1926"/>
      </w:tblGrid>
      <w:tr w:rsidR="00935490" w:rsidRPr="00CF121C" w:rsidTr="00137A69">
        <w:tc>
          <w:tcPr>
            <w:tcW w:w="506" w:type="dxa"/>
            <w:vMerge w:val="restart"/>
            <w:textDirection w:val="btLr"/>
            <w:vAlign w:val="center"/>
          </w:tcPr>
          <w:p w:rsidR="00935490" w:rsidRPr="00CF121C" w:rsidRDefault="00935490" w:rsidP="00E710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35490" w:rsidRPr="00CF121C" w:rsidRDefault="00935490" w:rsidP="00E710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1971" w:type="dxa"/>
            <w:vMerge w:val="restart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35490" w:rsidRPr="00CF121C" w:rsidRDefault="00935490" w:rsidP="00E710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047" w:type="dxa"/>
            <w:vMerge w:val="restart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1955" w:type="dxa"/>
            <w:vMerge w:val="restart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6304" w:type="dxa"/>
            <w:gridSpan w:val="3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926" w:type="dxa"/>
            <w:vMerge w:val="restart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Виды контроля</w:t>
            </w:r>
          </w:p>
        </w:tc>
      </w:tr>
      <w:tr w:rsidR="00935490" w:rsidRPr="00CF121C" w:rsidTr="00137A69">
        <w:trPr>
          <w:trHeight w:val="1275"/>
        </w:trPr>
        <w:tc>
          <w:tcPr>
            <w:tcW w:w="506" w:type="dxa"/>
            <w:vMerge/>
            <w:textDirection w:val="btLr"/>
            <w:vAlign w:val="center"/>
          </w:tcPr>
          <w:p w:rsidR="00935490" w:rsidRPr="00CF121C" w:rsidRDefault="00935490" w:rsidP="0013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ные</w:t>
            </w:r>
          </w:p>
        </w:tc>
        <w:tc>
          <w:tcPr>
            <w:tcW w:w="2141" w:type="dxa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Метапредметные (УДД)</w:t>
            </w:r>
          </w:p>
        </w:tc>
        <w:tc>
          <w:tcPr>
            <w:tcW w:w="1892" w:type="dxa"/>
            <w:vAlign w:val="center"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ые</w:t>
            </w:r>
          </w:p>
        </w:tc>
        <w:tc>
          <w:tcPr>
            <w:tcW w:w="1926" w:type="dxa"/>
            <w:vMerge/>
          </w:tcPr>
          <w:p w:rsidR="00935490" w:rsidRPr="00CF121C" w:rsidRDefault="00935490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Введение.</w:t>
            </w:r>
            <w:r w:rsidRPr="00CF121C">
              <w:rPr>
                <w:rFonts w:ascii="Times New Roman" w:hAnsi="Times New Roman"/>
              </w:rPr>
              <w:t xml:space="preserve"> Откуда мы знаем, как жили предки современных народов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 w:line="240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CF121C">
              <w:rPr>
                <w:rFonts w:ascii="Times New Roman" w:hAnsi="Times New Roman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ервичные представления об исторической науке. 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мение работ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 исторической картой (памятка)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мение работать с текстом учебника,   со справочным материалом  книги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истории. Понимание значимости опыта предшествующих поколений для современного человека.</w:t>
            </w:r>
          </w:p>
        </w:tc>
        <w:tc>
          <w:tcPr>
            <w:tcW w:w="1926" w:type="dxa"/>
          </w:tcPr>
          <w:p w:rsidR="00935490" w:rsidRPr="00CF121C" w:rsidRDefault="00446EBB" w:rsidP="00E7106A">
            <w:pPr>
              <w:spacing w:after="0" w:line="240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c>
          <w:tcPr>
            <w:tcW w:w="14721" w:type="dxa"/>
            <w:gridSpan w:val="10"/>
          </w:tcPr>
          <w:p w:rsidR="00935490" w:rsidRPr="00CF121C" w:rsidRDefault="00935490" w:rsidP="00E710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Раздел 1. Жизнь первобытных людей. (0</w:t>
            </w: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7 – часов)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1. Первобытные собиратели и охотник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Древнейшие люд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своен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оказывать на карте места расселения древнейших людей. Правильно употреблять и объяснять исторические термины. Сравнивать первобытного и современного человек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ересказывать  содержание текста учебника. Составлять рассказ по иллюстрациям. Выделять характерные, существенные признаки для сравнения, формулировать вывод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,  понимание культурного многообразия мира.</w:t>
            </w:r>
          </w:p>
        </w:tc>
        <w:tc>
          <w:tcPr>
            <w:tcW w:w="1926" w:type="dxa"/>
          </w:tcPr>
          <w:p w:rsidR="00935490" w:rsidRPr="00CF121C" w:rsidRDefault="00446EB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</w:t>
            </w:r>
            <w:r w:rsidR="0016279A">
              <w:rPr>
                <w:b/>
                <w:bCs/>
                <w:iCs/>
                <w:u w:val="single"/>
              </w:rPr>
              <w:t>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одовые общины охотников и собирателей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ической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делять признаки родовой и соседской общин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зрабатывать сценарии охоты на крупного зверя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новые достижения древнего человека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простой план по тексту учебника,  составлять рассказ по иллюстрация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Осознание значения семьи в жизни человека и общества.</w:t>
            </w:r>
          </w:p>
        </w:tc>
        <w:tc>
          <w:tcPr>
            <w:tcW w:w="1926" w:type="dxa"/>
          </w:tcPr>
          <w:p w:rsidR="00935490" w:rsidRPr="00CF121C" w:rsidRDefault="008107E1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8107E1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озникновение искусства и религ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исследован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первобытные верования и способы их выражения. Работать с несколькими историческими источникам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текстом учебника по заданиям учителя в малых группах. Умение анализировать и  делать вывод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,  понимание культурного многообразия мира.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Понимать свою самобытность и ценить культурное наследие разных религий.</w:t>
            </w:r>
          </w:p>
        </w:tc>
        <w:tc>
          <w:tcPr>
            <w:tcW w:w="1926" w:type="dxa"/>
          </w:tcPr>
          <w:p w:rsidR="00935490" w:rsidRPr="00CF121C" w:rsidRDefault="00137A69" w:rsidP="00137A69">
            <w:pPr>
              <w:spacing w:after="0"/>
              <w:ind w:left="-121" w:firstLine="117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b/>
              </w:rPr>
              <w:t xml:space="preserve">Тема 2. Первобытные земледельцы и скотоводы. </w:t>
            </w:r>
            <w:r w:rsidRPr="00CF121C">
              <w:rPr>
                <w:rFonts w:ascii="Times New Roman" w:hAnsi="Times New Roman"/>
              </w:rPr>
              <w:t>Возникновение земледелия и скотоводств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7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t xml:space="preserve">Характеризовать </w:t>
            </w: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br/>
              <w:t xml:space="preserve">изменения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7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t xml:space="preserve">в социально-хозяйственной жизни людей с появлением земледелия и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7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t xml:space="preserve">скотоводства. Обозначить последствия </w:t>
            </w: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br/>
              <w:t xml:space="preserve">появления гончарного и ткацкого ремёсел в жизни общины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7"/>
                <w:sz w:val="20"/>
                <w:szCs w:val="20"/>
              </w:rPr>
              <w:t>Выявлять и сравнивать  признаки родовой и соседской общины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текстом учебника, составлять схему по содержанию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улирование собственного мнения и позиции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труду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Бесед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явление неравенства и знат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Развитие ремесел. Выделение ремесленников в общине. Изобретение плуга. От родовой общины – </w:t>
            </w:r>
            <w:proofErr w:type="gramStart"/>
            <w:r w:rsidRPr="00CF121C">
              <w:rPr>
                <w:rFonts w:ascii="Times New Roman" w:hAnsi="Times New Roman"/>
              </w:rPr>
              <w:t>к</w:t>
            </w:r>
            <w:proofErr w:type="gramEnd"/>
            <w:r w:rsidRPr="00CF121C">
              <w:rPr>
                <w:rFonts w:ascii="Times New Roman" w:hAnsi="Times New Roman"/>
              </w:rPr>
              <w:t xml:space="preserve"> соседской. Возникновение неравенства и знати. Выделение знат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а.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ыявить и сравнить признаки родовой и соседской общин. Характеризовать изменения отношений в общине с выделением в ней знати. Выделять на элементарном уровне причины исторических событи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ересказывать содержание текста учебник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являть причинно – следственные связи. Составлять  сравнительную таблицу, формулировать вывод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Формирование осознанного, уважительного и доброжелательного отношения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к истории, культуре, религии, традициям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</w:rPr>
              <w:t>ПОУ по теме:</w:t>
            </w:r>
            <w:r w:rsidRPr="00CF121C">
              <w:rPr>
                <w:rFonts w:ascii="Times New Roman" w:hAnsi="Times New Roman"/>
                <w:b/>
              </w:rPr>
              <w:t xml:space="preserve"> «</w:t>
            </w:r>
            <w:r w:rsidRPr="00CF121C">
              <w:rPr>
                <w:rFonts w:ascii="Times New Roman" w:hAnsi="Times New Roman"/>
              </w:rPr>
              <w:t>Жизнь первобытных людей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Какой опыт, наследие дала человечеству эпоха первобытности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легендой исторической карты, объяснять значение опыта первобытных людей для дальнейшего развития человечеств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Использовать электронные ресурсы для виртуального исторического путешествия. Решать проблемные и развивающие  исторические задачи с использованием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мультимедиаресурсов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по алгоритму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Логически мыслить, делать выводы, обобщать, высказывать свою точку зрения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Оценивать правильность выполнения учебной задачи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Формирование осознанного, уважительного и доброжелательного отношения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к истории, культуре, религии, традициям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3. Счет лет в истори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чет лет в истор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практикум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бъяснять, как ведется счет лет до н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  и   н.э. Решать исторические задачи и проблемные ситуации на счет времени.  Развивать навыки счета в истории в разные эпох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CF121C">
              <w:rPr>
                <w:rFonts w:ascii="Times New Roman" w:hAnsi="Times New Roman"/>
                <w:iCs/>
                <w:sz w:val="20"/>
                <w:szCs w:val="20"/>
              </w:rPr>
              <w:t>Формирование умения самостоятельно оценивать правильность выполнения действия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Умение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преобразовывать знаки и символ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446EB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Решение исторических задач</w:t>
            </w:r>
          </w:p>
        </w:tc>
      </w:tr>
      <w:tr w:rsidR="00935490" w:rsidRPr="00CF121C" w:rsidTr="00137A69">
        <w:tc>
          <w:tcPr>
            <w:tcW w:w="14721" w:type="dxa"/>
            <w:gridSpan w:val="10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 w:rsidRPr="00CF121C">
              <w:rPr>
                <w:rFonts w:ascii="Times New Roman" w:hAnsi="Times New Roman"/>
                <w:b/>
                <w:color w:val="000000"/>
                <w:spacing w:val="-8"/>
              </w:rPr>
              <w:t>Раздел 2. Древний Восток. (21 – час)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1. Древний Египет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Государство на берегах Нил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ересказывать содержание текста учебник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являть причинно – следственные связи. Умение составлять  рассказ по иллюстрация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я на контурной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Как жили земледельцы и ремесленники в Египт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условия и образ жизни, занятия людей населявших Египет.</w:t>
            </w:r>
          </w:p>
          <w:p w:rsidR="00935490" w:rsidRPr="00CF121C" w:rsidRDefault="00935490" w:rsidP="00E7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ценивать достижения культуры.</w:t>
            </w:r>
          </w:p>
          <w:p w:rsidR="00935490" w:rsidRPr="00CF121C" w:rsidRDefault="00935490" w:rsidP="00E7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Находить и группировать  информацию по данной теме из текстов учебника, дополнительных источников к параграфу, дополнительной литературы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</w:t>
            </w:r>
          </w:p>
          <w:p w:rsidR="00935490" w:rsidRPr="00CF121C" w:rsidRDefault="00935490" w:rsidP="00E7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. </w:t>
            </w:r>
            <w:r w:rsidRPr="00CF121C">
              <w:rPr>
                <w:rStyle w:val="afe"/>
                <w:rFonts w:ascii="Times New Roman" w:hAnsi="Times New Roman"/>
                <w:b w:val="0"/>
                <w:bCs w:val="0"/>
                <w:sz w:val="20"/>
                <w:szCs w:val="20"/>
              </w:rPr>
              <w:t>Работать в группе —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Формирование отношения к мировым цивилизациям. </w:t>
            </w: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color w:val="000000"/>
                <w:spacing w:val="-10"/>
              </w:rPr>
            </w:pPr>
            <w:r w:rsidRPr="00CF121C">
              <w:rPr>
                <w:rFonts w:ascii="Times New Roman" w:hAnsi="Times New Roman"/>
                <w:color w:val="000000"/>
                <w:spacing w:val="-10"/>
              </w:rPr>
              <w:t>Жизнь египетского вельмож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условия и образ жизни, занятия людей населявших Египет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 особенности власти фараонов и порядок управления страно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ыделять главное в части параграфа, во всем параграфе. Выделять ключевые понятия, которые раскрывают тему урока. Обобщать и делать вывод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Формирование отношения к мировым цивилизациям. </w:t>
            </w: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мысление социально-нравственного опыта предшествующих поколений. 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Рассказ о жизни вельможи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color w:val="000000"/>
                <w:spacing w:val="-10"/>
              </w:rPr>
            </w:pPr>
            <w:r w:rsidRPr="00CF121C">
              <w:rPr>
                <w:rFonts w:ascii="Times New Roman" w:hAnsi="Times New Roman"/>
                <w:color w:val="000000"/>
                <w:spacing w:val="-10"/>
              </w:rPr>
              <w:t>Военные походы фараонов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ической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CF121C">
              <w:rPr>
                <w:rFonts w:ascii="Times New Roman" w:hAnsi="Times New Roman"/>
                <w:lang w:val="en-US"/>
              </w:rPr>
              <w:t>III</w:t>
            </w:r>
            <w:r w:rsidRPr="00CF121C">
              <w:rPr>
                <w:rFonts w:ascii="Times New Roman" w:hAnsi="Times New Roman"/>
              </w:rPr>
              <w:t xml:space="preserve">. Военные трофеи и триумф фараонов. Главные города Древнего Египта - Мемфис, Фивы. Появление наемного войска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Работать с картой  в </w:t>
            </w:r>
            <w:proofErr w:type="spellStart"/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малых группах по единому заданию. Иметь представление о внешнем облике и вооружении египетских воинов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военных походах Тутмоса </w:t>
            </w:r>
            <w:r w:rsidRPr="00CF121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ыделять главное в части параграфа, во всем параграфе. Выделять ключевые понятия, которые раскрывают тему урока. Обобщать и делать вывод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color w:val="000000"/>
                <w:spacing w:val="-10"/>
              </w:rPr>
            </w:pPr>
            <w:r w:rsidRPr="00CF121C">
              <w:rPr>
                <w:rFonts w:ascii="Times New Roman" w:hAnsi="Times New Roman"/>
                <w:color w:val="000000"/>
                <w:spacing w:val="-10"/>
              </w:rPr>
              <w:t>Религия древних египтян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религию древних египтян. Устанавливать связи между пантеоном богов и занятиями древних египтян. Объяснять, в чем заключалась роль религии, жрецов в Древнем Египте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color w:val="000000"/>
                <w:spacing w:val="-10"/>
              </w:rPr>
            </w:pPr>
            <w:r w:rsidRPr="00CF121C">
              <w:rPr>
                <w:rFonts w:ascii="Times New Roman" w:hAnsi="Times New Roman"/>
                <w:color w:val="000000"/>
                <w:spacing w:val="-10"/>
              </w:rPr>
              <w:t>Искусство Древнего Египт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61047F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открытия новых знаний 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исывать предметы материальной культуры и произведений древнеегипетского искусства, высказывать суждения об их художественной и исторической ценност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121C">
              <w:rPr>
                <w:rFonts w:ascii="Times New Roman" w:hAnsi="Times New Roman"/>
                <w:sz w:val="18"/>
                <w:szCs w:val="18"/>
              </w:rPr>
              <w:t>Знать, что считают в Египте чудом света, дату создания пирамиды Хеопса, назначение гробниц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одготовить сообщение или презентацию по самостоятельно выбранной теме (совместно с родителями)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FB353B" w:rsidP="00FB353B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Сообщение о чудесах </w:t>
            </w:r>
            <w:proofErr w:type="gramStart"/>
            <w:r>
              <w:rPr>
                <w:b/>
                <w:bCs/>
                <w:iCs/>
                <w:u w:val="single"/>
              </w:rPr>
              <w:t>с</w:t>
            </w:r>
            <w:proofErr w:type="gramEnd"/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color w:val="000000"/>
                <w:spacing w:val="-10"/>
              </w:rPr>
            </w:pPr>
            <w:r w:rsidRPr="00CF121C">
              <w:rPr>
                <w:rFonts w:ascii="Times New Roman" w:hAnsi="Times New Roman"/>
                <w:color w:val="000000"/>
                <w:spacing w:val="-10"/>
              </w:rPr>
              <w:t>Письменность и знания древних Египтян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</w:t>
            </w:r>
            <w:r w:rsidR="00E7106A">
              <w:rPr>
                <w:b/>
                <w:bCs/>
                <w:iCs/>
                <w:u w:val="single"/>
              </w:rPr>
              <w:t xml:space="preserve"> актуализации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знания древних египтян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Из разных областей наук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пределять основные вопросы темы, составлять план ответа.                                      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онимание культурного многообразия мира, уважение к культуре своего народа и других народов, толерантность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У по теме: «Древний Египет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61047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развивающего контрол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мение создавать аналогии, </w:t>
            </w: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применять и преобразовывать знаки и символы, модели и схемы для решения учебных и познавательных исторических  задач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работать с иллюстрациями, определять значение событи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шарады, кроссворды и выполнять к ним задания (индивидуально и в сотрудничестве с соседом по парте)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FB353B">
            <w:pPr>
              <w:spacing w:after="0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Составить кроссворд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2. Западная Азия в древност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CF121C">
              <w:rPr>
                <w:rFonts w:ascii="Times New Roman" w:hAnsi="Times New Roman"/>
              </w:rPr>
              <w:t>Двуречье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Страна двух рек. Местоположение, природа и ландшафт </w:t>
            </w:r>
            <w:proofErr w:type="gramStart"/>
            <w:r w:rsidRPr="00CF121C">
              <w:rPr>
                <w:rFonts w:ascii="Times New Roman" w:hAnsi="Times New Roman"/>
              </w:rPr>
              <w:t>Южного</w:t>
            </w:r>
            <w:proofErr w:type="gramEnd"/>
            <w:r w:rsidRPr="00CF121C">
              <w:rPr>
                <w:rFonts w:ascii="Times New Roman" w:hAnsi="Times New Roman"/>
              </w:rPr>
              <w:t xml:space="preserve"> </w:t>
            </w:r>
            <w:proofErr w:type="spellStart"/>
            <w:r w:rsidRPr="00CF121C">
              <w:rPr>
                <w:rFonts w:ascii="Times New Roman" w:hAnsi="Times New Roman"/>
              </w:rPr>
              <w:t>Двуречья</w:t>
            </w:r>
            <w:proofErr w:type="spellEnd"/>
            <w:r w:rsidRPr="00CF121C">
              <w:rPr>
                <w:rFonts w:ascii="Times New Roman" w:hAnsi="Times New Roman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CF121C">
              <w:rPr>
                <w:rFonts w:ascii="Times New Roman" w:hAnsi="Times New Roman"/>
              </w:rPr>
              <w:t>Урук</w:t>
            </w:r>
            <w:proofErr w:type="spellEnd"/>
            <w:r w:rsidRPr="00CF121C">
              <w:rPr>
                <w:rFonts w:ascii="Times New Roman" w:hAnsi="Times New Roman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 влияние природно-климатических условий на жизнь и деятельность жителей государств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рокомментировать письменность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Двуречья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и выделить ее особенные признак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Умение самостоятельно планировать пути  достижения целей,   осознанно выбирать  наиболее эффективные способы решения и познавательных задач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авилонский царь Хаммурапи и его законы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бщеметодологической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ород Вавилон становится главным в </w:t>
            </w:r>
            <w:proofErr w:type="spellStart"/>
            <w:r w:rsidRPr="00CF121C">
              <w:rPr>
                <w:rFonts w:ascii="Times New Roman" w:hAnsi="Times New Roman"/>
              </w:rPr>
              <w:t>Двуречье</w:t>
            </w:r>
            <w:proofErr w:type="spellEnd"/>
            <w:r w:rsidRPr="00CF121C">
              <w:rPr>
                <w:rFonts w:ascii="Times New Roman" w:hAnsi="Times New Roman"/>
              </w:rPr>
              <w:t xml:space="preserve">. Власть царя Хаммурапи – власть от бога </w:t>
            </w:r>
            <w:proofErr w:type="spellStart"/>
            <w:r w:rsidRPr="00CF121C">
              <w:rPr>
                <w:rFonts w:ascii="Times New Roman" w:hAnsi="Times New Roman"/>
              </w:rPr>
              <w:t>Шамаша</w:t>
            </w:r>
            <w:proofErr w:type="spellEnd"/>
            <w:r w:rsidRPr="00CF121C">
              <w:rPr>
                <w:rFonts w:ascii="Times New Roman" w:hAnsi="Times New Roman"/>
              </w:rPr>
              <w:t>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работать с первоисточниками, определять значение данного документ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делять основные понятия параграфа, раскрывающие его суть. Анализировать текст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Бесед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Финикийские мореплавател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исследован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CF121C">
              <w:rPr>
                <w:rFonts w:ascii="Times New Roman" w:hAnsi="Times New Roman"/>
              </w:rPr>
              <w:t>оливководство</w:t>
            </w:r>
            <w:proofErr w:type="spellEnd"/>
            <w:r w:rsidRPr="00CF121C">
              <w:rPr>
                <w:rFonts w:ascii="Times New Roman" w:hAnsi="Times New Roman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Характеризовать основные открытия и достижения финикийцев, определение понятия колония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одготовить короткое сообщение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 достижениях финикийских ремесленников. Использовать историческую карту: определять  причины развитой торговли в городах Финики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делять основные понятия параграфа, раскрывающие его суть. Анализировать текст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пределять причинно – следственные связи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Формирование понимания культурного </w:t>
            </w:r>
            <w:r w:rsidR="00F43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>многообразия ми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я по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Библейские сказания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диалог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Давать развернутый ответ и отзыв на него, работать с разными источниками информации, читать несложные карты с опорой на  их легенду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ъяснять значение принятия единобожия </w:t>
            </w:r>
            <w:r w:rsidRPr="00CF121C">
              <w:rPr>
                <w:rFonts w:ascii="Times New Roman" w:hAnsi="Times New Roman"/>
                <w:sz w:val="20"/>
                <w:szCs w:val="20"/>
              </w:rPr>
              <w:br/>
              <w:t xml:space="preserve">древнееврейскими племенами. 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121C">
              <w:rPr>
                <w:rFonts w:ascii="Times New Roman" w:hAnsi="Times New Roman"/>
                <w:sz w:val="18"/>
                <w:szCs w:val="18"/>
              </w:rPr>
              <w:t>Знать назначение Библии при изучении истории, составные части содержания Библии, определение понятия Библия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18"/>
                <w:szCs w:val="18"/>
              </w:rPr>
              <w:t>Уметь определять значение первоисточник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делять основные понятия параграфа, раскрывающие его суть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культурного многообразия мира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proofErr w:type="spellStart"/>
            <w:proofErr w:type="gramStart"/>
            <w:r w:rsidRPr="00CF121C">
              <w:rPr>
                <w:rFonts w:ascii="Times New Roman" w:hAnsi="Times New Roman"/>
              </w:rPr>
              <w:t>Древнееврейс-кое</w:t>
            </w:r>
            <w:proofErr w:type="spellEnd"/>
            <w:proofErr w:type="gramEnd"/>
            <w:r w:rsidRPr="00CF121C">
              <w:rPr>
                <w:rFonts w:ascii="Times New Roman" w:hAnsi="Times New Roman"/>
              </w:rPr>
              <w:t xml:space="preserve"> царство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      </w:r>
            <w:proofErr w:type="gramStart"/>
            <w:r w:rsidRPr="00CF121C">
              <w:rPr>
                <w:rFonts w:ascii="Times New Roman" w:hAnsi="Times New Roman"/>
              </w:rPr>
              <w:t>Сауле</w:t>
            </w:r>
            <w:proofErr w:type="gramEnd"/>
            <w:r w:rsidRPr="00CF121C">
              <w:rPr>
                <w:rFonts w:ascii="Times New Roman" w:hAnsi="Times New Roman"/>
              </w:rPr>
              <w:t xml:space="preserve">, Давиде, Соломоне. Правление Соломона. Иерусалим как столица царства. Храм Бога </w:t>
            </w:r>
            <w:proofErr w:type="spellStart"/>
            <w:r w:rsidRPr="00CF121C">
              <w:rPr>
                <w:rFonts w:ascii="Times New Roman" w:hAnsi="Times New Roman"/>
              </w:rPr>
              <w:t>Яхве</w:t>
            </w:r>
            <w:proofErr w:type="spellEnd"/>
            <w:r w:rsidRPr="00CF121C">
              <w:rPr>
                <w:rFonts w:ascii="Times New Roman" w:hAnsi="Times New Roman"/>
              </w:rPr>
              <w:t>. Библейские сказания о героях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формулировать оценку поступка (Самсона, Давида.)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бобщать информацию и делать вывод о том, каким представляли своего царя иуде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Решать развивающие и проблемные задачи с использованием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видеоресурсов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культурного многообразия мира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Ассирийская держав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ктуализация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CF121C">
              <w:rPr>
                <w:rFonts w:ascii="Times New Roman" w:hAnsi="Times New Roman"/>
              </w:rPr>
              <w:t>Ашшурбанапала</w:t>
            </w:r>
            <w:proofErr w:type="spellEnd"/>
            <w:r w:rsidRPr="00CF121C">
              <w:rPr>
                <w:rFonts w:ascii="Times New Roman" w:hAnsi="Times New Roman"/>
              </w:rPr>
              <w:t>. Археологические свидетельства ассирийского искусства. Гибель Ассирийской державы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еречислять достижения ассирийцев в изобразительном искусстве, металлурги, военном деле. Находить аргументы к крылатой фразе: «Рукописи не горят». Определять причины падения Ассирийской державы. Определить какую роль в жизни человека сыграло появление железа и изготовление изделий из данного металл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 по дифференцированным заданиям на понимание и осмысления нового материал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сидская держава «царя царей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CF121C">
              <w:rPr>
                <w:rFonts w:ascii="Times New Roman" w:hAnsi="Times New Roman"/>
              </w:rPr>
              <w:t>Вавилонии</w:t>
            </w:r>
            <w:proofErr w:type="spellEnd"/>
            <w:r w:rsidRPr="00CF121C">
              <w:rPr>
                <w:rFonts w:ascii="Times New Roman" w:hAnsi="Times New Roman"/>
              </w:rPr>
              <w:t>, Египта). Царь Дарий</w:t>
            </w:r>
            <w:proofErr w:type="gramStart"/>
            <w:r w:rsidRPr="00CF121C">
              <w:rPr>
                <w:rFonts w:ascii="Times New Roman" w:hAnsi="Times New Roman"/>
              </w:rPr>
              <w:t xml:space="preserve"> П</w:t>
            </w:r>
            <w:proofErr w:type="gramEnd"/>
            <w:r w:rsidRPr="00CF121C">
              <w:rPr>
                <w:rFonts w:ascii="Times New Roman" w:hAnsi="Times New Roman"/>
              </w:rPr>
              <w:t>ервый. «Царская дорога» и «царская почта». Войско персидского царя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ричинно-следственные связи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3.   Индия и Китай в древност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рирода и люди Инд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</w:t>
            </w:r>
            <w:proofErr w:type="spellEnd"/>
            <w:r>
              <w:rPr>
                <w:b/>
                <w:bCs/>
                <w:iCs/>
                <w:u w:val="single"/>
              </w:rPr>
              <w:t>.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трана между Гималаями и океаном. Реки Инд и Ганг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географическое положение Индии, основные занятия и образ жизни жителей, раскрыть содержание понятия – буддизм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меть работать с картой, определять влияние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природно-климатический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условий на жизнь и деятельность жителей государств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текстом учебника. Составлять рассказ по плану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ворческие задания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Индийские касты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ктуализация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Миф о происхождении четырех каст. Обряд жертвоприношения богам. Кастовое общество неравных: </w:t>
            </w:r>
            <w:proofErr w:type="spellStart"/>
            <w:r w:rsidRPr="00CF121C">
              <w:rPr>
                <w:rFonts w:ascii="Times New Roman" w:hAnsi="Times New Roman"/>
              </w:rPr>
              <w:t>варны</w:t>
            </w:r>
            <w:proofErr w:type="spellEnd"/>
            <w:r w:rsidRPr="00CF121C">
              <w:rPr>
                <w:rFonts w:ascii="Times New Roman" w:hAnsi="Times New Roman"/>
              </w:rPr>
              <w:t xml:space="preserve"> и касты знатных воинов, земледельцев и слуг. «Неприкасаемые».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Индийская мудрость, знания и книги. Возникновение буддизма.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Объединение Индии царем </w:t>
            </w:r>
            <w:proofErr w:type="spellStart"/>
            <w:r w:rsidRPr="00CF121C">
              <w:rPr>
                <w:rFonts w:ascii="Times New Roman" w:hAnsi="Times New Roman"/>
              </w:rPr>
              <w:t>Ашока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 Будды. Перечислять достижения древних индийцев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простой план пунктов параграфа по выбору. Пересказывать содержание текста учебника, документа, самостоятельно строить рассказ на основе одного-двух источников знаний.</w:t>
            </w:r>
            <w:r w:rsidRPr="00CF121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Формирование понимания культурного многообразия мира, </w:t>
            </w: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осознание значения семьи в жизни человека и общества, принятие ценности семейной жизни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Чему учил китайский мудрец Конфуций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диалог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бъяснять, почему китайцы придавали большое значение воспитанию учтивости. Соотносить этические нормы конфуцианства и христианств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текстом учебника. Составлять рассказ по плану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B353B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Бесед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вый властелин единого Китая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Объединение Китая при </w:t>
            </w:r>
            <w:proofErr w:type="spellStart"/>
            <w:r w:rsidRPr="00CF121C">
              <w:rPr>
                <w:rFonts w:ascii="Times New Roman" w:hAnsi="Times New Roman"/>
              </w:rPr>
              <w:t>Цинь</w:t>
            </w:r>
            <w:proofErr w:type="spellEnd"/>
            <w:r w:rsidRPr="00CF121C">
              <w:rPr>
                <w:rFonts w:ascii="Times New Roman" w:hAnsi="Times New Roman"/>
              </w:rPr>
              <w:t xml:space="preserve"> </w:t>
            </w:r>
            <w:proofErr w:type="spellStart"/>
            <w:r w:rsidRPr="00CF121C">
              <w:rPr>
                <w:rFonts w:ascii="Times New Roman" w:hAnsi="Times New Roman"/>
              </w:rPr>
              <w:t>Шихуане</w:t>
            </w:r>
            <w:proofErr w:type="spellEnd"/>
            <w:r w:rsidRPr="00CF121C">
              <w:rPr>
                <w:rFonts w:ascii="Times New Roman" w:hAnsi="Times New Roman"/>
              </w:rPr>
              <w:t xml:space="preserve">. Завоевательные войны, расширение территории государства </w:t>
            </w:r>
            <w:proofErr w:type="spellStart"/>
            <w:r w:rsidRPr="00CF121C">
              <w:rPr>
                <w:rFonts w:ascii="Times New Roman" w:hAnsi="Times New Roman"/>
              </w:rPr>
              <w:t>Цинь</w:t>
            </w:r>
            <w:proofErr w:type="spellEnd"/>
            <w:r w:rsidRPr="00CF121C">
              <w:rPr>
                <w:rFonts w:ascii="Times New Roman" w:hAnsi="Times New Roman"/>
              </w:rPr>
              <w:t xml:space="preserve"> </w:t>
            </w:r>
            <w:proofErr w:type="spellStart"/>
            <w:r w:rsidRPr="00CF121C">
              <w:rPr>
                <w:rFonts w:ascii="Times New Roman" w:hAnsi="Times New Roman"/>
              </w:rPr>
              <w:t>Шихуана</w:t>
            </w:r>
            <w:proofErr w:type="spellEnd"/>
            <w:r w:rsidRPr="00CF121C">
              <w:rPr>
                <w:rFonts w:ascii="Times New Roman" w:hAnsi="Times New Roman"/>
              </w:rPr>
              <w:t xml:space="preserve">. Археологические свидетельства эпохи: глиняные воины гробницы </w:t>
            </w:r>
            <w:proofErr w:type="spellStart"/>
            <w:r w:rsidRPr="00CF121C">
              <w:rPr>
                <w:rFonts w:ascii="Times New Roman" w:hAnsi="Times New Roman"/>
              </w:rPr>
              <w:t>Цинь</w:t>
            </w:r>
            <w:proofErr w:type="spellEnd"/>
            <w:r w:rsidRPr="00CF121C">
              <w:rPr>
                <w:rFonts w:ascii="Times New Roman" w:hAnsi="Times New Roman"/>
              </w:rPr>
              <w:t xml:space="preserve"> </w:t>
            </w:r>
            <w:proofErr w:type="spellStart"/>
            <w:r w:rsidRPr="00CF121C">
              <w:rPr>
                <w:rFonts w:ascii="Times New Roman" w:hAnsi="Times New Roman"/>
              </w:rPr>
              <w:t>Шихуана</w:t>
            </w:r>
            <w:proofErr w:type="spellEnd"/>
            <w:r w:rsidRPr="00CF121C">
              <w:rPr>
                <w:rFonts w:ascii="Times New Roman" w:hAnsi="Times New Roman"/>
              </w:rPr>
              <w:t>. Шелк. Великий шелковый путь. Чай. Бумага. Компас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географическое положение Китая, условия возникновения единого государства, роль Великой китайской стены в жизни древних китайцев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работать с картой, развивать умение определять причинно-следственные связ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звивать умение определять причинно-следственные связ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кроссворды по тематике урока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F432A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Бесед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У: «Вклад народов Древнего Востока  в мировую культуру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развивающего контрол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клад народов Древнего Востока в мировую историю и культуру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Знать основные понятия, даты по данной теме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оказывать на карте самые известные города Древнего Востока и соотносить их местоположение с современной карто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оверочная работ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935490" w:rsidRPr="00CF121C" w:rsidTr="00137A69">
        <w:tc>
          <w:tcPr>
            <w:tcW w:w="14721" w:type="dxa"/>
            <w:gridSpan w:val="10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 w:rsidRPr="00CF121C">
              <w:rPr>
                <w:rFonts w:ascii="Times New Roman" w:hAnsi="Times New Roman"/>
                <w:b/>
              </w:rPr>
              <w:t>Раздел 3. Древняя Греция. (22 – часа)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1. Древнейшая  Греция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Греки и критян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исследован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Древнейшие города: Микены, </w:t>
            </w:r>
            <w:proofErr w:type="spellStart"/>
            <w:r w:rsidRPr="00CF121C">
              <w:rPr>
                <w:rFonts w:ascii="Times New Roman" w:hAnsi="Times New Roman"/>
              </w:rPr>
              <w:t>Тиринф</w:t>
            </w:r>
            <w:proofErr w:type="spellEnd"/>
            <w:r w:rsidRPr="00CF121C">
              <w:rPr>
                <w:rFonts w:ascii="Times New Roman" w:hAnsi="Times New Roman"/>
              </w:rPr>
              <w:t xml:space="preserve">, </w:t>
            </w:r>
            <w:proofErr w:type="spellStart"/>
            <w:r w:rsidRPr="00CF121C">
              <w:rPr>
                <w:rFonts w:ascii="Times New Roman" w:hAnsi="Times New Roman"/>
              </w:rPr>
              <w:t>Пилос</w:t>
            </w:r>
            <w:proofErr w:type="spellEnd"/>
            <w:r w:rsidRPr="00CF121C">
              <w:rPr>
                <w:rFonts w:ascii="Times New Roman" w:hAnsi="Times New Roman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CF121C">
              <w:rPr>
                <w:rFonts w:ascii="Times New Roman" w:hAnsi="Times New Roman"/>
              </w:rPr>
              <w:t>Кносский</w:t>
            </w:r>
            <w:proofErr w:type="spellEnd"/>
            <w:r w:rsidRPr="00CF121C">
              <w:rPr>
                <w:rFonts w:ascii="Times New Roman" w:hAnsi="Times New Roman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Характеризовать местоположение государства с помощью исторической карты и ее легенды. Называть отличительные признаки критской культуры. </w:t>
            </w:r>
            <w:r w:rsidRPr="00CF121C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рименять исторические знания для систематизации исторических фактов, раскрытия общего и особенного в развитии греческой и критской цивилизациях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Микены и Троя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ределять, какое событие произошло раньше других и насколько по сравнению с другим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в малых группах по дифференцированным задания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Style w:val="dash041e0431044b0447043d044b0439char1"/>
                <w:sz w:val="20"/>
                <w:szCs w:val="20"/>
              </w:rPr>
              <w:t>Формирование идей мира и взаимопонимания между народами, людьми разных культур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(Микены и Троя).</w:t>
            </w: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эма Гомера «Илиада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образы основных героев «Илиады»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первоисточниками, обобщать и делать вывод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эма Гомера «Одиссея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F432AE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</w:t>
            </w:r>
            <w:r w:rsidR="00F432AE">
              <w:rPr>
                <w:b/>
                <w:bCs/>
                <w:iCs/>
                <w:u w:val="single"/>
              </w:rPr>
              <w:t>уа</w:t>
            </w:r>
            <w:r>
              <w:rPr>
                <w:b/>
                <w:bCs/>
                <w:iCs/>
                <w:u w:val="single"/>
              </w:rPr>
              <w:t>лизации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CF121C">
              <w:rPr>
                <w:rFonts w:ascii="Times New Roman" w:hAnsi="Times New Roman"/>
              </w:rPr>
              <w:t>Алкиноя</w:t>
            </w:r>
            <w:proofErr w:type="spellEnd"/>
            <w:r w:rsidRPr="00CF121C">
              <w:rPr>
                <w:rFonts w:ascii="Times New Roman" w:hAnsi="Times New Roman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оследовательно рассказывать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сех приключениях Одиссея. Оценить поступки героев. Что нравится, что нет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Читать текст с пометками на полях: понятно или нет, известно или нет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елигия древних греков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E7106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определение понятия религия, причины возникновения религ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роль в жизни человек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бъяснять связь между явлениями природы и греческими богам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Давать нравственную оценку героическим поступкам Геракла. Сравнивать пантеон богов египтян и греков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полнять задания по техникам диалогов: « лесенка», «микрофон», «вертушка»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оверка знания терминов и дат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2. Полисы Греции и их борьба с персидским нашествием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Земледельцы Аттики теряют свою землю и свободу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gramStart"/>
            <w:r>
              <w:rPr>
                <w:b/>
                <w:bCs/>
                <w:iCs/>
                <w:u w:val="single"/>
              </w:rPr>
              <w:t>общеметодологической</w:t>
            </w:r>
            <w:proofErr w:type="gramEnd"/>
            <w:r>
              <w:rPr>
                <w:b/>
                <w:bCs/>
                <w:i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iCs/>
                <w:u w:val="single"/>
              </w:rPr>
              <w:t>направленностиУ</w:t>
            </w:r>
            <w:proofErr w:type="spellEnd"/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еография, природа и ландшафт Аттики. Дефицит земли. Перенаселенность Аттики. Основные занятия населения Аттики. Знать и демос в Афинском полисе. Законы </w:t>
            </w:r>
            <w:proofErr w:type="spellStart"/>
            <w:r w:rsidRPr="00CF121C">
              <w:rPr>
                <w:rFonts w:ascii="Times New Roman" w:hAnsi="Times New Roman"/>
              </w:rPr>
              <w:t>Драконта</w:t>
            </w:r>
            <w:proofErr w:type="spellEnd"/>
            <w:r w:rsidRPr="00CF121C">
              <w:rPr>
                <w:rFonts w:ascii="Times New Roman" w:hAnsi="Times New Roman"/>
              </w:rPr>
              <w:t>. Долговое рабство. Нарастание недовольства демос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финикийским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Зарождение демократии в Афинах. 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-диалог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Демос восстает против знати. </w:t>
            </w:r>
            <w:proofErr w:type="gramStart"/>
            <w:r w:rsidRPr="00CF121C">
              <w:rPr>
                <w:rFonts w:ascii="Times New Roman" w:hAnsi="Times New Roman"/>
              </w:rPr>
              <w:t>Демократические законы</w:t>
            </w:r>
            <w:proofErr w:type="gramEnd"/>
            <w:r w:rsidRPr="00CF121C">
              <w:rPr>
                <w:rFonts w:ascii="Times New Roman" w:hAnsi="Times New Roman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оказывать на примере реформ Солона смысл понятия «демократия», ее роль в улучшении положения народа. Сравнивать законы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Драконта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и Солон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звивать навыки работы с первоисточником, опорной схемой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ние вести диалог с товарищем по заданию, предложенному учителе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ть уважение прав и свобод человек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Древняя Спарт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145D53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35490" w:rsidRPr="00CF121C">
              <w:rPr>
                <w:rFonts w:ascii="Times New Roman" w:hAnsi="Times New Roman"/>
              </w:rPr>
              <w:t xml:space="preserve">еография, природа и ландшафт </w:t>
            </w:r>
            <w:proofErr w:type="spellStart"/>
            <w:r w:rsidR="00935490" w:rsidRPr="00CF121C">
              <w:rPr>
                <w:rFonts w:ascii="Times New Roman" w:hAnsi="Times New Roman"/>
              </w:rPr>
              <w:t>Лаконии</w:t>
            </w:r>
            <w:proofErr w:type="spellEnd"/>
            <w:r w:rsidR="00935490" w:rsidRPr="00CF121C">
              <w:rPr>
                <w:rFonts w:ascii="Times New Roman" w:hAnsi="Times New Roman"/>
              </w:rPr>
              <w:t xml:space="preserve">. Полис Спарты. Завоевание спартанцами </w:t>
            </w:r>
            <w:proofErr w:type="spellStart"/>
            <w:r w:rsidR="00935490" w:rsidRPr="00CF121C">
              <w:rPr>
                <w:rFonts w:ascii="Times New Roman" w:hAnsi="Times New Roman"/>
              </w:rPr>
              <w:t>Лаконии</w:t>
            </w:r>
            <w:proofErr w:type="spellEnd"/>
            <w:r w:rsidR="00935490" w:rsidRPr="00CF121C">
              <w:rPr>
                <w:rFonts w:ascii="Times New Roman" w:hAnsi="Times New Roman"/>
              </w:rPr>
              <w:t xml:space="preserve"> и </w:t>
            </w:r>
            <w:proofErr w:type="spellStart"/>
            <w:r w:rsidR="00935490" w:rsidRPr="00CF121C">
              <w:rPr>
                <w:rFonts w:ascii="Times New Roman" w:hAnsi="Times New Roman"/>
              </w:rPr>
              <w:t>Мессении</w:t>
            </w:r>
            <w:proofErr w:type="spellEnd"/>
            <w:r w:rsidR="00935490" w:rsidRPr="00CF121C">
              <w:rPr>
                <w:rFonts w:ascii="Times New Roman" w:hAnsi="Times New Roman"/>
              </w:rPr>
              <w:t>. Спартанцы и илоты. Спарта – военный лагерь</w:t>
            </w:r>
            <w:proofErr w:type="gramStart"/>
            <w:r w:rsidR="00935490" w:rsidRPr="00CF121C">
              <w:rPr>
                <w:rFonts w:ascii="Times New Roman" w:hAnsi="Times New Roman"/>
              </w:rPr>
              <w:t xml:space="preserve"> .</w:t>
            </w:r>
            <w:proofErr w:type="gramEnd"/>
            <w:r w:rsidR="00935490" w:rsidRPr="00CF121C">
              <w:rPr>
                <w:rFonts w:ascii="Times New Roman" w:hAnsi="Times New Roman"/>
              </w:rPr>
              <w:t xml:space="preserve"> Спартанское воспитание. «Детский» способ голосования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оложительные и отрицательные моменты в образе жизни спартанцев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кодекс моральных норм для спартанского юнош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найти новые слова в тексте и составить к ним вопрос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137A6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</w:t>
            </w:r>
            <w:r w:rsidR="00145D53">
              <w:rPr>
                <w:b/>
                <w:bCs/>
                <w:iCs/>
                <w:u w:val="single"/>
              </w:rPr>
              <w:t>я по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Греческие колонии на берегах Средиземного и Черного морей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с элементами исследовани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реческая колонизация побережья </w:t>
            </w:r>
            <w:proofErr w:type="spellStart"/>
            <w:proofErr w:type="gramStart"/>
            <w:r w:rsidRPr="00CF121C">
              <w:rPr>
                <w:rFonts w:ascii="Times New Roman" w:hAnsi="Times New Roman"/>
              </w:rPr>
              <w:t>Средизем-ного</w:t>
            </w:r>
            <w:proofErr w:type="spellEnd"/>
            <w:proofErr w:type="gramEnd"/>
            <w:r w:rsidRPr="00CF121C">
              <w:rPr>
                <w:rFonts w:ascii="Times New Roman" w:hAnsi="Times New Roman"/>
              </w:rPr>
              <w:t xml:space="preserve"> и Черного морей. Причины колонизации. Развитие межполисной торговли. Отношения колонистов с местным населением. Единство мира и культуры эллинов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бъяснять причины греч колонизации, ее географию. Выделять общее, что связывало греч колонии. Сравнивать финикийскую и греческую  территории колонизации. Комментировать наряд грек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</w:tcPr>
          <w:p w:rsidR="00935490" w:rsidRPr="00CF121C" w:rsidRDefault="00145D53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Фронтальный </w:t>
            </w:r>
            <w:r w:rsidR="00137A69">
              <w:rPr>
                <w:b/>
                <w:bCs/>
                <w:iCs/>
                <w:u w:val="single"/>
              </w:rPr>
              <w:t>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Олимпийские игры в древност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раздник, </w:t>
            </w:r>
            <w:proofErr w:type="spellStart"/>
            <w:proofErr w:type="gramStart"/>
            <w:r w:rsidRPr="00CF121C">
              <w:rPr>
                <w:rFonts w:ascii="Times New Roman" w:hAnsi="Times New Roman"/>
              </w:rPr>
              <w:t>объединяв-ший</w:t>
            </w:r>
            <w:proofErr w:type="spellEnd"/>
            <w:proofErr w:type="gramEnd"/>
            <w:r w:rsidRPr="00CF121C">
              <w:rPr>
                <w:rFonts w:ascii="Times New Roman" w:hAnsi="Times New Roman"/>
              </w:rPr>
              <w:t xml:space="preserve"> эллинов. Подготовка к общегреческим играм. Атлеты. Пять </w:t>
            </w:r>
            <w:proofErr w:type="spellStart"/>
            <w:proofErr w:type="gramStart"/>
            <w:r w:rsidRPr="00CF121C">
              <w:rPr>
                <w:rFonts w:ascii="Times New Roman" w:hAnsi="Times New Roman"/>
              </w:rPr>
              <w:t>незабы-ваемых</w:t>
            </w:r>
            <w:proofErr w:type="spellEnd"/>
            <w:proofErr w:type="gramEnd"/>
            <w:r w:rsidRPr="00CF121C">
              <w:rPr>
                <w:rFonts w:ascii="Times New Roman" w:hAnsi="Times New Roman"/>
              </w:rPr>
              <w:t xml:space="preserve"> дней. Виды состязаний. Миф об основании </w:t>
            </w:r>
            <w:proofErr w:type="spellStart"/>
            <w:proofErr w:type="gramStart"/>
            <w:r w:rsidRPr="00CF121C">
              <w:rPr>
                <w:rFonts w:ascii="Times New Roman" w:hAnsi="Times New Roman"/>
              </w:rPr>
              <w:t>Олимпийс-ких</w:t>
            </w:r>
            <w:proofErr w:type="spellEnd"/>
            <w:proofErr w:type="gramEnd"/>
            <w:r w:rsidRPr="00CF121C">
              <w:rPr>
                <w:rFonts w:ascii="Times New Roman" w:hAnsi="Times New Roman"/>
              </w:rPr>
              <w:t xml:space="preserve"> игр. Легенды о знаменитых атлетах. Воспитательная роль  Олимпийских игр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хронологию первых Олимпийских игр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ценивать значение Олимпийских игр для общества того времен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развернутый план одной части параграф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137A69" w:rsidP="00365E9F">
            <w:pPr>
              <w:spacing w:after="0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едставление</w:t>
            </w:r>
            <w:r w:rsidR="00365E9F">
              <w:rPr>
                <w:b/>
                <w:bCs/>
                <w:iCs/>
                <w:u w:val="single"/>
              </w:rPr>
              <w:t xml:space="preserve"> презентации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беда греков над персами в Марафонской битв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CF121C">
              <w:rPr>
                <w:rFonts w:ascii="Times New Roman" w:hAnsi="Times New Roman"/>
              </w:rPr>
              <w:t>Мильтиада</w:t>
            </w:r>
            <w:proofErr w:type="spellEnd"/>
            <w:r w:rsidRPr="00CF121C">
              <w:rPr>
                <w:rFonts w:ascii="Times New Roman" w:hAnsi="Times New Roman"/>
              </w:rPr>
              <w:t>. Греческая фаланг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причины Греко-персидских войн, хронологию, итоги Марафонской битвы и ее значение. Уметь работать с картой, определять историческое значение событий. Используя информацию видеофильма, презентации, составить собственный рассказ о Марафонской битве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звивать умение определять причинно-следственные связ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текстом учебника. Составлять рассказ по плану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Нашествие персидских войск на Элладу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бщеметодологической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одготовка эллинов к новой войне. Идея </w:t>
            </w:r>
            <w:proofErr w:type="spellStart"/>
            <w:r w:rsidRPr="00CF121C">
              <w:rPr>
                <w:rFonts w:ascii="Times New Roman" w:hAnsi="Times New Roman"/>
              </w:rPr>
              <w:t>Фемистокла</w:t>
            </w:r>
            <w:proofErr w:type="spellEnd"/>
            <w:r w:rsidRPr="00CF121C">
              <w:rPr>
                <w:rFonts w:ascii="Times New Roman" w:hAnsi="Times New Roman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CF121C">
              <w:rPr>
                <w:rFonts w:ascii="Times New Roman" w:hAnsi="Times New Roman"/>
              </w:rPr>
              <w:t>Саламинское</w:t>
            </w:r>
            <w:proofErr w:type="spellEnd"/>
            <w:r w:rsidRPr="00CF121C">
              <w:rPr>
                <w:rFonts w:ascii="Times New Roman" w:hAnsi="Times New Roman"/>
              </w:rPr>
              <w:t xml:space="preserve"> сражение. Эсхил о победе греков на море. Разгром сухопутной армии персов при </w:t>
            </w:r>
            <w:proofErr w:type="spellStart"/>
            <w:r w:rsidRPr="00CF121C">
              <w:rPr>
                <w:rFonts w:ascii="Times New Roman" w:hAnsi="Times New Roman"/>
              </w:rPr>
              <w:t>Платеях</w:t>
            </w:r>
            <w:proofErr w:type="spellEnd"/>
            <w:r w:rsidRPr="00CF121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Называть цели Ксеркса и греческих полисов в войне. Уметь работать с картой, опорной схемой, развивать умение определять историческое значение событий, делать выводы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группировать  факторы, причины событий, делать вывод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Викторин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 xml:space="preserve">Тема 3. Возвышение Афин в V веке </w:t>
            </w:r>
            <w:proofErr w:type="gramStart"/>
            <w:r w:rsidRPr="00CF121C">
              <w:rPr>
                <w:rFonts w:ascii="Times New Roman" w:hAnsi="Times New Roman"/>
                <w:b/>
              </w:rPr>
              <w:t>до</w:t>
            </w:r>
            <w:proofErr w:type="gramEnd"/>
            <w:r w:rsidRPr="00CF121C">
              <w:rPr>
                <w:rFonts w:ascii="Times New Roman" w:hAnsi="Times New Roman"/>
                <w:b/>
              </w:rPr>
              <w:t xml:space="preserve"> н.э. и </w:t>
            </w:r>
            <w:proofErr w:type="gramStart"/>
            <w:r w:rsidRPr="00CF121C">
              <w:rPr>
                <w:rFonts w:ascii="Times New Roman" w:hAnsi="Times New Roman"/>
                <w:b/>
              </w:rPr>
              <w:t>расцвет</w:t>
            </w:r>
            <w:proofErr w:type="gramEnd"/>
            <w:r w:rsidRPr="00CF121C">
              <w:rPr>
                <w:rFonts w:ascii="Times New Roman" w:hAnsi="Times New Roman"/>
                <w:b/>
              </w:rPr>
              <w:t xml:space="preserve"> демократи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В гаванях афинского порта </w:t>
            </w:r>
            <w:proofErr w:type="spellStart"/>
            <w:r w:rsidRPr="00CF121C">
              <w:rPr>
                <w:rFonts w:ascii="Times New Roman" w:hAnsi="Times New Roman"/>
              </w:rPr>
              <w:t>Пирей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исследован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В военных  и торговых гаванях </w:t>
            </w:r>
            <w:proofErr w:type="spellStart"/>
            <w:r w:rsidRPr="00CF121C">
              <w:rPr>
                <w:rFonts w:ascii="Times New Roman" w:hAnsi="Times New Roman"/>
              </w:rPr>
              <w:t>Пирея</w:t>
            </w:r>
            <w:proofErr w:type="spellEnd"/>
            <w:r w:rsidRPr="00CF121C">
              <w:rPr>
                <w:rFonts w:ascii="Times New Roman" w:hAnsi="Times New Roman"/>
              </w:rPr>
              <w:t>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положение граждан, переселенцев, рабов в греческих полисах.                 Используя информацию видеофильма, презентации, составить собственный рассказ о гаванях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олучать дополнительную информацию на основе иллюстраций к тексту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Дискуссия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 городе богини Афины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CF121C">
              <w:rPr>
                <w:rFonts w:ascii="Times New Roman" w:hAnsi="Times New Roman"/>
              </w:rPr>
              <w:t>Поликлета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Рассказывать о наиболее значимых частях Афин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 об архитектурных сооружениях Афин.                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ить план виртуальной экскурсии по Акрополю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Составить кроссворд на самостоятельно выбранную тему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 соответствии с темой урока).        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</w:tcPr>
          <w:p w:rsidR="00935490" w:rsidRPr="00CF121C" w:rsidRDefault="00137A6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В афинских школах и </w:t>
            </w:r>
            <w:proofErr w:type="spellStart"/>
            <w:r w:rsidRPr="00CF121C">
              <w:rPr>
                <w:rFonts w:ascii="Times New Roman" w:hAnsi="Times New Roman"/>
              </w:rPr>
              <w:t>гимнасиях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атуализации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CF121C">
              <w:rPr>
                <w:rFonts w:ascii="Times New Roman" w:hAnsi="Times New Roman"/>
              </w:rPr>
              <w:t>гимнасии</w:t>
            </w:r>
            <w:proofErr w:type="spellEnd"/>
            <w:r w:rsidRPr="00CF121C">
              <w:rPr>
                <w:rFonts w:ascii="Times New Roman" w:hAnsi="Times New Roman"/>
              </w:rPr>
              <w:t>. Греческие ученые о природе человека. Обучение красноречию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оследовательно рассказыв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 каждой из школ. Объяснять назначение каждой из школ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Сравнивать типы школ и систему обучения в них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равнивать, обобщать и делать вывод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полнять практическую работу с текстом по дифференцированным заданиям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 театре Дионис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gramStart"/>
            <w:r>
              <w:rPr>
                <w:b/>
                <w:bCs/>
                <w:iCs/>
                <w:u w:val="single"/>
              </w:rPr>
              <w:t>-</w:t>
            </w:r>
            <w:proofErr w:type="spellStart"/>
            <w:r>
              <w:rPr>
                <w:b/>
                <w:bCs/>
                <w:iCs/>
                <w:u w:val="single"/>
              </w:rPr>
              <w:t>п</w:t>
            </w:r>
            <w:proofErr w:type="gramEnd"/>
            <w:r>
              <w:rPr>
                <w:b/>
                <w:bCs/>
                <w:iCs/>
                <w:u w:val="single"/>
              </w:rPr>
              <w:t>ракиткум</w:t>
            </w:r>
            <w:proofErr w:type="spellEnd"/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историю создания и развития театра в Древней Греции и вклад  Греции в историю развития мировой культур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Называть отличительные признаки комедии и трагедии. Комментировать строки из трагедии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Софокла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«Антигона»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практическую работу </w:t>
            </w:r>
            <w:r w:rsidRPr="00CF121C">
              <w:rPr>
                <w:rFonts w:ascii="Times New Roman" w:hAnsi="Times New Roman"/>
                <w:sz w:val="20"/>
                <w:szCs w:val="20"/>
              </w:rPr>
              <w:br/>
              <w:t>с текстом по дифференцированным задания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Развитие эстетического сознания через освоение художествен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ворческие задания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Афинская демократия при Перикл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своен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Сущность афинской демократии в </w:t>
            </w:r>
            <w:r w:rsidRPr="00CF121C">
              <w:rPr>
                <w:rFonts w:ascii="Times New Roman" w:hAnsi="Times New Roman"/>
                <w:lang w:val="en-US"/>
              </w:rPr>
              <w:t>V</w:t>
            </w:r>
            <w:r w:rsidRPr="00CF121C">
              <w:rPr>
                <w:rFonts w:ascii="Times New Roman" w:hAnsi="Times New Roman"/>
              </w:rPr>
              <w:t xml:space="preserve"> </w:t>
            </w:r>
            <w:proofErr w:type="gramStart"/>
            <w:r w:rsidRPr="00CF121C">
              <w:rPr>
                <w:rFonts w:ascii="Times New Roman" w:hAnsi="Times New Roman"/>
              </w:rPr>
              <w:t>в</w:t>
            </w:r>
            <w:proofErr w:type="gramEnd"/>
            <w:r w:rsidRPr="00CF121C">
              <w:rPr>
                <w:rFonts w:ascii="Times New Roman" w:hAnsi="Times New Roman"/>
              </w:rPr>
              <w:t xml:space="preserve">. </w:t>
            </w:r>
            <w:proofErr w:type="gramStart"/>
            <w:r w:rsidRPr="00CF121C">
              <w:rPr>
                <w:rFonts w:ascii="Times New Roman" w:hAnsi="Times New Roman"/>
              </w:rPr>
              <w:t>До</w:t>
            </w:r>
            <w:proofErr w:type="gramEnd"/>
            <w:r w:rsidRPr="00CF121C">
              <w:rPr>
                <w:rFonts w:ascii="Times New Roman" w:hAnsi="Times New Roman"/>
              </w:rPr>
              <w:t xml:space="preserve"> н.э. Полномочия и роль Народного собрания. Совет пятисот. Перикл и наивысший расцвет Афин и демократии. Друзья и соратники Перикла: </w:t>
            </w:r>
            <w:proofErr w:type="spellStart"/>
            <w:r w:rsidRPr="00CF121C">
              <w:rPr>
                <w:rFonts w:ascii="Times New Roman" w:hAnsi="Times New Roman"/>
              </w:rPr>
              <w:t>Аспасия</w:t>
            </w:r>
            <w:proofErr w:type="spellEnd"/>
            <w:r w:rsidRPr="00CF121C">
              <w:rPr>
                <w:rFonts w:ascii="Times New Roman" w:hAnsi="Times New Roman"/>
              </w:rPr>
              <w:t xml:space="preserve">, Геродот, Анаксагор, </w:t>
            </w:r>
            <w:proofErr w:type="spellStart"/>
            <w:r w:rsidRPr="00CF121C">
              <w:rPr>
                <w:rFonts w:ascii="Times New Roman" w:hAnsi="Times New Roman"/>
              </w:rPr>
              <w:t>Софокл</w:t>
            </w:r>
            <w:proofErr w:type="spellEnd"/>
            <w:r w:rsidRPr="00CF121C">
              <w:rPr>
                <w:rFonts w:ascii="Times New Roman" w:hAnsi="Times New Roman"/>
              </w:rPr>
              <w:t>, Фидий. Афинский мудрец Сократ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определение понятия демократия, содержание реформ Перикла и их значение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Называть заслуги Перикла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 восстановлении и процветании Афин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Группировать информацию о демократических преобразованиях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о время руководства </w:t>
            </w:r>
            <w:r w:rsidRPr="00CF121C">
              <w:rPr>
                <w:rFonts w:ascii="Times New Roman" w:hAnsi="Times New Roman"/>
                <w:sz w:val="20"/>
                <w:szCs w:val="20"/>
              </w:rPr>
              <w:br/>
              <w:t>полисом Перикл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Самостоятельно подготавлив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тематические сообщения по выбору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ть уважение прав и свобод человек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 xml:space="preserve">Тема 4. Македонские завоевания в IV </w:t>
            </w:r>
            <w:proofErr w:type="gramStart"/>
            <w:r w:rsidRPr="00CF121C">
              <w:rPr>
                <w:rFonts w:ascii="Times New Roman" w:hAnsi="Times New Roman"/>
                <w:b/>
              </w:rPr>
              <w:t>в</w:t>
            </w:r>
            <w:proofErr w:type="gramEnd"/>
            <w:r w:rsidRPr="00CF121C">
              <w:rPr>
                <w:rFonts w:ascii="Times New Roman" w:hAnsi="Times New Roman"/>
                <w:b/>
              </w:rPr>
              <w:t>. до н.э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Города Эллады подчиняются Македон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327BEE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. </w:t>
            </w:r>
            <w:proofErr w:type="spellStart"/>
            <w:r>
              <w:rPr>
                <w:b/>
                <w:bCs/>
                <w:iCs/>
                <w:u w:val="single"/>
              </w:rPr>
              <w:t>направл-сти</w:t>
            </w:r>
            <w:proofErr w:type="spellEnd"/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CF121C">
              <w:rPr>
                <w:rFonts w:ascii="Times New Roman" w:hAnsi="Times New Roman"/>
              </w:rPr>
              <w:t>Херонее</w:t>
            </w:r>
            <w:proofErr w:type="spellEnd"/>
            <w:r w:rsidRPr="00CF121C">
              <w:rPr>
                <w:rFonts w:ascii="Times New Roman" w:hAnsi="Times New Roman"/>
              </w:rPr>
              <w:t>. Гибель Филиппа. Александр – царь Македонии и Греци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равнивать политический курс Филиппа и Александр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ъяснить смысл выражений «филиппика», «груженный золотом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осел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может взять непреступную крепость»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делять основные понятия параграфа, раскрывающие его суть. Анализировать текст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ричинно-следственные связи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</w:t>
            </w:r>
            <w:proofErr w:type="gramStart"/>
            <w:r>
              <w:rPr>
                <w:b/>
                <w:bCs/>
                <w:iCs/>
                <w:u w:val="single"/>
              </w:rPr>
              <w:t>.</w:t>
            </w:r>
            <w:proofErr w:type="gramEnd"/>
            <w:r>
              <w:rPr>
                <w:b/>
                <w:bCs/>
                <w:iCs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iCs/>
                <w:u w:val="single"/>
              </w:rPr>
              <w:t>о</w:t>
            </w:r>
            <w:proofErr w:type="gramEnd"/>
            <w:r>
              <w:rPr>
                <w:b/>
                <w:bCs/>
                <w:iCs/>
                <w:u w:val="single"/>
              </w:rPr>
              <w:t>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ход Александра Македонского на Восток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CF121C">
              <w:rPr>
                <w:rFonts w:ascii="Times New Roman" w:hAnsi="Times New Roman"/>
                <w:lang w:val="en-US"/>
              </w:rPr>
              <w:t>III</w:t>
            </w:r>
            <w:r w:rsidRPr="00CF121C">
              <w:rPr>
                <w:rFonts w:ascii="Times New Roman" w:hAnsi="Times New Roman"/>
              </w:rPr>
              <w:t xml:space="preserve"> у города </w:t>
            </w:r>
            <w:proofErr w:type="spellStart"/>
            <w:r w:rsidRPr="00CF121C">
              <w:rPr>
                <w:rFonts w:ascii="Times New Roman" w:hAnsi="Times New Roman"/>
              </w:rPr>
              <w:t>Исс</w:t>
            </w:r>
            <w:proofErr w:type="spellEnd"/>
            <w:r w:rsidRPr="00CF121C">
              <w:rPr>
                <w:rFonts w:ascii="Times New Roman" w:hAnsi="Times New Roman"/>
              </w:rPr>
              <w:t xml:space="preserve">. Походы в Финикию, Египет. Победа при </w:t>
            </w:r>
            <w:proofErr w:type="spellStart"/>
            <w:r w:rsidRPr="00CF121C">
              <w:rPr>
                <w:rFonts w:ascii="Times New Roman" w:hAnsi="Times New Roman"/>
              </w:rPr>
              <w:t>Гавгамелах</w:t>
            </w:r>
            <w:proofErr w:type="spellEnd"/>
            <w:r w:rsidRPr="00CF121C">
              <w:rPr>
                <w:rFonts w:ascii="Times New Roman" w:hAnsi="Times New Roman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хронологию основных событий, причины военных успехов Александра Македонского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составлять схему походов А. Македонского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составлять оценочную характеристику  государственного деятеля: исторический портрет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ценивать поступки А. Македонского, его противников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Составление картосхемы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 Александрии Египетской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своен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CF121C">
              <w:rPr>
                <w:rFonts w:ascii="Times New Roman" w:hAnsi="Times New Roman"/>
              </w:rPr>
              <w:t>Фаросский</w:t>
            </w:r>
            <w:proofErr w:type="spellEnd"/>
            <w:r w:rsidRPr="00CF121C">
              <w:rPr>
                <w:rFonts w:ascii="Times New Roman" w:hAnsi="Times New Roman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Называть причины распада державы Александра Македонского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>оказывать на карте государства, образовавшиеся в ходе распада державы. Работать с исторической картой, на основе текста учебника и документа давать характеристику участников исторических событий, оценку их деятельности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ричинно-следственные связи. Получать дополнительную информацию на основе иллюстраций к тексту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Задания на </w:t>
            </w:r>
            <w:proofErr w:type="spellStart"/>
            <w:r>
              <w:rPr>
                <w:b/>
                <w:bCs/>
                <w:iCs/>
                <w:u w:val="single"/>
              </w:rPr>
              <w:t>конт</w:t>
            </w:r>
            <w:proofErr w:type="spellEnd"/>
            <w:r>
              <w:rPr>
                <w:b/>
                <w:bCs/>
                <w:iCs/>
                <w:u w:val="single"/>
              </w:rPr>
              <w:t>.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У по теме: «Вклад эллинов в мировую культуру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развивающего контрол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я на карточках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327BEE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бобщения и контрол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оверочная работа</w:t>
            </w:r>
          </w:p>
        </w:tc>
      </w:tr>
      <w:tr w:rsidR="00935490" w:rsidRPr="00CF121C" w:rsidTr="00137A69">
        <w:tc>
          <w:tcPr>
            <w:tcW w:w="14721" w:type="dxa"/>
            <w:gridSpan w:val="10"/>
          </w:tcPr>
          <w:p w:rsidR="00935490" w:rsidRPr="00CF121C" w:rsidRDefault="0093549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 w:rsidRPr="00CF121C">
              <w:rPr>
                <w:rFonts w:ascii="Times New Roman" w:hAnsi="Times New Roman"/>
                <w:b/>
              </w:rPr>
              <w:t>Раздел 4. Древний Рим. (18 – часов)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1. Рим: от возникновения до установления господства над Италией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Древнейший Рим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Легенда об основании Рима: </w:t>
            </w:r>
            <w:proofErr w:type="spellStart"/>
            <w:r w:rsidRPr="00CF121C">
              <w:rPr>
                <w:rFonts w:ascii="Times New Roman" w:hAnsi="Times New Roman"/>
              </w:rPr>
              <w:t>Амулий</w:t>
            </w:r>
            <w:proofErr w:type="spellEnd"/>
            <w:r w:rsidRPr="00CF121C">
              <w:rPr>
                <w:rFonts w:ascii="Times New Roman" w:hAnsi="Times New Roman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географическое положение Рима, природно-климатические условия, дату основания Рим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Характеризовать общественный строй, установившийся с возникновением Рим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К.: Рассказывать легенды, связанные с историей Рим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Делать сравнение, использовать информацию для получения знаний из различных источников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365E9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Завоевание Римом Итал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pStyle w:val="aff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CF121C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Характеризовать Римскую республику и причины её возникновения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Исследовать по карте территории, завоеванные Римом. Сравнивать территориальные приобретения Рима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во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  <w:lang w:val="en-US"/>
              </w:rPr>
              <w:t>II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 и III вв. до н.э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отстаивать свою позицию не враждебным для оппонентов образом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</w:t>
            </w: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Устройство Римской республик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</w:t>
            </w:r>
            <w:proofErr w:type="gramStart"/>
            <w:r>
              <w:rPr>
                <w:b/>
                <w:bCs/>
                <w:iCs/>
                <w:u w:val="single"/>
              </w:rPr>
              <w:t>к-</w:t>
            </w:r>
            <w:proofErr w:type="gramEnd"/>
            <w:r>
              <w:rPr>
                <w:b/>
                <w:bCs/>
                <w:iCs/>
                <w:u w:val="single"/>
              </w:rPr>
              <w:t xml:space="preserve"> практикум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</w:t>
            </w:r>
            <w:proofErr w:type="spellStart"/>
            <w:r w:rsidRPr="00CF121C">
              <w:rPr>
                <w:rFonts w:ascii="Times New Roman" w:hAnsi="Times New Roman"/>
              </w:rPr>
              <w:t>Ливий</w:t>
            </w:r>
            <w:proofErr w:type="spellEnd"/>
            <w:r w:rsidRPr="00CF121C">
              <w:rPr>
                <w:rFonts w:ascii="Times New Roman" w:hAnsi="Times New Roman"/>
              </w:rPr>
              <w:t xml:space="preserve"> о легионах. Одежда римлян. Гадания в Риме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нать основные органы управления, их функции, способ формирования, определение понятия аристократическая республик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Объяснять, где население больше участвовало во власти: в Греции или Риме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Представлять сообщения и доклады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в соответствии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с требованиями регламента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2. Рим – сильнейшая держава Средиземноморья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торая война Рима с Карфагеном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</w:t>
            </w:r>
            <w:proofErr w:type="spellEnd"/>
            <w:r>
              <w:rPr>
                <w:b/>
                <w:bCs/>
                <w:iCs/>
                <w:u w:val="single"/>
              </w:rPr>
              <w:t>.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Первая морская победа римлян. Окончание войны. Победа </w:t>
            </w:r>
            <w:proofErr w:type="spellStart"/>
            <w:r w:rsidRPr="00CF121C">
              <w:rPr>
                <w:rFonts w:ascii="Times New Roman" w:hAnsi="Times New Roman"/>
              </w:rPr>
              <w:t>Сципиона</w:t>
            </w:r>
            <w:proofErr w:type="spellEnd"/>
            <w:r w:rsidRPr="00CF121C">
              <w:rPr>
                <w:rFonts w:ascii="Times New Roman" w:hAnsi="Times New Roman"/>
              </w:rPr>
              <w:t xml:space="preserve"> над Ганнибалом при Заме. </w:t>
            </w:r>
            <w:proofErr w:type="gramStart"/>
            <w:r w:rsidRPr="00CF121C">
              <w:rPr>
                <w:rFonts w:ascii="Times New Roman" w:hAnsi="Times New Roman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Называть причины карфагенских войн. Отмечать цели сторон во второй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карфаг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ойне. Показывать по карте и комментировать поход Ганнибала. Характеризовать цели, поступки Ганнибала. Перечислять причины поражения Ганнибала. Перечислять причины поражения Ганнибала в войне с римлянами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опорной схемой, обобщать и делать выводы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Контроль терминов и понятий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Установление господства Рима во всем Средиземноморья. 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CF121C">
              <w:rPr>
                <w:rFonts w:ascii="Times New Roman" w:hAnsi="Times New Roman"/>
              </w:rPr>
              <w:t>Катон</w:t>
            </w:r>
            <w:proofErr w:type="spellEnd"/>
            <w:r w:rsidRPr="00CF121C">
              <w:rPr>
                <w:rFonts w:ascii="Times New Roman" w:hAnsi="Times New Roman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Работать с картой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в процессе изучения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событий, обеспечивших господство Рима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в Средиземноморье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Характеризов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спо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>собы подчинения госуда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рств  вл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асти Рима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Составлять простой план  параграфа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абство в Древнем Рим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</w:t>
            </w:r>
            <w:proofErr w:type="spellEnd"/>
            <w:r>
              <w:rPr>
                <w:b/>
                <w:bCs/>
                <w:iCs/>
                <w:u w:val="single"/>
              </w:rPr>
              <w:t>. направленности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ъяснять причины широкого распространения рабства во всех </w:t>
            </w:r>
            <w:r w:rsidRPr="00CF121C">
              <w:rPr>
                <w:rFonts w:ascii="Times New Roman" w:hAnsi="Times New Roman"/>
                <w:sz w:val="20"/>
                <w:szCs w:val="20"/>
              </w:rPr>
              <w:br/>
              <w:t>сферах жизни римлян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Доказывать бесправное положение рабов в Риме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ние работать в малых группах.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ределять причинно-следственные связ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Викторин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3. Гражданские войны в Риме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Земельный закон братьев </w:t>
            </w:r>
            <w:proofErr w:type="spellStart"/>
            <w:r w:rsidRPr="00CF121C">
              <w:rPr>
                <w:rFonts w:ascii="Times New Roman" w:hAnsi="Times New Roman"/>
              </w:rPr>
              <w:t>Гракхов</w:t>
            </w:r>
            <w:proofErr w:type="spellEnd"/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CF121C">
              <w:rPr>
                <w:rFonts w:ascii="Times New Roman" w:hAnsi="Times New Roman"/>
              </w:rPr>
              <w:t>Гракх</w:t>
            </w:r>
            <w:proofErr w:type="spellEnd"/>
            <w:r w:rsidRPr="00CF121C">
              <w:rPr>
                <w:rFonts w:ascii="Times New Roman" w:hAnsi="Times New Roman"/>
              </w:rPr>
              <w:t xml:space="preserve">. Принятие земельного закона Тиберия  </w:t>
            </w:r>
            <w:proofErr w:type="spellStart"/>
            <w:r w:rsidRPr="00CF121C">
              <w:rPr>
                <w:rFonts w:ascii="Times New Roman" w:hAnsi="Times New Roman"/>
              </w:rPr>
              <w:t>Гракха</w:t>
            </w:r>
            <w:proofErr w:type="spellEnd"/>
            <w:r w:rsidRPr="00CF121C">
              <w:rPr>
                <w:rFonts w:ascii="Times New Roman" w:hAnsi="Times New Roman"/>
              </w:rPr>
              <w:t xml:space="preserve">. Гибель Тиберия. Гай </w:t>
            </w:r>
            <w:proofErr w:type="spellStart"/>
            <w:r w:rsidRPr="00CF121C">
              <w:rPr>
                <w:rFonts w:ascii="Times New Roman" w:hAnsi="Times New Roman"/>
              </w:rPr>
              <w:t>Гракх-продолжатель</w:t>
            </w:r>
            <w:proofErr w:type="spellEnd"/>
            <w:r w:rsidRPr="00CF121C">
              <w:rPr>
                <w:rFonts w:ascii="Times New Roman" w:hAnsi="Times New Roman"/>
              </w:rPr>
              <w:t xml:space="preserve"> дела брата. Гибель Гая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Устанавливать причины гражданских войн в Риме. Называть причины, которые заставили Т.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Гракха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ыступить в защиту бедняков. Высчитывать, сколько лет римляне жили в мире. Оценивать поступки братьев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Гракхов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во благо менее защищенных люде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ричинно-следственные связи, обобщать и делать выводы. Работать в малых группах, систематизируя информацию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137A6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</w:t>
            </w:r>
            <w:r w:rsidR="007A0100">
              <w:rPr>
                <w:b/>
                <w:bCs/>
                <w:iCs/>
                <w:u w:val="single"/>
              </w:rPr>
              <w:t xml:space="preserve">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осстание Спартака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8A1B89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  <w:lang w:val="en-US"/>
              </w:rPr>
            </w:pPr>
            <w:r>
              <w:rPr>
                <w:b/>
                <w:bCs/>
                <w:iCs/>
                <w:u w:val="single"/>
              </w:rPr>
              <w:t>Урок исследован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вая победа восставших и Спартака над римским войском. Походы армии восставших рабов. Три победы восставших, приблизившие к свободе. Разгром армии рабов римлянами под руководством Красса. Причины поражения восставших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Прослеживать движение войска Спартака по карте, комментировать события и поступк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Разрабатыв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краткосрочный проект на темы: «Поход Спартака в Альпы»; «Красс против Спартака»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ть уважение прав и свобод человека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7A0100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я</w:t>
            </w:r>
            <w:r w:rsidR="00A5423F">
              <w:rPr>
                <w:b/>
                <w:bCs/>
                <w:iCs/>
                <w:u w:val="single"/>
              </w:rPr>
              <w:t xml:space="preserve"> на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="00A5423F">
              <w:rPr>
                <w:b/>
                <w:bCs/>
                <w:iCs/>
                <w:u w:val="single"/>
              </w:rPr>
              <w:t>контурной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Единовластие Цезаря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8A1B89" w:rsidRDefault="008A1B8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ревращение римской армии в </w:t>
            </w:r>
            <w:proofErr w:type="gramStart"/>
            <w:r w:rsidRPr="00CF121C">
              <w:rPr>
                <w:rFonts w:ascii="Times New Roman" w:hAnsi="Times New Roman"/>
              </w:rPr>
              <w:t>наемную</w:t>
            </w:r>
            <w:proofErr w:type="gramEnd"/>
            <w:r w:rsidRPr="00CF121C">
              <w:rPr>
                <w:rFonts w:ascii="Times New Roman" w:hAnsi="Times New Roman"/>
              </w:rPr>
              <w:t xml:space="preserve">. Борьба полководцев за единоличную власть. Красс и Помпей. Возвышение Цезаря. Завоевание Галлии. Плутарх о Риме. Захват Цезарем власти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CF121C">
              <w:rPr>
                <w:rFonts w:ascii="Times New Roman" w:hAnsi="Times New Roman" w:cs="Times New Roman"/>
                <w:sz w:val="20"/>
                <w:szCs w:val="20"/>
              </w:rPr>
              <w:t>Работать с исторической картой, составлять рассказ, делать самостоятельные выводы. Анализировать</w:t>
            </w:r>
          </w:p>
          <w:p w:rsidR="00935490" w:rsidRPr="00CF121C" w:rsidRDefault="00935490" w:rsidP="00E7106A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CF121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и поступки Ю. Цезаря. </w:t>
            </w:r>
          </w:p>
          <w:p w:rsidR="00935490" w:rsidRPr="00CF121C" w:rsidRDefault="00935490" w:rsidP="00E7106A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CF121C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озиции</w:t>
            </w:r>
          </w:p>
          <w:p w:rsidR="00935490" w:rsidRPr="00CF121C" w:rsidRDefault="00935490" w:rsidP="00E7106A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CF121C">
              <w:rPr>
                <w:rFonts w:ascii="Times New Roman" w:hAnsi="Times New Roman" w:cs="Times New Roman"/>
                <w:sz w:val="20"/>
                <w:szCs w:val="20"/>
              </w:rPr>
              <w:t xml:space="preserve">Красса, Помпея и Сената в отношении Юлия Цезаря. </w:t>
            </w:r>
            <w:r w:rsidRPr="00CF1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F121C">
              <w:rPr>
                <w:rFonts w:ascii="Times New Roman" w:hAnsi="Times New Roman" w:cs="Times New Roman"/>
                <w:sz w:val="20"/>
                <w:szCs w:val="20"/>
              </w:rPr>
              <w:t>Составлять рассказ, используя понятия: наёмная армия, консул, верность воинов,  диктатор,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заговорщики, гибель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ние работать в малых группах.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ределять причинно-следственные связ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Установление импер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2E132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 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Борьба Антония и </w:t>
            </w:r>
            <w:proofErr w:type="spellStart"/>
            <w:r w:rsidRPr="00CF121C">
              <w:rPr>
                <w:rFonts w:ascii="Times New Roman" w:hAnsi="Times New Roman"/>
              </w:rPr>
              <w:t>Октавиана</w:t>
            </w:r>
            <w:proofErr w:type="spellEnd"/>
            <w:r w:rsidRPr="00CF121C">
              <w:rPr>
                <w:rFonts w:ascii="Times New Roman" w:hAnsi="Times New Roman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CF121C">
              <w:rPr>
                <w:rFonts w:ascii="Times New Roman" w:hAnsi="Times New Roman"/>
              </w:rPr>
              <w:t>Октавиана</w:t>
            </w:r>
            <w:proofErr w:type="spellEnd"/>
            <w:r w:rsidRPr="00CF121C">
              <w:rPr>
                <w:rFonts w:ascii="Times New Roman" w:hAnsi="Times New Roman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CF121C">
              <w:rPr>
                <w:rFonts w:ascii="Times New Roman" w:hAnsi="Times New Roman"/>
              </w:rPr>
              <w:t>Октавиана</w:t>
            </w:r>
            <w:proofErr w:type="spellEnd"/>
            <w:r w:rsidRPr="00CF121C">
              <w:rPr>
                <w:rFonts w:ascii="Times New Roman" w:hAnsi="Times New Roman"/>
              </w:rPr>
              <w:t xml:space="preserve"> Августа. Превращение Римского государства в империю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пределять причины поражения сторонников республики.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Объяснять причины завершения гражданских войн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в Риме.  Характеризовать правление </w:t>
            </w:r>
            <w:proofErr w:type="spellStart"/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Октавиана</w:t>
            </w:r>
            <w:proofErr w:type="spellEnd"/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Августа. Рассказывать о судьбах знаменитых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>греков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пределять причинно-следственные связ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 xml:space="preserve">Тема 4. Римская империя </w:t>
            </w:r>
            <w:proofErr w:type="gramStart"/>
            <w:r w:rsidRPr="00CF121C">
              <w:rPr>
                <w:rFonts w:ascii="Times New Roman" w:hAnsi="Times New Roman"/>
                <w:b/>
              </w:rPr>
              <w:t>в первые</w:t>
            </w:r>
            <w:proofErr w:type="gramEnd"/>
            <w:r w:rsidRPr="00CF121C">
              <w:rPr>
                <w:rFonts w:ascii="Times New Roman" w:hAnsi="Times New Roman"/>
                <w:b/>
              </w:rPr>
              <w:t xml:space="preserve"> века нашей эры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оседи Римской импери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b/>
                <w:i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Показывать на карте территории расселения народов, попавших под власть империи.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</w:r>
            <w:r w:rsidRPr="00CF121C">
              <w:rPr>
                <w:rFonts w:ascii="Times New Roman" w:hAnsi="Times New Roman"/>
                <w:b/>
                <w:i/>
                <w:w w:val="106"/>
                <w:sz w:val="20"/>
                <w:szCs w:val="20"/>
              </w:rPr>
              <w:t xml:space="preserve"> 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Комментировать иллюстрации на страницах учебника.</w:t>
            </w: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Рассказывать о племенах – соседях Римской империи и их взаимоотношениях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Задания на контурной карт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им при императоре Нерон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практикум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Складывание культа императоров. Актер на императорском троне. Тацит о Нероне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 Анализировать причины крайнего своеволия Нерон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Бесед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ервые христиане и их учени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актулизации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b/>
                <w:i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Рассказывать об условиях появления христианского учения. Объяснять причины распространения христианства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Комментировать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и оценивать комплекс моральных норм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христиан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Объяснять, почему сохранили свою ценность поучения Нагорной проповеди в наши дни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меть определять причинно-следственные связи, обобщать и делать выводы. Работать в малых группах, систематизируя информацию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оверочная работа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 Расцвет империи во II век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ткрытия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Сравнивать положение свободного земледельца, колона и раба. Выделять причины ослабления империи и перехода к обороне границ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Характеризовать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период правления императора Траяна.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Рассказывать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о достижениях империи во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  <w:lang w:val="en-US"/>
              </w:rPr>
              <w:t>II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 в.   Доказывать,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br/>
              <w:t xml:space="preserve">что римляне строили </w:t>
            </w:r>
            <w:r w:rsidRPr="00CF121C">
              <w:rPr>
                <w:rFonts w:ascii="Times New Roman" w:hAnsi="Times New Roman"/>
                <w:w w:val="135"/>
                <w:sz w:val="20"/>
                <w:szCs w:val="20"/>
              </w:rPr>
              <w:t xml:space="preserve"> </w:t>
            </w: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 xml:space="preserve">на века.  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«Вечный город» и его жител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путешествие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се дороги ведут в Рим. Архитектурный облик Рима. Колизей. Пантеон. Римский скульптурный портрет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Аргументировано доказывать смысл утверждения, что «все дороги ведут в Рим». Знать достопримечательности Рима, вклад жителей Рима в развитие цивилизаци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w w:val="106"/>
                <w:sz w:val="20"/>
                <w:szCs w:val="20"/>
              </w:rPr>
              <w:t>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эстетического сознания через освоение </w:t>
            </w:r>
            <w:proofErr w:type="gram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художествен</w:t>
            </w:r>
            <w:proofErr w:type="gram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</w:p>
          <w:p w:rsidR="00935490" w:rsidRPr="00CF121C" w:rsidRDefault="00935490" w:rsidP="00E7106A">
            <w:pPr>
              <w:spacing w:after="0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spellStart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ного</w:t>
            </w:r>
            <w:proofErr w:type="spellEnd"/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 xml:space="preserve"> наследия </w:t>
            </w:r>
          </w:p>
          <w:p w:rsidR="00935490" w:rsidRPr="00CF121C" w:rsidRDefault="00935490" w:rsidP="00E7106A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F121C">
              <w:rPr>
                <w:rStyle w:val="dash041e005f0431005f044b005f0447005f043d005f044b005f0439005f005fchar1char1"/>
                <w:sz w:val="20"/>
                <w:szCs w:val="20"/>
              </w:rPr>
              <w:t>мира,  творческой деятельности эстетического характера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Отчёт о путешествии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CF121C">
              <w:rPr>
                <w:rFonts w:ascii="Times New Roman" w:hAnsi="Times New Roman"/>
                <w:b/>
              </w:rPr>
              <w:t>Тема 5. Падение Западной Римской империи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имская империя при Константине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новых знаний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ъяснять причины перемен во внутреннем положении империи. 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 Сравнивать положение на границах империи в 1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>. и</w:t>
            </w:r>
            <w:r w:rsidRPr="00CF121C">
              <w:rPr>
                <w:rFonts w:ascii="Times New Roman" w:hAnsi="Times New Roman"/>
                <w:w w:val="146"/>
                <w:sz w:val="20"/>
                <w:szCs w:val="20"/>
              </w:rPr>
              <w:t xml:space="preserve">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императоре Константине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основывать факт переноса столицы империи.  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Комментировать последствия утверждения христианства государственной  религие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Составлять рассказ с опорой на иллюстрации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к параграфу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</w:t>
            </w:r>
            <w:r w:rsidR="00137A69">
              <w:rPr>
                <w:b/>
                <w:bCs/>
                <w:iCs/>
                <w:u w:val="single"/>
              </w:rPr>
              <w:t>о</w:t>
            </w:r>
            <w:r>
              <w:rPr>
                <w:b/>
                <w:bCs/>
                <w:iCs/>
                <w:u w:val="single"/>
              </w:rPr>
              <w:t>с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зятие Рима варварами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с элементами практикума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Обозначать причины раздела империи на две части. Рассказывать об исторических деятелях и их поступках. Оценивать поступки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Гонория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Стилихона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F121C">
              <w:rPr>
                <w:rFonts w:ascii="Times New Roman" w:hAnsi="Times New Roman"/>
                <w:sz w:val="20"/>
                <w:szCs w:val="20"/>
              </w:rPr>
              <w:t>Алариха</w:t>
            </w:r>
            <w:proofErr w:type="spell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и других  с позиции общечеловеческих  ценностей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Работать с исторической картой, историческими документами, делать выводы, составлять рассказ.</w:t>
            </w: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Работа по карточкам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ОУ по теме: «Особенности цивилизации Греции и Рима».</w:t>
            </w:r>
          </w:p>
          <w:p w:rsidR="00935490" w:rsidRPr="00CF121C" w:rsidRDefault="00935490" w:rsidP="00E7106A">
            <w:pPr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развивающего контроля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spacing w:after="0"/>
              <w:ind w:righ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Признаки цивилизации Рима и Греции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      </w:r>
            <w:proofErr w:type="gramStart"/>
            <w:r w:rsidRPr="00CF121C">
              <w:rPr>
                <w:rFonts w:ascii="Times New Roman" w:hAnsi="Times New Roman"/>
              </w:rPr>
              <w:t>рств  Др</w:t>
            </w:r>
            <w:proofErr w:type="gramEnd"/>
            <w:r w:rsidRPr="00CF121C">
              <w:rPr>
                <w:rFonts w:ascii="Times New Roman" w:hAnsi="Times New Roman"/>
              </w:rPr>
              <w:t>евнего  Востока. Вклад народов древности в мировую культуру.</w:t>
            </w: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Приводить примеры высокой гражданственности, патриотизма, </w:t>
            </w:r>
            <w:proofErr w:type="gramStart"/>
            <w:r w:rsidRPr="00CF121C">
              <w:rPr>
                <w:rFonts w:ascii="Times New Roman" w:hAnsi="Times New Roman"/>
                <w:sz w:val="20"/>
                <w:szCs w:val="20"/>
              </w:rPr>
              <w:t>свойственных</w:t>
            </w:r>
            <w:proofErr w:type="gramEnd"/>
            <w:r w:rsidRPr="00CF121C">
              <w:rPr>
                <w:rFonts w:ascii="Times New Roman" w:hAnsi="Times New Roman"/>
                <w:sz w:val="20"/>
                <w:szCs w:val="20"/>
              </w:rPr>
              <w:t xml:space="preserve"> грекам и римлянам. Рассказывать и показывать достижения Рима в разных областях жизни, повседневности.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 xml:space="preserve">Решать кроссворды, проблемные задания. 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Формирование понимания взаимосвязи прошлого и настоящего в развитии мировой истории.</w:t>
            </w:r>
          </w:p>
          <w:p w:rsidR="00935490" w:rsidRPr="00CF121C" w:rsidRDefault="00935490" w:rsidP="00E7106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935490" w:rsidRPr="00CF121C" w:rsidRDefault="00137A69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</w:t>
            </w:r>
            <w:r w:rsidR="00A5423F">
              <w:rPr>
                <w:b/>
                <w:bCs/>
                <w:iCs/>
                <w:u w:val="single"/>
              </w:rPr>
              <w:t>вание</w:t>
            </w:r>
          </w:p>
        </w:tc>
      </w:tr>
      <w:tr w:rsidR="00935490" w:rsidRPr="00CF121C" w:rsidTr="00137A69">
        <w:trPr>
          <w:cantSplit/>
          <w:trHeight w:val="1134"/>
        </w:trPr>
        <w:tc>
          <w:tcPr>
            <w:tcW w:w="506" w:type="dxa"/>
            <w:textDirection w:val="btLr"/>
          </w:tcPr>
          <w:p w:rsidR="00935490" w:rsidRPr="00CF121C" w:rsidRDefault="00935490" w:rsidP="00137A69">
            <w:pPr>
              <w:spacing w:after="0"/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06" w:type="dxa"/>
          </w:tcPr>
          <w:p w:rsidR="00935490" w:rsidRPr="00CF121C" w:rsidRDefault="00935490" w:rsidP="00935490">
            <w:pPr>
              <w:numPr>
                <w:ilvl w:val="0"/>
                <w:numId w:val="20"/>
              </w:numPr>
              <w:spacing w:after="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71" w:type="dxa"/>
          </w:tcPr>
          <w:p w:rsidR="00935490" w:rsidRPr="00CF121C" w:rsidRDefault="00935490" w:rsidP="00E7106A">
            <w:pPr>
              <w:ind w:left="-108"/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>Итоговое повторение «Вклад народов древности в мировую культуру».</w:t>
            </w:r>
          </w:p>
        </w:tc>
        <w:tc>
          <w:tcPr>
            <w:tcW w:w="506" w:type="dxa"/>
          </w:tcPr>
          <w:p w:rsidR="00935490" w:rsidRPr="00CF121C" w:rsidRDefault="00137A69" w:rsidP="00E710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935490" w:rsidRPr="00CF121C" w:rsidRDefault="002E132A" w:rsidP="002E132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развивающего контроля </w:t>
            </w:r>
          </w:p>
        </w:tc>
        <w:tc>
          <w:tcPr>
            <w:tcW w:w="1955" w:type="dxa"/>
          </w:tcPr>
          <w:p w:rsidR="00935490" w:rsidRPr="00CF121C" w:rsidRDefault="00935490" w:rsidP="00E7106A">
            <w:pPr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935490" w:rsidRPr="00CF121C" w:rsidRDefault="00935490" w:rsidP="00E71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Высказывать и обосновывать суждения о значении наследия древних цивилизаций для современного мира. Показывать на карте государства древности, давать краткую характеристику их политическому, экономическому, социальному и культурному развитию, аргументировано выделять главные достижения цивилизаций Древнего мира.</w:t>
            </w:r>
          </w:p>
        </w:tc>
        <w:tc>
          <w:tcPr>
            <w:tcW w:w="2141" w:type="dxa"/>
          </w:tcPr>
          <w:p w:rsidR="00935490" w:rsidRPr="00CF121C" w:rsidRDefault="00935490" w:rsidP="00E7106A">
            <w:pPr>
              <w:rPr>
                <w:rFonts w:ascii="Times New Roman" w:hAnsi="Times New Roman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Логически мыслить, делать выводы, обобщать, высказывать свою точку зрения. Самостоятельно ставить новые учебные цели и задачи</w:t>
            </w:r>
          </w:p>
          <w:p w:rsidR="00935490" w:rsidRPr="00CF121C" w:rsidRDefault="00935490" w:rsidP="00E710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35490" w:rsidRPr="00CF121C" w:rsidRDefault="00935490" w:rsidP="00E710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21C">
              <w:rPr>
                <w:rFonts w:ascii="Times New Roman" w:hAnsi="Times New Roman"/>
                <w:sz w:val="20"/>
                <w:szCs w:val="20"/>
              </w:rPr>
              <w:t>Уважение к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1926" w:type="dxa"/>
          </w:tcPr>
          <w:p w:rsidR="00935490" w:rsidRPr="00CF121C" w:rsidRDefault="00A5423F" w:rsidP="00E7106A">
            <w:pPr>
              <w:spacing w:after="0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Проверочная работа</w:t>
            </w:r>
          </w:p>
        </w:tc>
      </w:tr>
    </w:tbl>
    <w:p w:rsidR="009B755C" w:rsidRDefault="009B755C" w:rsidP="002F51D8">
      <w:pPr>
        <w:spacing w:after="0" w:line="240" w:lineRule="auto"/>
        <w:ind w:right="-30"/>
      </w:pPr>
    </w:p>
    <w:p w:rsidR="009B755C" w:rsidRDefault="009B755C" w:rsidP="00852F71">
      <w:pPr>
        <w:spacing w:after="0" w:line="240" w:lineRule="auto"/>
        <w:ind w:left="-851" w:right="-850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52F7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17656" w:rsidRPr="0096167D" w:rsidRDefault="00D17656" w:rsidP="00D1765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616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емы творческих, исследовательских работ </w:t>
      </w:r>
      <w:r w:rsidRPr="009616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167D">
        <w:rPr>
          <w:rFonts w:ascii="Times New Roman" w:hAnsi="Times New Roman"/>
          <w:b/>
          <w:bCs/>
          <w:iCs/>
          <w:sz w:val="24"/>
          <w:szCs w:val="24"/>
          <w:u w:val="single"/>
        </w:rPr>
        <w:t>по истории Древнего мира. 5 класс: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Изобретения и открытия древних людей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Возникновение письменности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Вклад народов Древнего Востока (Древней Греции, Древнего Рима) в мировую культуру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Крылатые выражения из истории Древнего мира и их значение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Мой любимый герой мифов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Мой любимый миф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Чем мне интересны поэмы Гомера?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Моя любимая тема по истории Древней Греции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Моя любимая тема по истории Древнего Рима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Олимпийские игры древности и современности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Примеры патриотизма в истории Древнего мира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Воины древних государств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Положение женщины в Афинском государстве (Индии, Спарте, Древнем Риме)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История наших имён.</w:t>
      </w:r>
    </w:p>
    <w:p w:rsidR="00D17656" w:rsidRPr="0096167D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Семь чудес света – что это?</w:t>
      </w:r>
    </w:p>
    <w:p w:rsidR="00D17656" w:rsidRPr="002F6743" w:rsidRDefault="00D17656" w:rsidP="00D17656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 xml:space="preserve">Божьи заповеди. Их значение в формировании высокой нравственности. </w:t>
      </w:r>
    </w:p>
    <w:p w:rsidR="00D17656" w:rsidRPr="00EC11E8" w:rsidRDefault="00D17656" w:rsidP="00D17656">
      <w:pPr>
        <w:spacing w:after="0" w:line="240" w:lineRule="auto"/>
        <w:ind w:left="360"/>
        <w:jc w:val="center"/>
        <w:rPr>
          <w:rStyle w:val="dash0410005f0431005f0437005f0430005f0446005f0020005f0441005f043f005f0438005f0441005f043a005f0430005f005fchar1char1"/>
          <w:b/>
          <w:i/>
        </w:rPr>
      </w:pPr>
      <w:r w:rsidRPr="00EC11E8">
        <w:rPr>
          <w:rStyle w:val="dash0410005f0431005f0437005f0430005f0446005f0020005f0441005f043f005f0438005f0441005f043a005f0430005f005fchar1char1"/>
          <w:b/>
        </w:rPr>
        <w:t>Материально</w:t>
      </w:r>
      <w:r>
        <w:rPr>
          <w:rStyle w:val="dash0410005f0431005f0437005f0430005f0446005f0020005f0441005f043f005f0438005f0441005f043a005f0430005f005fchar1char1"/>
          <w:b/>
        </w:rPr>
        <w:t>-техническое обеспечение</w:t>
      </w:r>
      <w:r w:rsidRPr="00EC11E8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>
        <w:rPr>
          <w:rStyle w:val="dash0410005f0431005f0437005f0430005f0446005f0020005f0441005f043f005f0438005f0441005f043a005f0430005f005fchar1char1"/>
          <w:b/>
        </w:rPr>
        <w:t>.</w:t>
      </w:r>
    </w:p>
    <w:p w:rsidR="00D17656" w:rsidRPr="004232E8" w:rsidRDefault="00D17656" w:rsidP="00D1765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232E8"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spellEnd"/>
      <w:r w:rsidRPr="004232E8">
        <w:rPr>
          <w:rFonts w:ascii="Times New Roman" w:hAnsi="Times New Roman"/>
          <w:b/>
          <w:sz w:val="24"/>
          <w:szCs w:val="24"/>
          <w:u w:val="single"/>
        </w:rPr>
        <w:t xml:space="preserve"> – методический комплект:</w:t>
      </w:r>
    </w:p>
    <w:p w:rsidR="00D1765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852CE6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 - Наталья Шевченко, Алексей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852CE6">
        <w:rPr>
          <w:rFonts w:ascii="Times New Roman" w:hAnsi="Times New Roman"/>
          <w:sz w:val="24"/>
          <w:szCs w:val="24"/>
        </w:rPr>
        <w:t>Годе</w:t>
      </w:r>
      <w:proofErr w:type="gramStart"/>
      <w:r w:rsidRPr="00852CE6">
        <w:rPr>
          <w:rFonts w:ascii="Times New Roman" w:hAnsi="Times New Roman"/>
          <w:sz w:val="24"/>
          <w:szCs w:val="24"/>
        </w:rPr>
        <w:t>р</w:t>
      </w:r>
      <w:proofErr w:type="spellEnd"/>
      <w:r w:rsidRPr="00852CE6">
        <w:rPr>
          <w:rFonts w:ascii="Times New Roman" w:hAnsi="Times New Roman"/>
          <w:sz w:val="24"/>
          <w:szCs w:val="24"/>
        </w:rPr>
        <w:t>-</w:t>
      </w:r>
      <w:proofErr w:type="gramEnd"/>
      <w:r w:rsidRPr="00852CE6">
        <w:rPr>
          <w:rFonts w:ascii="Times New Roman" w:hAnsi="Times New Roman"/>
          <w:sz w:val="24"/>
          <w:szCs w:val="24"/>
        </w:rPr>
        <w:t xml:space="preserve"> М.: Просвещение, 2011.</w:t>
      </w:r>
    </w:p>
    <w:p w:rsidR="00D17656" w:rsidRPr="003B6286" w:rsidRDefault="00D17656" w:rsidP="00D17656">
      <w:pPr>
        <w:numPr>
          <w:ilvl w:val="0"/>
          <w:numId w:val="23"/>
        </w:numPr>
        <w:spacing w:after="0" w:line="240" w:lineRule="auto"/>
        <w:ind w:right="-550"/>
        <w:rPr>
          <w:rFonts w:ascii="Times New Roman" w:hAnsi="Times New Roman"/>
          <w:color w:val="000000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А</w:t>
      </w:r>
      <w:proofErr w:type="gramStart"/>
      <w:r w:rsidRPr="003B628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B6286">
        <w:rPr>
          <w:rFonts w:ascii="Times New Roman" w:hAnsi="Times New Roman"/>
          <w:sz w:val="24"/>
          <w:szCs w:val="24"/>
        </w:rPr>
        <w:t>А. Данилов, Л.Г. Косулина. Программы общеобразовательных учреждений. История. 6-11 классы. М., Просвещение, 2010.</w:t>
      </w:r>
    </w:p>
    <w:p w:rsidR="00D17656" w:rsidRPr="003B628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5 класс:</w:t>
      </w:r>
    </w:p>
    <w:p w:rsidR="00D17656" w:rsidRPr="00852CE6" w:rsidRDefault="00D17656" w:rsidP="00D17656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852CE6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 - Наталья Шевченко, Алексей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852CE6">
        <w:rPr>
          <w:rFonts w:ascii="Times New Roman" w:hAnsi="Times New Roman"/>
          <w:sz w:val="24"/>
          <w:szCs w:val="24"/>
        </w:rPr>
        <w:t>Годе</w:t>
      </w:r>
      <w:proofErr w:type="gramStart"/>
      <w:r w:rsidRPr="00852CE6">
        <w:rPr>
          <w:rFonts w:ascii="Times New Roman" w:hAnsi="Times New Roman"/>
          <w:sz w:val="24"/>
          <w:szCs w:val="24"/>
        </w:rPr>
        <w:t>р</w:t>
      </w:r>
      <w:proofErr w:type="spellEnd"/>
      <w:r w:rsidRPr="00852CE6">
        <w:rPr>
          <w:rFonts w:ascii="Times New Roman" w:hAnsi="Times New Roman"/>
          <w:sz w:val="24"/>
          <w:szCs w:val="24"/>
        </w:rPr>
        <w:t>-</w:t>
      </w:r>
      <w:proofErr w:type="gramEnd"/>
      <w:r w:rsidRPr="00852CE6">
        <w:rPr>
          <w:rFonts w:ascii="Times New Roman" w:hAnsi="Times New Roman"/>
          <w:sz w:val="24"/>
          <w:szCs w:val="24"/>
        </w:rPr>
        <w:t xml:space="preserve"> М.: Просвещение, 2011.</w:t>
      </w:r>
    </w:p>
    <w:p w:rsidR="00D17656" w:rsidRPr="00852CE6" w:rsidRDefault="00D17656" w:rsidP="00D17656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852C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CE6">
        <w:rPr>
          <w:rFonts w:ascii="Times New Roman" w:hAnsi="Times New Roman"/>
          <w:sz w:val="24"/>
          <w:szCs w:val="24"/>
        </w:rPr>
        <w:t>Г.И.Годер</w:t>
      </w:r>
      <w:proofErr w:type="spellEnd"/>
      <w:r w:rsidRPr="00852CE6">
        <w:rPr>
          <w:rFonts w:ascii="Times New Roman" w:hAnsi="Times New Roman"/>
          <w:sz w:val="24"/>
          <w:szCs w:val="24"/>
        </w:rPr>
        <w:t>, И.С.Свенцицкая. Учебник для общеобразовательных организаций  «Всеобщая история. История Древнего мира. 5 класс». М.: Просвещение.</w:t>
      </w:r>
    </w:p>
    <w:p w:rsidR="00D17656" w:rsidRPr="00852CE6" w:rsidRDefault="00D17656" w:rsidP="00D17656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52CE6">
        <w:rPr>
          <w:rFonts w:ascii="Times New Roman" w:hAnsi="Times New Roman"/>
          <w:sz w:val="24"/>
          <w:szCs w:val="24"/>
        </w:rPr>
        <w:t>Г.И.Годер</w:t>
      </w:r>
      <w:proofErr w:type="spellEnd"/>
      <w:r w:rsidRPr="00852CE6">
        <w:rPr>
          <w:rFonts w:ascii="Times New Roman" w:hAnsi="Times New Roman"/>
          <w:sz w:val="24"/>
          <w:szCs w:val="24"/>
        </w:rPr>
        <w:t>. Рабочая тетрадь «Всеобщая история. История Древнего мира. 5 класс». М.: Просвещение.</w:t>
      </w:r>
    </w:p>
    <w:p w:rsidR="00D17656" w:rsidRPr="00852CE6" w:rsidRDefault="00D17656" w:rsidP="00D1765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sz w:val="24"/>
          <w:szCs w:val="24"/>
        </w:rPr>
        <w:lastRenderedPageBreak/>
        <w:t xml:space="preserve">М.Л. Несмелова, А.Ю. Несмелов. Конспекты уроков для учителя истории. 5 класс. История Древнего мира. В трех частях. М., </w:t>
      </w:r>
      <w:proofErr w:type="spellStart"/>
      <w:r w:rsidRPr="00852CE6">
        <w:rPr>
          <w:rFonts w:ascii="Times New Roman" w:hAnsi="Times New Roman"/>
          <w:sz w:val="24"/>
          <w:szCs w:val="24"/>
        </w:rPr>
        <w:t>Владос-пресс</w:t>
      </w:r>
      <w:proofErr w:type="spellEnd"/>
      <w:r w:rsidRPr="00852CE6">
        <w:rPr>
          <w:rFonts w:ascii="Times New Roman" w:hAnsi="Times New Roman"/>
          <w:sz w:val="24"/>
          <w:szCs w:val="24"/>
        </w:rPr>
        <w:t>, 2003 г.</w:t>
      </w:r>
    </w:p>
    <w:p w:rsidR="00D17656" w:rsidRPr="00852CE6" w:rsidRDefault="00D17656" w:rsidP="00D1765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CE6">
        <w:rPr>
          <w:rStyle w:val="small11"/>
          <w:rFonts w:ascii="Times New Roman" w:hAnsi="Times New Roman"/>
          <w:color w:val="000000"/>
          <w:sz w:val="24"/>
          <w:szCs w:val="24"/>
        </w:rPr>
        <w:t xml:space="preserve">Арасланова О.В. </w:t>
      </w:r>
      <w:r w:rsidRPr="00852CE6">
        <w:rPr>
          <w:rFonts w:ascii="Times New Roman" w:hAnsi="Times New Roman"/>
          <w:bCs/>
          <w:color w:val="000000"/>
          <w:sz w:val="24"/>
          <w:szCs w:val="24"/>
        </w:rPr>
        <w:t>Поурочные разработки по истории Древнего мира. 5 класс</w:t>
      </w:r>
      <w:r w:rsidRPr="00852CE6">
        <w:rPr>
          <w:rFonts w:ascii="Times New Roman" w:hAnsi="Times New Roman"/>
          <w:color w:val="000000"/>
          <w:sz w:val="24"/>
          <w:szCs w:val="24"/>
        </w:rPr>
        <w:t>. М., Просвещение, 2011 г.</w:t>
      </w:r>
    </w:p>
    <w:p w:rsidR="00D17656" w:rsidRPr="00852CE6" w:rsidRDefault="00D17656" w:rsidP="00D1765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color w:val="000000"/>
          <w:sz w:val="24"/>
          <w:szCs w:val="24"/>
        </w:rPr>
        <w:t>Н.И.Шевченко. Всеобщая история. История Древнего мира. Методические рекомендации. 5 класс: пособие для учителей общеобразовательных учреждений. М.: Просвещение, 2012 г.</w:t>
      </w:r>
    </w:p>
    <w:p w:rsidR="00D17656" w:rsidRPr="00852CE6" w:rsidRDefault="00D17656" w:rsidP="00D1765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2CE6">
        <w:rPr>
          <w:rFonts w:ascii="Times New Roman" w:hAnsi="Times New Roman"/>
          <w:color w:val="000000"/>
          <w:sz w:val="24"/>
          <w:szCs w:val="24"/>
        </w:rPr>
        <w:t xml:space="preserve">Максимов Ю.И. Тесты по истории Древнего мира к учебнику «История Древнего мира» для 5 класса авторов:  </w:t>
      </w:r>
      <w:r w:rsidRPr="00852CE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852CE6">
        <w:rPr>
          <w:rFonts w:ascii="Times New Roman" w:hAnsi="Times New Roman"/>
          <w:sz w:val="24"/>
          <w:szCs w:val="24"/>
        </w:rPr>
        <w:t>Вига</w:t>
      </w:r>
      <w:r>
        <w:rPr>
          <w:rFonts w:ascii="Times New Roman" w:hAnsi="Times New Roman"/>
          <w:sz w:val="24"/>
          <w:szCs w:val="24"/>
        </w:rPr>
        <w:t>с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>, И.С.Свенцицкая.</w:t>
      </w:r>
      <w:r w:rsidRPr="00852CE6">
        <w:rPr>
          <w:rFonts w:ascii="Times New Roman" w:hAnsi="Times New Roman"/>
          <w:sz w:val="24"/>
          <w:szCs w:val="24"/>
        </w:rPr>
        <w:t xml:space="preserve"> М.: Просвещение, 2013 г.</w:t>
      </w:r>
    </w:p>
    <w:p w:rsidR="00D1765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:</w:t>
      </w:r>
    </w:p>
    <w:p w:rsidR="00D17656" w:rsidRPr="003B628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B6286">
        <w:rPr>
          <w:rFonts w:ascii="Times New Roman" w:hAnsi="Times New Roman"/>
          <w:sz w:val="24"/>
          <w:szCs w:val="24"/>
        </w:rPr>
        <w:t>Е.В.Агибалова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, Г.М. Донской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«</w:t>
      </w:r>
      <w:r w:rsidRPr="003B6286">
        <w:rPr>
          <w:rFonts w:ascii="Times New Roman" w:hAnsi="Times New Roman"/>
          <w:sz w:val="24"/>
          <w:szCs w:val="24"/>
        </w:rPr>
        <w:t xml:space="preserve">История Средних веков. 6 </w:t>
      </w:r>
      <w:r w:rsidRPr="003B6286">
        <w:rPr>
          <w:rFonts w:ascii="Times New Roman" w:hAnsi="Times New Roman"/>
          <w:color w:val="000000"/>
          <w:sz w:val="24"/>
          <w:szCs w:val="24"/>
        </w:rPr>
        <w:t>класс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3B6286">
        <w:rPr>
          <w:rFonts w:ascii="Times New Roman" w:hAnsi="Times New Roman"/>
          <w:color w:val="000000"/>
          <w:sz w:val="24"/>
          <w:szCs w:val="24"/>
        </w:rPr>
        <w:t>. М.: Просвещение.</w:t>
      </w:r>
    </w:p>
    <w:p w:rsidR="00D1765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B6286">
        <w:rPr>
          <w:rFonts w:ascii="Times New Roman" w:hAnsi="Times New Roman"/>
          <w:color w:val="000000"/>
          <w:sz w:val="24"/>
          <w:szCs w:val="24"/>
        </w:rPr>
        <w:t>Крючкова</w:t>
      </w:r>
      <w:proofErr w:type="spellEnd"/>
      <w:r w:rsidRPr="003B6286">
        <w:rPr>
          <w:rFonts w:ascii="Times New Roman" w:hAnsi="Times New Roman"/>
          <w:color w:val="000000"/>
          <w:sz w:val="24"/>
          <w:szCs w:val="24"/>
        </w:rPr>
        <w:t xml:space="preserve"> Е.А. Рабочая тетрадь « История </w:t>
      </w:r>
      <w:r>
        <w:rPr>
          <w:rFonts w:ascii="Times New Roman" w:hAnsi="Times New Roman"/>
          <w:color w:val="000000"/>
          <w:sz w:val="24"/>
          <w:szCs w:val="24"/>
        </w:rPr>
        <w:t>Средних веков». М.: Просвещение</w:t>
      </w:r>
      <w:r w:rsidRPr="003B6286">
        <w:rPr>
          <w:rFonts w:ascii="Times New Roman" w:hAnsi="Times New Roman"/>
          <w:color w:val="000000"/>
          <w:sz w:val="24"/>
          <w:szCs w:val="24"/>
        </w:rPr>
        <w:t>.</w:t>
      </w:r>
    </w:p>
    <w:p w:rsidR="00D1765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Данилов А.А., Косулина Л.Г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 xml:space="preserve">бщеобразовательных организаций </w:t>
      </w:r>
      <w:r w:rsidRPr="003B6286">
        <w:rPr>
          <w:rFonts w:ascii="Times New Roman" w:hAnsi="Times New Roman"/>
          <w:sz w:val="24"/>
          <w:szCs w:val="24"/>
        </w:rPr>
        <w:t>«История России с древнейших времен до конца XVI века. 6</w:t>
      </w:r>
      <w:r w:rsidRPr="003B62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». М.: Просвещение</w:t>
      </w:r>
      <w:r w:rsidRPr="003B6286">
        <w:rPr>
          <w:rFonts w:ascii="Times New Roman" w:hAnsi="Times New Roman"/>
          <w:color w:val="000000"/>
          <w:sz w:val="24"/>
          <w:szCs w:val="24"/>
        </w:rPr>
        <w:t>.</w:t>
      </w:r>
    </w:p>
    <w:p w:rsidR="00D17656" w:rsidRPr="003B628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Данилов А.А., Косулина Л.Г. </w:t>
      </w:r>
      <w:r w:rsidRPr="003B6286">
        <w:rPr>
          <w:rFonts w:ascii="Times New Roman" w:hAnsi="Times New Roman"/>
          <w:color w:val="000000"/>
          <w:sz w:val="24"/>
          <w:szCs w:val="24"/>
        </w:rPr>
        <w:t xml:space="preserve">Рабочая тетрадь </w:t>
      </w:r>
      <w:r w:rsidRPr="003B6286">
        <w:rPr>
          <w:rFonts w:ascii="Times New Roman" w:hAnsi="Times New Roman"/>
          <w:sz w:val="24"/>
          <w:szCs w:val="24"/>
        </w:rPr>
        <w:t xml:space="preserve">«История России с древнейших времен до конца XVI века. 6 </w:t>
      </w:r>
      <w:r>
        <w:rPr>
          <w:rFonts w:ascii="Times New Roman" w:hAnsi="Times New Roman"/>
          <w:color w:val="000000"/>
          <w:sz w:val="24"/>
          <w:szCs w:val="24"/>
        </w:rPr>
        <w:t>класс».  М.:</w:t>
      </w:r>
      <w:r w:rsidRPr="003B6286">
        <w:rPr>
          <w:rFonts w:ascii="Times New Roman" w:hAnsi="Times New Roman"/>
          <w:color w:val="000000"/>
          <w:sz w:val="24"/>
          <w:szCs w:val="24"/>
        </w:rPr>
        <w:t xml:space="preserve"> Просвещ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17656" w:rsidRPr="003B628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3B6286">
        <w:rPr>
          <w:rStyle w:val="small11"/>
          <w:rFonts w:ascii="Times New Roman" w:hAnsi="Times New Roman"/>
          <w:color w:val="000000"/>
          <w:sz w:val="24"/>
          <w:szCs w:val="24"/>
        </w:rPr>
        <w:t xml:space="preserve">Арасланова О.В., Соловьев К.А. </w:t>
      </w:r>
      <w:r w:rsidRPr="003B6286">
        <w:rPr>
          <w:rFonts w:ascii="Times New Roman" w:hAnsi="Times New Roman"/>
          <w:bCs/>
          <w:color w:val="000000"/>
          <w:sz w:val="24"/>
          <w:szCs w:val="24"/>
        </w:rPr>
        <w:t>Поурочные разработки по истории Средних веков. 6 класс</w:t>
      </w:r>
      <w:r w:rsidRPr="003B6286">
        <w:rPr>
          <w:rFonts w:ascii="Times New Roman" w:hAnsi="Times New Roman"/>
          <w:color w:val="000000"/>
          <w:sz w:val="24"/>
          <w:szCs w:val="24"/>
        </w:rPr>
        <w:t>. М., «</w:t>
      </w:r>
      <w:proofErr w:type="spellStart"/>
      <w:r w:rsidRPr="003B6286">
        <w:rPr>
          <w:rFonts w:ascii="Times New Roman" w:hAnsi="Times New Roman"/>
          <w:color w:val="000000"/>
          <w:sz w:val="24"/>
          <w:szCs w:val="24"/>
        </w:rPr>
        <w:t>Вако</w:t>
      </w:r>
      <w:proofErr w:type="spellEnd"/>
      <w:r w:rsidRPr="003B6286">
        <w:rPr>
          <w:rFonts w:ascii="Times New Roman" w:hAnsi="Times New Roman"/>
          <w:color w:val="000000"/>
          <w:sz w:val="24"/>
          <w:szCs w:val="24"/>
        </w:rPr>
        <w:t>», 2007 г.</w:t>
      </w:r>
    </w:p>
    <w:p w:rsidR="00D17656" w:rsidRPr="003B6286" w:rsidRDefault="00D17656" w:rsidP="00D17656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3B6286">
        <w:rPr>
          <w:rStyle w:val="small11"/>
          <w:rFonts w:ascii="Times New Roman" w:hAnsi="Times New Roman"/>
          <w:color w:val="000000"/>
          <w:sz w:val="24"/>
          <w:szCs w:val="24"/>
        </w:rPr>
        <w:t xml:space="preserve">Симонова Е.В. </w:t>
      </w:r>
      <w:r w:rsidRPr="003B6286">
        <w:rPr>
          <w:rFonts w:ascii="Times New Roman" w:hAnsi="Times New Roman"/>
          <w:bCs/>
          <w:color w:val="000000"/>
          <w:sz w:val="24"/>
          <w:szCs w:val="24"/>
        </w:rPr>
        <w:t>Поурочные разработки по истории России. 6 класс</w:t>
      </w:r>
      <w:r w:rsidRPr="003B6286">
        <w:rPr>
          <w:rFonts w:ascii="Times New Roman" w:hAnsi="Times New Roman"/>
          <w:color w:val="000000"/>
          <w:sz w:val="24"/>
          <w:szCs w:val="24"/>
        </w:rPr>
        <w:t>. М., «Экзамен», 2011 г.</w:t>
      </w:r>
    </w:p>
    <w:p w:rsidR="00D17656" w:rsidRPr="003B628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7 класс:</w:t>
      </w:r>
    </w:p>
    <w:p w:rsidR="00D17656" w:rsidRPr="003B6286" w:rsidRDefault="00D17656" w:rsidP="00D1765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, П.А. Баранов, Л. М. Ванюшкина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 xml:space="preserve">бщеобразовательных организаций </w:t>
      </w:r>
      <w:r w:rsidRPr="003B6286">
        <w:rPr>
          <w:rFonts w:ascii="Times New Roman" w:hAnsi="Times New Roman"/>
          <w:sz w:val="24"/>
          <w:szCs w:val="24"/>
        </w:rPr>
        <w:t>« Новая история.1500-1</w:t>
      </w:r>
      <w:r>
        <w:rPr>
          <w:rFonts w:ascii="Times New Roman" w:hAnsi="Times New Roman"/>
          <w:sz w:val="24"/>
          <w:szCs w:val="24"/>
        </w:rPr>
        <w:t>800 гг.» М.: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Pr="003B6286" w:rsidRDefault="00D17656" w:rsidP="00D1765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Рабочая тетрадь в двух частях. 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, Л. М. Ванюшкина. « Новая история. </w:t>
      </w:r>
      <w:r>
        <w:rPr>
          <w:rFonts w:ascii="Times New Roman" w:hAnsi="Times New Roman"/>
          <w:sz w:val="24"/>
          <w:szCs w:val="24"/>
        </w:rPr>
        <w:t>1500-1800гг.» 7 класс. М.,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Pr="003B6286" w:rsidRDefault="00D17656" w:rsidP="00D1765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А.А. Данилов, Л.Г. Косулина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«</w:t>
      </w:r>
      <w:r w:rsidRPr="003B6286">
        <w:rPr>
          <w:rFonts w:ascii="Times New Roman" w:hAnsi="Times New Roman"/>
          <w:sz w:val="24"/>
          <w:szCs w:val="24"/>
        </w:rPr>
        <w:t>История Рос</w:t>
      </w:r>
      <w:r>
        <w:rPr>
          <w:rFonts w:ascii="Times New Roman" w:hAnsi="Times New Roman"/>
          <w:sz w:val="24"/>
          <w:szCs w:val="24"/>
        </w:rPr>
        <w:t>сии конец XVI – XVIII век. 7класс»</w:t>
      </w:r>
      <w:r w:rsidRPr="003B6286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А.А. Данилов, Л.Г. Косулина. Рабочая тетрад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B6286">
        <w:rPr>
          <w:rFonts w:ascii="Times New Roman" w:hAnsi="Times New Roman"/>
          <w:sz w:val="24"/>
          <w:szCs w:val="24"/>
        </w:rPr>
        <w:t>История России конец XVI – XVIII ве</w:t>
      </w:r>
      <w:r>
        <w:rPr>
          <w:rFonts w:ascii="Times New Roman" w:hAnsi="Times New Roman"/>
          <w:sz w:val="24"/>
          <w:szCs w:val="24"/>
        </w:rPr>
        <w:t>к. 7 класс». М.: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B6286">
        <w:rPr>
          <w:rFonts w:ascii="Times New Roman" w:hAnsi="Times New Roman"/>
          <w:sz w:val="24"/>
          <w:szCs w:val="24"/>
        </w:rPr>
        <w:t>, Л. М. Ванюшкина. Поурочные разработки по Новой истории 1500-1800. 7 класс. М.</w:t>
      </w:r>
      <w:r>
        <w:rPr>
          <w:rFonts w:ascii="Times New Roman" w:hAnsi="Times New Roman"/>
          <w:sz w:val="24"/>
          <w:szCs w:val="24"/>
        </w:rPr>
        <w:t>: Просвещение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Давыдова О.В. Тесты по Новой 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286">
        <w:rPr>
          <w:rFonts w:ascii="Times New Roman" w:hAnsi="Times New Roman"/>
          <w:sz w:val="24"/>
          <w:szCs w:val="24"/>
        </w:rPr>
        <w:t xml:space="preserve">к учебнику 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ой</w:t>
      </w:r>
      <w:proofErr w:type="spellEnd"/>
      <w:r w:rsidRPr="003B6286">
        <w:rPr>
          <w:rFonts w:ascii="Times New Roman" w:hAnsi="Times New Roman"/>
          <w:sz w:val="24"/>
          <w:szCs w:val="24"/>
        </w:rPr>
        <w:t>, П.А. Баранова, Л. М. Ванюшки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286">
        <w:rPr>
          <w:rFonts w:ascii="Times New Roman" w:hAnsi="Times New Roman"/>
          <w:sz w:val="24"/>
          <w:szCs w:val="24"/>
        </w:rPr>
        <w:t xml:space="preserve"> « Новая история.1500-1800 гг.»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Промежуточная аттестация по истории. Текущий контроль.7 класс. Новая история. М., Просвещение,2008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Симонова Е.В.</w:t>
      </w:r>
      <w:r w:rsidRPr="003B6286">
        <w:rPr>
          <w:rFonts w:ascii="Times New Roman" w:hAnsi="Times New Roman"/>
          <w:color w:val="333333"/>
          <w:sz w:val="24"/>
          <w:szCs w:val="24"/>
        </w:rPr>
        <w:t xml:space="preserve">. Поурочные разработки к учебнику </w:t>
      </w:r>
      <w:r w:rsidRPr="003B6286">
        <w:rPr>
          <w:rFonts w:ascii="Times New Roman" w:hAnsi="Times New Roman"/>
          <w:sz w:val="24"/>
          <w:szCs w:val="24"/>
        </w:rPr>
        <w:t xml:space="preserve">А.А. Данилова, Л.Г. </w:t>
      </w:r>
      <w:proofErr w:type="spellStart"/>
      <w:r w:rsidRPr="003B6286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 </w:t>
      </w:r>
      <w:r w:rsidRPr="003B6286">
        <w:rPr>
          <w:rFonts w:ascii="Times New Roman" w:hAnsi="Times New Roman"/>
          <w:color w:val="333333"/>
          <w:sz w:val="24"/>
          <w:szCs w:val="24"/>
        </w:rPr>
        <w:t xml:space="preserve"> «История России»7  класс.</w:t>
      </w:r>
      <w:r>
        <w:rPr>
          <w:rFonts w:ascii="Times New Roman" w:hAnsi="Times New Roman"/>
          <w:sz w:val="24"/>
          <w:szCs w:val="24"/>
        </w:rPr>
        <w:t xml:space="preserve"> М.: Просвещение</w:t>
      </w:r>
      <w:r w:rsidRPr="003B6286">
        <w:rPr>
          <w:rFonts w:ascii="Times New Roman" w:hAnsi="Times New Roman"/>
          <w:sz w:val="24"/>
          <w:szCs w:val="24"/>
        </w:rPr>
        <w:t>, 2009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lastRenderedPageBreak/>
        <w:t>Н.</w:t>
      </w:r>
      <w:proofErr w:type="gramStart"/>
      <w:r w:rsidRPr="003B6286">
        <w:rPr>
          <w:rFonts w:ascii="Times New Roman" w:hAnsi="Times New Roman"/>
          <w:sz w:val="24"/>
          <w:szCs w:val="24"/>
        </w:rPr>
        <w:t>Ю</w:t>
      </w:r>
      <w:proofErr w:type="gramEnd"/>
      <w:r w:rsidRPr="003B6286">
        <w:rPr>
          <w:rFonts w:ascii="Times New Roman" w:hAnsi="Times New Roman"/>
          <w:sz w:val="24"/>
          <w:szCs w:val="24"/>
        </w:rPr>
        <w:t xml:space="preserve"> Колесниченко. Поурочные планы  по учебнику А.А. Данилова, Л.Г. </w:t>
      </w:r>
      <w:proofErr w:type="spellStart"/>
      <w:r w:rsidRPr="003B6286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3B6286">
        <w:rPr>
          <w:rFonts w:ascii="Times New Roman" w:hAnsi="Times New Roman"/>
          <w:sz w:val="24"/>
          <w:szCs w:val="24"/>
        </w:rPr>
        <w:t>. История России конец XVI – XVIII век (7кл.). Волгоград</w:t>
      </w:r>
      <w:proofErr w:type="gramStart"/>
      <w:r w:rsidRPr="003B6286">
        <w:rPr>
          <w:rFonts w:ascii="Times New Roman" w:hAnsi="Times New Roman"/>
          <w:sz w:val="24"/>
          <w:szCs w:val="24"/>
        </w:rPr>
        <w:t>:У</w:t>
      </w:r>
      <w:proofErr w:type="gramEnd"/>
      <w:r w:rsidRPr="003B6286">
        <w:rPr>
          <w:rFonts w:ascii="Times New Roman" w:hAnsi="Times New Roman"/>
          <w:sz w:val="24"/>
          <w:szCs w:val="24"/>
        </w:rPr>
        <w:t>читель,2008.</w:t>
      </w:r>
    </w:p>
    <w:p w:rsidR="00D1765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Симонова Е.В.</w:t>
      </w:r>
      <w:r w:rsidRPr="003B6286">
        <w:rPr>
          <w:rFonts w:ascii="Times New Roman" w:hAnsi="Times New Roman"/>
          <w:color w:val="333333"/>
          <w:sz w:val="24"/>
          <w:szCs w:val="24"/>
        </w:rPr>
        <w:t xml:space="preserve">Тесты по истории России (к учебнику </w:t>
      </w:r>
      <w:r w:rsidRPr="003B6286">
        <w:rPr>
          <w:rFonts w:ascii="Times New Roman" w:hAnsi="Times New Roman"/>
          <w:sz w:val="24"/>
          <w:szCs w:val="24"/>
        </w:rPr>
        <w:t xml:space="preserve">А.А. Данилова, Л.Г. </w:t>
      </w:r>
      <w:proofErr w:type="spellStart"/>
      <w:r w:rsidRPr="003B6286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 </w:t>
      </w:r>
      <w:r w:rsidRPr="003B6286">
        <w:rPr>
          <w:rFonts w:ascii="Times New Roman" w:hAnsi="Times New Roman"/>
          <w:color w:val="333333"/>
          <w:sz w:val="24"/>
          <w:szCs w:val="24"/>
        </w:rPr>
        <w:t xml:space="preserve"> «История России»7  класс). М.,Экзамен,2009.</w:t>
      </w:r>
    </w:p>
    <w:p w:rsidR="00D17656" w:rsidRPr="003B6286" w:rsidRDefault="00D17656" w:rsidP="00D17656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 Промежуточная аттестация по истории. Текущий контроль.7 класс. История России. М., Просвещение, 2008.</w:t>
      </w:r>
    </w:p>
    <w:p w:rsidR="00D17656" w:rsidRPr="003B628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8 класс:</w:t>
      </w:r>
    </w:p>
    <w:p w:rsidR="00D17656" w:rsidRDefault="00D17656" w:rsidP="00D1765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.А.Баранов, </w:t>
      </w:r>
      <w:r w:rsidRPr="003B6286">
        <w:rPr>
          <w:rFonts w:ascii="Times New Roman" w:hAnsi="Times New Roman"/>
          <w:sz w:val="24"/>
          <w:szCs w:val="24"/>
        </w:rPr>
        <w:t xml:space="preserve">Л. М. Ванюшкина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 xml:space="preserve">бщеобразовательных организаций </w:t>
      </w:r>
      <w:r w:rsidRPr="003B6286">
        <w:rPr>
          <w:rFonts w:ascii="Times New Roman" w:hAnsi="Times New Roman"/>
          <w:sz w:val="24"/>
          <w:szCs w:val="24"/>
        </w:rPr>
        <w:t>« Новая история. XIX век»</w:t>
      </w:r>
      <w:r>
        <w:rPr>
          <w:rFonts w:ascii="Times New Roman" w:hAnsi="Times New Roman"/>
          <w:sz w:val="24"/>
          <w:szCs w:val="24"/>
        </w:rPr>
        <w:t>.</w:t>
      </w:r>
      <w:r w:rsidRPr="003B6286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: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Default="00D17656" w:rsidP="00D1765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3B628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B6286">
        <w:rPr>
          <w:rFonts w:ascii="Times New Roman" w:hAnsi="Times New Roman"/>
          <w:sz w:val="24"/>
          <w:szCs w:val="24"/>
        </w:rPr>
        <w:t>, П.А.Баранов, Л. М. Ванюшкина. Рабочая тетрадь в двух частях « Новая история. 1800-1913 гг.» 8 класс. М.: Просвещение.</w:t>
      </w:r>
    </w:p>
    <w:p w:rsidR="00D17656" w:rsidRDefault="00D17656" w:rsidP="00D1765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 xml:space="preserve">А.А. Данилов, Л.Г. Косулина.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«</w:t>
      </w:r>
      <w:r w:rsidRPr="004232E8">
        <w:rPr>
          <w:rFonts w:ascii="Times New Roman" w:hAnsi="Times New Roman"/>
          <w:sz w:val="24"/>
          <w:szCs w:val="24"/>
        </w:rPr>
        <w:t>История России XIX век</w:t>
      </w:r>
      <w:r>
        <w:rPr>
          <w:rFonts w:ascii="Times New Roman" w:hAnsi="Times New Roman"/>
          <w:sz w:val="24"/>
          <w:szCs w:val="24"/>
        </w:rPr>
        <w:t>. 8 класс».  М.: Просвещение.</w:t>
      </w:r>
    </w:p>
    <w:p w:rsidR="00D17656" w:rsidRPr="004232E8" w:rsidRDefault="00D17656" w:rsidP="00D1765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А.А. Данилов, Л.Г. Косулина. Рабочая тетрадь в двух частях «История России. XIX век. 8 класс». М.: Просвещение.</w:t>
      </w:r>
    </w:p>
    <w:p w:rsidR="00D17656" w:rsidRPr="003B6286" w:rsidRDefault="00D17656" w:rsidP="00D17656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9 класс:</w:t>
      </w:r>
    </w:p>
    <w:p w:rsidR="00D17656" w:rsidRDefault="00D17656" w:rsidP="00D1765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 w:rsidRPr="003B628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3B6286">
        <w:rPr>
          <w:rFonts w:ascii="Times New Roman" w:hAnsi="Times New Roman"/>
          <w:sz w:val="24"/>
          <w:szCs w:val="24"/>
        </w:rPr>
        <w:t>.</w:t>
      </w:r>
      <w:r w:rsidRPr="004232E8">
        <w:rPr>
          <w:rFonts w:ascii="Times New Roman" w:hAnsi="Times New Roman"/>
          <w:sz w:val="24"/>
          <w:szCs w:val="24"/>
        </w:rPr>
        <w:t xml:space="preserve">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«</w:t>
      </w:r>
      <w:r w:rsidRPr="003B6286">
        <w:rPr>
          <w:rFonts w:ascii="Times New Roman" w:hAnsi="Times New Roman"/>
          <w:sz w:val="24"/>
          <w:szCs w:val="24"/>
        </w:rPr>
        <w:t>Новейшая ис</w:t>
      </w:r>
      <w:r>
        <w:rPr>
          <w:rFonts w:ascii="Times New Roman" w:hAnsi="Times New Roman"/>
          <w:sz w:val="24"/>
          <w:szCs w:val="24"/>
        </w:rPr>
        <w:t>тория зарубежных стран. 9 класс». М.: Просвещение.</w:t>
      </w:r>
    </w:p>
    <w:p w:rsidR="00D17656" w:rsidRPr="003B6286" w:rsidRDefault="00D17656" w:rsidP="00D1765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 w:rsidRPr="003B628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. А.О. </w:t>
      </w:r>
      <w:proofErr w:type="spellStart"/>
      <w:r w:rsidRPr="003B628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3B62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чая тетрадь «</w:t>
      </w:r>
      <w:r w:rsidRPr="003B6286">
        <w:rPr>
          <w:rFonts w:ascii="Times New Roman" w:hAnsi="Times New Roman"/>
          <w:sz w:val="24"/>
          <w:szCs w:val="24"/>
        </w:rPr>
        <w:t>Новейшая история</w:t>
      </w:r>
      <w:r>
        <w:rPr>
          <w:rFonts w:ascii="Times New Roman" w:hAnsi="Times New Roman"/>
          <w:sz w:val="24"/>
          <w:szCs w:val="24"/>
        </w:rPr>
        <w:t xml:space="preserve"> зарубежных стран</w:t>
      </w:r>
      <w:r w:rsidRPr="003B6286">
        <w:rPr>
          <w:rFonts w:ascii="Times New Roman" w:hAnsi="Times New Roman"/>
          <w:sz w:val="24"/>
          <w:szCs w:val="24"/>
        </w:rPr>
        <w:t>. 9 класс</w:t>
      </w:r>
      <w:r>
        <w:rPr>
          <w:rFonts w:ascii="Times New Roman" w:hAnsi="Times New Roman"/>
          <w:sz w:val="24"/>
          <w:szCs w:val="24"/>
        </w:rPr>
        <w:t>»</w:t>
      </w:r>
      <w:r w:rsidRPr="003B6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Default="00D17656" w:rsidP="00D1765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286">
        <w:rPr>
          <w:rFonts w:ascii="Times New Roman" w:hAnsi="Times New Roman"/>
          <w:sz w:val="24"/>
          <w:szCs w:val="24"/>
        </w:rPr>
        <w:t>А.А. Данилов, Л.Г. Косулина, М.Ю. Брандт.</w:t>
      </w:r>
      <w:r w:rsidRPr="004232E8">
        <w:rPr>
          <w:rFonts w:ascii="Times New Roman" w:hAnsi="Times New Roman"/>
          <w:sz w:val="24"/>
          <w:szCs w:val="24"/>
        </w:rPr>
        <w:t xml:space="preserve"> </w:t>
      </w:r>
      <w:r w:rsidRPr="00852CE6">
        <w:rPr>
          <w:rFonts w:ascii="Times New Roman" w:hAnsi="Times New Roman"/>
          <w:sz w:val="24"/>
          <w:szCs w:val="24"/>
        </w:rPr>
        <w:t>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«</w:t>
      </w:r>
      <w:r w:rsidRPr="003B6286">
        <w:rPr>
          <w:rFonts w:ascii="Times New Roman" w:hAnsi="Times New Roman"/>
          <w:sz w:val="24"/>
          <w:szCs w:val="24"/>
        </w:rPr>
        <w:t>История России.  XX-начало XXI века</w:t>
      </w:r>
      <w:r>
        <w:rPr>
          <w:rFonts w:ascii="Times New Roman" w:hAnsi="Times New Roman"/>
          <w:sz w:val="24"/>
          <w:szCs w:val="24"/>
        </w:rPr>
        <w:t>. 9класс». М.: Просвещение</w:t>
      </w:r>
      <w:r w:rsidRPr="003B6286">
        <w:rPr>
          <w:rFonts w:ascii="Times New Roman" w:hAnsi="Times New Roman"/>
          <w:sz w:val="24"/>
          <w:szCs w:val="24"/>
        </w:rPr>
        <w:t>.</w:t>
      </w:r>
    </w:p>
    <w:p w:rsidR="00D17656" w:rsidRDefault="00D17656" w:rsidP="00D1765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А.А. Данилов, Л.Г. Косулина. Рабочая тетрадь  в двух частях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232E8">
        <w:rPr>
          <w:rFonts w:ascii="Times New Roman" w:hAnsi="Times New Roman"/>
          <w:sz w:val="24"/>
          <w:szCs w:val="24"/>
        </w:rPr>
        <w:t xml:space="preserve"> История России.  XX-начало XXI века</w:t>
      </w:r>
      <w:r>
        <w:rPr>
          <w:rFonts w:ascii="Times New Roman" w:hAnsi="Times New Roman"/>
          <w:sz w:val="24"/>
          <w:szCs w:val="24"/>
        </w:rPr>
        <w:t>. 9класс». М.: Просвещение.</w:t>
      </w:r>
    </w:p>
    <w:p w:rsidR="00D17656" w:rsidRDefault="00D17656" w:rsidP="00D1765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 xml:space="preserve">Стрелова Ольга. Уроки Новейшей истории. 9 и 11 классы. К учебникам О.С. </w:t>
      </w:r>
      <w:proofErr w:type="spellStart"/>
      <w:r w:rsidRPr="004232E8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4232E8">
        <w:rPr>
          <w:rFonts w:ascii="Times New Roman" w:hAnsi="Times New Roman"/>
          <w:sz w:val="24"/>
          <w:szCs w:val="24"/>
        </w:rPr>
        <w:t>. М.: «Экзамен», 2008.</w:t>
      </w:r>
    </w:p>
    <w:p w:rsidR="00D17656" w:rsidRDefault="00D17656" w:rsidP="00D1765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Арасланова Ольга. Поурочные разработки по Истории России. XX - начало XXI века. 9 класс. М., ВАКО, 2010.</w:t>
      </w:r>
    </w:p>
    <w:p w:rsidR="00D17656" w:rsidRPr="004232E8" w:rsidRDefault="00D17656" w:rsidP="00D1765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А.А. Данилов, Л.Г. Косулина. Поурочные разработки. История России.  XX-начало XXI века</w:t>
      </w:r>
      <w:r>
        <w:rPr>
          <w:rFonts w:ascii="Times New Roman" w:hAnsi="Times New Roman"/>
          <w:sz w:val="24"/>
          <w:szCs w:val="24"/>
        </w:rPr>
        <w:t xml:space="preserve"> (9кл.) М.: Просвещение</w:t>
      </w:r>
      <w:r w:rsidRPr="004232E8">
        <w:rPr>
          <w:rFonts w:ascii="Times New Roman" w:hAnsi="Times New Roman"/>
          <w:sz w:val="24"/>
          <w:szCs w:val="24"/>
        </w:rPr>
        <w:t>, 2009.</w:t>
      </w:r>
    </w:p>
    <w:p w:rsidR="00D17656" w:rsidRPr="004232E8" w:rsidRDefault="00D17656" w:rsidP="00D1765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32E8">
        <w:rPr>
          <w:rFonts w:ascii="Times New Roman" w:hAnsi="Times New Roman"/>
          <w:b/>
          <w:sz w:val="24"/>
          <w:szCs w:val="24"/>
          <w:u w:val="single"/>
        </w:rPr>
        <w:t>Технические средства обучения.</w:t>
      </w:r>
    </w:p>
    <w:p w:rsidR="00D17656" w:rsidRPr="004232E8" w:rsidRDefault="00D17656" w:rsidP="00D17656">
      <w:pPr>
        <w:spacing w:after="0"/>
        <w:rPr>
          <w:rFonts w:ascii="Times New Roman" w:hAnsi="Times New Roman"/>
          <w:sz w:val="24"/>
          <w:szCs w:val="24"/>
        </w:rPr>
      </w:pPr>
    </w:p>
    <w:p w:rsidR="00D17656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Персональный компьютер.</w:t>
      </w:r>
    </w:p>
    <w:p w:rsidR="00D17656" w:rsidRPr="004232E8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Аудиоколонки  колонки.</w:t>
      </w:r>
    </w:p>
    <w:p w:rsidR="00D17656" w:rsidRPr="004232E8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 xml:space="preserve">Видеопроектор.  </w:t>
      </w:r>
    </w:p>
    <w:p w:rsidR="00D17656" w:rsidRPr="004232E8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Принтер.</w:t>
      </w:r>
    </w:p>
    <w:p w:rsidR="00D17656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232E8">
        <w:rPr>
          <w:rFonts w:ascii="Times New Roman" w:hAnsi="Times New Roman"/>
          <w:sz w:val="24"/>
          <w:szCs w:val="24"/>
        </w:rPr>
        <w:t>Экран.</w:t>
      </w:r>
    </w:p>
    <w:p w:rsidR="00D17656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приложения к учебникам.</w:t>
      </w:r>
    </w:p>
    <w:p w:rsidR="00D17656" w:rsidRPr="004232E8" w:rsidRDefault="00D17656" w:rsidP="00D17656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и настенные исторические карты.</w:t>
      </w:r>
    </w:p>
    <w:p w:rsidR="00D17656" w:rsidRPr="004232E8" w:rsidRDefault="00D17656" w:rsidP="00D1765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17656" w:rsidRPr="0096167D" w:rsidRDefault="00D17656" w:rsidP="00D176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67D"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D17656" w:rsidRPr="0096167D" w:rsidRDefault="00D17656" w:rsidP="00D1765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– М.: Просвещение, 2011</w:t>
      </w:r>
    </w:p>
    <w:p w:rsidR="00D17656" w:rsidRPr="0096167D" w:rsidRDefault="00D17656" w:rsidP="00D1765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Основная школа. - М.: Просвещение, 2011</w:t>
      </w:r>
    </w:p>
    <w:p w:rsidR="00D17656" w:rsidRPr="0096167D" w:rsidRDefault="00D17656" w:rsidP="00D1765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Примерные программы по учебным предметам. История 5-9 классы. - М.: Просвещение, 2011</w:t>
      </w:r>
    </w:p>
    <w:p w:rsidR="00D17656" w:rsidRPr="0096167D" w:rsidRDefault="00D17656" w:rsidP="00D1765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96167D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96167D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96167D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96167D">
        <w:rPr>
          <w:rFonts w:ascii="Times New Roman" w:hAnsi="Times New Roman"/>
          <w:sz w:val="24"/>
          <w:szCs w:val="24"/>
        </w:rPr>
        <w:t xml:space="preserve"> - Наталья Шевченко, Алексей </w:t>
      </w:r>
      <w:proofErr w:type="spellStart"/>
      <w:r w:rsidRPr="0096167D">
        <w:rPr>
          <w:rFonts w:ascii="Times New Roman" w:hAnsi="Times New Roman"/>
          <w:sz w:val="24"/>
          <w:szCs w:val="24"/>
        </w:rPr>
        <w:t>Вигасин</w:t>
      </w:r>
      <w:proofErr w:type="spellEnd"/>
      <w:r w:rsidRPr="0096167D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96167D">
        <w:rPr>
          <w:rFonts w:ascii="Times New Roman" w:hAnsi="Times New Roman"/>
          <w:sz w:val="24"/>
          <w:szCs w:val="24"/>
        </w:rPr>
        <w:t>Годе</w:t>
      </w:r>
      <w:proofErr w:type="gramStart"/>
      <w:r w:rsidRPr="0096167D">
        <w:rPr>
          <w:rFonts w:ascii="Times New Roman" w:hAnsi="Times New Roman"/>
          <w:sz w:val="24"/>
          <w:szCs w:val="24"/>
        </w:rPr>
        <w:t>р</w:t>
      </w:r>
      <w:proofErr w:type="spellEnd"/>
      <w:r w:rsidRPr="0096167D">
        <w:rPr>
          <w:rFonts w:ascii="Times New Roman" w:hAnsi="Times New Roman"/>
          <w:sz w:val="24"/>
          <w:szCs w:val="24"/>
        </w:rPr>
        <w:t>-</w:t>
      </w:r>
      <w:proofErr w:type="gramEnd"/>
      <w:r w:rsidRPr="0096167D">
        <w:rPr>
          <w:rFonts w:ascii="Times New Roman" w:hAnsi="Times New Roman"/>
          <w:sz w:val="24"/>
          <w:szCs w:val="24"/>
        </w:rPr>
        <w:t xml:space="preserve"> М.: Просвещение, 2011</w:t>
      </w:r>
    </w:p>
    <w:p w:rsidR="00D17656" w:rsidRDefault="00D17656" w:rsidP="00D17656">
      <w:pPr>
        <w:spacing w:after="0" w:line="240" w:lineRule="auto"/>
        <w:ind w:right="-30"/>
        <w:rPr>
          <w:rStyle w:val="15"/>
          <w:rFonts w:eastAsia="Calibri"/>
          <w:sz w:val="24"/>
          <w:szCs w:val="24"/>
        </w:rPr>
      </w:pPr>
      <w:r w:rsidRPr="0096167D">
        <w:rPr>
          <w:rFonts w:ascii="Times New Roman" w:hAnsi="Times New Roman"/>
          <w:sz w:val="24"/>
          <w:szCs w:val="24"/>
        </w:rPr>
        <w:t>История России.6-9 классы  / авт.-сост. А.А. Данилов, Л.Г. Косулина – М.: «Просвещение», 2011</w:t>
      </w:r>
    </w:p>
    <w:p w:rsidR="00D17656" w:rsidRDefault="00D17656" w:rsidP="002F51D8">
      <w:pPr>
        <w:spacing w:after="0" w:line="240" w:lineRule="auto"/>
        <w:ind w:right="-30"/>
        <w:rPr>
          <w:rStyle w:val="15"/>
          <w:rFonts w:eastAsia="Calibri"/>
          <w:sz w:val="24"/>
          <w:szCs w:val="24"/>
        </w:rPr>
      </w:pPr>
    </w:p>
    <w:p w:rsidR="00523050" w:rsidRDefault="00523050" w:rsidP="00D17656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 5 класса истории Древнего мира.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ние хронологии, работа с хронологией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нание исторических фактов, работа с фактами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бота с историческими источниками: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равнивать данные разных источников, выявлять их сходство и различие.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исание (реконструкция)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нализ, объяснение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r>
        <w:rPr>
          <w:rFonts w:ascii="Times New Roman" w:hAnsi="Times New Roman"/>
          <w:sz w:val="24"/>
          <w:szCs w:val="24"/>
        </w:rPr>
        <w:t>ис-торика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излагать суждения о причинах и следствиях исторических событий.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бота с версиями, оценками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ценивать исторический вклад народов древности в мировую историю.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менение знаний и умений в общении, социальной среде:</w:t>
      </w:r>
    </w:p>
    <w:p w:rsidR="00523050" w:rsidRDefault="00523050" w:rsidP="00D1765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23050" w:rsidRDefault="00523050" w:rsidP="00523050">
      <w:pPr>
        <w:spacing w:line="360" w:lineRule="auto"/>
        <w:ind w:right="-30"/>
      </w:pPr>
    </w:p>
    <w:p w:rsidR="00523050" w:rsidRDefault="00523050" w:rsidP="00523050">
      <w:pPr>
        <w:pStyle w:val="af5"/>
        <w:spacing w:line="360" w:lineRule="auto"/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изучения учебного предмета, курса 6 класса</w:t>
      </w:r>
    </w:p>
    <w:p w:rsidR="00523050" w:rsidRDefault="00523050" w:rsidP="00D17656">
      <w:pPr>
        <w:pStyle w:val="af5"/>
        <w:ind w:right="-3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истории в 6 классе ученик должен:</w:t>
      </w:r>
    </w:p>
    <w:p w:rsidR="00523050" w:rsidRDefault="00523050" w:rsidP="00D17656">
      <w:pPr>
        <w:pStyle w:val="af5"/>
        <w:ind w:right="-3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меть объяснять разнообразие современного мира: </w:t>
      </w:r>
    </w:p>
    <w:p w:rsidR="00523050" w:rsidRDefault="00523050" w:rsidP="00D17656">
      <w:pPr>
        <w:pStyle w:val="af5"/>
        <w:numPr>
          <w:ilvl w:val="0"/>
          <w:numId w:val="13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523050" w:rsidRDefault="00523050" w:rsidP="00D17656">
      <w:pPr>
        <w:pStyle w:val="af5"/>
        <w:numPr>
          <w:ilvl w:val="0"/>
          <w:numId w:val="13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523050" w:rsidRDefault="00523050" w:rsidP="00D17656">
      <w:pPr>
        <w:pStyle w:val="af5"/>
        <w:numPr>
          <w:ilvl w:val="0"/>
          <w:numId w:val="13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523050" w:rsidRDefault="00523050" w:rsidP="00D17656">
      <w:pPr>
        <w:pStyle w:val="af5"/>
        <w:numPr>
          <w:ilvl w:val="0"/>
          <w:numId w:val="13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</w:p>
    <w:p w:rsidR="00523050" w:rsidRDefault="00523050" w:rsidP="00D17656">
      <w:pPr>
        <w:pStyle w:val="af5"/>
        <w:ind w:right="-3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меть рассматривать общественные процессы в развитии: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>
        <w:rPr>
          <w:sz w:val="24"/>
          <w:szCs w:val="24"/>
        </w:rPr>
        <w:t>Святославич</w:t>
      </w:r>
      <w:proofErr w:type="spellEnd"/>
      <w:r>
        <w:rPr>
          <w:sz w:val="24"/>
          <w:szCs w:val="24"/>
        </w:rPr>
        <w:t>, Сергий Радонежский и др.), так и представителей различных общественных слоев и культур Средневековья.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целостное представление об историческом пути Руси, соседних народов и государств с древнейших времен до конца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>в.;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учиться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, начало политической раздробленности, Крещение Руси, установление зависимости русских земель от Золотой орды, объединение русских земель вокруг Москвы, расцвет и упадок русской государственности в период правления Ивана Грозного.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еть изучать и систематизировать информацию из различных исторических и современных источников как по периоду в целом , так и по отдельным </w:t>
      </w:r>
      <w:proofErr w:type="spellStart"/>
      <w:r>
        <w:rPr>
          <w:sz w:val="24"/>
          <w:szCs w:val="24"/>
        </w:rPr>
        <w:t>темтическим</w:t>
      </w:r>
      <w:proofErr w:type="spellEnd"/>
      <w:r>
        <w:rPr>
          <w:sz w:val="24"/>
          <w:szCs w:val="24"/>
        </w:rPr>
        <w:t xml:space="preserve"> блокам ( Древняя Русь, политическая раздробленность, возвышение московского княжества, Русское государство в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)</w:t>
      </w:r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ить опыт оценочной деятельности на основе осмысления жизни и деяний общественно- политических деятелей отечественной истории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в</w:t>
      </w:r>
      <w:proofErr w:type="spellEnd"/>
    </w:p>
    <w:p w:rsidR="00523050" w:rsidRDefault="00523050" w:rsidP="00D17656">
      <w:pPr>
        <w:pStyle w:val="af5"/>
        <w:numPr>
          <w:ilvl w:val="0"/>
          <w:numId w:val="14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применять исторические знания для выявления и сохранения исторических и культурных памятников истории России до конца 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.</w:t>
      </w:r>
    </w:p>
    <w:p w:rsidR="00523050" w:rsidRDefault="00523050" w:rsidP="00D17656">
      <w:pPr>
        <w:pStyle w:val="af5"/>
        <w:ind w:right="-3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равственное самоопределение: </w:t>
      </w:r>
    </w:p>
    <w:p w:rsidR="00523050" w:rsidRDefault="00523050" w:rsidP="00D17656">
      <w:pPr>
        <w:pStyle w:val="af5"/>
        <w:numPr>
          <w:ilvl w:val="0"/>
          <w:numId w:val="15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523050" w:rsidRDefault="00523050" w:rsidP="00D17656">
      <w:pPr>
        <w:pStyle w:val="af5"/>
        <w:ind w:right="-3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ультурное и гражданско-патриотическое самоопределение: </w:t>
      </w:r>
    </w:p>
    <w:p w:rsidR="00523050" w:rsidRDefault="00523050" w:rsidP="00D17656">
      <w:pPr>
        <w:pStyle w:val="af5"/>
        <w:numPr>
          <w:ilvl w:val="0"/>
          <w:numId w:val="16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</w:p>
    <w:p w:rsidR="00523050" w:rsidRDefault="00523050" w:rsidP="00D17656">
      <w:pPr>
        <w:pStyle w:val="af5"/>
        <w:numPr>
          <w:ilvl w:val="0"/>
          <w:numId w:val="16"/>
        </w:numPr>
        <w:ind w:left="0" w:right="-3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>
        <w:rPr>
          <w:sz w:val="24"/>
          <w:szCs w:val="24"/>
        </w:rPr>
        <w:t>русичи</w:t>
      </w:r>
      <w:proofErr w:type="spellEnd"/>
      <w:r>
        <w:rPr>
          <w:sz w:val="24"/>
          <w:szCs w:val="24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позициям как в прошлом, так и в современности.</w:t>
      </w:r>
    </w:p>
    <w:p w:rsidR="00523050" w:rsidRDefault="00523050" w:rsidP="00523050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523050" w:rsidRDefault="00523050" w:rsidP="00523050">
      <w:pPr>
        <w:pStyle w:val="af5"/>
        <w:spacing w:line="360" w:lineRule="auto"/>
        <w:ind w:right="-30"/>
        <w:jc w:val="center"/>
        <w:rPr>
          <w:b/>
          <w:sz w:val="24"/>
          <w:szCs w:val="24"/>
        </w:rPr>
      </w:pPr>
    </w:p>
    <w:p w:rsidR="00523050" w:rsidRDefault="00523050" w:rsidP="00523050">
      <w:pPr>
        <w:pStyle w:val="af5"/>
        <w:spacing w:line="360" w:lineRule="auto"/>
        <w:ind w:right="-30"/>
        <w:jc w:val="center"/>
        <w:rPr>
          <w:b/>
          <w:sz w:val="24"/>
          <w:szCs w:val="24"/>
        </w:rPr>
      </w:pPr>
    </w:p>
    <w:p w:rsidR="00523050" w:rsidRDefault="00523050" w:rsidP="00523050">
      <w:pPr>
        <w:pStyle w:val="af5"/>
        <w:spacing w:line="360" w:lineRule="auto"/>
        <w:ind w:right="-30"/>
        <w:jc w:val="center"/>
        <w:rPr>
          <w:b/>
          <w:sz w:val="24"/>
          <w:szCs w:val="24"/>
        </w:rPr>
      </w:pPr>
    </w:p>
    <w:p w:rsidR="00523050" w:rsidRDefault="00523050" w:rsidP="00523050">
      <w:pPr>
        <w:pStyle w:val="af5"/>
        <w:spacing w:line="360" w:lineRule="auto"/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изучения учебного предмета, курса 7 класса</w:t>
      </w:r>
    </w:p>
    <w:p w:rsidR="00523050" w:rsidRDefault="00523050" w:rsidP="00D17656">
      <w:pPr>
        <w:pStyle w:val="af5"/>
        <w:ind w:right="-3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истории в 7 классе ученик должен: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лучить </w:t>
      </w:r>
      <w:r>
        <w:rPr>
          <w:rFonts w:ascii="Times New Roman" w:hAnsi="Times New Roman"/>
          <w:sz w:val="24"/>
          <w:szCs w:val="24"/>
        </w:rPr>
        <w:t xml:space="preserve">целостное представление об историческом пути России, соседних народов и государств в 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научиться</w:t>
      </w:r>
      <w:r>
        <w:rPr>
          <w:rFonts w:ascii="Times New Roman" w:hAnsi="Times New Roman"/>
          <w:sz w:val="24"/>
          <w:szCs w:val="24"/>
        </w:rPr>
        <w:t xml:space="preserve"> применять понятийный аппарат и приемы исторического анализа для раскрытия сущности и значения следующих событий и явлений: Смутное время; формирование абсолютизма; закрепощение крестьян; реформы Петра Великого; дворцовые перевороты; « Просвещенный абсолютизм»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уметь изучать и систематизировать</w:t>
      </w:r>
      <w:r>
        <w:rPr>
          <w:rFonts w:ascii="Times New Roman" w:hAnsi="Times New Roman"/>
          <w:sz w:val="24"/>
          <w:szCs w:val="24"/>
        </w:rPr>
        <w:t xml:space="preserve"> информацию из различных исторических  и современных источников, как по периоду в целом, так и по отдельным тематическим блокам (Смутное время; первые Романовы; эпоха Петра Великого; период дворцовых переворотов; период правления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Пав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учить опыт оценочной деятельности на основе осмысления жизни и деяний общественно- политической деятелей отечественной истории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вв.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sz w:val="24"/>
          <w:szCs w:val="24"/>
        </w:rPr>
        <w:t>уметь применять</w:t>
      </w:r>
      <w:r>
        <w:rPr>
          <w:rFonts w:ascii="Times New Roman" w:hAnsi="Times New Roman"/>
          <w:sz w:val="24"/>
          <w:szCs w:val="24"/>
        </w:rPr>
        <w:t xml:space="preserve"> исторические знания для выявления и сохранения исторических и культурных памятников истории России 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понятия, этапы и ключевые события и выдающихся деятелей   истории России и всемирной истории с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  по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еренос знаний (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использовать для познания окружающего мира различных методов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выбрать и использовать нужные средства для учебной деятельности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дать необходимыми коммуникативными умениями,  уметь участвовать в групповых формах работы, в ролевых играх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контроль и самооценку.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оценивание своей деятельности с точки зрения нравственных, правовых норм, эстетических ценностей. 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523050" w:rsidRDefault="00523050" w:rsidP="00D17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ния собственных суждений об историческом наследии народов  мира.</w:t>
      </w:r>
    </w:p>
    <w:p w:rsidR="00523050" w:rsidRDefault="00523050" w:rsidP="00D17656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ая история </w:t>
      </w:r>
    </w:p>
    <w:p w:rsidR="00523050" w:rsidRDefault="00523050" w:rsidP="00D1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Называть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хронологические рамки нового времени</w:t>
      </w:r>
    </w:p>
    <w:p w:rsidR="00523050" w:rsidRDefault="00523050" w:rsidP="00D176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Называть: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имена   наиболее   известных   а) правителей;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б) общественных и религиозных деятелей;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) первоот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ывателей, ученых, представителей духовной, худож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твенной культуры нового времени;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участников и результаты наиболее значительных социальных, религиозных движений в новое врем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523050" w:rsidRDefault="00523050" w:rsidP="00D1765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Показывать на исторической карт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естоположение государств нового времени.</w:t>
      </w:r>
    </w:p>
    <w:p w:rsidR="00523050" w:rsidRDefault="00523050" w:rsidP="00D1765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Описыва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занятия и образ жизни людей в новое время в Европ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Востока.</w:t>
      </w:r>
    </w:p>
    <w:p w:rsidR="00523050" w:rsidRDefault="00523050" w:rsidP="00D1765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Составлять  описа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памят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в нового времени: а) жилых и общественных зданий; б) пре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етов быта; в) произведений искусства.</w:t>
      </w:r>
    </w:p>
    <w:p w:rsidR="00523050" w:rsidRDefault="00523050" w:rsidP="00D176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Называть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ные, существенные черты: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политического устройства   о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щества в новое время  в Европе и на Востоке; социального положения людей; представлений  человека нового  времени о мире; религиозных воззрений, ценностей, господствова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их в новое время.</w:t>
      </w:r>
    </w:p>
    <w:p w:rsidR="00523050" w:rsidRDefault="00523050" w:rsidP="00D17656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</w:rPr>
        <w:lastRenderedPageBreak/>
        <w:t xml:space="preserve">Объяснять значение понятий: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Абсолютизм, Реформация, Высокое Возрождение, Контрреформация, Революция, Монархия, Религиозные войны, Просвещение, Промышленный переворот, Колонии,  Война за независимость, Диктатура,  Европейская колонизация.</w:t>
      </w:r>
    </w:p>
    <w:p w:rsidR="00523050" w:rsidRDefault="00523050" w:rsidP="00523050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курса 8 класс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ажнейшим </w:t>
      </w:r>
      <w:r>
        <w:rPr>
          <w:rFonts w:ascii="Times New Roman" w:hAnsi="Times New Roman"/>
          <w:bCs/>
          <w:i/>
          <w:sz w:val="24"/>
          <w:szCs w:val="24"/>
        </w:rPr>
        <w:t>личностным результат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я исто</w:t>
      </w:r>
      <w:r>
        <w:rPr>
          <w:rFonts w:ascii="Times New Roman" w:hAnsi="Times New Roman"/>
          <w:sz w:val="24"/>
          <w:szCs w:val="24"/>
        </w:rPr>
        <w:softHyphen/>
        <w:t>рии в 8 классе относятся следующие убеждения и ка</w:t>
      </w:r>
      <w:r>
        <w:rPr>
          <w:rFonts w:ascii="Times New Roman" w:hAnsi="Times New Roman"/>
          <w:sz w:val="24"/>
          <w:szCs w:val="24"/>
        </w:rPr>
        <w:softHyphen/>
        <w:t>чества: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ние своей идентичности как гражданина страны – исторической преемницы Российской империи;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мысление социально-нравственного опыта России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;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ажение к культуре России XIX в.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я истории России в 8 классе выражаются в следующих качествах: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ность сознательно организовывать свою учебную деятельность;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</w:r>
      <w:r>
        <w:rPr>
          <w:rFonts w:ascii="Times New Roman" w:hAnsi="Times New Roman"/>
          <w:sz w:val="24"/>
          <w:szCs w:val="24"/>
        </w:rPr>
        <w:softHyphen/>
        <w:t>вать и обосновывать выводы, конспектировать), использовать современ</w:t>
      </w:r>
      <w:r>
        <w:rPr>
          <w:rFonts w:ascii="Times New Roman" w:hAnsi="Times New Roman"/>
          <w:sz w:val="24"/>
          <w:szCs w:val="24"/>
        </w:rPr>
        <w:softHyphen/>
        <w:t>ные источники информации;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ность решать творческие задачи, представлять ре</w:t>
      </w:r>
      <w:r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презентация, реферат, эссе).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я истории России в 8 классе включают: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целостным представлением об историчес</w:t>
      </w:r>
      <w:r>
        <w:rPr>
          <w:rFonts w:ascii="Times New Roman" w:hAnsi="Times New Roman"/>
          <w:sz w:val="24"/>
          <w:szCs w:val="24"/>
        </w:rPr>
        <w:softHyphen/>
        <w:t xml:space="preserve">ком пути России, соседних народов и государств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;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пособность применять понятийный аппарат и приемы исторического анализа для раскрытия сущности и значения следующих собы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 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я изучать и систематизировать информацию из раз</w:t>
      </w:r>
      <w:r>
        <w:rPr>
          <w:rFonts w:ascii="Times New Roman" w:hAnsi="Times New Roman"/>
          <w:sz w:val="24"/>
          <w:szCs w:val="24"/>
        </w:rPr>
        <w:softHyphen/>
        <w:t xml:space="preserve">личных исторических и современных источников как по периоду в целом, так и по отдельным тематическим блокам (периодам правления Александра I, Николая I, Александра II, Александра III); 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авителей русской культуры XIX в.; </w:t>
      </w:r>
    </w:p>
    <w:p w:rsidR="00523050" w:rsidRDefault="00523050" w:rsidP="00D17656">
      <w:pPr>
        <w:shd w:val="clear" w:color="auto" w:fill="FFFFFF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отовность применять исторические знания для выявле</w:t>
      </w:r>
      <w:r>
        <w:rPr>
          <w:rFonts w:ascii="Times New Roman" w:hAnsi="Times New Roman"/>
          <w:sz w:val="24"/>
          <w:szCs w:val="24"/>
        </w:rPr>
        <w:softHyphen/>
        <w:t>ния и сохранения исторических и культурных памятников истории России  XIX в.</w:t>
      </w:r>
    </w:p>
    <w:p w:rsidR="00523050" w:rsidRDefault="00523050" w:rsidP="00D17656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рные проблемы и их интерпретация</w:t>
      </w:r>
      <w:r>
        <w:rPr>
          <w:rFonts w:ascii="Times New Roman" w:hAnsi="Times New Roman"/>
          <w:sz w:val="24"/>
          <w:szCs w:val="24"/>
        </w:rPr>
        <w:t xml:space="preserve">.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523050" w:rsidRDefault="00523050" w:rsidP="00D17656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нутренней политики Александра I, Николая I, Александра II, Александра III;</w:t>
      </w:r>
    </w:p>
    <w:p w:rsidR="00523050" w:rsidRDefault="00523050" w:rsidP="00D17656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 общественного движения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и оценка его роли в истории России;</w:t>
      </w:r>
    </w:p>
    <w:p w:rsidR="00523050" w:rsidRDefault="00523050" w:rsidP="00D17656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оли России в системе международных отношений в XIX в.;</w:t>
      </w:r>
    </w:p>
    <w:p w:rsidR="00523050" w:rsidRDefault="00523050" w:rsidP="00D17656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 национальной политики самодержавия и ее оценка. </w:t>
      </w:r>
    </w:p>
    <w:p w:rsidR="00523050" w:rsidRDefault="00523050" w:rsidP="00D17656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всем этим вопросам учащимся должна быть дана возможность выбирать ту или иную точку зрения и аргументировать ее с помощью фактов. Вместе с тем недопустимы крайние оценки и интерпретации, основанные на идеологической предвзятости, русофобии, незнании фактов или нежелании считаться с ними. </w:t>
      </w:r>
    </w:p>
    <w:p w:rsidR="00523050" w:rsidRDefault="00523050" w:rsidP="00D17656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523050" w:rsidRDefault="00523050" w:rsidP="00523050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9 класс</w:t>
      </w:r>
    </w:p>
    <w:p w:rsidR="00523050" w:rsidRDefault="00523050" w:rsidP="00D176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истории России в 9 классе учащиеся должны:</w:t>
      </w:r>
    </w:p>
    <w:p w:rsidR="00523050" w:rsidRDefault="00523050" w:rsidP="00D17656">
      <w:pPr>
        <w:widowControl w:val="0"/>
        <w:numPr>
          <w:ilvl w:val="0"/>
          <w:numId w:val="18"/>
        </w:numPr>
        <w:tabs>
          <w:tab w:val="left" w:pos="612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 w:val="24"/>
          <w:szCs w:val="24"/>
        </w:rPr>
        <w:t>получить целостное представление об историческом пути России, соседних народов и государств в XX — начале XXI в.;</w:t>
      </w:r>
    </w:p>
    <w:p w:rsidR="00523050" w:rsidRDefault="00523050" w:rsidP="00D17656">
      <w:pPr>
        <w:widowControl w:val="0"/>
        <w:numPr>
          <w:ilvl w:val="0"/>
          <w:numId w:val="18"/>
        </w:numPr>
        <w:tabs>
          <w:tab w:val="left" w:pos="612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 w:val="24"/>
          <w:szCs w:val="24"/>
        </w:rPr>
        <w:t>научиться применять понятийный аппарат и приёмы исторического анализа для раскрытия сущности и значения следующих событий и явлений: первая российская револю</w:t>
      </w:r>
      <w:r>
        <w:rPr>
          <w:rStyle w:val="15"/>
          <w:rFonts w:eastAsia="Calibri"/>
          <w:sz w:val="24"/>
          <w:szCs w:val="24"/>
        </w:rPr>
        <w:softHyphen/>
        <w:t>ция; Великая российская революция 1917—1921 гг.; нэп; ин</w:t>
      </w:r>
      <w:r>
        <w:rPr>
          <w:rStyle w:val="15"/>
          <w:rFonts w:eastAsia="Calibri"/>
          <w:sz w:val="24"/>
          <w:szCs w:val="24"/>
        </w:rPr>
        <w:softHyphen/>
        <w:t>дустриализация; коллективизация; формирование однопар</w:t>
      </w:r>
      <w:r>
        <w:rPr>
          <w:rStyle w:val="15"/>
          <w:rFonts w:eastAsia="Calibri"/>
          <w:sz w:val="24"/>
          <w:szCs w:val="24"/>
        </w:rPr>
        <w:softHyphen/>
        <w:t>тийной диктатуры в СССР; Великая Отечественная война; послевоенное восстановление народного хозяйства СССР; реформы Н. С. Хрущёва и А. Н. Косыгина; «застой»; пере</w:t>
      </w:r>
      <w:r>
        <w:rPr>
          <w:rStyle w:val="15"/>
          <w:rFonts w:eastAsia="Calibri"/>
          <w:sz w:val="24"/>
          <w:szCs w:val="24"/>
        </w:rPr>
        <w:softHyphen/>
        <w:t>стройка; распад СССР; экономические и политические ре</w:t>
      </w:r>
      <w:r>
        <w:rPr>
          <w:rStyle w:val="15"/>
          <w:rFonts w:eastAsia="Calibri"/>
          <w:sz w:val="24"/>
          <w:szCs w:val="24"/>
        </w:rPr>
        <w:softHyphen/>
        <w:t>формы 1990-х гг.; стабилизация 2000-х гг.;</w:t>
      </w:r>
    </w:p>
    <w:p w:rsidR="00523050" w:rsidRDefault="00523050" w:rsidP="00D17656">
      <w:pPr>
        <w:widowControl w:val="0"/>
        <w:numPr>
          <w:ilvl w:val="0"/>
          <w:numId w:val="18"/>
        </w:numPr>
        <w:tabs>
          <w:tab w:val="left" w:pos="612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 w:val="24"/>
          <w:szCs w:val="24"/>
        </w:rPr>
        <w:t xml:space="preserve"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; революция и Гражданская война; нэп; 1930-е гг.; участие СССР во Второй мировой войне; поздний сталинизм; «оттепель»; период правления </w:t>
      </w:r>
      <w:r>
        <w:rPr>
          <w:rStyle w:val="15"/>
          <w:rFonts w:eastAsia="Calibri"/>
          <w:sz w:val="24"/>
          <w:szCs w:val="24"/>
          <w:lang w:val="en-US"/>
        </w:rPr>
        <w:t>J</w:t>
      </w:r>
      <w:r>
        <w:rPr>
          <w:rStyle w:val="15"/>
          <w:rFonts w:eastAsia="Calibri"/>
          <w:sz w:val="24"/>
          <w:szCs w:val="24"/>
        </w:rPr>
        <w:t>1. И. Брежнева; перестройка; президентство Б. Н. Ельцина, В. В. Путина, Д. А. Медведева);</w:t>
      </w:r>
    </w:p>
    <w:p w:rsidR="00523050" w:rsidRDefault="00523050" w:rsidP="00D17656">
      <w:pPr>
        <w:widowControl w:val="0"/>
        <w:numPr>
          <w:ilvl w:val="0"/>
          <w:numId w:val="18"/>
        </w:numPr>
        <w:tabs>
          <w:tab w:val="left" w:pos="612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 w:val="24"/>
          <w:szCs w:val="24"/>
        </w:rPr>
        <w:t>приобрести опыт оценочной деятельности на основе осмысления жизни и деяний общественно-политических де</w:t>
      </w:r>
      <w:r>
        <w:rPr>
          <w:rStyle w:val="15"/>
          <w:rFonts w:eastAsia="Calibri"/>
          <w:sz w:val="24"/>
          <w:szCs w:val="24"/>
        </w:rPr>
        <w:softHyphen/>
        <w:t>ятелей отечественной истории XX в.;</w:t>
      </w:r>
    </w:p>
    <w:p w:rsidR="00523050" w:rsidRPr="00D17656" w:rsidRDefault="00523050" w:rsidP="00D17656">
      <w:pPr>
        <w:widowControl w:val="0"/>
        <w:numPr>
          <w:ilvl w:val="0"/>
          <w:numId w:val="18"/>
        </w:numPr>
        <w:tabs>
          <w:tab w:val="left" w:pos="612"/>
        </w:tabs>
        <w:spacing w:after="0" w:line="240" w:lineRule="auto"/>
        <w:ind w:right="20" w:firstLine="300"/>
        <w:jc w:val="both"/>
        <w:rPr>
          <w:rFonts w:ascii="Times New Roman" w:hAnsi="Times New Roman"/>
          <w:sz w:val="24"/>
          <w:szCs w:val="24"/>
        </w:rPr>
        <w:sectPr w:rsidR="00523050" w:rsidRPr="00D17656">
          <w:pgSz w:w="16838" w:h="11909" w:orient="landscape"/>
          <w:pgMar w:top="1136" w:right="1103" w:bottom="1276" w:left="1418" w:header="0" w:footer="3" w:gutter="0"/>
          <w:pgNumType w:start="3"/>
          <w:cols w:space="720"/>
        </w:sectPr>
      </w:pPr>
      <w:r>
        <w:rPr>
          <w:rStyle w:val="15"/>
          <w:rFonts w:eastAsia="Calibri"/>
          <w:sz w:val="24"/>
          <w:szCs w:val="24"/>
        </w:rPr>
        <w:t xml:space="preserve">уметь применять исторические знания для выявления и сохранения исторических и культурных памятников истории России XX </w:t>
      </w:r>
      <w:proofErr w:type="gramStart"/>
      <w:r>
        <w:rPr>
          <w:rStyle w:val="15"/>
          <w:rFonts w:eastAsia="Calibri"/>
          <w:sz w:val="24"/>
          <w:szCs w:val="24"/>
        </w:rPr>
        <w:t>в</w:t>
      </w:r>
      <w:proofErr w:type="gramEnd"/>
    </w:p>
    <w:p w:rsidR="00186FBD" w:rsidRPr="00D17656" w:rsidRDefault="00186FBD" w:rsidP="00D17656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sectPr w:rsidR="00186FBD" w:rsidRPr="00D17656" w:rsidSect="00756EB2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92875"/>
    <w:multiLevelType w:val="hybridMultilevel"/>
    <w:tmpl w:val="987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D5E75"/>
    <w:multiLevelType w:val="hybridMultilevel"/>
    <w:tmpl w:val="D184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B52"/>
    <w:multiLevelType w:val="hybridMultilevel"/>
    <w:tmpl w:val="2F8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FD1"/>
    <w:multiLevelType w:val="hybridMultilevel"/>
    <w:tmpl w:val="882EB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9722D"/>
    <w:multiLevelType w:val="hybridMultilevel"/>
    <w:tmpl w:val="D45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667E0"/>
    <w:multiLevelType w:val="multilevel"/>
    <w:tmpl w:val="820476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B4639C"/>
    <w:multiLevelType w:val="hybridMultilevel"/>
    <w:tmpl w:val="5AB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325C"/>
    <w:multiLevelType w:val="hybridMultilevel"/>
    <w:tmpl w:val="86A4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0B8E"/>
    <w:multiLevelType w:val="hybridMultilevel"/>
    <w:tmpl w:val="496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D1031"/>
    <w:multiLevelType w:val="hybridMultilevel"/>
    <w:tmpl w:val="B3F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62DDD"/>
    <w:multiLevelType w:val="hybridMultilevel"/>
    <w:tmpl w:val="726E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D6AA6"/>
    <w:multiLevelType w:val="hybridMultilevel"/>
    <w:tmpl w:val="735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8402C"/>
    <w:multiLevelType w:val="hybridMultilevel"/>
    <w:tmpl w:val="0F7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96635"/>
    <w:multiLevelType w:val="hybridMultilevel"/>
    <w:tmpl w:val="842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25DF"/>
    <w:multiLevelType w:val="hybridMultilevel"/>
    <w:tmpl w:val="AEDEEEEC"/>
    <w:lvl w:ilvl="0" w:tplc="B838E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755E8"/>
    <w:multiLevelType w:val="hybridMultilevel"/>
    <w:tmpl w:val="F7B80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D619A"/>
    <w:multiLevelType w:val="multilevel"/>
    <w:tmpl w:val="516A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172BC"/>
    <w:multiLevelType w:val="hybridMultilevel"/>
    <w:tmpl w:val="E68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615E"/>
    <w:multiLevelType w:val="hybridMultilevel"/>
    <w:tmpl w:val="A21EF382"/>
    <w:lvl w:ilvl="0" w:tplc="85CEA9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A1A40"/>
    <w:multiLevelType w:val="hybridMultilevel"/>
    <w:tmpl w:val="C1461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24"/>
  </w:num>
  <w:num w:numId="23">
    <w:abstractNumId w:val="28"/>
  </w:num>
  <w:num w:numId="24">
    <w:abstractNumId w:val="10"/>
  </w:num>
  <w:num w:numId="25">
    <w:abstractNumId w:val="21"/>
  </w:num>
  <w:num w:numId="26">
    <w:abstractNumId w:val="11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D7A3D"/>
    <w:rsid w:val="000E1C00"/>
    <w:rsid w:val="00136C51"/>
    <w:rsid w:val="00137A69"/>
    <w:rsid w:val="00145D53"/>
    <w:rsid w:val="0015319B"/>
    <w:rsid w:val="0016279A"/>
    <w:rsid w:val="00174CAC"/>
    <w:rsid w:val="00186FBD"/>
    <w:rsid w:val="001A70A0"/>
    <w:rsid w:val="001D0237"/>
    <w:rsid w:val="00264F59"/>
    <w:rsid w:val="002A321C"/>
    <w:rsid w:val="002C27E6"/>
    <w:rsid w:val="002E132A"/>
    <w:rsid w:val="002F0857"/>
    <w:rsid w:val="002F51D8"/>
    <w:rsid w:val="00327BEE"/>
    <w:rsid w:val="00350E7C"/>
    <w:rsid w:val="00365E9F"/>
    <w:rsid w:val="003B3805"/>
    <w:rsid w:val="003D7A3D"/>
    <w:rsid w:val="00446EBB"/>
    <w:rsid w:val="004F54CD"/>
    <w:rsid w:val="00523050"/>
    <w:rsid w:val="00577821"/>
    <w:rsid w:val="005B1199"/>
    <w:rsid w:val="005D580D"/>
    <w:rsid w:val="0061047F"/>
    <w:rsid w:val="0063760C"/>
    <w:rsid w:val="00671F15"/>
    <w:rsid w:val="006B1AD9"/>
    <w:rsid w:val="0072576B"/>
    <w:rsid w:val="007316CF"/>
    <w:rsid w:val="00756EB2"/>
    <w:rsid w:val="00762A04"/>
    <w:rsid w:val="007A0100"/>
    <w:rsid w:val="007D0038"/>
    <w:rsid w:val="0080629B"/>
    <w:rsid w:val="008107E1"/>
    <w:rsid w:val="00852F71"/>
    <w:rsid w:val="00862276"/>
    <w:rsid w:val="00881637"/>
    <w:rsid w:val="008A1B89"/>
    <w:rsid w:val="008D28E8"/>
    <w:rsid w:val="00902056"/>
    <w:rsid w:val="00935490"/>
    <w:rsid w:val="009B755C"/>
    <w:rsid w:val="009C2A9C"/>
    <w:rsid w:val="00A10132"/>
    <w:rsid w:val="00A5423F"/>
    <w:rsid w:val="00AD31B7"/>
    <w:rsid w:val="00B8063E"/>
    <w:rsid w:val="00B91DE7"/>
    <w:rsid w:val="00BA0322"/>
    <w:rsid w:val="00BA3A50"/>
    <w:rsid w:val="00BF5A05"/>
    <w:rsid w:val="00C251BC"/>
    <w:rsid w:val="00C76409"/>
    <w:rsid w:val="00CE0CB4"/>
    <w:rsid w:val="00D17656"/>
    <w:rsid w:val="00D53143"/>
    <w:rsid w:val="00E41136"/>
    <w:rsid w:val="00E7106A"/>
    <w:rsid w:val="00F02DD1"/>
    <w:rsid w:val="00F153DF"/>
    <w:rsid w:val="00F35E29"/>
    <w:rsid w:val="00F432AE"/>
    <w:rsid w:val="00FB1EA9"/>
    <w:rsid w:val="00FB353B"/>
    <w:rsid w:val="00FD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00"/>
  </w:style>
  <w:style w:type="paragraph" w:styleId="1">
    <w:name w:val="heading 1"/>
    <w:basedOn w:val="a"/>
    <w:next w:val="a"/>
    <w:link w:val="10"/>
    <w:uiPriority w:val="99"/>
    <w:qFormat/>
    <w:rsid w:val="00350E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50E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0E7C"/>
    <w:pPr>
      <w:keepNext/>
      <w:framePr w:hSpace="180" w:wrap="around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6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316CF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7316C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9"/>
    <w:rsid w:val="00350E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350E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0E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semiHidden/>
    <w:unhideWhenUsed/>
    <w:rsid w:val="00350E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0E7C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350E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50E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350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350E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350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350E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semiHidden/>
    <w:unhideWhenUsed/>
    <w:rsid w:val="00350E7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350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350E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350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350E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350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0E7C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50E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0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50E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0E7C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uiPriority w:val="1"/>
    <w:qFormat/>
    <w:rsid w:val="00350E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0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35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35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50E7C"/>
    <w:pPr>
      <w:ind w:left="708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35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50E7C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50E7C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0E7C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0E7C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50E7C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0E7C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50E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rsid w:val="00350E7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rsid w:val="00350E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rsid w:val="00350E7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текст документа"/>
    <w:rsid w:val="00350E7C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_"/>
    <w:basedOn w:val="a0"/>
    <w:link w:val="34"/>
    <w:locked/>
    <w:rsid w:val="00350E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"/>
    <w:basedOn w:val="a"/>
    <w:link w:val="af8"/>
    <w:rsid w:val="00350E7C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350E7C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12">
    <w:name w:val="Заголовок №1_"/>
    <w:basedOn w:val="a0"/>
    <w:link w:val="13"/>
    <w:locked/>
    <w:rsid w:val="00350E7C"/>
    <w:rPr>
      <w:rFonts w:ascii="Tahoma" w:eastAsia="Tahoma" w:hAnsi="Tahoma" w:cs="Tahoma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50E7C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</w:rPr>
  </w:style>
  <w:style w:type="character" w:customStyle="1" w:styleId="40">
    <w:name w:val="Основной текст (4)_"/>
    <w:basedOn w:val="a0"/>
    <w:link w:val="41"/>
    <w:locked/>
    <w:rsid w:val="00350E7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50E7C"/>
    <w:pPr>
      <w:widowControl w:val="0"/>
      <w:shd w:val="clear" w:color="auto" w:fill="FFFFFF"/>
      <w:spacing w:before="60" w:after="180" w:line="0" w:lineRule="atLeast"/>
      <w:ind w:firstLine="400"/>
    </w:pPr>
    <w:rPr>
      <w:rFonts w:ascii="Times New Roman" w:eastAsia="Times New Roman" w:hAnsi="Times New Roman" w:cs="Times New Roman"/>
      <w:i/>
      <w:iCs/>
    </w:rPr>
  </w:style>
  <w:style w:type="character" w:customStyle="1" w:styleId="af9">
    <w:name w:val="Подпись к картинке_"/>
    <w:basedOn w:val="a0"/>
    <w:link w:val="afa"/>
    <w:locked/>
    <w:rsid w:val="00350E7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350E7C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14">
    <w:name w:val="Абзац списка1"/>
    <w:basedOn w:val="a"/>
    <w:uiPriority w:val="34"/>
    <w:qFormat/>
    <w:rsid w:val="00350E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uiPriority w:val="99"/>
    <w:rsid w:val="00350E7C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0E7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350E7C"/>
    <w:rPr>
      <w:b/>
      <w:bCs w:val="0"/>
    </w:rPr>
  </w:style>
  <w:style w:type="character" w:customStyle="1" w:styleId="c15">
    <w:name w:val="c15"/>
    <w:uiPriority w:val="99"/>
    <w:rsid w:val="00350E7C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50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basedOn w:val="a0"/>
    <w:rsid w:val="00350E7C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a0"/>
    <w:rsid w:val="00350E7C"/>
    <w:rPr>
      <w:rFonts w:ascii="Arial" w:hAnsi="Arial" w:cs="Arial" w:hint="default"/>
      <w:sz w:val="20"/>
      <w:szCs w:val="20"/>
    </w:rPr>
  </w:style>
  <w:style w:type="character" w:customStyle="1" w:styleId="FontStyle17">
    <w:name w:val="Font Style17"/>
    <w:basedOn w:val="a0"/>
    <w:rsid w:val="00350E7C"/>
    <w:rPr>
      <w:rFonts w:ascii="Candara" w:hAnsi="Candara" w:cs="Candara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350E7C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head">
    <w:name w:val="head"/>
    <w:basedOn w:val="a0"/>
    <w:rsid w:val="00350E7C"/>
  </w:style>
  <w:style w:type="character" w:customStyle="1" w:styleId="24">
    <w:name w:val="Основной текст (2)_"/>
    <w:basedOn w:val="a0"/>
    <w:rsid w:val="00350E7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">
    <w:name w:val="Основной текст (2)"/>
    <w:basedOn w:val="24"/>
    <w:rsid w:val="00350E7C"/>
    <w:rPr>
      <w:color w:val="000000"/>
      <w:spacing w:val="0"/>
      <w:w w:val="100"/>
      <w:position w:val="0"/>
      <w:lang w:val="ru-RU"/>
    </w:rPr>
  </w:style>
  <w:style w:type="character" w:customStyle="1" w:styleId="35">
    <w:name w:val="Основной текст (3)_"/>
    <w:basedOn w:val="a0"/>
    <w:rsid w:val="00350E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6">
    <w:name w:val="Основной текст (3)"/>
    <w:basedOn w:val="35"/>
    <w:rsid w:val="00350E7C"/>
    <w:rPr>
      <w:color w:val="000000"/>
      <w:spacing w:val="0"/>
      <w:w w:val="100"/>
      <w:position w:val="0"/>
      <w:lang w:val="ru-RU"/>
    </w:rPr>
  </w:style>
  <w:style w:type="character" w:customStyle="1" w:styleId="37">
    <w:name w:val="Основной текст (3) + Не курсив"/>
    <w:basedOn w:val="35"/>
    <w:rsid w:val="00350E7C"/>
    <w:rPr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+ Курсив"/>
    <w:basedOn w:val="af8"/>
    <w:rsid w:val="00350E7C"/>
    <w:rPr>
      <w:i/>
      <w:iCs/>
      <w:color w:val="000000"/>
      <w:spacing w:val="0"/>
      <w:w w:val="100"/>
      <w:position w:val="0"/>
      <w:lang w:val="ru-RU"/>
    </w:rPr>
  </w:style>
  <w:style w:type="character" w:customStyle="1" w:styleId="15">
    <w:name w:val="Основной текст1"/>
    <w:basedOn w:val="af8"/>
    <w:rsid w:val="00350E7C"/>
    <w:rPr>
      <w:color w:val="000000"/>
      <w:spacing w:val="0"/>
      <w:w w:val="100"/>
      <w:position w:val="0"/>
      <w:lang w:val="ru-RU"/>
    </w:rPr>
  </w:style>
  <w:style w:type="character" w:customStyle="1" w:styleId="afc">
    <w:name w:val="Основной текст + Полужирный"/>
    <w:aliases w:val="Курсив"/>
    <w:basedOn w:val="af8"/>
    <w:rsid w:val="00350E7C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">
    <w:name w:val="Основной текст2"/>
    <w:basedOn w:val="af8"/>
    <w:rsid w:val="00350E7C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8">
    <w:name w:val="Основной текст (3) + Не полужирный"/>
    <w:aliases w:val="Не курсив"/>
    <w:basedOn w:val="35"/>
    <w:rsid w:val="00350E7C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Calibri">
    <w:name w:val="Основной текст + Calibri"/>
    <w:basedOn w:val="af8"/>
    <w:rsid w:val="00350E7C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CordiaUPC">
    <w:name w:val="Основной текст + CordiaUPC"/>
    <w:aliases w:val="15,5 pt"/>
    <w:basedOn w:val="af8"/>
    <w:rsid w:val="00350E7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table" w:styleId="afd">
    <w:name w:val="Table Grid"/>
    <w:basedOn w:val="a1"/>
    <w:rsid w:val="00350E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Основной текст (14)_"/>
    <w:basedOn w:val="a0"/>
    <w:link w:val="141"/>
    <w:locked/>
    <w:rsid w:val="0088163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8163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0"/>
    <w:rsid w:val="00881637"/>
    <w:rPr>
      <w:rFonts w:ascii="Times New Roman" w:hAnsi="Times New Roman" w:cs="Times New Roman" w:hint="default"/>
      <w:noProof/>
      <w:spacing w:val="0"/>
    </w:rPr>
  </w:style>
  <w:style w:type="character" w:customStyle="1" w:styleId="1445">
    <w:name w:val="Основной текст (14)45"/>
    <w:basedOn w:val="140"/>
    <w:rsid w:val="00881637"/>
    <w:rPr>
      <w:noProof/>
    </w:rPr>
  </w:style>
  <w:style w:type="character" w:customStyle="1" w:styleId="1443">
    <w:name w:val="Основной текст (14)43"/>
    <w:basedOn w:val="140"/>
    <w:rsid w:val="00881637"/>
    <w:rPr>
      <w:noProof/>
    </w:rPr>
  </w:style>
  <w:style w:type="character" w:customStyle="1" w:styleId="1441">
    <w:name w:val="Основной текст (14)41"/>
    <w:basedOn w:val="140"/>
    <w:rsid w:val="00881637"/>
    <w:rPr>
      <w:noProof/>
    </w:rPr>
  </w:style>
  <w:style w:type="character" w:styleId="afe">
    <w:name w:val="Strong"/>
    <w:basedOn w:val="a0"/>
    <w:qFormat/>
    <w:rsid w:val="00881637"/>
    <w:rPr>
      <w:b/>
      <w:bCs/>
    </w:rPr>
  </w:style>
  <w:style w:type="paragraph" w:customStyle="1" w:styleId="aff">
    <w:name w:val="Стиль"/>
    <w:rsid w:val="00935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354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1">
    <w:name w:val="small11"/>
    <w:basedOn w:val="a0"/>
    <w:rsid w:val="00D176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82B9-F467-4E67-83F3-6EDDD5F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2</Pages>
  <Words>32116</Words>
  <Characters>18306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5-09-09T17:34:00Z</dcterms:created>
  <dcterms:modified xsi:type="dcterms:W3CDTF">2015-09-10T16:59:00Z</dcterms:modified>
</cp:coreProperties>
</file>